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477" w:rsidRPr="001D4E4D" w:rsidRDefault="00C26F08" w:rsidP="001D4E4D">
      <w:pPr>
        <w:jc w:val="right"/>
        <w:rPr>
          <w:rFonts w:ascii="UD デジタル 教科書体 NK-B" w:eastAsia="UD デジタル 教科書体 NK-B" w:hAnsi="ＭＳ Ｐゴシック"/>
        </w:rPr>
      </w:pPr>
      <w:r w:rsidRPr="001D4E4D">
        <w:rPr>
          <w:rFonts w:ascii="UD デジタル 教科書体 NK-B" w:eastAsia="UD デジタル 教科書体 NK-B" w:hAnsi="ＭＳ Ｐゴシック" w:hint="eastAsia"/>
          <w:sz w:val="36"/>
          <w:szCs w:val="36"/>
        </w:rPr>
        <w:t>施設見学申込書</w:t>
      </w:r>
      <w:r w:rsidRPr="001D4E4D">
        <w:rPr>
          <w:rFonts w:ascii="UD デジタル 教科書体 NK-B" w:eastAsia="UD デジタル 教科書体 NK-B" w:hAnsi="ＭＳ Ｐゴシック" w:hint="eastAsia"/>
        </w:rPr>
        <w:t xml:space="preserve">　　　　　</w:t>
      </w:r>
      <w:r w:rsidR="00742D5A" w:rsidRPr="001D4E4D">
        <w:rPr>
          <w:rFonts w:ascii="UD デジタル 教科書体 NK-B" w:eastAsia="UD デジタル 教科書体 NK-B" w:hAnsi="ＭＳ Ｐゴシック" w:hint="eastAsia"/>
        </w:rPr>
        <w:t xml:space="preserve">　　</w:t>
      </w:r>
      <w:r w:rsidR="001D4E4D">
        <w:rPr>
          <w:rFonts w:ascii="UD デジタル 教科書体 NK-B" w:eastAsia="UD デジタル 教科書体 NK-B" w:hAnsi="ＭＳ Ｐゴシック" w:hint="eastAsia"/>
        </w:rPr>
        <w:t xml:space="preserve">　　</w:t>
      </w:r>
      <w:r w:rsidRPr="001D4E4D">
        <w:rPr>
          <w:rFonts w:ascii="UD デジタル 教科書体 NK-B" w:eastAsia="UD デジタル 教科書体 NK-B" w:hAnsi="ＭＳ Ｐゴシック" w:hint="eastAsia"/>
          <w:sz w:val="22"/>
        </w:rPr>
        <w:t xml:space="preserve">　　　年　　　</w:t>
      </w:r>
      <w:r w:rsidR="001D4E4D">
        <w:rPr>
          <w:rFonts w:ascii="UD デジタル 教科書体 NK-B" w:eastAsia="UD デジタル 教科書体 NK-B" w:hAnsi="ＭＳ Ｐゴシック" w:hint="eastAsia"/>
          <w:sz w:val="22"/>
        </w:rPr>
        <w:t xml:space="preserve">　　</w:t>
      </w:r>
      <w:r w:rsidRPr="001D4E4D">
        <w:rPr>
          <w:rFonts w:ascii="UD デジタル 教科書体 NK-B" w:eastAsia="UD デジタル 教科書体 NK-B" w:hAnsi="ＭＳ Ｐゴシック" w:hint="eastAsia"/>
          <w:sz w:val="22"/>
        </w:rPr>
        <w:t xml:space="preserve">月　</w:t>
      </w:r>
      <w:r w:rsidR="001D4E4D">
        <w:rPr>
          <w:rFonts w:ascii="UD デジタル 教科書体 NK-B" w:eastAsia="UD デジタル 教科書体 NK-B" w:hAnsi="ＭＳ Ｐゴシック" w:hint="eastAsia"/>
          <w:sz w:val="22"/>
        </w:rPr>
        <w:t xml:space="preserve">　</w:t>
      </w:r>
      <w:r w:rsidRPr="001D4E4D">
        <w:rPr>
          <w:rFonts w:ascii="UD デジタル 教科書体 NK-B" w:eastAsia="UD デジタル 教科書体 NK-B" w:hAnsi="ＭＳ Ｐゴシック" w:hint="eastAsia"/>
          <w:sz w:val="22"/>
        </w:rPr>
        <w:t xml:space="preserve">　　日　（　　　）</w:t>
      </w:r>
      <w:r w:rsidR="0014713A" w:rsidRPr="001D4E4D">
        <w:rPr>
          <w:rFonts w:ascii="UD デジタル 教科書体 NK-B" w:eastAsia="UD デジタル 教科書体 NK-B" w:hAnsi="ＭＳ Ｐゴシック" w:hint="eastAsia"/>
          <w:sz w:val="22"/>
        </w:rPr>
        <w:t xml:space="preserve">　</w:t>
      </w:r>
      <w:r w:rsidRPr="001D4E4D">
        <w:rPr>
          <w:rFonts w:ascii="UD デジタル 教科書体 NK-B" w:eastAsia="UD デジタル 教科書体 NK-B" w:hAnsi="ＭＳ Ｐゴシック" w:hint="eastAsia"/>
          <w:sz w:val="22"/>
        </w:rPr>
        <w:t xml:space="preserve">　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0"/>
        <w:gridCol w:w="7918"/>
      </w:tblGrid>
      <w:tr w:rsidR="00C26F08" w:rsidRPr="001D4E4D" w:rsidTr="00642388">
        <w:trPr>
          <w:trHeight w:val="657"/>
        </w:trPr>
        <w:tc>
          <w:tcPr>
            <w:tcW w:w="2140" w:type="dxa"/>
            <w:shd w:val="clear" w:color="auto" w:fill="auto"/>
            <w:vAlign w:val="center"/>
          </w:tcPr>
          <w:p w:rsidR="00C26F08" w:rsidRPr="001D4E4D" w:rsidRDefault="00C26F08" w:rsidP="0061352C">
            <w:pPr>
              <w:jc w:val="center"/>
              <w:rPr>
                <w:rFonts w:ascii="UD デジタル 教科書体 NK-B" w:eastAsia="UD デジタル 教科書体 NK-B" w:hAnsi="ＭＳ Ｐゴシック"/>
                <w:b/>
                <w:sz w:val="28"/>
                <w:szCs w:val="28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8"/>
                <w:szCs w:val="28"/>
              </w:rPr>
              <w:t>主催団体名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C26F08" w:rsidRPr="001D4E4D" w:rsidRDefault="00C26F08" w:rsidP="0061352C">
            <w:pPr>
              <w:jc w:val="center"/>
              <w:rPr>
                <w:rFonts w:ascii="UD デジタル 教科書体 NK-B" w:eastAsia="UD デジタル 教科書体 NK-B" w:hAnsi="ＭＳ Ｐゴシック"/>
                <w:b/>
                <w:sz w:val="24"/>
                <w:szCs w:val="24"/>
              </w:rPr>
            </w:pPr>
          </w:p>
        </w:tc>
      </w:tr>
      <w:tr w:rsidR="00C26F08" w:rsidRPr="001D4E4D" w:rsidTr="00642388">
        <w:trPr>
          <w:trHeight w:val="630"/>
        </w:trPr>
        <w:tc>
          <w:tcPr>
            <w:tcW w:w="2140" w:type="dxa"/>
            <w:shd w:val="clear" w:color="auto" w:fill="auto"/>
            <w:vAlign w:val="center"/>
          </w:tcPr>
          <w:p w:rsidR="00C26F08" w:rsidRPr="001D4E4D" w:rsidRDefault="00C26F08" w:rsidP="0061352C">
            <w:pPr>
              <w:jc w:val="center"/>
              <w:rPr>
                <w:rFonts w:ascii="UD デジタル 教科書体 NK-B" w:eastAsia="UD デジタル 教科書体 NK-B" w:hAnsi="ＭＳ Ｐゴシック"/>
                <w:b/>
                <w:sz w:val="28"/>
                <w:szCs w:val="28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8"/>
                <w:szCs w:val="28"/>
              </w:rPr>
              <w:t>住</w:t>
            </w:r>
            <w:r w:rsidR="00E830B3" w:rsidRPr="001D4E4D">
              <w:rPr>
                <w:rFonts w:ascii="UD デジタル 教科書体 NK-B" w:eastAsia="UD デジタル 教科書体 NK-B" w:hAnsi="ＭＳ Ｐゴシック" w:hint="eastAsia"/>
                <w:b/>
                <w:sz w:val="28"/>
                <w:szCs w:val="28"/>
              </w:rPr>
              <w:t xml:space="preserve">　</w:t>
            </w: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C26F08" w:rsidRPr="001D4E4D" w:rsidRDefault="00C26F08" w:rsidP="0061352C">
            <w:pPr>
              <w:jc w:val="center"/>
              <w:rPr>
                <w:rFonts w:ascii="UD デジタル 教科書体 NK-B" w:eastAsia="UD デジタル 教科書体 NK-B" w:hAnsi="ＭＳ Ｐゴシック"/>
                <w:b/>
                <w:sz w:val="24"/>
                <w:szCs w:val="24"/>
              </w:rPr>
            </w:pPr>
          </w:p>
        </w:tc>
      </w:tr>
      <w:tr w:rsidR="005F7F44" w:rsidRPr="001D4E4D" w:rsidTr="00642388">
        <w:trPr>
          <w:trHeight w:val="657"/>
        </w:trPr>
        <w:tc>
          <w:tcPr>
            <w:tcW w:w="2140" w:type="dxa"/>
            <w:shd w:val="clear" w:color="auto" w:fill="auto"/>
            <w:vAlign w:val="center"/>
          </w:tcPr>
          <w:p w:rsidR="005F7F44" w:rsidRPr="001D4E4D" w:rsidRDefault="005F7F44" w:rsidP="0061352C">
            <w:pPr>
              <w:jc w:val="center"/>
              <w:rPr>
                <w:rFonts w:ascii="UD デジタル 教科書体 NK-B" w:eastAsia="UD デジタル 教科書体 NK-B" w:hAnsi="ＭＳ Ｐゴシック"/>
                <w:b/>
                <w:sz w:val="28"/>
                <w:szCs w:val="28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5F7F44" w:rsidRPr="001D4E4D" w:rsidRDefault="005F7F44" w:rsidP="0061352C">
            <w:pPr>
              <w:ind w:firstLineChars="100" w:firstLine="240"/>
              <w:jc w:val="left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 xml:space="preserve">（　　　　　　</w:t>
            </w:r>
            <w:r w:rsidR="001D4E4D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 xml:space="preserve">　　</w:t>
            </w:r>
            <w:r w:rsidRPr="001D4E4D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 xml:space="preserve">　　）　　　　　　　</w:t>
            </w:r>
            <w:r w:rsidR="001D4E4D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 xml:space="preserve">　</w:t>
            </w:r>
            <w:r w:rsidRPr="001D4E4D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 xml:space="preserve">　</w:t>
            </w:r>
            <w:r w:rsidR="001D4E4D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 xml:space="preserve">　</w:t>
            </w:r>
            <w:r w:rsidRPr="001D4E4D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 xml:space="preserve">　　―</w:t>
            </w:r>
          </w:p>
        </w:tc>
      </w:tr>
      <w:tr w:rsidR="005F7F44" w:rsidRPr="001D4E4D" w:rsidTr="00642388">
        <w:trPr>
          <w:trHeight w:val="657"/>
        </w:trPr>
        <w:tc>
          <w:tcPr>
            <w:tcW w:w="2140" w:type="dxa"/>
            <w:shd w:val="clear" w:color="auto" w:fill="auto"/>
            <w:vAlign w:val="center"/>
          </w:tcPr>
          <w:p w:rsidR="005F7F44" w:rsidRPr="001D4E4D" w:rsidRDefault="005F7F44" w:rsidP="0061352C">
            <w:pPr>
              <w:jc w:val="center"/>
              <w:rPr>
                <w:rFonts w:ascii="UD デジタル 教科書体 NK-B" w:eastAsia="UD デジタル 教科書体 NK-B" w:hAnsi="ＭＳ Ｐゴシック"/>
                <w:b/>
                <w:sz w:val="28"/>
                <w:szCs w:val="28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8"/>
                <w:szCs w:val="28"/>
              </w:rPr>
              <w:t>FAX番号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5F7F44" w:rsidRPr="001D4E4D" w:rsidRDefault="005F7F44" w:rsidP="0061352C">
            <w:pPr>
              <w:ind w:firstLineChars="100" w:firstLine="240"/>
              <w:jc w:val="left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 xml:space="preserve">（　　　　　　　</w:t>
            </w:r>
            <w:r w:rsidR="001D4E4D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 xml:space="preserve">　　</w:t>
            </w:r>
            <w:r w:rsidRPr="001D4E4D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 xml:space="preserve">　）　　　　　　　　</w:t>
            </w:r>
            <w:r w:rsidR="001D4E4D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 xml:space="preserve">　　</w:t>
            </w:r>
            <w:r w:rsidRPr="001D4E4D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 xml:space="preserve">　　―</w:t>
            </w:r>
          </w:p>
        </w:tc>
      </w:tr>
      <w:tr w:rsidR="00642388" w:rsidRPr="001D4E4D" w:rsidTr="004554B4">
        <w:trPr>
          <w:trHeight w:val="741"/>
        </w:trPr>
        <w:tc>
          <w:tcPr>
            <w:tcW w:w="2140" w:type="dxa"/>
            <w:shd w:val="clear" w:color="auto" w:fill="auto"/>
            <w:vAlign w:val="center"/>
          </w:tcPr>
          <w:p w:rsidR="00642388" w:rsidRPr="001D4E4D" w:rsidRDefault="00642388" w:rsidP="0061352C">
            <w:pPr>
              <w:jc w:val="center"/>
              <w:rPr>
                <w:rFonts w:ascii="UD デジタル 教科書体 NK-B" w:eastAsia="UD デジタル 教科書体 NK-B" w:hAnsi="ＭＳ Ｐゴシック"/>
                <w:b/>
                <w:sz w:val="28"/>
                <w:szCs w:val="28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>担当者氏名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642388" w:rsidRPr="001D4E4D" w:rsidRDefault="00642388" w:rsidP="00642388">
            <w:pPr>
              <w:jc w:val="center"/>
              <w:rPr>
                <w:rFonts w:ascii="UD デジタル 教科書体 NK-B" w:eastAsia="UD デジタル 教科書体 NK-B" w:hAnsi="ＭＳ Ｐゴシック"/>
                <w:b/>
                <w:sz w:val="24"/>
                <w:szCs w:val="24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356C9A" wp14:editId="05944E6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6360</wp:posOffset>
                      </wp:positionV>
                      <wp:extent cx="864870" cy="173990"/>
                      <wp:effectExtent l="0" t="1905" r="4445" b="0"/>
                      <wp:wrapNone/>
                      <wp:docPr id="4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87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2388" w:rsidRPr="00642388" w:rsidRDefault="00642388" w:rsidP="00E830B3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38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56C9A" id="Text Box 119" o:spid="_x0000_s1031" type="#_x0000_t202" style="position:absolute;left:0;text-align:left;margin-left:1.95pt;margin-top:6.8pt;width:68.1pt;height:1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md/AIAAIs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" filled="f" stroked="f">
                      <v:textbox inset="5.85pt,.7pt,5.85pt,.7pt">
                        <w:txbxContent>
                          <w:p w:rsidR="00642388" w:rsidRPr="00642388" w:rsidRDefault="00642388" w:rsidP="00E830B3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64238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7F44" w:rsidRPr="001D4E4D" w:rsidTr="00642388">
        <w:trPr>
          <w:trHeight w:val="680"/>
        </w:trPr>
        <w:tc>
          <w:tcPr>
            <w:tcW w:w="2140" w:type="dxa"/>
            <w:shd w:val="clear" w:color="auto" w:fill="auto"/>
            <w:vAlign w:val="center"/>
          </w:tcPr>
          <w:p w:rsidR="005F7F44" w:rsidRPr="001D4E4D" w:rsidRDefault="00776D1F" w:rsidP="0061352C">
            <w:pPr>
              <w:spacing w:line="0" w:lineRule="atLeast"/>
              <w:jc w:val="center"/>
              <w:rPr>
                <w:rFonts w:ascii="UD デジタル 教科書体 NK-B" w:eastAsia="UD デジタル 教科書体 NK-B" w:hAnsi="ＭＳ Ｐゴシック"/>
                <w:szCs w:val="21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szCs w:val="21"/>
              </w:rPr>
              <w:t>メールアドレス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5F7F44" w:rsidRPr="001D4E4D" w:rsidRDefault="005F7F44" w:rsidP="0061352C">
            <w:pPr>
              <w:jc w:val="center"/>
              <w:rPr>
                <w:rFonts w:ascii="UD デジタル 教科書体 NK-B" w:eastAsia="UD デジタル 教科書体 NK-B" w:hAnsi="ＭＳ Ｐゴシック"/>
                <w:b/>
                <w:sz w:val="24"/>
                <w:szCs w:val="24"/>
              </w:rPr>
            </w:pPr>
          </w:p>
        </w:tc>
      </w:tr>
    </w:tbl>
    <w:p w:rsidR="00C26F08" w:rsidRPr="00356345" w:rsidRDefault="00C26F08" w:rsidP="00356345">
      <w:pPr>
        <w:spacing w:line="0" w:lineRule="atLeast"/>
        <w:rPr>
          <w:rFonts w:ascii="UD デジタル 教科書体 NK-B" w:eastAsia="UD デジタル 教科書体 NK-B" w:hAnsi="ＭＳ Ｐゴシック" w:hint="eastAsia"/>
          <w:b/>
          <w:sz w:val="6"/>
          <w:szCs w:val="6"/>
        </w:rPr>
      </w:pPr>
    </w:p>
    <w:tbl>
      <w:tblPr>
        <w:tblpPr w:leftFromText="142" w:rightFromText="142" w:vertAnchor="text" w:tblpX="358" w:tblpY="5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6"/>
        <w:gridCol w:w="7895"/>
      </w:tblGrid>
      <w:tr w:rsidR="008B6276" w:rsidRPr="001D4E4D" w:rsidTr="002214D1">
        <w:trPr>
          <w:trHeight w:val="1134"/>
        </w:trPr>
        <w:tc>
          <w:tcPr>
            <w:tcW w:w="2136" w:type="dxa"/>
            <w:shd w:val="clear" w:color="auto" w:fill="auto"/>
            <w:vAlign w:val="center"/>
          </w:tcPr>
          <w:p w:rsidR="00C26F08" w:rsidRPr="001D4E4D" w:rsidRDefault="00E830B3" w:rsidP="0061352C">
            <w:pPr>
              <w:jc w:val="center"/>
              <w:rPr>
                <w:rFonts w:ascii="UD デジタル 教科書体 NK-B" w:eastAsia="UD デジタル 教科書体 NK-B" w:hAnsi="ＭＳ Ｐゴシック"/>
                <w:b/>
                <w:sz w:val="28"/>
                <w:szCs w:val="28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8"/>
                <w:szCs w:val="28"/>
              </w:rPr>
              <w:t>見学希望日時</w:t>
            </w:r>
          </w:p>
        </w:tc>
        <w:tc>
          <w:tcPr>
            <w:tcW w:w="7895" w:type="dxa"/>
            <w:shd w:val="clear" w:color="auto" w:fill="auto"/>
            <w:vAlign w:val="bottom"/>
          </w:tcPr>
          <w:p w:rsidR="00B778DA" w:rsidRDefault="00354C38" w:rsidP="002214D1">
            <w:pPr>
              <w:spacing w:line="0" w:lineRule="atLeast"/>
              <w:ind w:rightChars="-44" w:right="-92"/>
              <w:jc w:val="center"/>
              <w:rPr>
                <w:rFonts w:ascii="UD デジタル 教科書体 NK-B" w:eastAsia="UD デジタル 教科書体 NK-B" w:hAnsi="ＭＳ Ｐゴシック"/>
                <w:b/>
                <w:sz w:val="24"/>
                <w:szCs w:val="24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　</w:t>
            </w:r>
            <w:r w:rsidR="008B6276"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　</w:t>
            </w:r>
            <w:r w:rsidR="00EF7DBA"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</w:t>
            </w:r>
          </w:p>
          <w:p w:rsidR="008B6276" w:rsidRDefault="008B6276" w:rsidP="002214D1">
            <w:pPr>
              <w:spacing w:line="0" w:lineRule="atLeast"/>
              <w:ind w:rightChars="-44" w:right="-92"/>
              <w:jc w:val="center"/>
              <w:rPr>
                <w:rFonts w:ascii="UD デジタル 教科書体 NK-B" w:eastAsia="UD デジタル 教科書体 NK-B" w:hAnsi="ＭＳ Ｐゴシック"/>
                <w:b/>
                <w:sz w:val="24"/>
                <w:szCs w:val="24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年　　</w:t>
            </w:r>
            <w:r w:rsid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</w:t>
            </w: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月　　　日（　　　）　　　</w:t>
            </w:r>
            <w:r w:rsid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　</w:t>
            </w: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時　</w:t>
            </w:r>
            <w:r w:rsid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　</w:t>
            </w: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　分～　</w:t>
            </w:r>
            <w:r w:rsidR="00EF7DBA"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</w:t>
            </w:r>
            <w:r w:rsid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　</w:t>
            </w: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　時　　</w:t>
            </w:r>
            <w:r w:rsid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　</w:t>
            </w: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分</w:t>
            </w:r>
          </w:p>
          <w:p w:rsidR="00B778DA" w:rsidRPr="00B778DA" w:rsidRDefault="00B778DA" w:rsidP="002214D1">
            <w:pPr>
              <w:spacing w:line="0" w:lineRule="atLeast"/>
              <w:ind w:rightChars="-44" w:right="-92"/>
              <w:jc w:val="center"/>
              <w:rPr>
                <w:rFonts w:ascii="UD デジタル 教科書体 NK-B" w:eastAsia="UD デジタル 教科書体 NK-B" w:hAnsi="ＭＳ Ｐゴシック"/>
                <w:b/>
                <w:sz w:val="10"/>
                <w:szCs w:val="10"/>
              </w:rPr>
            </w:pPr>
          </w:p>
          <w:p w:rsidR="00B778DA" w:rsidRPr="00B778DA" w:rsidRDefault="00B778DA" w:rsidP="002214D1">
            <w:pPr>
              <w:spacing w:line="0" w:lineRule="atLeast"/>
              <w:ind w:rightChars="-44" w:right="-92"/>
              <w:jc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  <w:r w:rsidRPr="00B778DA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>上記の日程の調整が難しい場合、第２希望</w:t>
            </w:r>
          </w:p>
          <w:p w:rsidR="00B778DA" w:rsidRPr="00B778DA" w:rsidRDefault="00B778DA" w:rsidP="00B778DA">
            <w:pPr>
              <w:spacing w:line="0" w:lineRule="atLeast"/>
              <w:ind w:rightChars="-44" w:right="-92"/>
              <w:jc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  <w:r w:rsidRPr="00B778DA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 xml:space="preserve">　年　　　　月　　　日（　　　）　　　　　時　　　　　分～　　　　　　時　　　　　分</w:t>
            </w:r>
          </w:p>
          <w:p w:rsidR="008B6276" w:rsidRPr="00B778DA" w:rsidRDefault="008B6276" w:rsidP="002214D1">
            <w:pPr>
              <w:spacing w:line="0" w:lineRule="atLeast"/>
              <w:ind w:rightChars="-44" w:right="-92"/>
              <w:jc w:val="center"/>
              <w:rPr>
                <w:rFonts w:ascii="UD デジタル 教科書体 NK-B" w:eastAsia="UD デジタル 教科書体 NK-B" w:hAnsi="ＭＳ Ｐゴシック"/>
                <w:sz w:val="6"/>
                <w:szCs w:val="6"/>
              </w:rPr>
            </w:pPr>
          </w:p>
          <w:p w:rsidR="008B6276" w:rsidRPr="001D4E4D" w:rsidRDefault="008B6276" w:rsidP="002214D1">
            <w:pPr>
              <w:spacing w:line="0" w:lineRule="atLeast"/>
              <w:ind w:rightChars="-44" w:right="-92"/>
              <w:jc w:val="center"/>
              <w:rPr>
                <w:rFonts w:ascii="UD デジタル 教科書体 NK-B" w:eastAsia="UD デジタル 教科書体 NK-B" w:hAnsi="ＭＳ Ｐゴシック"/>
                <w:b/>
                <w:sz w:val="6"/>
                <w:szCs w:val="6"/>
              </w:rPr>
            </w:pPr>
          </w:p>
          <w:p w:rsidR="008B6276" w:rsidRPr="001D4E4D" w:rsidRDefault="008B6276" w:rsidP="002214D1">
            <w:pPr>
              <w:spacing w:line="0" w:lineRule="atLeast"/>
              <w:ind w:rightChars="-44" w:right="-92"/>
              <w:jc w:val="center"/>
              <w:rPr>
                <w:rFonts w:ascii="UD デジタル 教科書体 NK-B" w:eastAsia="UD デジタル 教科書体 NK-B" w:hAnsi="ＭＳ Ｐゴシック"/>
                <w:sz w:val="20"/>
                <w:szCs w:val="20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sz w:val="20"/>
                <w:szCs w:val="20"/>
              </w:rPr>
              <w:t>※リサイクルプラザ開館時間　10時～18時　月曜休館（祝日の場合翌日振替）</w:t>
            </w:r>
          </w:p>
        </w:tc>
      </w:tr>
      <w:tr w:rsidR="008B6276" w:rsidRPr="001D4E4D" w:rsidTr="002214D1">
        <w:trPr>
          <w:trHeight w:val="671"/>
        </w:trPr>
        <w:tc>
          <w:tcPr>
            <w:tcW w:w="2136" w:type="dxa"/>
            <w:shd w:val="clear" w:color="auto" w:fill="auto"/>
            <w:vAlign w:val="center"/>
          </w:tcPr>
          <w:p w:rsidR="00C26F08" w:rsidRPr="001D4E4D" w:rsidRDefault="00E830B3" w:rsidP="0061352C">
            <w:pPr>
              <w:jc w:val="center"/>
              <w:rPr>
                <w:rFonts w:ascii="UD デジタル 教科書体 NK-B" w:eastAsia="UD デジタル 教科書体 NK-B" w:hAnsi="ＭＳ Ｐゴシック"/>
                <w:b/>
                <w:sz w:val="28"/>
                <w:szCs w:val="28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8"/>
                <w:szCs w:val="28"/>
              </w:rPr>
              <w:t>参加予定者数</w:t>
            </w:r>
          </w:p>
        </w:tc>
        <w:tc>
          <w:tcPr>
            <w:tcW w:w="7895" w:type="dxa"/>
            <w:shd w:val="clear" w:color="auto" w:fill="auto"/>
            <w:vAlign w:val="center"/>
          </w:tcPr>
          <w:p w:rsidR="00C26F08" w:rsidRPr="001D4E4D" w:rsidRDefault="005641FF" w:rsidP="0061352C">
            <w:pPr>
              <w:wordWrap w:val="0"/>
              <w:jc w:val="right"/>
              <w:rPr>
                <w:rFonts w:ascii="UD デジタル 教科書体 NK-B" w:eastAsia="UD デジタル 教科書体 NK-B" w:hAnsi="ＭＳ Ｐゴシック"/>
                <w:b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>人</w:t>
            </w:r>
            <w:r w:rsidR="008B6276"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>【</w:t>
            </w:r>
            <w:r w:rsidR="00B75600"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大人</w:t>
            </w:r>
            <w:r w:rsidR="008B6276"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</w:t>
            </w:r>
            <w:r w:rsidR="00B75600"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>人</w:t>
            </w:r>
            <w:r w:rsidR="008B6276"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、子ども（　</w:t>
            </w:r>
            <w:r w:rsidR="00B75600"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　</w:t>
            </w:r>
            <w:r w:rsidR="00B75600"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>年生）</w:t>
            </w:r>
            <w:r w:rsidR="008B6276"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　</w:t>
            </w:r>
            <w:r w:rsidR="008B6276"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人</w:t>
            </w:r>
            <w:r w:rsidR="00B75600"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</w:t>
            </w:r>
            <w:r w:rsidR="008B6276"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>】</w:t>
            </w:r>
            <w:r w:rsidR="00B75600"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 xml:space="preserve">　</w:t>
            </w:r>
          </w:p>
        </w:tc>
      </w:tr>
      <w:tr w:rsidR="00BE0849" w:rsidRPr="001D4E4D" w:rsidTr="002214D1">
        <w:trPr>
          <w:trHeight w:val="1046"/>
        </w:trPr>
        <w:tc>
          <w:tcPr>
            <w:tcW w:w="2136" w:type="dxa"/>
            <w:shd w:val="clear" w:color="auto" w:fill="auto"/>
            <w:vAlign w:val="center"/>
          </w:tcPr>
          <w:p w:rsidR="00BE0849" w:rsidRPr="001D4E4D" w:rsidRDefault="00BE0849" w:rsidP="0061352C">
            <w:pPr>
              <w:jc w:val="center"/>
              <w:rPr>
                <w:rFonts w:ascii="UD デジタル 教科書体 NK-B" w:eastAsia="UD デジタル 教科書体 NK-B" w:hAnsi="ＭＳ Ｐゴシック"/>
                <w:b/>
                <w:sz w:val="28"/>
                <w:szCs w:val="28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8"/>
                <w:szCs w:val="28"/>
              </w:rPr>
              <w:t>希望内容</w:t>
            </w:r>
          </w:p>
        </w:tc>
        <w:tc>
          <w:tcPr>
            <w:tcW w:w="7895" w:type="dxa"/>
            <w:shd w:val="clear" w:color="auto" w:fill="auto"/>
            <w:vAlign w:val="center"/>
          </w:tcPr>
          <w:p w:rsidR="001707CB" w:rsidRPr="001D4E4D" w:rsidRDefault="001707CB" w:rsidP="001707CB">
            <w:pPr>
              <w:jc w:val="left"/>
              <w:rPr>
                <w:rFonts w:ascii="UD デジタル 教科書体 NK-B" w:eastAsia="UD デジタル 教科書体 NK-B" w:hAnsi="ＭＳ Ｐゴシック"/>
                <w:sz w:val="20"/>
                <w:szCs w:val="20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sz w:val="20"/>
                <w:szCs w:val="20"/>
              </w:rPr>
              <w:t>希望するものに○をつけてください。</w:t>
            </w:r>
            <w:r w:rsidR="00E0158C" w:rsidRPr="001D4E4D">
              <w:rPr>
                <w:rFonts w:ascii="UD デジタル 教科書体 NK-B" w:eastAsia="UD デジタル 教科書体 NK-B" w:hAnsi="ＭＳ Ｐゴシック" w:hint="eastAsia"/>
                <w:sz w:val="20"/>
                <w:szCs w:val="20"/>
              </w:rPr>
              <w:t>（複数可）</w:t>
            </w:r>
          </w:p>
          <w:p w:rsidR="001707CB" w:rsidRPr="001D4E4D" w:rsidRDefault="001707CB" w:rsidP="001707CB">
            <w:pPr>
              <w:ind w:firstLineChars="100" w:firstLine="240"/>
              <w:jc w:val="left"/>
              <w:rPr>
                <w:rFonts w:ascii="UD デジタル 教科書体 NK-B" w:eastAsia="UD デジタル 教科書体 NK-B" w:hAnsi="ＭＳ Ｐゴシック"/>
                <w:b/>
                <w:sz w:val="24"/>
                <w:szCs w:val="24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>①館内見学　　　　　②ごみの分別ゲーム　　　　③DVD鑑賞</w:t>
            </w:r>
          </w:p>
          <w:p w:rsidR="00BE0849" w:rsidRPr="001D4E4D" w:rsidRDefault="001707CB" w:rsidP="001707CB">
            <w:pPr>
              <w:ind w:firstLineChars="100" w:firstLine="240"/>
              <w:jc w:val="left"/>
              <w:rPr>
                <w:rFonts w:ascii="UD デジタル 教科書体 NK-B" w:eastAsia="UD デジタル 教科書体 NK-B" w:hAnsi="ＭＳ Ｐゴシック"/>
                <w:b/>
                <w:sz w:val="24"/>
                <w:szCs w:val="24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>④その他（　　　　　　　　　　　　　　　　　　　　　　　　　　　　　　　　　　　　　　）</w:t>
            </w:r>
          </w:p>
        </w:tc>
      </w:tr>
      <w:tr w:rsidR="008B6276" w:rsidRPr="001D4E4D" w:rsidTr="00356345">
        <w:trPr>
          <w:trHeight w:val="1165"/>
        </w:trPr>
        <w:tc>
          <w:tcPr>
            <w:tcW w:w="2136" w:type="dxa"/>
            <w:shd w:val="clear" w:color="auto" w:fill="auto"/>
            <w:vAlign w:val="center"/>
          </w:tcPr>
          <w:p w:rsidR="00C26F08" w:rsidRPr="001D4E4D" w:rsidRDefault="00E830B3" w:rsidP="0061352C">
            <w:pPr>
              <w:jc w:val="center"/>
              <w:rPr>
                <w:rFonts w:ascii="UD デジタル 教科書体 NK-B" w:eastAsia="UD デジタル 教科書体 NK-B" w:hAnsi="ＭＳ Ｐゴシック"/>
                <w:b/>
                <w:sz w:val="28"/>
                <w:szCs w:val="28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8"/>
                <w:szCs w:val="28"/>
              </w:rPr>
              <w:t>要</w:t>
            </w:r>
            <w:r w:rsidR="005F7F44" w:rsidRPr="001D4E4D">
              <w:rPr>
                <w:rFonts w:ascii="UD デジタル 教科書体 NK-B" w:eastAsia="UD デジタル 教科書体 NK-B" w:hAnsi="ＭＳ Ｐゴシック" w:hint="eastAsia"/>
                <w:b/>
                <w:sz w:val="28"/>
                <w:szCs w:val="28"/>
              </w:rPr>
              <w:t xml:space="preserve">　</w:t>
            </w: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8"/>
                <w:szCs w:val="28"/>
              </w:rPr>
              <w:t>望</w:t>
            </w:r>
          </w:p>
        </w:tc>
        <w:tc>
          <w:tcPr>
            <w:tcW w:w="7895" w:type="dxa"/>
            <w:shd w:val="clear" w:color="auto" w:fill="auto"/>
            <w:vAlign w:val="center"/>
          </w:tcPr>
          <w:p w:rsidR="00C26F08" w:rsidRPr="001D4E4D" w:rsidRDefault="00C26F08" w:rsidP="0061352C">
            <w:pPr>
              <w:jc w:val="center"/>
              <w:rPr>
                <w:rFonts w:ascii="UD デジタル 教科書体 NK-B" w:eastAsia="UD デジタル 教科書体 NK-B" w:hAnsi="ＭＳ Ｐゴシック"/>
                <w:b/>
                <w:sz w:val="24"/>
                <w:szCs w:val="24"/>
              </w:rPr>
            </w:pPr>
          </w:p>
        </w:tc>
      </w:tr>
      <w:tr w:rsidR="008B6276" w:rsidRPr="001D4E4D" w:rsidTr="00B778DA">
        <w:trPr>
          <w:trHeight w:val="1402"/>
        </w:trPr>
        <w:tc>
          <w:tcPr>
            <w:tcW w:w="2136" w:type="dxa"/>
            <w:shd w:val="clear" w:color="auto" w:fill="auto"/>
            <w:vAlign w:val="center"/>
          </w:tcPr>
          <w:p w:rsidR="00776D1F" w:rsidRPr="001D4E4D" w:rsidRDefault="00776D1F" w:rsidP="00776D1F">
            <w:pPr>
              <w:spacing w:line="0" w:lineRule="atLeast"/>
              <w:jc w:val="center"/>
              <w:rPr>
                <w:rFonts w:ascii="UD デジタル 教科書体 NK-B" w:eastAsia="UD デジタル 教科書体 NK-B" w:hAnsi="ＭＳ Ｐゴシック"/>
                <w:b/>
                <w:sz w:val="24"/>
                <w:szCs w:val="24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>環境・ごみ減量にかかわる</w:t>
            </w:r>
            <w:r w:rsidR="00E830B3"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>学習・</w:t>
            </w:r>
          </w:p>
          <w:p w:rsidR="00C26F08" w:rsidRPr="001D4E4D" w:rsidRDefault="00776D1F" w:rsidP="00776D1F">
            <w:pPr>
              <w:spacing w:line="0" w:lineRule="atLeast"/>
              <w:jc w:val="center"/>
              <w:rPr>
                <w:rFonts w:ascii="UD デジタル 教科書体 NK-B" w:eastAsia="UD デジタル 教科書体 NK-B" w:hAnsi="ＭＳ Ｐゴシック"/>
                <w:b/>
                <w:sz w:val="26"/>
                <w:szCs w:val="26"/>
              </w:rPr>
            </w:pPr>
            <w:r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>見学会実施</w:t>
            </w:r>
            <w:r w:rsidR="00E830B3" w:rsidRPr="001D4E4D">
              <w:rPr>
                <w:rFonts w:ascii="UD デジタル 教科書体 NK-B" w:eastAsia="UD デジタル 教科書体 NK-B" w:hAnsi="ＭＳ Ｐゴシック" w:hint="eastAsia"/>
                <w:b/>
                <w:sz w:val="24"/>
                <w:szCs w:val="24"/>
              </w:rPr>
              <w:t>状況</w:t>
            </w:r>
          </w:p>
        </w:tc>
        <w:tc>
          <w:tcPr>
            <w:tcW w:w="7895" w:type="dxa"/>
            <w:shd w:val="clear" w:color="auto" w:fill="auto"/>
            <w:vAlign w:val="center"/>
          </w:tcPr>
          <w:p w:rsidR="00C26F08" w:rsidRPr="001D4E4D" w:rsidRDefault="00C26F08" w:rsidP="0061352C">
            <w:pPr>
              <w:jc w:val="center"/>
              <w:rPr>
                <w:rFonts w:ascii="UD デジタル 教科書体 NK-B" w:eastAsia="UD デジタル 教科書体 NK-B" w:hAnsi="ＭＳ Ｐゴシック"/>
                <w:b/>
                <w:sz w:val="24"/>
                <w:szCs w:val="24"/>
              </w:rPr>
            </w:pPr>
          </w:p>
        </w:tc>
      </w:tr>
    </w:tbl>
    <w:p w:rsidR="00726A8B" w:rsidRPr="001D4E4D" w:rsidRDefault="00356345" w:rsidP="006658B3">
      <w:pPr>
        <w:spacing w:line="0" w:lineRule="atLeast"/>
        <w:rPr>
          <w:rFonts w:ascii="UD デジタル 教科書体 NK-B" w:eastAsia="UD デジタル 教科書体 NK-B" w:hAnsi="ＭＳ Ｐゴシック" w:hint="eastAsia"/>
          <w:sz w:val="24"/>
          <w:szCs w:val="24"/>
        </w:rPr>
      </w:pPr>
      <w:r w:rsidRPr="001D4E4D">
        <w:rPr>
          <w:rFonts w:ascii="UD デジタル 教科書体 NK-B" w:eastAsia="UD デジタル 教科書体 NK-B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CBF766" wp14:editId="48DEE084">
                <wp:simplePos x="0" y="0"/>
                <wp:positionH relativeFrom="column">
                  <wp:posOffset>171449</wp:posOffset>
                </wp:positionH>
                <wp:positionV relativeFrom="paragraph">
                  <wp:posOffset>4796790</wp:posOffset>
                </wp:positionV>
                <wp:extent cx="6405245" cy="1577975"/>
                <wp:effectExtent l="19050" t="19050" r="33655" b="41275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245" cy="1577975"/>
                        </a:xfrm>
                        <a:prstGeom prst="rect">
                          <a:avLst/>
                        </a:prstGeom>
                        <a:noFill/>
                        <a:ln w="63500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1D30" w:rsidRPr="00356345" w:rsidRDefault="00354C38" w:rsidP="00801D3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40"/>
                                <w:szCs w:val="44"/>
                              </w:rPr>
                            </w:pPr>
                            <w:bookmarkStart w:id="0" w:name="_GoBack"/>
                            <w:r w:rsidRPr="00356345">
                              <w:rPr>
                                <w:rFonts w:ascii="UD デジタル 教科書体 NK-B" w:eastAsia="UD デジタル 教科書体 NK-B" w:hAnsi="ＫＦひま字" w:hint="eastAsia"/>
                                <w:b/>
                                <w:sz w:val="36"/>
                                <w:szCs w:val="36"/>
                              </w:rPr>
                              <w:t>リサイクルプラザ宮の沢</w:t>
                            </w:r>
                            <w:r w:rsidR="00801D30" w:rsidRPr="00356345">
                              <w:rPr>
                                <w:rFonts w:ascii="UD デジタル 教科書体 NK-B" w:eastAsia="UD デジタル 教科書体 NK-B" w:hAnsi="ＫＦひま字" w:hint="eastAsia"/>
                                <w:b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356345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40"/>
                                <w:szCs w:val="44"/>
                              </w:rPr>
                              <w:t>FAX</w:t>
                            </w:r>
                            <w:r w:rsidRPr="00356345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356345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8"/>
                              </w:rPr>
                              <w:t>（011）</w:t>
                            </w:r>
                            <w:r w:rsidRPr="00356345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40"/>
                                <w:szCs w:val="44"/>
                              </w:rPr>
                              <w:t>671-4156</w:t>
                            </w:r>
                          </w:p>
                          <w:p w:rsidR="00354C38" w:rsidRPr="001D4E4D" w:rsidRDefault="00D13A95" w:rsidP="00D13A9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D13A95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 w:rsidRPr="00D13A95">
                              <w:rPr>
                                <w:rFonts w:ascii="UD デジタル 教科書体 NK-B" w:eastAsia="UD デジタル 教科書体 NK-B" w:hAnsi="ＭＳ Ｐゴシック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UD デジタル 教科書体 NK-B" w:eastAsia="UD デジタル 教科書体 NK-B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3A95" w:rsidRPr="00D13A95">
                                    <w:rPr>
                                      <w:rFonts w:ascii="UD デジタル 教科書体 NK-B" w:eastAsia="UD デジタル 教科書体 NK-B" w:hAnsi="ＭＳ Ｐゴシック"/>
                                      <w:sz w:val="12"/>
                                      <w:szCs w:val="24"/>
                                    </w:rPr>
                                    <w:t>ひさき</w:t>
                                  </w:r>
                                </w:rt>
                                <w:rubyBase>
                                  <w:r w:rsidR="00D13A95">
                                    <w:rPr>
                                      <w:rFonts w:ascii="UD デジタル 教科書体 NK-B" w:eastAsia="UD デジタル 教科書体 NK-B" w:hAnsi="ＭＳ Ｐゴシック"/>
                                      <w:sz w:val="24"/>
                                      <w:szCs w:val="24"/>
                                    </w:rPr>
                                    <w:t>久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01D30" w:rsidRPr="00801D30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8"/>
                                <w:szCs w:val="28"/>
                              </w:rPr>
                              <w:t>メール</w:t>
                            </w:r>
                            <w:r w:rsidR="00801D30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8"/>
                              </w:rPr>
                              <w:t>：</w:t>
                            </w:r>
                            <w:r w:rsidR="00801D30"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801D30" w:rsidRPr="00801D30"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sz w:val="24"/>
                                <w:szCs w:val="28"/>
                              </w:rPr>
                              <w:t>hisaki@sapporo530.or.jp</w:t>
                            </w:r>
                            <w:r w:rsidR="00801D30"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 w:rsidR="00354C38" w:rsidRPr="001D4E4D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8"/>
                              </w:rPr>
                              <w:t xml:space="preserve">電話　</w:t>
                            </w:r>
                            <w:r w:rsidR="00354C38" w:rsidRPr="001D4E4D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  <w:szCs w:val="24"/>
                              </w:rPr>
                              <w:t>（011）</w:t>
                            </w:r>
                            <w:r w:rsidR="00354C38" w:rsidRPr="001D4E4D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8"/>
                              </w:rPr>
                              <w:t>671-4153</w:t>
                            </w:r>
                          </w:p>
                          <w:p w:rsidR="00354C38" w:rsidRPr="001D4E4D" w:rsidRDefault="00354C38" w:rsidP="00801D30">
                            <w:pPr>
                              <w:spacing w:line="360" w:lineRule="auto"/>
                              <w:ind w:firstLineChars="95" w:firstLine="209"/>
                              <w:rPr>
                                <w:rFonts w:ascii="UD デジタル 教科書体 NK-B" w:eastAsia="UD デジタル 教科書体 NK-B" w:hAnsi="ＭＳ Ｐゴシック"/>
                                <w:sz w:val="20"/>
                                <w:szCs w:val="21"/>
                              </w:rPr>
                            </w:pPr>
                            <w:r w:rsidRPr="003B0C43">
                              <w:rPr>
                                <w:rFonts w:ascii="UD デジタル 教科書体 NK-B" w:eastAsia="UD デジタル 教科書体 NK-B" w:hAnsi="ＭＳ Ｐゴシック" w:hint="eastAsia"/>
                                <w:kern w:val="0"/>
                                <w:sz w:val="22"/>
                                <w:szCs w:val="24"/>
                              </w:rPr>
                              <w:t>開館時間</w:t>
                            </w:r>
                            <w:r w:rsidRPr="001D4E4D">
                              <w:rPr>
                                <w:rFonts w:ascii="UD デジタル 教科書体 NK-B" w:eastAsia="UD デジタル 教科書体 NK-B" w:hAnsi="ＭＳ Ｐゴシック" w:hint="eastAsia"/>
                                <w:kern w:val="0"/>
                                <w:sz w:val="22"/>
                                <w:szCs w:val="24"/>
                              </w:rPr>
                              <w:t xml:space="preserve">　：</w:t>
                            </w:r>
                            <w:r w:rsidRPr="001D4E4D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8"/>
                              </w:rPr>
                              <w:t xml:space="preserve">　10</w:t>
                            </w:r>
                            <w:r w:rsidRPr="001D4E4D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  <w:szCs w:val="24"/>
                              </w:rPr>
                              <w:t>時～</w:t>
                            </w:r>
                            <w:r w:rsidRPr="001D4E4D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8"/>
                              </w:rPr>
                              <w:t>18</w:t>
                            </w:r>
                            <w:r w:rsidRPr="001D4E4D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  <w:szCs w:val="24"/>
                              </w:rPr>
                              <w:t>時</w:t>
                            </w:r>
                            <w:r w:rsidRPr="001D4E4D">
                              <w:rPr>
                                <w:rFonts w:ascii="UD デジタル 教科書体 NK-B" w:eastAsia="UD デジタル 教科書体 NK-B" w:hAnsi="ＭＳ Ｐゴシック" w:hint="eastAsia"/>
                                <w:sz w:val="20"/>
                                <w:szCs w:val="21"/>
                              </w:rPr>
                              <w:t>（月曜休館、祝日の場合は翌</w:t>
                            </w:r>
                            <w:r w:rsidR="003B0C43">
                              <w:rPr>
                                <w:rFonts w:ascii="UD デジタル 教科書体 NK-B" w:eastAsia="UD デジタル 教科書体 NK-B" w:hAnsi="ＭＳ Ｐゴシック" w:hint="eastAsia"/>
                                <w:sz w:val="20"/>
                                <w:szCs w:val="21"/>
                              </w:rPr>
                              <w:t>平</w:t>
                            </w:r>
                            <w:r w:rsidRPr="001D4E4D">
                              <w:rPr>
                                <w:rFonts w:ascii="UD デジタル 教科書体 NK-B" w:eastAsia="UD デジタル 教科書体 NK-B" w:hAnsi="ＭＳ Ｐゴシック" w:hint="eastAsia"/>
                                <w:sz w:val="20"/>
                                <w:szCs w:val="21"/>
                              </w:rPr>
                              <w:t>日振替）</w:t>
                            </w:r>
                          </w:p>
                          <w:p w:rsidR="00354C38" w:rsidRPr="00BD69EE" w:rsidRDefault="00354C38" w:rsidP="00BD69EE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UD デジタル 教科書体 NK-B" w:eastAsia="UD デジタル 教科書体 NK-B" w:hAnsi="ＭＳ Ｐ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3B0C43">
                              <w:rPr>
                                <w:rFonts w:ascii="UD デジタル 教科書体 NK-B" w:eastAsia="UD デジタル 教科書体 NK-B" w:hAnsi="ＭＳ Ｐゴシック" w:hint="eastAsia"/>
                                <w:kern w:val="0"/>
                                <w:sz w:val="22"/>
                                <w:szCs w:val="24"/>
                              </w:rPr>
                              <w:t>ホームページ</w:t>
                            </w:r>
                            <w:r w:rsidRPr="001D4E4D">
                              <w:rPr>
                                <w:rFonts w:ascii="UD デジタル 教科書体 NK-B" w:eastAsia="UD デジタル 教科書体 NK-B" w:hAnsi="ＭＳ Ｐゴシック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1D4E4D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  <w:szCs w:val="24"/>
                              </w:rPr>
                              <w:t xml:space="preserve">：　</w:t>
                            </w:r>
                            <w:r w:rsidRPr="001D4E4D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8"/>
                                <w:u w:val="single"/>
                              </w:rPr>
                              <w:t>http</w:t>
                            </w:r>
                            <w:r w:rsidR="00BD69EE">
                              <w:rPr>
                                <w:rFonts w:ascii="UD デジタル 教科書体 NK-B" w:eastAsia="UD デジタル 教科書体 NK-B" w:hAnsi="ＭＳ Ｐゴシック"/>
                                <w:sz w:val="24"/>
                                <w:szCs w:val="28"/>
                                <w:u w:val="single"/>
                              </w:rPr>
                              <w:t>s</w:t>
                            </w:r>
                            <w:r w:rsidRPr="001D4E4D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8"/>
                                <w:u w:val="single"/>
                              </w:rPr>
                              <w:t>:</w:t>
                            </w:r>
                            <w:r w:rsidR="00BD69EE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8"/>
                                <w:u w:val="single"/>
                              </w:rPr>
                              <w:t>//</w:t>
                            </w:r>
                            <w:r w:rsidRPr="001D4E4D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8"/>
                                <w:u w:val="single"/>
                              </w:rPr>
                              <w:t>www.sapporo530.or.jp</w:t>
                            </w:r>
                            <w:r w:rsidRPr="001D4E4D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801D30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1D4E4D">
                              <w:rPr>
                                <w:rFonts w:ascii="UD デジタル 教科書体 NK-B" w:eastAsia="UD デジタル 教科書体 NK-B" w:hAnsi="ＭＳ Ｐゴシック" w:hint="eastAsia"/>
                              </w:rPr>
                              <w:t>※「リサイクルプラザ宮の沢」</w:t>
                            </w:r>
                            <w:r w:rsidRPr="001D4E4D">
                              <w:rPr>
                                <w:rFonts w:ascii="UD デジタル 教科書体 NK-B" w:eastAsia="UD デジタル 教科書体 NK-B" w:hAnsi="ＭＳ Ｐゴシック" w:hint="eastAsia"/>
                                <w:sz w:val="20"/>
                                <w:szCs w:val="21"/>
                              </w:rPr>
                              <w:t>で検索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BF766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7" type="#_x0000_t202" style="position:absolute;left:0;text-align:left;margin-left:13.5pt;margin-top:377.7pt;width:504.35pt;height:12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" filled="f" strokecolor="#002060" strokeweight="5pt">
                <v:textbox inset="5.85pt,.7pt,5.85pt,.7pt">
                  <w:txbxContent>
                    <w:p w:rsidR="00801D30" w:rsidRPr="00356345" w:rsidRDefault="00354C38" w:rsidP="00801D30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40"/>
                          <w:szCs w:val="44"/>
                        </w:rPr>
                      </w:pPr>
                      <w:bookmarkStart w:id="1" w:name="_GoBack"/>
                      <w:r w:rsidRPr="00356345">
                        <w:rPr>
                          <w:rFonts w:ascii="UD デジタル 教科書体 NK-B" w:eastAsia="UD デジタル 教科書体 NK-B" w:hAnsi="ＫＦひま字" w:hint="eastAsia"/>
                          <w:b/>
                          <w:sz w:val="36"/>
                          <w:szCs w:val="36"/>
                        </w:rPr>
                        <w:t>リサイクルプラザ宮の沢</w:t>
                      </w:r>
                      <w:r w:rsidR="00801D30" w:rsidRPr="00356345">
                        <w:rPr>
                          <w:rFonts w:ascii="UD デジタル 教科書体 NK-B" w:eastAsia="UD デジタル 教科書体 NK-B" w:hAnsi="ＫＦひま字" w:hint="eastAsia"/>
                          <w:b/>
                          <w:sz w:val="36"/>
                          <w:szCs w:val="36"/>
                        </w:rPr>
                        <w:t xml:space="preserve">　　</w:t>
                      </w:r>
                      <w:r w:rsidRPr="00356345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40"/>
                          <w:szCs w:val="44"/>
                        </w:rPr>
                        <w:t>FAX</w:t>
                      </w:r>
                      <w:r w:rsidRPr="00356345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Pr="00356345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8"/>
                        </w:rPr>
                        <w:t>（011）</w:t>
                      </w:r>
                      <w:r w:rsidRPr="00356345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40"/>
                          <w:szCs w:val="44"/>
                        </w:rPr>
                        <w:t>671-4156</w:t>
                      </w:r>
                    </w:p>
                    <w:p w:rsidR="00354C38" w:rsidRPr="001D4E4D" w:rsidRDefault="00D13A95" w:rsidP="00D13A9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B" w:eastAsia="UD デジタル 教科書体 NK-B" w:hAnsi="ＭＳ Ｐゴシック"/>
                          <w:b/>
                          <w:sz w:val="24"/>
                          <w:szCs w:val="28"/>
                        </w:rPr>
                      </w:pPr>
                      <w:r w:rsidRPr="00D13A95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</w:rPr>
                        <w:t>担当</w:t>
                      </w:r>
                      <w:r w:rsidRPr="00D13A95">
                        <w:rPr>
                          <w:rFonts w:ascii="UD デジタル 教科書体 NK-B" w:eastAsia="UD デジタル 教科書体 NK-B" w:hAnsi="ＭＳ Ｐゴシック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UD デジタル 教科書体 NK-B" w:eastAsia="UD デジタル 教科書体 NK-B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3A95" w:rsidRPr="00D13A95">
                              <w:rPr>
                                <w:rFonts w:ascii="UD デジタル 教科書体 NK-B" w:eastAsia="UD デジタル 教科書体 NK-B" w:hAnsi="ＭＳ Ｐゴシック"/>
                                <w:sz w:val="12"/>
                                <w:szCs w:val="24"/>
                              </w:rPr>
                              <w:t>ひさき</w:t>
                            </w:r>
                          </w:rt>
                          <w:rubyBase>
                            <w:r w:rsidR="00D13A95">
                              <w:rPr>
                                <w:rFonts w:ascii="UD デジタル 教科書体 NK-B" w:eastAsia="UD デジタル 教科書体 NK-B" w:hAnsi="ＭＳ Ｐゴシック"/>
                                <w:sz w:val="24"/>
                                <w:szCs w:val="24"/>
                              </w:rPr>
                              <w:t>久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Ｐゴシック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01D30" w:rsidRPr="00801D30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8"/>
                          <w:szCs w:val="28"/>
                        </w:rPr>
                        <w:t>メール</w:t>
                      </w:r>
                      <w:r w:rsidR="00801D30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8"/>
                        </w:rPr>
                        <w:t>：</w:t>
                      </w:r>
                      <w:r w:rsidR="00801D30">
                        <w:rPr>
                          <w:rFonts w:ascii="UD デジタル 教科書体 NK-B" w:eastAsia="UD デジタル 教科書体 NK-B" w:hAnsi="ＭＳ Ｐゴシック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="00801D30" w:rsidRPr="00801D30">
                        <w:rPr>
                          <w:rFonts w:ascii="UD デジタル 教科書体 NK-B" w:eastAsia="UD デジタル 教科書体 NK-B" w:hAnsi="ＭＳ Ｐゴシック"/>
                          <w:b/>
                          <w:sz w:val="24"/>
                          <w:szCs w:val="28"/>
                        </w:rPr>
                        <w:t>hisaki@sapporo530.or.jp</w:t>
                      </w:r>
                      <w:r w:rsidR="00801D30">
                        <w:rPr>
                          <w:rFonts w:ascii="UD デジタル 教科書体 NK-B" w:eastAsia="UD デジタル 教科書体 NK-B" w:hAnsi="ＭＳ Ｐゴシック"/>
                          <w:b/>
                          <w:sz w:val="24"/>
                          <w:szCs w:val="28"/>
                        </w:rPr>
                        <w:t xml:space="preserve">　　　　</w:t>
                      </w:r>
                      <w:r w:rsidR="00354C38" w:rsidRPr="001D4E4D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8"/>
                        </w:rPr>
                        <w:t xml:space="preserve">電話　</w:t>
                      </w:r>
                      <w:r w:rsidR="00354C38" w:rsidRPr="001D4E4D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  <w:szCs w:val="24"/>
                        </w:rPr>
                        <w:t>（011）</w:t>
                      </w:r>
                      <w:r w:rsidR="00354C38" w:rsidRPr="001D4E4D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8"/>
                        </w:rPr>
                        <w:t>671-4153</w:t>
                      </w:r>
                    </w:p>
                    <w:p w:rsidR="00354C38" w:rsidRPr="001D4E4D" w:rsidRDefault="00354C38" w:rsidP="00801D30">
                      <w:pPr>
                        <w:spacing w:line="360" w:lineRule="auto"/>
                        <w:ind w:firstLineChars="95" w:firstLine="209"/>
                        <w:rPr>
                          <w:rFonts w:ascii="UD デジタル 教科書体 NK-B" w:eastAsia="UD デジタル 教科書体 NK-B" w:hAnsi="ＭＳ Ｐゴシック"/>
                          <w:sz w:val="20"/>
                          <w:szCs w:val="21"/>
                        </w:rPr>
                      </w:pPr>
                      <w:r w:rsidRPr="003B0C43">
                        <w:rPr>
                          <w:rFonts w:ascii="UD デジタル 教科書体 NK-B" w:eastAsia="UD デジタル 教科書体 NK-B" w:hAnsi="ＭＳ Ｐゴシック" w:hint="eastAsia"/>
                          <w:kern w:val="0"/>
                          <w:sz w:val="22"/>
                          <w:szCs w:val="24"/>
                        </w:rPr>
                        <w:t>開館時間</w:t>
                      </w:r>
                      <w:r w:rsidRPr="001D4E4D">
                        <w:rPr>
                          <w:rFonts w:ascii="UD デジタル 教科書体 NK-B" w:eastAsia="UD デジタル 教科書体 NK-B" w:hAnsi="ＭＳ Ｐゴシック" w:hint="eastAsia"/>
                          <w:kern w:val="0"/>
                          <w:sz w:val="22"/>
                          <w:szCs w:val="24"/>
                        </w:rPr>
                        <w:t xml:space="preserve">　：</w:t>
                      </w:r>
                      <w:r w:rsidRPr="001D4E4D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8"/>
                        </w:rPr>
                        <w:t xml:space="preserve">　10</w:t>
                      </w:r>
                      <w:r w:rsidRPr="001D4E4D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  <w:szCs w:val="24"/>
                        </w:rPr>
                        <w:t>時～</w:t>
                      </w:r>
                      <w:r w:rsidRPr="001D4E4D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8"/>
                        </w:rPr>
                        <w:t>18</w:t>
                      </w:r>
                      <w:r w:rsidRPr="001D4E4D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  <w:szCs w:val="24"/>
                        </w:rPr>
                        <w:t>時</w:t>
                      </w:r>
                      <w:r w:rsidRPr="001D4E4D">
                        <w:rPr>
                          <w:rFonts w:ascii="UD デジタル 教科書体 NK-B" w:eastAsia="UD デジタル 教科書体 NK-B" w:hAnsi="ＭＳ Ｐゴシック" w:hint="eastAsia"/>
                          <w:sz w:val="20"/>
                          <w:szCs w:val="21"/>
                        </w:rPr>
                        <w:t>（月曜休館、祝日の場合は翌</w:t>
                      </w:r>
                      <w:r w:rsidR="003B0C43">
                        <w:rPr>
                          <w:rFonts w:ascii="UD デジタル 教科書体 NK-B" w:eastAsia="UD デジタル 教科書体 NK-B" w:hAnsi="ＭＳ Ｐゴシック" w:hint="eastAsia"/>
                          <w:sz w:val="20"/>
                          <w:szCs w:val="21"/>
                        </w:rPr>
                        <w:t>平</w:t>
                      </w:r>
                      <w:r w:rsidRPr="001D4E4D">
                        <w:rPr>
                          <w:rFonts w:ascii="UD デジタル 教科書体 NK-B" w:eastAsia="UD デジタル 教科書体 NK-B" w:hAnsi="ＭＳ Ｐゴシック" w:hint="eastAsia"/>
                          <w:sz w:val="20"/>
                          <w:szCs w:val="21"/>
                        </w:rPr>
                        <w:t>日振替）</w:t>
                      </w:r>
                    </w:p>
                    <w:p w:rsidR="00354C38" w:rsidRPr="00BD69EE" w:rsidRDefault="00354C38" w:rsidP="00BD69EE">
                      <w:pPr>
                        <w:spacing w:line="0" w:lineRule="atLeast"/>
                        <w:ind w:firstLineChars="100" w:firstLine="220"/>
                        <w:rPr>
                          <w:rFonts w:ascii="UD デジタル 教科書体 NK-B" w:eastAsia="UD デジタル 教科書体 NK-B" w:hAnsi="ＭＳ Ｐゴシック"/>
                          <w:sz w:val="24"/>
                          <w:szCs w:val="28"/>
                          <w:u w:val="single"/>
                        </w:rPr>
                      </w:pPr>
                      <w:r w:rsidRPr="003B0C43">
                        <w:rPr>
                          <w:rFonts w:ascii="UD デジタル 教科書体 NK-B" w:eastAsia="UD デジタル 教科書体 NK-B" w:hAnsi="ＭＳ Ｐゴシック" w:hint="eastAsia"/>
                          <w:kern w:val="0"/>
                          <w:sz w:val="22"/>
                          <w:szCs w:val="24"/>
                        </w:rPr>
                        <w:t>ホームページ</w:t>
                      </w:r>
                      <w:r w:rsidRPr="001D4E4D">
                        <w:rPr>
                          <w:rFonts w:ascii="UD デジタル 教科書体 NK-B" w:eastAsia="UD デジタル 教科書体 NK-B" w:hAnsi="ＭＳ Ｐゴシック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Pr="001D4E4D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  <w:szCs w:val="24"/>
                        </w:rPr>
                        <w:t xml:space="preserve">：　</w:t>
                      </w:r>
                      <w:r w:rsidRPr="001D4E4D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8"/>
                          <w:u w:val="single"/>
                        </w:rPr>
                        <w:t>http</w:t>
                      </w:r>
                      <w:r w:rsidR="00BD69EE">
                        <w:rPr>
                          <w:rFonts w:ascii="UD デジタル 教科書体 NK-B" w:eastAsia="UD デジタル 教科書体 NK-B" w:hAnsi="ＭＳ Ｐゴシック"/>
                          <w:sz w:val="24"/>
                          <w:szCs w:val="28"/>
                          <w:u w:val="single"/>
                        </w:rPr>
                        <w:t>s</w:t>
                      </w:r>
                      <w:r w:rsidRPr="001D4E4D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8"/>
                          <w:u w:val="single"/>
                        </w:rPr>
                        <w:t>:</w:t>
                      </w:r>
                      <w:r w:rsidR="00BD69EE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8"/>
                          <w:u w:val="single"/>
                        </w:rPr>
                        <w:t>//</w:t>
                      </w:r>
                      <w:r w:rsidRPr="001D4E4D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8"/>
                          <w:u w:val="single"/>
                        </w:rPr>
                        <w:t>www.sapporo530.or.jp</w:t>
                      </w:r>
                      <w:r w:rsidRPr="001D4E4D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801D30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1D4E4D">
                        <w:rPr>
                          <w:rFonts w:ascii="UD デジタル 教科書体 NK-B" w:eastAsia="UD デジタル 教科書体 NK-B" w:hAnsi="ＭＳ Ｐゴシック" w:hint="eastAsia"/>
                        </w:rPr>
                        <w:t>※「リサイクルプラザ宮の沢」</w:t>
                      </w:r>
                      <w:r w:rsidRPr="001D4E4D">
                        <w:rPr>
                          <w:rFonts w:ascii="UD デジタル 教科書体 NK-B" w:eastAsia="UD デジタル 教科書体 NK-B" w:hAnsi="ＭＳ Ｐゴシック" w:hint="eastAsia"/>
                          <w:sz w:val="20"/>
                          <w:szCs w:val="21"/>
                        </w:rPr>
                        <w:t>で検索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B0C43">
        <w:rPr>
          <w:rFonts w:ascii="UD デジタル 教科書体 NK-B" w:eastAsia="UD デジタル 教科書体 NK-B" w:hAnsi="ＭＳ Ｐゴシック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6B2CB87" wp14:editId="1436BB45">
            <wp:simplePos x="0" y="0"/>
            <wp:positionH relativeFrom="column">
              <wp:posOffset>5817235</wp:posOffset>
            </wp:positionH>
            <wp:positionV relativeFrom="paragraph">
              <wp:posOffset>5507990</wp:posOffset>
            </wp:positionV>
            <wp:extent cx="516255" cy="516255"/>
            <wp:effectExtent l="0" t="0" r="0" b="0"/>
            <wp:wrapNone/>
            <wp:docPr id="10" name="図 10" descr="\\tera\データ\ホームページ\QR_コード　プラザホームペー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\\tera\データ\ホームページ\QR_コード　プラザホームペー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C9D" w:rsidRPr="001D4E4D">
        <w:rPr>
          <w:rFonts w:ascii="UD デジタル 教科書体 NK-B" w:eastAsia="UD デジタル 教科書体 NK-B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7754620</wp:posOffset>
                </wp:positionV>
                <wp:extent cx="6529070" cy="1857375"/>
                <wp:effectExtent l="1270" t="0" r="3810" b="3810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38" w:rsidRPr="00512199" w:rsidRDefault="00354C38" w:rsidP="0093073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Pr="005121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お問合せ　（担当：</w:t>
                            </w:r>
                            <w:r w:rsidRPr="00512199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54C38" w:rsidRPr="005121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4"/>
                                    </w:rPr>
                                    <w:t>ひさき</w:t>
                                  </w:r>
                                </w:rt>
                                <w:rubyBase>
                                  <w:r w:rsidR="00354C38" w:rsidRPr="005121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久木</w:t>
                                  </w:r>
                                </w:rubyBase>
                              </w:ruby>
                            </w:r>
                            <w:r w:rsidRPr="005121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12199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54C38" w:rsidRPr="005121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4"/>
                                    </w:rPr>
                                    <w:t>わかやま</w:t>
                                  </w:r>
                                </w:rt>
                                <w:rubyBase>
                                  <w:r w:rsidR="00354C38" w:rsidRPr="005121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若山</w:t>
                                  </w:r>
                                </w:rubyBase>
                              </w:ruby>
                            </w:r>
                            <w:r w:rsidRPr="005121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54C38" w:rsidRPr="00512199" w:rsidRDefault="00354C38" w:rsidP="0093073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54C38" w:rsidRPr="00590D76" w:rsidRDefault="00354C38" w:rsidP="00590D7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95C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7"/>
                                <w:kern w:val="0"/>
                                <w:sz w:val="22"/>
                                <w:fitText w:val="1320" w:id="606312961"/>
                              </w:rPr>
                              <w:t>ＦＡＸ番号</w:t>
                            </w:r>
                            <w:r w:rsidRPr="00B95C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4"/>
                                <w:kern w:val="0"/>
                                <w:sz w:val="22"/>
                                <w:fitText w:val="1320" w:id="606312961"/>
                              </w:rPr>
                              <w:t>：</w:t>
                            </w:r>
                            <w:r w:rsidRPr="005121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</w:rPr>
                              <w:t xml:space="preserve">　（01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</w:rPr>
                              <w:t xml:space="preserve">）　</w:t>
                            </w:r>
                            <w:r w:rsidRPr="00B27D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671-4156</w:t>
                            </w:r>
                            <w:r w:rsidRPr="00B27D0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27D0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B95C9D">
                              <w:rPr>
                                <w:rFonts w:ascii="ＭＳ Ｐゴシック" w:eastAsia="ＭＳ Ｐゴシック" w:hAnsi="ＭＳ Ｐゴシック" w:hint="eastAsia"/>
                                <w:spacing w:val="56"/>
                                <w:kern w:val="0"/>
                                <w:sz w:val="22"/>
                                <w:fitText w:val="1440" w:id="606312962"/>
                              </w:rPr>
                              <w:t>電話番号</w:t>
                            </w:r>
                            <w:r w:rsidRPr="00B95C9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kern w:val="0"/>
                                <w:sz w:val="22"/>
                                <w:fitText w:val="1440" w:id="60631296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（011）　</w:t>
                            </w:r>
                            <w:r w:rsidRPr="00B27D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671-4153</w:t>
                            </w:r>
                          </w:p>
                          <w:p w:rsidR="00354C38" w:rsidRPr="00590D76" w:rsidRDefault="00354C38" w:rsidP="00A57477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95C9D">
                              <w:rPr>
                                <w:rFonts w:ascii="ＭＳ Ｐゴシック" w:eastAsia="ＭＳ Ｐゴシック" w:hAnsi="ＭＳ Ｐゴシック" w:hint="eastAsia"/>
                                <w:spacing w:val="192"/>
                                <w:kern w:val="0"/>
                                <w:sz w:val="22"/>
                                <w:fitText w:val="1320" w:id="606312960"/>
                              </w:rPr>
                              <w:t>住所</w:t>
                            </w:r>
                            <w:r w:rsidRPr="00B95C9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kern w:val="0"/>
                                <w:sz w:val="22"/>
                                <w:fitText w:val="1320" w:id="60631296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:rsidR="00354C38" w:rsidRPr="00B27D0A" w:rsidRDefault="00354C38" w:rsidP="00590D7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B95C9D">
                              <w:rPr>
                                <w:rFonts w:ascii="ＭＳ Ｐゴシック" w:eastAsia="ＭＳ Ｐゴシック" w:hAnsi="ＭＳ Ｐゴシック" w:hint="eastAsia"/>
                                <w:w w:val="91"/>
                                <w:kern w:val="0"/>
                                <w:sz w:val="22"/>
                                <w:fitText w:val="1320" w:id="606312451"/>
                              </w:rPr>
                              <w:t>メールアドレス</w:t>
                            </w:r>
                            <w:r w:rsidRPr="00B95C9D">
                              <w:rPr>
                                <w:rFonts w:ascii="ＭＳ Ｐゴシック" w:eastAsia="ＭＳ Ｐゴシック" w:hAnsi="ＭＳ Ｐゴシック" w:hint="eastAsia"/>
                                <w:spacing w:val="15"/>
                                <w:w w:val="91"/>
                                <w:kern w:val="0"/>
                                <w:sz w:val="22"/>
                                <w:fitText w:val="1320" w:id="60631245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hyperlink r:id="rId9" w:history="1">
                              <w:r w:rsidRPr="00D20D2C">
                                <w:rPr>
                                  <w:rStyle w:val="a8"/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hisaki@sapporo530.or.jp</w:t>
                              </w:r>
                            </w:hyperlink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B27D0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※メールの</w:t>
                            </w:r>
                            <w:r w:rsidRPr="00590D7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件名を必ず「出前講座について」</w:t>
                            </w:r>
                            <w:r w:rsidRPr="00B27D0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して下さい。）</w:t>
                            </w:r>
                          </w:p>
                          <w:p w:rsidR="00354C38" w:rsidRPr="00B27D0A" w:rsidRDefault="00354C38" w:rsidP="00590D7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356345">
                              <w:rPr>
                                <w:rFonts w:ascii="ＭＳ Ｐゴシック" w:eastAsia="ＭＳ Ｐゴシック" w:hAnsi="ＭＳ Ｐゴシック" w:hint="eastAsia"/>
                                <w:w w:val="61"/>
                                <w:kern w:val="0"/>
                                <w:sz w:val="22"/>
                                <w:fitText w:val="1281" w:id="606312449"/>
                              </w:rPr>
                              <w:t>ホームページアドレス</w:t>
                            </w:r>
                            <w:r w:rsidRPr="00356345"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w w:val="61"/>
                                <w:kern w:val="0"/>
                                <w:sz w:val="22"/>
                                <w:fitText w:val="1281" w:id="606312449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hyperlink r:id="rId10" w:history="1">
                              <w:r w:rsidRPr="00D20D2C">
                                <w:rPr>
                                  <w:rStyle w:val="a8"/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http://www.sapporo530.or.jp</w:t>
                              </w:r>
                            </w:hyperlink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B27D0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※『リサイクルプラザ宮の沢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で検索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2" type="#_x0000_t202" style="position:absolute;left:0;text-align:left;margin-left:3.85pt;margin-top:610.6pt;width:514.1pt;height:14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V1wgIAAM0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" filled="f" stroked="f" strokeweight="3pt">
                <v:stroke linestyle="thinThin"/>
                <v:textbox inset="5.85pt,.7pt,5.85pt,.7pt">
                  <w:txbxContent>
                    <w:p w:rsidR="00354C38" w:rsidRPr="00512199" w:rsidRDefault="00354C38" w:rsidP="00930739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●</w:t>
                      </w:r>
                      <w:r w:rsidRPr="0051219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お問合せ　（担当：</w:t>
                      </w:r>
                      <w:r w:rsidRPr="00512199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54C38" w:rsidRPr="005121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4"/>
                              </w:rPr>
                              <w:t>ひさき</w:t>
                            </w:r>
                          </w:rt>
                          <w:rubyBase>
                            <w:r w:rsidR="00354C38" w:rsidRPr="00512199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久木</w:t>
                            </w:r>
                          </w:rubyBase>
                        </w:ruby>
                      </w:r>
                      <w:r w:rsidRPr="0051219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12199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54C38" w:rsidRPr="005121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4"/>
                              </w:rPr>
                              <w:t>わかやま</w:t>
                            </w:r>
                          </w:rt>
                          <w:rubyBase>
                            <w:r w:rsidR="00354C38" w:rsidRPr="00512199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若山</w:t>
                            </w:r>
                          </w:rubyBase>
                        </w:ruby>
                      </w:r>
                      <w:r w:rsidRPr="0051219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354C38" w:rsidRPr="00512199" w:rsidRDefault="00354C38" w:rsidP="00930739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6"/>
                          <w:szCs w:val="6"/>
                        </w:rPr>
                      </w:pPr>
                    </w:p>
                    <w:p w:rsidR="00354C38" w:rsidRPr="00590D76" w:rsidRDefault="00354C38" w:rsidP="00590D76">
                      <w:pPr>
                        <w:spacing w:line="276" w:lineRule="auto"/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</w:pPr>
                      <w:r w:rsidRPr="00B95C9D">
                        <w:rPr>
                          <w:rFonts w:ascii="ＭＳ Ｐゴシック" w:eastAsia="ＭＳ Ｐゴシック" w:hAnsi="ＭＳ Ｐゴシック" w:hint="eastAsia"/>
                          <w:b/>
                          <w:spacing w:val="47"/>
                          <w:kern w:val="0"/>
                          <w:sz w:val="22"/>
                          <w:fitText w:val="1320" w:id="606312961"/>
                        </w:rPr>
                        <w:t>ＦＡＸ番号</w:t>
                      </w:r>
                      <w:r w:rsidRPr="00B95C9D">
                        <w:rPr>
                          <w:rFonts w:ascii="ＭＳ Ｐゴシック" w:eastAsia="ＭＳ Ｐゴシック" w:hAnsi="ＭＳ Ｐゴシック" w:hint="eastAsia"/>
                          <w:b/>
                          <w:spacing w:val="-4"/>
                          <w:kern w:val="0"/>
                          <w:sz w:val="22"/>
                          <w:fitText w:val="1320" w:id="606312961"/>
                        </w:rPr>
                        <w:t>：</w:t>
                      </w:r>
                      <w:r w:rsidRPr="00512199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</w:rPr>
                        <w:t xml:space="preserve">　（01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</w:rPr>
                        <w:t xml:space="preserve">）　</w:t>
                      </w:r>
                      <w:r w:rsidRPr="00B27D0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671-4156</w:t>
                      </w:r>
                      <w:r w:rsidRPr="00B27D0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27D0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B95C9D">
                        <w:rPr>
                          <w:rFonts w:ascii="ＭＳ Ｐゴシック" w:eastAsia="ＭＳ Ｐゴシック" w:hAnsi="ＭＳ Ｐゴシック" w:hint="eastAsia"/>
                          <w:spacing w:val="56"/>
                          <w:kern w:val="0"/>
                          <w:sz w:val="22"/>
                          <w:fitText w:val="1440" w:id="606312962"/>
                        </w:rPr>
                        <w:t>電話番号</w:t>
                      </w:r>
                      <w:r w:rsidRPr="00B95C9D">
                        <w:rPr>
                          <w:rFonts w:ascii="ＭＳ Ｐゴシック" w:eastAsia="ＭＳ Ｐゴシック" w:hAnsi="ＭＳ Ｐゴシック" w:hint="eastAsia"/>
                          <w:spacing w:val="2"/>
                          <w:kern w:val="0"/>
                          <w:sz w:val="22"/>
                          <w:fitText w:val="1440" w:id="60631296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（011）　</w:t>
                      </w:r>
                      <w:r w:rsidRPr="00B27D0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671-4153</w:t>
                      </w:r>
                    </w:p>
                    <w:p w:rsidR="00354C38" w:rsidRPr="00590D76" w:rsidRDefault="00354C38" w:rsidP="00A57477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B95C9D">
                        <w:rPr>
                          <w:rFonts w:ascii="ＭＳ Ｐゴシック" w:eastAsia="ＭＳ Ｐゴシック" w:hAnsi="ＭＳ Ｐゴシック" w:hint="eastAsia"/>
                          <w:spacing w:val="192"/>
                          <w:kern w:val="0"/>
                          <w:sz w:val="22"/>
                          <w:fitText w:val="1320" w:id="606312960"/>
                        </w:rPr>
                        <w:t>住所</w:t>
                      </w:r>
                      <w:r w:rsidRPr="00B95C9D">
                        <w:rPr>
                          <w:rFonts w:ascii="ＭＳ Ｐゴシック" w:eastAsia="ＭＳ Ｐゴシック" w:hAnsi="ＭＳ Ｐゴシック" w:hint="eastAsia"/>
                          <w:spacing w:val="2"/>
                          <w:kern w:val="0"/>
                          <w:sz w:val="22"/>
                          <w:fitText w:val="1320" w:id="606312960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</w:rPr>
                        <w:t xml:space="preserve">　</w:t>
                      </w:r>
                    </w:p>
                    <w:p w:rsidR="00354C38" w:rsidRPr="00B27D0A" w:rsidRDefault="00354C38" w:rsidP="00590D76">
                      <w:pPr>
                        <w:spacing w:line="276" w:lineRule="auto"/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</w:pPr>
                      <w:r w:rsidRPr="00B95C9D">
                        <w:rPr>
                          <w:rFonts w:ascii="ＭＳ Ｐゴシック" w:eastAsia="ＭＳ Ｐゴシック" w:hAnsi="ＭＳ Ｐゴシック" w:hint="eastAsia"/>
                          <w:w w:val="91"/>
                          <w:kern w:val="0"/>
                          <w:sz w:val="22"/>
                          <w:fitText w:val="1320" w:id="606312451"/>
                        </w:rPr>
                        <w:t>メールアドレス</w:t>
                      </w:r>
                      <w:r w:rsidRPr="00B95C9D">
                        <w:rPr>
                          <w:rFonts w:ascii="ＭＳ Ｐゴシック" w:eastAsia="ＭＳ Ｐゴシック" w:hAnsi="ＭＳ Ｐゴシック" w:hint="eastAsia"/>
                          <w:spacing w:val="15"/>
                          <w:w w:val="91"/>
                          <w:kern w:val="0"/>
                          <w:sz w:val="22"/>
                          <w:fitText w:val="1320" w:id="606312451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</w:rPr>
                        <w:t xml:space="preserve">　</w:t>
                      </w:r>
                      <w:hyperlink r:id="rId17" w:history="1">
                        <w:r w:rsidRPr="00D20D2C">
                          <w:rPr>
                            <w:rStyle w:val="a8"/>
                            <w:rFonts w:ascii="ＭＳ Ｐゴシック" w:eastAsia="ＭＳ Ｐゴシック" w:hAnsi="ＭＳ Ｐゴシック" w:hint="eastAsia"/>
                            <w:sz w:val="22"/>
                          </w:rPr>
                          <w:t>hisaki@sapporo530.or.jp</w:t>
                        </w:r>
                      </w:hyperlink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B27D0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※メールの</w:t>
                      </w:r>
                      <w:r w:rsidRPr="00590D76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件名を必ず「出前講座について」</w:t>
                      </w:r>
                      <w:r w:rsidRPr="00B27D0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して下さい。）</w:t>
                      </w:r>
                    </w:p>
                    <w:p w:rsidR="00354C38" w:rsidRPr="00B27D0A" w:rsidRDefault="00354C38" w:rsidP="00590D76">
                      <w:pPr>
                        <w:spacing w:line="276" w:lineRule="auto"/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</w:pPr>
                      <w:r w:rsidRPr="002805A0">
                        <w:rPr>
                          <w:rFonts w:ascii="ＭＳ Ｐゴシック" w:eastAsia="ＭＳ Ｐゴシック" w:hAnsi="ＭＳ Ｐゴシック" w:hint="eastAsia"/>
                          <w:spacing w:val="2"/>
                          <w:w w:val="61"/>
                          <w:kern w:val="0"/>
                          <w:sz w:val="22"/>
                          <w:fitText w:val="1281" w:id="606312449"/>
                        </w:rPr>
                        <w:t>ホームページアドレス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hyperlink r:id="rId18" w:history="1">
                        <w:r w:rsidRPr="00D20D2C">
                          <w:rPr>
                            <w:rStyle w:val="a8"/>
                            <w:rFonts w:ascii="ＭＳ Ｐゴシック" w:eastAsia="ＭＳ Ｐゴシック" w:hAnsi="ＭＳ Ｐゴシック" w:hint="eastAsia"/>
                            <w:sz w:val="22"/>
                          </w:rPr>
                          <w:t>http://www.sapporo530.or.jp</w:t>
                        </w:r>
                      </w:hyperlink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B27D0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※『リサイクルプラザ宮の沢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で検索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95C9D" w:rsidRPr="001D4E4D">
        <w:rPr>
          <w:rFonts w:ascii="UD デジタル 教科書体 NK-B" w:eastAsia="UD デジタル 教科書体 NK-B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7901305</wp:posOffset>
                </wp:positionV>
                <wp:extent cx="6618605" cy="1552575"/>
                <wp:effectExtent l="20320" t="19050" r="19050" b="19050"/>
                <wp:wrapNone/>
                <wp:docPr id="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8605" cy="1552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FA19D" id="Rectangle 80" o:spid="_x0000_s1026" style="position:absolute;left:0;text-align:left;margin-left:3.85pt;margin-top:622.15pt;width:521.15pt;height:122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" filled="f" strokecolor="#7f7f7f" strokeweight="3pt">
                <v:textbox inset="5.85pt,.7pt,5.85pt,.7pt"/>
              </v:rect>
            </w:pict>
          </mc:Fallback>
        </mc:AlternateContent>
      </w:r>
    </w:p>
    <w:sectPr w:rsidR="00726A8B" w:rsidRPr="001D4E4D" w:rsidSect="003F25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E4" w:rsidRDefault="007227E4" w:rsidP="00773997">
      <w:r>
        <w:separator/>
      </w:r>
    </w:p>
  </w:endnote>
  <w:endnote w:type="continuationSeparator" w:id="0">
    <w:p w:rsidR="007227E4" w:rsidRDefault="007227E4" w:rsidP="0077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ＫＦひま字">
    <w:altName w:val="ＭＳ 明朝"/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E4" w:rsidRDefault="007227E4" w:rsidP="00773997">
      <w:r>
        <w:separator/>
      </w:r>
    </w:p>
  </w:footnote>
  <w:footnote w:type="continuationSeparator" w:id="0">
    <w:p w:rsidR="007227E4" w:rsidRDefault="007227E4" w:rsidP="0077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0DE"/>
    <w:multiLevelType w:val="hybridMultilevel"/>
    <w:tmpl w:val="B478020A"/>
    <w:lvl w:ilvl="0" w:tplc="66821D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1C01DB0"/>
    <w:multiLevelType w:val="hybridMultilevel"/>
    <w:tmpl w:val="112ACDDA"/>
    <w:lvl w:ilvl="0" w:tplc="B22CD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24445"/>
    <w:multiLevelType w:val="multilevel"/>
    <w:tmpl w:val="7EE69BA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A959B4"/>
    <w:multiLevelType w:val="hybridMultilevel"/>
    <w:tmpl w:val="9D22A1B8"/>
    <w:lvl w:ilvl="0" w:tplc="73AE4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836DA1"/>
    <w:multiLevelType w:val="hybridMultilevel"/>
    <w:tmpl w:val="7FBAA25E"/>
    <w:lvl w:ilvl="0" w:tplc="B4D2789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610093"/>
    <w:multiLevelType w:val="hybridMultilevel"/>
    <w:tmpl w:val="E5B4DAB8"/>
    <w:lvl w:ilvl="0" w:tplc="AAA62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903C96"/>
    <w:multiLevelType w:val="hybridMultilevel"/>
    <w:tmpl w:val="7EE69BAA"/>
    <w:lvl w:ilvl="0" w:tplc="E4AAD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 fill="f" fillcolor="white" stroke="f">
      <v:fill color="white" on="f"/>
      <v:stroke on="f"/>
      <v:textbox inset="5.85pt,.7pt,5.85pt,.7pt"/>
      <o:colormenu v:ext="edit" fillcolor="#00206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29"/>
    <w:rsid w:val="000005F4"/>
    <w:rsid w:val="00000D84"/>
    <w:rsid w:val="00001117"/>
    <w:rsid w:val="000011E5"/>
    <w:rsid w:val="000017D3"/>
    <w:rsid w:val="000019CF"/>
    <w:rsid w:val="00001C63"/>
    <w:rsid w:val="00001EE7"/>
    <w:rsid w:val="000021B2"/>
    <w:rsid w:val="000026AD"/>
    <w:rsid w:val="00002876"/>
    <w:rsid w:val="00002A88"/>
    <w:rsid w:val="00002DD6"/>
    <w:rsid w:val="0000318C"/>
    <w:rsid w:val="000032E8"/>
    <w:rsid w:val="00003A8A"/>
    <w:rsid w:val="00003C54"/>
    <w:rsid w:val="00003C66"/>
    <w:rsid w:val="00003D30"/>
    <w:rsid w:val="000045A7"/>
    <w:rsid w:val="000049FE"/>
    <w:rsid w:val="00004AB0"/>
    <w:rsid w:val="00004B83"/>
    <w:rsid w:val="00004C1A"/>
    <w:rsid w:val="00004D4A"/>
    <w:rsid w:val="00004E28"/>
    <w:rsid w:val="000050CA"/>
    <w:rsid w:val="000054B7"/>
    <w:rsid w:val="000055CA"/>
    <w:rsid w:val="00005C6C"/>
    <w:rsid w:val="000070D5"/>
    <w:rsid w:val="0000744A"/>
    <w:rsid w:val="0000751F"/>
    <w:rsid w:val="000075CA"/>
    <w:rsid w:val="00007DD6"/>
    <w:rsid w:val="000104C8"/>
    <w:rsid w:val="00010655"/>
    <w:rsid w:val="00010908"/>
    <w:rsid w:val="00010C73"/>
    <w:rsid w:val="00010D72"/>
    <w:rsid w:val="00010EF4"/>
    <w:rsid w:val="000110CC"/>
    <w:rsid w:val="00011410"/>
    <w:rsid w:val="00011471"/>
    <w:rsid w:val="000114C4"/>
    <w:rsid w:val="00011696"/>
    <w:rsid w:val="0001172B"/>
    <w:rsid w:val="0001197A"/>
    <w:rsid w:val="00012304"/>
    <w:rsid w:val="0001266C"/>
    <w:rsid w:val="00012797"/>
    <w:rsid w:val="000128D3"/>
    <w:rsid w:val="00013001"/>
    <w:rsid w:val="00013053"/>
    <w:rsid w:val="0001315D"/>
    <w:rsid w:val="00013AD2"/>
    <w:rsid w:val="000147EA"/>
    <w:rsid w:val="00014D63"/>
    <w:rsid w:val="00014E0C"/>
    <w:rsid w:val="00014EBF"/>
    <w:rsid w:val="000152DB"/>
    <w:rsid w:val="0001544D"/>
    <w:rsid w:val="00015839"/>
    <w:rsid w:val="00015C40"/>
    <w:rsid w:val="00015CD6"/>
    <w:rsid w:val="00015E93"/>
    <w:rsid w:val="00015EEE"/>
    <w:rsid w:val="000162D6"/>
    <w:rsid w:val="000162DD"/>
    <w:rsid w:val="000165EC"/>
    <w:rsid w:val="00016B05"/>
    <w:rsid w:val="00016BAB"/>
    <w:rsid w:val="00016D47"/>
    <w:rsid w:val="00017308"/>
    <w:rsid w:val="0001752A"/>
    <w:rsid w:val="00017EF2"/>
    <w:rsid w:val="000201A1"/>
    <w:rsid w:val="0002065E"/>
    <w:rsid w:val="00020CEF"/>
    <w:rsid w:val="000214F1"/>
    <w:rsid w:val="00021796"/>
    <w:rsid w:val="000217CB"/>
    <w:rsid w:val="00021B7A"/>
    <w:rsid w:val="000220E1"/>
    <w:rsid w:val="0002249B"/>
    <w:rsid w:val="00022596"/>
    <w:rsid w:val="000226EC"/>
    <w:rsid w:val="00022C62"/>
    <w:rsid w:val="00023315"/>
    <w:rsid w:val="0002335F"/>
    <w:rsid w:val="00023421"/>
    <w:rsid w:val="00023E09"/>
    <w:rsid w:val="00023E2A"/>
    <w:rsid w:val="00023F6D"/>
    <w:rsid w:val="000245EB"/>
    <w:rsid w:val="0002516D"/>
    <w:rsid w:val="00025371"/>
    <w:rsid w:val="000254D6"/>
    <w:rsid w:val="00025738"/>
    <w:rsid w:val="00025819"/>
    <w:rsid w:val="00025B7F"/>
    <w:rsid w:val="0002685E"/>
    <w:rsid w:val="00026D65"/>
    <w:rsid w:val="00026D66"/>
    <w:rsid w:val="00026E86"/>
    <w:rsid w:val="00026F3F"/>
    <w:rsid w:val="00026FFB"/>
    <w:rsid w:val="00027622"/>
    <w:rsid w:val="0003120B"/>
    <w:rsid w:val="00031259"/>
    <w:rsid w:val="000314B7"/>
    <w:rsid w:val="00031728"/>
    <w:rsid w:val="0003186D"/>
    <w:rsid w:val="00031E6A"/>
    <w:rsid w:val="00032260"/>
    <w:rsid w:val="000322DF"/>
    <w:rsid w:val="000328BA"/>
    <w:rsid w:val="00032A3A"/>
    <w:rsid w:val="00032AF9"/>
    <w:rsid w:val="00032F71"/>
    <w:rsid w:val="00033497"/>
    <w:rsid w:val="00033616"/>
    <w:rsid w:val="00033F31"/>
    <w:rsid w:val="000340A2"/>
    <w:rsid w:val="0003413C"/>
    <w:rsid w:val="00034BA7"/>
    <w:rsid w:val="00034C6F"/>
    <w:rsid w:val="00034E28"/>
    <w:rsid w:val="00034FB9"/>
    <w:rsid w:val="00035180"/>
    <w:rsid w:val="000353B8"/>
    <w:rsid w:val="00035A7C"/>
    <w:rsid w:val="00035C35"/>
    <w:rsid w:val="00035C3F"/>
    <w:rsid w:val="00035DC2"/>
    <w:rsid w:val="00035E43"/>
    <w:rsid w:val="0003607A"/>
    <w:rsid w:val="000364CC"/>
    <w:rsid w:val="000368A9"/>
    <w:rsid w:val="00036945"/>
    <w:rsid w:val="000369C9"/>
    <w:rsid w:val="00036AC4"/>
    <w:rsid w:val="00036C77"/>
    <w:rsid w:val="00036D6F"/>
    <w:rsid w:val="000371E9"/>
    <w:rsid w:val="00037375"/>
    <w:rsid w:val="00037508"/>
    <w:rsid w:val="0003788C"/>
    <w:rsid w:val="000378E8"/>
    <w:rsid w:val="00037C74"/>
    <w:rsid w:val="0004002A"/>
    <w:rsid w:val="0004057B"/>
    <w:rsid w:val="00040806"/>
    <w:rsid w:val="00040960"/>
    <w:rsid w:val="00040F57"/>
    <w:rsid w:val="0004119F"/>
    <w:rsid w:val="0004159B"/>
    <w:rsid w:val="00041674"/>
    <w:rsid w:val="00041F2A"/>
    <w:rsid w:val="000420D1"/>
    <w:rsid w:val="0004223A"/>
    <w:rsid w:val="000424A9"/>
    <w:rsid w:val="000425C3"/>
    <w:rsid w:val="0004283D"/>
    <w:rsid w:val="00042BC9"/>
    <w:rsid w:val="00042D6F"/>
    <w:rsid w:val="00042F6A"/>
    <w:rsid w:val="00043165"/>
    <w:rsid w:val="000433EC"/>
    <w:rsid w:val="000436D6"/>
    <w:rsid w:val="000437C1"/>
    <w:rsid w:val="000455F8"/>
    <w:rsid w:val="0004575A"/>
    <w:rsid w:val="000467F1"/>
    <w:rsid w:val="0004691F"/>
    <w:rsid w:val="0004717A"/>
    <w:rsid w:val="00047C92"/>
    <w:rsid w:val="00047E7C"/>
    <w:rsid w:val="00050394"/>
    <w:rsid w:val="00050645"/>
    <w:rsid w:val="000510AD"/>
    <w:rsid w:val="00051368"/>
    <w:rsid w:val="0005157E"/>
    <w:rsid w:val="00051A79"/>
    <w:rsid w:val="00051B6F"/>
    <w:rsid w:val="00052C76"/>
    <w:rsid w:val="00053567"/>
    <w:rsid w:val="00053A4F"/>
    <w:rsid w:val="00053F36"/>
    <w:rsid w:val="00053FE9"/>
    <w:rsid w:val="000545B5"/>
    <w:rsid w:val="00054802"/>
    <w:rsid w:val="00054AAE"/>
    <w:rsid w:val="00054FB3"/>
    <w:rsid w:val="0005501D"/>
    <w:rsid w:val="00055742"/>
    <w:rsid w:val="000557C6"/>
    <w:rsid w:val="00055B5D"/>
    <w:rsid w:val="000562BC"/>
    <w:rsid w:val="00056323"/>
    <w:rsid w:val="0005649B"/>
    <w:rsid w:val="00056728"/>
    <w:rsid w:val="00056AC1"/>
    <w:rsid w:val="0005708D"/>
    <w:rsid w:val="00057AB6"/>
    <w:rsid w:val="00057C98"/>
    <w:rsid w:val="0006016E"/>
    <w:rsid w:val="000601FB"/>
    <w:rsid w:val="0006064E"/>
    <w:rsid w:val="00060880"/>
    <w:rsid w:val="00060B2A"/>
    <w:rsid w:val="00060D53"/>
    <w:rsid w:val="00060E79"/>
    <w:rsid w:val="000611A5"/>
    <w:rsid w:val="000618D5"/>
    <w:rsid w:val="00061945"/>
    <w:rsid w:val="00061CA3"/>
    <w:rsid w:val="00061CB6"/>
    <w:rsid w:val="000623CF"/>
    <w:rsid w:val="00062614"/>
    <w:rsid w:val="00062DF9"/>
    <w:rsid w:val="00062E8B"/>
    <w:rsid w:val="000630E6"/>
    <w:rsid w:val="00063245"/>
    <w:rsid w:val="0006350E"/>
    <w:rsid w:val="000636EE"/>
    <w:rsid w:val="000638C8"/>
    <w:rsid w:val="000639EB"/>
    <w:rsid w:val="00063F83"/>
    <w:rsid w:val="000649DB"/>
    <w:rsid w:val="00064ADB"/>
    <w:rsid w:val="00065067"/>
    <w:rsid w:val="000650E7"/>
    <w:rsid w:val="000650ED"/>
    <w:rsid w:val="00065140"/>
    <w:rsid w:val="0006515C"/>
    <w:rsid w:val="00065295"/>
    <w:rsid w:val="00065653"/>
    <w:rsid w:val="000662F4"/>
    <w:rsid w:val="00066336"/>
    <w:rsid w:val="0006644D"/>
    <w:rsid w:val="00066A9C"/>
    <w:rsid w:val="00066ADE"/>
    <w:rsid w:val="00066E1B"/>
    <w:rsid w:val="00066E5A"/>
    <w:rsid w:val="00067148"/>
    <w:rsid w:val="00067A2E"/>
    <w:rsid w:val="0007084F"/>
    <w:rsid w:val="00070B62"/>
    <w:rsid w:val="00070C94"/>
    <w:rsid w:val="00070E0C"/>
    <w:rsid w:val="00070E45"/>
    <w:rsid w:val="00070F24"/>
    <w:rsid w:val="000710E3"/>
    <w:rsid w:val="000713E1"/>
    <w:rsid w:val="000714DD"/>
    <w:rsid w:val="00071522"/>
    <w:rsid w:val="000715BF"/>
    <w:rsid w:val="00071708"/>
    <w:rsid w:val="00071BF1"/>
    <w:rsid w:val="00071E61"/>
    <w:rsid w:val="00071E97"/>
    <w:rsid w:val="00072052"/>
    <w:rsid w:val="000724F1"/>
    <w:rsid w:val="00072B1F"/>
    <w:rsid w:val="00072B25"/>
    <w:rsid w:val="00072DFE"/>
    <w:rsid w:val="00072EDE"/>
    <w:rsid w:val="000731BF"/>
    <w:rsid w:val="000734FB"/>
    <w:rsid w:val="000735CD"/>
    <w:rsid w:val="00073E20"/>
    <w:rsid w:val="00073EC8"/>
    <w:rsid w:val="000742D1"/>
    <w:rsid w:val="00074424"/>
    <w:rsid w:val="00074570"/>
    <w:rsid w:val="000748FF"/>
    <w:rsid w:val="00074B12"/>
    <w:rsid w:val="00074DEE"/>
    <w:rsid w:val="00074E8E"/>
    <w:rsid w:val="0007587E"/>
    <w:rsid w:val="00075E85"/>
    <w:rsid w:val="00075EEA"/>
    <w:rsid w:val="000762EF"/>
    <w:rsid w:val="000763DF"/>
    <w:rsid w:val="000767A2"/>
    <w:rsid w:val="000768DA"/>
    <w:rsid w:val="00076D6E"/>
    <w:rsid w:val="000771B4"/>
    <w:rsid w:val="000773C7"/>
    <w:rsid w:val="00077881"/>
    <w:rsid w:val="00077B4B"/>
    <w:rsid w:val="00077DDD"/>
    <w:rsid w:val="0008207E"/>
    <w:rsid w:val="000821E4"/>
    <w:rsid w:val="0008235C"/>
    <w:rsid w:val="00082383"/>
    <w:rsid w:val="000827F7"/>
    <w:rsid w:val="00082A15"/>
    <w:rsid w:val="00082C36"/>
    <w:rsid w:val="00082C3D"/>
    <w:rsid w:val="00083185"/>
    <w:rsid w:val="0008351F"/>
    <w:rsid w:val="0008391B"/>
    <w:rsid w:val="0008393D"/>
    <w:rsid w:val="00083A11"/>
    <w:rsid w:val="0008452C"/>
    <w:rsid w:val="00084B38"/>
    <w:rsid w:val="00084DB5"/>
    <w:rsid w:val="00084F34"/>
    <w:rsid w:val="0008557B"/>
    <w:rsid w:val="00085981"/>
    <w:rsid w:val="00085A12"/>
    <w:rsid w:val="0008655A"/>
    <w:rsid w:val="000874B3"/>
    <w:rsid w:val="00087647"/>
    <w:rsid w:val="0008785B"/>
    <w:rsid w:val="00087901"/>
    <w:rsid w:val="00087946"/>
    <w:rsid w:val="000879BD"/>
    <w:rsid w:val="000879C5"/>
    <w:rsid w:val="00087BC4"/>
    <w:rsid w:val="00087DA0"/>
    <w:rsid w:val="00087F84"/>
    <w:rsid w:val="00090536"/>
    <w:rsid w:val="00090689"/>
    <w:rsid w:val="00090790"/>
    <w:rsid w:val="00090B79"/>
    <w:rsid w:val="00090E42"/>
    <w:rsid w:val="00091549"/>
    <w:rsid w:val="00091932"/>
    <w:rsid w:val="00091AE4"/>
    <w:rsid w:val="00091E88"/>
    <w:rsid w:val="00092271"/>
    <w:rsid w:val="00092457"/>
    <w:rsid w:val="000927B2"/>
    <w:rsid w:val="00092EE9"/>
    <w:rsid w:val="000931CA"/>
    <w:rsid w:val="00093948"/>
    <w:rsid w:val="00093D87"/>
    <w:rsid w:val="00094182"/>
    <w:rsid w:val="00094B67"/>
    <w:rsid w:val="00094CB0"/>
    <w:rsid w:val="00094D7F"/>
    <w:rsid w:val="00094DD2"/>
    <w:rsid w:val="0009513F"/>
    <w:rsid w:val="000953AA"/>
    <w:rsid w:val="000958A0"/>
    <w:rsid w:val="000958FE"/>
    <w:rsid w:val="00095F0C"/>
    <w:rsid w:val="00096110"/>
    <w:rsid w:val="0009612F"/>
    <w:rsid w:val="0009644C"/>
    <w:rsid w:val="000965CD"/>
    <w:rsid w:val="00096845"/>
    <w:rsid w:val="00096869"/>
    <w:rsid w:val="000968BD"/>
    <w:rsid w:val="00096A2C"/>
    <w:rsid w:val="00096AE6"/>
    <w:rsid w:val="00096B67"/>
    <w:rsid w:val="00096D6B"/>
    <w:rsid w:val="00097230"/>
    <w:rsid w:val="00097A97"/>
    <w:rsid w:val="00097DF6"/>
    <w:rsid w:val="00097F7F"/>
    <w:rsid w:val="000A00D3"/>
    <w:rsid w:val="000A023F"/>
    <w:rsid w:val="000A045B"/>
    <w:rsid w:val="000A0869"/>
    <w:rsid w:val="000A0B16"/>
    <w:rsid w:val="000A0F09"/>
    <w:rsid w:val="000A0F91"/>
    <w:rsid w:val="000A1020"/>
    <w:rsid w:val="000A1088"/>
    <w:rsid w:val="000A11CF"/>
    <w:rsid w:val="000A1E9F"/>
    <w:rsid w:val="000A24C1"/>
    <w:rsid w:val="000A2609"/>
    <w:rsid w:val="000A2815"/>
    <w:rsid w:val="000A2CB7"/>
    <w:rsid w:val="000A2F8F"/>
    <w:rsid w:val="000A3508"/>
    <w:rsid w:val="000A376B"/>
    <w:rsid w:val="000A37E8"/>
    <w:rsid w:val="000A3868"/>
    <w:rsid w:val="000A3B50"/>
    <w:rsid w:val="000A3E4D"/>
    <w:rsid w:val="000A43DE"/>
    <w:rsid w:val="000A4789"/>
    <w:rsid w:val="000A47C1"/>
    <w:rsid w:val="000A4F4B"/>
    <w:rsid w:val="000A5884"/>
    <w:rsid w:val="000A6345"/>
    <w:rsid w:val="000A656D"/>
    <w:rsid w:val="000A6FA9"/>
    <w:rsid w:val="000A70DA"/>
    <w:rsid w:val="000A796F"/>
    <w:rsid w:val="000A7C0A"/>
    <w:rsid w:val="000A7E53"/>
    <w:rsid w:val="000A7ECC"/>
    <w:rsid w:val="000B056D"/>
    <w:rsid w:val="000B0CA4"/>
    <w:rsid w:val="000B1079"/>
    <w:rsid w:val="000B11D9"/>
    <w:rsid w:val="000B1680"/>
    <w:rsid w:val="000B17F8"/>
    <w:rsid w:val="000B1883"/>
    <w:rsid w:val="000B1D94"/>
    <w:rsid w:val="000B1F6C"/>
    <w:rsid w:val="000B23B4"/>
    <w:rsid w:val="000B284F"/>
    <w:rsid w:val="000B2C9C"/>
    <w:rsid w:val="000B321C"/>
    <w:rsid w:val="000B3279"/>
    <w:rsid w:val="000B32D8"/>
    <w:rsid w:val="000B339B"/>
    <w:rsid w:val="000B33B5"/>
    <w:rsid w:val="000B350B"/>
    <w:rsid w:val="000B3DBC"/>
    <w:rsid w:val="000B3DCA"/>
    <w:rsid w:val="000B3DEB"/>
    <w:rsid w:val="000B3E3A"/>
    <w:rsid w:val="000B41D5"/>
    <w:rsid w:val="000B445D"/>
    <w:rsid w:val="000B44BB"/>
    <w:rsid w:val="000B4F35"/>
    <w:rsid w:val="000B50D0"/>
    <w:rsid w:val="000B54AA"/>
    <w:rsid w:val="000B5571"/>
    <w:rsid w:val="000B5582"/>
    <w:rsid w:val="000B5B41"/>
    <w:rsid w:val="000B5FD3"/>
    <w:rsid w:val="000B63B6"/>
    <w:rsid w:val="000B64A7"/>
    <w:rsid w:val="000B6791"/>
    <w:rsid w:val="000B68C2"/>
    <w:rsid w:val="000B6A6F"/>
    <w:rsid w:val="000B7098"/>
    <w:rsid w:val="000B7615"/>
    <w:rsid w:val="000B76B6"/>
    <w:rsid w:val="000B7A42"/>
    <w:rsid w:val="000C008A"/>
    <w:rsid w:val="000C0808"/>
    <w:rsid w:val="000C0F97"/>
    <w:rsid w:val="000C1505"/>
    <w:rsid w:val="000C1734"/>
    <w:rsid w:val="000C1941"/>
    <w:rsid w:val="000C1BD1"/>
    <w:rsid w:val="000C1C56"/>
    <w:rsid w:val="000C1E77"/>
    <w:rsid w:val="000C215E"/>
    <w:rsid w:val="000C21DA"/>
    <w:rsid w:val="000C222C"/>
    <w:rsid w:val="000C24BE"/>
    <w:rsid w:val="000C27B3"/>
    <w:rsid w:val="000C2A1E"/>
    <w:rsid w:val="000C38E5"/>
    <w:rsid w:val="000C3947"/>
    <w:rsid w:val="000C3E80"/>
    <w:rsid w:val="000C46A3"/>
    <w:rsid w:val="000C4978"/>
    <w:rsid w:val="000C4A02"/>
    <w:rsid w:val="000C4B4B"/>
    <w:rsid w:val="000C4B64"/>
    <w:rsid w:val="000C50E0"/>
    <w:rsid w:val="000C5796"/>
    <w:rsid w:val="000C5B9E"/>
    <w:rsid w:val="000C5D7B"/>
    <w:rsid w:val="000C5DCB"/>
    <w:rsid w:val="000C5EEF"/>
    <w:rsid w:val="000C67DE"/>
    <w:rsid w:val="000C6BCB"/>
    <w:rsid w:val="000C6D10"/>
    <w:rsid w:val="000C6E6C"/>
    <w:rsid w:val="000C76C5"/>
    <w:rsid w:val="000C783D"/>
    <w:rsid w:val="000C7AA5"/>
    <w:rsid w:val="000C7B42"/>
    <w:rsid w:val="000C7CA8"/>
    <w:rsid w:val="000C7E49"/>
    <w:rsid w:val="000C7F17"/>
    <w:rsid w:val="000D0006"/>
    <w:rsid w:val="000D001E"/>
    <w:rsid w:val="000D0482"/>
    <w:rsid w:val="000D0842"/>
    <w:rsid w:val="000D0A04"/>
    <w:rsid w:val="000D0F3B"/>
    <w:rsid w:val="000D0F49"/>
    <w:rsid w:val="000D122C"/>
    <w:rsid w:val="000D1316"/>
    <w:rsid w:val="000D14F5"/>
    <w:rsid w:val="000D16B2"/>
    <w:rsid w:val="000D1A07"/>
    <w:rsid w:val="000D1BFA"/>
    <w:rsid w:val="000D1D19"/>
    <w:rsid w:val="000D2191"/>
    <w:rsid w:val="000D2446"/>
    <w:rsid w:val="000D26EC"/>
    <w:rsid w:val="000D2702"/>
    <w:rsid w:val="000D287A"/>
    <w:rsid w:val="000D2DC2"/>
    <w:rsid w:val="000D3022"/>
    <w:rsid w:val="000D313B"/>
    <w:rsid w:val="000D32F9"/>
    <w:rsid w:val="000D38AB"/>
    <w:rsid w:val="000D3BAD"/>
    <w:rsid w:val="000D3CDF"/>
    <w:rsid w:val="000D3E50"/>
    <w:rsid w:val="000D444A"/>
    <w:rsid w:val="000D448A"/>
    <w:rsid w:val="000D4A24"/>
    <w:rsid w:val="000D4FA4"/>
    <w:rsid w:val="000D4FAD"/>
    <w:rsid w:val="000D4FF8"/>
    <w:rsid w:val="000D5EBA"/>
    <w:rsid w:val="000D6388"/>
    <w:rsid w:val="000D6433"/>
    <w:rsid w:val="000D64B4"/>
    <w:rsid w:val="000D6822"/>
    <w:rsid w:val="000D6AE2"/>
    <w:rsid w:val="000D6E25"/>
    <w:rsid w:val="000D6FAF"/>
    <w:rsid w:val="000D77C9"/>
    <w:rsid w:val="000E01F0"/>
    <w:rsid w:val="000E04E9"/>
    <w:rsid w:val="000E0767"/>
    <w:rsid w:val="000E097D"/>
    <w:rsid w:val="000E0AD9"/>
    <w:rsid w:val="000E0D5E"/>
    <w:rsid w:val="000E0ED0"/>
    <w:rsid w:val="000E1DC8"/>
    <w:rsid w:val="000E1EC0"/>
    <w:rsid w:val="000E2593"/>
    <w:rsid w:val="000E26F3"/>
    <w:rsid w:val="000E2D6D"/>
    <w:rsid w:val="000E2E05"/>
    <w:rsid w:val="000E2EB8"/>
    <w:rsid w:val="000E31D5"/>
    <w:rsid w:val="000E3C20"/>
    <w:rsid w:val="000E4DF3"/>
    <w:rsid w:val="000E52CD"/>
    <w:rsid w:val="000E55AE"/>
    <w:rsid w:val="000E6082"/>
    <w:rsid w:val="000E6434"/>
    <w:rsid w:val="000E6447"/>
    <w:rsid w:val="000E6C7B"/>
    <w:rsid w:val="000E6FB6"/>
    <w:rsid w:val="000E719B"/>
    <w:rsid w:val="000E734B"/>
    <w:rsid w:val="000E763C"/>
    <w:rsid w:val="000F08BF"/>
    <w:rsid w:val="000F0D86"/>
    <w:rsid w:val="000F0F3F"/>
    <w:rsid w:val="000F17F1"/>
    <w:rsid w:val="000F1C64"/>
    <w:rsid w:val="000F1DCC"/>
    <w:rsid w:val="000F22F4"/>
    <w:rsid w:val="000F2510"/>
    <w:rsid w:val="000F29F1"/>
    <w:rsid w:val="000F2B19"/>
    <w:rsid w:val="000F2CF0"/>
    <w:rsid w:val="000F3014"/>
    <w:rsid w:val="000F30B0"/>
    <w:rsid w:val="000F320E"/>
    <w:rsid w:val="000F36DC"/>
    <w:rsid w:val="000F3878"/>
    <w:rsid w:val="000F4301"/>
    <w:rsid w:val="000F430A"/>
    <w:rsid w:val="000F43C6"/>
    <w:rsid w:val="000F4447"/>
    <w:rsid w:val="000F478A"/>
    <w:rsid w:val="000F4ACE"/>
    <w:rsid w:val="000F4CE0"/>
    <w:rsid w:val="000F4E84"/>
    <w:rsid w:val="000F500E"/>
    <w:rsid w:val="000F542C"/>
    <w:rsid w:val="000F5D18"/>
    <w:rsid w:val="000F5D4E"/>
    <w:rsid w:val="000F604A"/>
    <w:rsid w:val="000F649D"/>
    <w:rsid w:val="000F6529"/>
    <w:rsid w:val="000F6891"/>
    <w:rsid w:val="000F6932"/>
    <w:rsid w:val="000F6EE5"/>
    <w:rsid w:val="000F7233"/>
    <w:rsid w:val="000F72D8"/>
    <w:rsid w:val="000F77D9"/>
    <w:rsid w:val="000F77FB"/>
    <w:rsid w:val="000F785D"/>
    <w:rsid w:val="000F795A"/>
    <w:rsid w:val="000F7994"/>
    <w:rsid w:val="001000EC"/>
    <w:rsid w:val="001004FE"/>
    <w:rsid w:val="00100B0A"/>
    <w:rsid w:val="00101485"/>
    <w:rsid w:val="00101950"/>
    <w:rsid w:val="00101AA7"/>
    <w:rsid w:val="00101AE6"/>
    <w:rsid w:val="00101EE6"/>
    <w:rsid w:val="0010212A"/>
    <w:rsid w:val="00102353"/>
    <w:rsid w:val="001025EC"/>
    <w:rsid w:val="00102BD5"/>
    <w:rsid w:val="00102F6E"/>
    <w:rsid w:val="001031DE"/>
    <w:rsid w:val="001032A8"/>
    <w:rsid w:val="00103389"/>
    <w:rsid w:val="00103961"/>
    <w:rsid w:val="00103C91"/>
    <w:rsid w:val="00103F1E"/>
    <w:rsid w:val="00103FC2"/>
    <w:rsid w:val="00104A11"/>
    <w:rsid w:val="00104D6A"/>
    <w:rsid w:val="00105399"/>
    <w:rsid w:val="00105426"/>
    <w:rsid w:val="001057E9"/>
    <w:rsid w:val="00105809"/>
    <w:rsid w:val="00106010"/>
    <w:rsid w:val="00106307"/>
    <w:rsid w:val="001068A9"/>
    <w:rsid w:val="00106A7C"/>
    <w:rsid w:val="0010762D"/>
    <w:rsid w:val="00107D45"/>
    <w:rsid w:val="001103C5"/>
    <w:rsid w:val="001109B1"/>
    <w:rsid w:val="00110D63"/>
    <w:rsid w:val="00110DAC"/>
    <w:rsid w:val="00111896"/>
    <w:rsid w:val="001119A8"/>
    <w:rsid w:val="00111A38"/>
    <w:rsid w:val="00111D9D"/>
    <w:rsid w:val="00111ED5"/>
    <w:rsid w:val="001124FF"/>
    <w:rsid w:val="00112505"/>
    <w:rsid w:val="0011255B"/>
    <w:rsid w:val="00112DD8"/>
    <w:rsid w:val="00113679"/>
    <w:rsid w:val="00113CE5"/>
    <w:rsid w:val="00113E7A"/>
    <w:rsid w:val="00114008"/>
    <w:rsid w:val="00114376"/>
    <w:rsid w:val="0011453B"/>
    <w:rsid w:val="0011483D"/>
    <w:rsid w:val="00114919"/>
    <w:rsid w:val="00114A4B"/>
    <w:rsid w:val="001153FF"/>
    <w:rsid w:val="001155C1"/>
    <w:rsid w:val="00115664"/>
    <w:rsid w:val="0011592C"/>
    <w:rsid w:val="00115BC0"/>
    <w:rsid w:val="00116007"/>
    <w:rsid w:val="001160EC"/>
    <w:rsid w:val="0011613B"/>
    <w:rsid w:val="00116345"/>
    <w:rsid w:val="00116601"/>
    <w:rsid w:val="0011668B"/>
    <w:rsid w:val="001167A6"/>
    <w:rsid w:val="001167D0"/>
    <w:rsid w:val="00116DAB"/>
    <w:rsid w:val="00117815"/>
    <w:rsid w:val="00117B59"/>
    <w:rsid w:val="00117CA6"/>
    <w:rsid w:val="00117F90"/>
    <w:rsid w:val="001201EB"/>
    <w:rsid w:val="00120424"/>
    <w:rsid w:val="00120820"/>
    <w:rsid w:val="00120ECE"/>
    <w:rsid w:val="001215D9"/>
    <w:rsid w:val="0012196A"/>
    <w:rsid w:val="00121D2F"/>
    <w:rsid w:val="00121FBD"/>
    <w:rsid w:val="00122360"/>
    <w:rsid w:val="00122748"/>
    <w:rsid w:val="0012371D"/>
    <w:rsid w:val="00123A4F"/>
    <w:rsid w:val="00123BA0"/>
    <w:rsid w:val="00123D8A"/>
    <w:rsid w:val="0012432C"/>
    <w:rsid w:val="001244BE"/>
    <w:rsid w:val="00124903"/>
    <w:rsid w:val="00124B23"/>
    <w:rsid w:val="00124DC3"/>
    <w:rsid w:val="00125B06"/>
    <w:rsid w:val="001265F9"/>
    <w:rsid w:val="0012670E"/>
    <w:rsid w:val="001268B5"/>
    <w:rsid w:val="00126A69"/>
    <w:rsid w:val="00126F92"/>
    <w:rsid w:val="001272CD"/>
    <w:rsid w:val="00127E3A"/>
    <w:rsid w:val="001301BB"/>
    <w:rsid w:val="00130381"/>
    <w:rsid w:val="001306DD"/>
    <w:rsid w:val="00130B2B"/>
    <w:rsid w:val="00130C90"/>
    <w:rsid w:val="00130D06"/>
    <w:rsid w:val="00130D9F"/>
    <w:rsid w:val="001313BB"/>
    <w:rsid w:val="00131563"/>
    <w:rsid w:val="00131632"/>
    <w:rsid w:val="00132130"/>
    <w:rsid w:val="00132139"/>
    <w:rsid w:val="00132262"/>
    <w:rsid w:val="001323A6"/>
    <w:rsid w:val="00132631"/>
    <w:rsid w:val="00132760"/>
    <w:rsid w:val="00132872"/>
    <w:rsid w:val="00132A6F"/>
    <w:rsid w:val="00132D4E"/>
    <w:rsid w:val="00132FA6"/>
    <w:rsid w:val="001333C3"/>
    <w:rsid w:val="001334EA"/>
    <w:rsid w:val="001338AF"/>
    <w:rsid w:val="001339A8"/>
    <w:rsid w:val="00133C6E"/>
    <w:rsid w:val="0013401C"/>
    <w:rsid w:val="00134486"/>
    <w:rsid w:val="00134B4A"/>
    <w:rsid w:val="00134F08"/>
    <w:rsid w:val="001350FC"/>
    <w:rsid w:val="00135858"/>
    <w:rsid w:val="00135B21"/>
    <w:rsid w:val="00135BA6"/>
    <w:rsid w:val="00135DFB"/>
    <w:rsid w:val="00136359"/>
    <w:rsid w:val="001364EF"/>
    <w:rsid w:val="00136A58"/>
    <w:rsid w:val="00136C40"/>
    <w:rsid w:val="00136D47"/>
    <w:rsid w:val="00136E00"/>
    <w:rsid w:val="00136EE6"/>
    <w:rsid w:val="00137983"/>
    <w:rsid w:val="00137B05"/>
    <w:rsid w:val="00137E61"/>
    <w:rsid w:val="00137F78"/>
    <w:rsid w:val="0014027E"/>
    <w:rsid w:val="001406E8"/>
    <w:rsid w:val="0014132A"/>
    <w:rsid w:val="00141B59"/>
    <w:rsid w:val="001421AF"/>
    <w:rsid w:val="00142A65"/>
    <w:rsid w:val="00142AAF"/>
    <w:rsid w:val="00142D34"/>
    <w:rsid w:val="00142D63"/>
    <w:rsid w:val="001430F0"/>
    <w:rsid w:val="001438E9"/>
    <w:rsid w:val="00143F27"/>
    <w:rsid w:val="00144FDD"/>
    <w:rsid w:val="001458AE"/>
    <w:rsid w:val="00146234"/>
    <w:rsid w:val="00146624"/>
    <w:rsid w:val="00146AC3"/>
    <w:rsid w:val="00147036"/>
    <w:rsid w:val="0014713A"/>
    <w:rsid w:val="00147879"/>
    <w:rsid w:val="00147B99"/>
    <w:rsid w:val="00147CEF"/>
    <w:rsid w:val="00147CFC"/>
    <w:rsid w:val="0015006E"/>
    <w:rsid w:val="001502FA"/>
    <w:rsid w:val="00150773"/>
    <w:rsid w:val="00150CCF"/>
    <w:rsid w:val="0015152C"/>
    <w:rsid w:val="00151601"/>
    <w:rsid w:val="001521A8"/>
    <w:rsid w:val="0015231F"/>
    <w:rsid w:val="0015241A"/>
    <w:rsid w:val="0015252B"/>
    <w:rsid w:val="001529A2"/>
    <w:rsid w:val="00152DE9"/>
    <w:rsid w:val="00152E9A"/>
    <w:rsid w:val="00153638"/>
    <w:rsid w:val="00153B9E"/>
    <w:rsid w:val="00153E8D"/>
    <w:rsid w:val="00154A58"/>
    <w:rsid w:val="0015538E"/>
    <w:rsid w:val="0015547A"/>
    <w:rsid w:val="001556D8"/>
    <w:rsid w:val="00155704"/>
    <w:rsid w:val="00155CF0"/>
    <w:rsid w:val="00155E6C"/>
    <w:rsid w:val="001564F2"/>
    <w:rsid w:val="00156960"/>
    <w:rsid w:val="00156CC0"/>
    <w:rsid w:val="00156F4E"/>
    <w:rsid w:val="0015706F"/>
    <w:rsid w:val="001572EA"/>
    <w:rsid w:val="0015750F"/>
    <w:rsid w:val="001579D1"/>
    <w:rsid w:val="00157B9E"/>
    <w:rsid w:val="0016010F"/>
    <w:rsid w:val="00161181"/>
    <w:rsid w:val="001612B6"/>
    <w:rsid w:val="00161518"/>
    <w:rsid w:val="00161721"/>
    <w:rsid w:val="00161918"/>
    <w:rsid w:val="001624BF"/>
    <w:rsid w:val="00162C1A"/>
    <w:rsid w:val="00163352"/>
    <w:rsid w:val="001637D0"/>
    <w:rsid w:val="00163D0A"/>
    <w:rsid w:val="00164402"/>
    <w:rsid w:val="00164551"/>
    <w:rsid w:val="001649C5"/>
    <w:rsid w:val="00164E60"/>
    <w:rsid w:val="00165101"/>
    <w:rsid w:val="00165133"/>
    <w:rsid w:val="001651A4"/>
    <w:rsid w:val="00165B7F"/>
    <w:rsid w:val="00165C23"/>
    <w:rsid w:val="00165E58"/>
    <w:rsid w:val="00166018"/>
    <w:rsid w:val="0016623F"/>
    <w:rsid w:val="001662BD"/>
    <w:rsid w:val="001663AE"/>
    <w:rsid w:val="00166408"/>
    <w:rsid w:val="001664F5"/>
    <w:rsid w:val="0016732F"/>
    <w:rsid w:val="0016762C"/>
    <w:rsid w:val="00167644"/>
    <w:rsid w:val="00167A6E"/>
    <w:rsid w:val="00167E4B"/>
    <w:rsid w:val="00167ED8"/>
    <w:rsid w:val="00167F72"/>
    <w:rsid w:val="0017029D"/>
    <w:rsid w:val="001707CB"/>
    <w:rsid w:val="0017083D"/>
    <w:rsid w:val="00170BE6"/>
    <w:rsid w:val="00170BEE"/>
    <w:rsid w:val="0017143A"/>
    <w:rsid w:val="0017159F"/>
    <w:rsid w:val="001715D9"/>
    <w:rsid w:val="0017162C"/>
    <w:rsid w:val="00171B3C"/>
    <w:rsid w:val="00171EBC"/>
    <w:rsid w:val="00172330"/>
    <w:rsid w:val="00172744"/>
    <w:rsid w:val="00172917"/>
    <w:rsid w:val="00172CDD"/>
    <w:rsid w:val="00172D07"/>
    <w:rsid w:val="00173C2B"/>
    <w:rsid w:val="00173E86"/>
    <w:rsid w:val="001740F2"/>
    <w:rsid w:val="0017412A"/>
    <w:rsid w:val="0017425F"/>
    <w:rsid w:val="0017428A"/>
    <w:rsid w:val="0017438C"/>
    <w:rsid w:val="00174465"/>
    <w:rsid w:val="001751DD"/>
    <w:rsid w:val="0017542D"/>
    <w:rsid w:val="00175432"/>
    <w:rsid w:val="00175604"/>
    <w:rsid w:val="001756E2"/>
    <w:rsid w:val="00175D2C"/>
    <w:rsid w:val="00175FDC"/>
    <w:rsid w:val="00176335"/>
    <w:rsid w:val="001763F4"/>
    <w:rsid w:val="00176669"/>
    <w:rsid w:val="00176A63"/>
    <w:rsid w:val="00176BB7"/>
    <w:rsid w:val="00176FC1"/>
    <w:rsid w:val="0017760E"/>
    <w:rsid w:val="001776BF"/>
    <w:rsid w:val="00177955"/>
    <w:rsid w:val="00177F68"/>
    <w:rsid w:val="00180772"/>
    <w:rsid w:val="00180A42"/>
    <w:rsid w:val="00181598"/>
    <w:rsid w:val="00181D5E"/>
    <w:rsid w:val="001821C4"/>
    <w:rsid w:val="00182268"/>
    <w:rsid w:val="0018292D"/>
    <w:rsid w:val="00182D41"/>
    <w:rsid w:val="00182DB5"/>
    <w:rsid w:val="001830A5"/>
    <w:rsid w:val="0018374B"/>
    <w:rsid w:val="00183E50"/>
    <w:rsid w:val="00184034"/>
    <w:rsid w:val="001841EE"/>
    <w:rsid w:val="0018469E"/>
    <w:rsid w:val="001846B0"/>
    <w:rsid w:val="00184754"/>
    <w:rsid w:val="0018559A"/>
    <w:rsid w:val="00185690"/>
    <w:rsid w:val="001861A7"/>
    <w:rsid w:val="00186ED7"/>
    <w:rsid w:val="001877DD"/>
    <w:rsid w:val="001877FD"/>
    <w:rsid w:val="00187ADD"/>
    <w:rsid w:val="00187BB4"/>
    <w:rsid w:val="00187F62"/>
    <w:rsid w:val="00190083"/>
    <w:rsid w:val="00190481"/>
    <w:rsid w:val="001905D3"/>
    <w:rsid w:val="00190BB5"/>
    <w:rsid w:val="00190C38"/>
    <w:rsid w:val="00190E1C"/>
    <w:rsid w:val="0019108F"/>
    <w:rsid w:val="001917DD"/>
    <w:rsid w:val="00191B1F"/>
    <w:rsid w:val="00191DD2"/>
    <w:rsid w:val="00192107"/>
    <w:rsid w:val="00192172"/>
    <w:rsid w:val="0019289B"/>
    <w:rsid w:val="001928FC"/>
    <w:rsid w:val="0019372C"/>
    <w:rsid w:val="00193F6A"/>
    <w:rsid w:val="00193FED"/>
    <w:rsid w:val="00194473"/>
    <w:rsid w:val="001947EC"/>
    <w:rsid w:val="00194C52"/>
    <w:rsid w:val="00195475"/>
    <w:rsid w:val="001954D2"/>
    <w:rsid w:val="00195502"/>
    <w:rsid w:val="001958E2"/>
    <w:rsid w:val="00195992"/>
    <w:rsid w:val="00195A40"/>
    <w:rsid w:val="00195A99"/>
    <w:rsid w:val="00195BDE"/>
    <w:rsid w:val="00195DA1"/>
    <w:rsid w:val="001960DF"/>
    <w:rsid w:val="0019639C"/>
    <w:rsid w:val="001966C6"/>
    <w:rsid w:val="00196A57"/>
    <w:rsid w:val="00196F22"/>
    <w:rsid w:val="00196F3E"/>
    <w:rsid w:val="00197559"/>
    <w:rsid w:val="00197630"/>
    <w:rsid w:val="001976AB"/>
    <w:rsid w:val="001978F7"/>
    <w:rsid w:val="001979AB"/>
    <w:rsid w:val="00197AC9"/>
    <w:rsid w:val="00197F6B"/>
    <w:rsid w:val="001A0575"/>
    <w:rsid w:val="001A0BEC"/>
    <w:rsid w:val="001A0EC1"/>
    <w:rsid w:val="001A0F39"/>
    <w:rsid w:val="001A126F"/>
    <w:rsid w:val="001A14F6"/>
    <w:rsid w:val="001A1B39"/>
    <w:rsid w:val="001A1E80"/>
    <w:rsid w:val="001A20A0"/>
    <w:rsid w:val="001A3426"/>
    <w:rsid w:val="001A35C7"/>
    <w:rsid w:val="001A3741"/>
    <w:rsid w:val="001A380D"/>
    <w:rsid w:val="001A3D4A"/>
    <w:rsid w:val="001A3D7B"/>
    <w:rsid w:val="001A3E96"/>
    <w:rsid w:val="001A4245"/>
    <w:rsid w:val="001A42C6"/>
    <w:rsid w:val="001A4A88"/>
    <w:rsid w:val="001A4C91"/>
    <w:rsid w:val="001A4E9C"/>
    <w:rsid w:val="001A51B2"/>
    <w:rsid w:val="001A54A9"/>
    <w:rsid w:val="001A59D6"/>
    <w:rsid w:val="001A6229"/>
    <w:rsid w:val="001A63B4"/>
    <w:rsid w:val="001A6440"/>
    <w:rsid w:val="001A6A9F"/>
    <w:rsid w:val="001A6C8C"/>
    <w:rsid w:val="001A704F"/>
    <w:rsid w:val="001A71EF"/>
    <w:rsid w:val="001A73AF"/>
    <w:rsid w:val="001A73DC"/>
    <w:rsid w:val="001A749F"/>
    <w:rsid w:val="001A7777"/>
    <w:rsid w:val="001A7E42"/>
    <w:rsid w:val="001A7F61"/>
    <w:rsid w:val="001B00FD"/>
    <w:rsid w:val="001B0B66"/>
    <w:rsid w:val="001B1061"/>
    <w:rsid w:val="001B119F"/>
    <w:rsid w:val="001B1355"/>
    <w:rsid w:val="001B14C9"/>
    <w:rsid w:val="001B1D57"/>
    <w:rsid w:val="001B1F6D"/>
    <w:rsid w:val="001B1FB3"/>
    <w:rsid w:val="001B27E1"/>
    <w:rsid w:val="001B2BEE"/>
    <w:rsid w:val="001B3AE8"/>
    <w:rsid w:val="001B3C8D"/>
    <w:rsid w:val="001B3CB7"/>
    <w:rsid w:val="001B41E1"/>
    <w:rsid w:val="001B4779"/>
    <w:rsid w:val="001B4ADB"/>
    <w:rsid w:val="001B4DC1"/>
    <w:rsid w:val="001B5762"/>
    <w:rsid w:val="001B5862"/>
    <w:rsid w:val="001B5A34"/>
    <w:rsid w:val="001B5C08"/>
    <w:rsid w:val="001B5D9F"/>
    <w:rsid w:val="001B6249"/>
    <w:rsid w:val="001B6DC1"/>
    <w:rsid w:val="001B6EB7"/>
    <w:rsid w:val="001B7236"/>
    <w:rsid w:val="001B782A"/>
    <w:rsid w:val="001B7B23"/>
    <w:rsid w:val="001B7CD5"/>
    <w:rsid w:val="001B7D48"/>
    <w:rsid w:val="001B7D51"/>
    <w:rsid w:val="001B7FB0"/>
    <w:rsid w:val="001C012D"/>
    <w:rsid w:val="001C01CB"/>
    <w:rsid w:val="001C0358"/>
    <w:rsid w:val="001C0CC7"/>
    <w:rsid w:val="001C11A4"/>
    <w:rsid w:val="001C12E1"/>
    <w:rsid w:val="001C1429"/>
    <w:rsid w:val="001C1567"/>
    <w:rsid w:val="001C1E24"/>
    <w:rsid w:val="001C270F"/>
    <w:rsid w:val="001C28B0"/>
    <w:rsid w:val="001C2BAD"/>
    <w:rsid w:val="001C2BFE"/>
    <w:rsid w:val="001C2D7C"/>
    <w:rsid w:val="001C2E61"/>
    <w:rsid w:val="001C314E"/>
    <w:rsid w:val="001C335A"/>
    <w:rsid w:val="001C3BDF"/>
    <w:rsid w:val="001C3D0C"/>
    <w:rsid w:val="001C3D26"/>
    <w:rsid w:val="001C420B"/>
    <w:rsid w:val="001C493A"/>
    <w:rsid w:val="001C4A5C"/>
    <w:rsid w:val="001C4D9F"/>
    <w:rsid w:val="001C5500"/>
    <w:rsid w:val="001C58F6"/>
    <w:rsid w:val="001C5A13"/>
    <w:rsid w:val="001C602C"/>
    <w:rsid w:val="001C63FB"/>
    <w:rsid w:val="001C7100"/>
    <w:rsid w:val="001C77E7"/>
    <w:rsid w:val="001C7957"/>
    <w:rsid w:val="001C7C0A"/>
    <w:rsid w:val="001C7CCC"/>
    <w:rsid w:val="001D07FA"/>
    <w:rsid w:val="001D0F1F"/>
    <w:rsid w:val="001D1331"/>
    <w:rsid w:val="001D1349"/>
    <w:rsid w:val="001D199E"/>
    <w:rsid w:val="001D344F"/>
    <w:rsid w:val="001D3615"/>
    <w:rsid w:val="001D384D"/>
    <w:rsid w:val="001D3EE5"/>
    <w:rsid w:val="001D4465"/>
    <w:rsid w:val="001D44FF"/>
    <w:rsid w:val="001D4658"/>
    <w:rsid w:val="001D4E4D"/>
    <w:rsid w:val="001D565C"/>
    <w:rsid w:val="001D56F1"/>
    <w:rsid w:val="001D5F7C"/>
    <w:rsid w:val="001D6360"/>
    <w:rsid w:val="001D65E6"/>
    <w:rsid w:val="001D6685"/>
    <w:rsid w:val="001D66C5"/>
    <w:rsid w:val="001D678D"/>
    <w:rsid w:val="001D6E7C"/>
    <w:rsid w:val="001D7351"/>
    <w:rsid w:val="001D739D"/>
    <w:rsid w:val="001D7655"/>
    <w:rsid w:val="001D77A1"/>
    <w:rsid w:val="001D7835"/>
    <w:rsid w:val="001D7973"/>
    <w:rsid w:val="001D7C43"/>
    <w:rsid w:val="001D7F0A"/>
    <w:rsid w:val="001E047A"/>
    <w:rsid w:val="001E04B6"/>
    <w:rsid w:val="001E066D"/>
    <w:rsid w:val="001E0760"/>
    <w:rsid w:val="001E09C8"/>
    <w:rsid w:val="001E0B09"/>
    <w:rsid w:val="001E115E"/>
    <w:rsid w:val="001E1721"/>
    <w:rsid w:val="001E1F38"/>
    <w:rsid w:val="001E23F5"/>
    <w:rsid w:val="001E242B"/>
    <w:rsid w:val="001E28DD"/>
    <w:rsid w:val="001E2A9C"/>
    <w:rsid w:val="001E2CA0"/>
    <w:rsid w:val="001E2D3E"/>
    <w:rsid w:val="001E2F66"/>
    <w:rsid w:val="001E35CD"/>
    <w:rsid w:val="001E3AAF"/>
    <w:rsid w:val="001E3E7C"/>
    <w:rsid w:val="001E3ECD"/>
    <w:rsid w:val="001E436A"/>
    <w:rsid w:val="001E442B"/>
    <w:rsid w:val="001E4A40"/>
    <w:rsid w:val="001E5663"/>
    <w:rsid w:val="001E58E1"/>
    <w:rsid w:val="001E5C85"/>
    <w:rsid w:val="001E5CDD"/>
    <w:rsid w:val="001E5EAA"/>
    <w:rsid w:val="001E674D"/>
    <w:rsid w:val="001E6983"/>
    <w:rsid w:val="001E6AF7"/>
    <w:rsid w:val="001E75D9"/>
    <w:rsid w:val="001E765A"/>
    <w:rsid w:val="001E783D"/>
    <w:rsid w:val="001E79ED"/>
    <w:rsid w:val="001E7DB7"/>
    <w:rsid w:val="001F004F"/>
    <w:rsid w:val="001F0157"/>
    <w:rsid w:val="001F0280"/>
    <w:rsid w:val="001F03F3"/>
    <w:rsid w:val="001F0441"/>
    <w:rsid w:val="001F08BF"/>
    <w:rsid w:val="001F0C21"/>
    <w:rsid w:val="001F118C"/>
    <w:rsid w:val="001F1745"/>
    <w:rsid w:val="001F1EBE"/>
    <w:rsid w:val="001F2171"/>
    <w:rsid w:val="001F249C"/>
    <w:rsid w:val="001F2C28"/>
    <w:rsid w:val="001F330C"/>
    <w:rsid w:val="001F33BE"/>
    <w:rsid w:val="001F3867"/>
    <w:rsid w:val="001F3EE8"/>
    <w:rsid w:val="001F4202"/>
    <w:rsid w:val="001F4389"/>
    <w:rsid w:val="001F485E"/>
    <w:rsid w:val="001F4CEE"/>
    <w:rsid w:val="001F4D91"/>
    <w:rsid w:val="001F5C79"/>
    <w:rsid w:val="001F629E"/>
    <w:rsid w:val="001F6DA3"/>
    <w:rsid w:val="001F6E7C"/>
    <w:rsid w:val="001F7A5C"/>
    <w:rsid w:val="001F7F41"/>
    <w:rsid w:val="00200009"/>
    <w:rsid w:val="00200CA1"/>
    <w:rsid w:val="00200D6E"/>
    <w:rsid w:val="00200FFD"/>
    <w:rsid w:val="00201143"/>
    <w:rsid w:val="0020121A"/>
    <w:rsid w:val="00201551"/>
    <w:rsid w:val="00201854"/>
    <w:rsid w:val="00201E6B"/>
    <w:rsid w:val="002023BB"/>
    <w:rsid w:val="002028A9"/>
    <w:rsid w:val="00203874"/>
    <w:rsid w:val="002038D8"/>
    <w:rsid w:val="0020418D"/>
    <w:rsid w:val="0020423F"/>
    <w:rsid w:val="002044AC"/>
    <w:rsid w:val="00204731"/>
    <w:rsid w:val="0020494B"/>
    <w:rsid w:val="00204E25"/>
    <w:rsid w:val="00205289"/>
    <w:rsid w:val="002052E3"/>
    <w:rsid w:val="002055A9"/>
    <w:rsid w:val="0020591A"/>
    <w:rsid w:val="002059D1"/>
    <w:rsid w:val="00205A0D"/>
    <w:rsid w:val="00205C28"/>
    <w:rsid w:val="002063E6"/>
    <w:rsid w:val="00206CB1"/>
    <w:rsid w:val="00206D20"/>
    <w:rsid w:val="00207179"/>
    <w:rsid w:val="00207305"/>
    <w:rsid w:val="0020765C"/>
    <w:rsid w:val="0020776F"/>
    <w:rsid w:val="00207B4C"/>
    <w:rsid w:val="00207FC3"/>
    <w:rsid w:val="00210C2A"/>
    <w:rsid w:val="00210D73"/>
    <w:rsid w:val="00211512"/>
    <w:rsid w:val="002117EE"/>
    <w:rsid w:val="00211B70"/>
    <w:rsid w:val="00211B74"/>
    <w:rsid w:val="00211B85"/>
    <w:rsid w:val="00212103"/>
    <w:rsid w:val="002127BB"/>
    <w:rsid w:val="00212E8E"/>
    <w:rsid w:val="00213075"/>
    <w:rsid w:val="0021334D"/>
    <w:rsid w:val="00213553"/>
    <w:rsid w:val="00213BA2"/>
    <w:rsid w:val="00213DD0"/>
    <w:rsid w:val="00213F5C"/>
    <w:rsid w:val="0021422D"/>
    <w:rsid w:val="002142D8"/>
    <w:rsid w:val="00214444"/>
    <w:rsid w:val="002146C9"/>
    <w:rsid w:val="00214795"/>
    <w:rsid w:val="00215B0F"/>
    <w:rsid w:val="00215C88"/>
    <w:rsid w:val="00216710"/>
    <w:rsid w:val="002167B7"/>
    <w:rsid w:val="00216E40"/>
    <w:rsid w:val="00217515"/>
    <w:rsid w:val="00217791"/>
    <w:rsid w:val="0022014C"/>
    <w:rsid w:val="002204E0"/>
    <w:rsid w:val="00220802"/>
    <w:rsid w:val="002209A4"/>
    <w:rsid w:val="00220B45"/>
    <w:rsid w:val="00220E69"/>
    <w:rsid w:val="002214B7"/>
    <w:rsid w:val="002214D1"/>
    <w:rsid w:val="00221598"/>
    <w:rsid w:val="00221927"/>
    <w:rsid w:val="00221CEA"/>
    <w:rsid w:val="00221F3D"/>
    <w:rsid w:val="002221D4"/>
    <w:rsid w:val="002224F0"/>
    <w:rsid w:val="002227BF"/>
    <w:rsid w:val="002227DF"/>
    <w:rsid w:val="0022282C"/>
    <w:rsid w:val="002229F8"/>
    <w:rsid w:val="00222F45"/>
    <w:rsid w:val="00222FBA"/>
    <w:rsid w:val="0022367A"/>
    <w:rsid w:val="0022387A"/>
    <w:rsid w:val="00223C43"/>
    <w:rsid w:val="00224973"/>
    <w:rsid w:val="00224CE0"/>
    <w:rsid w:val="00224CF7"/>
    <w:rsid w:val="00224DEC"/>
    <w:rsid w:val="002251F4"/>
    <w:rsid w:val="00225B51"/>
    <w:rsid w:val="0022605B"/>
    <w:rsid w:val="0022660B"/>
    <w:rsid w:val="0022692C"/>
    <w:rsid w:val="00226B08"/>
    <w:rsid w:val="00226CE4"/>
    <w:rsid w:val="002272E4"/>
    <w:rsid w:val="002276A7"/>
    <w:rsid w:val="002277A3"/>
    <w:rsid w:val="002279E7"/>
    <w:rsid w:val="00227A04"/>
    <w:rsid w:val="00227C4F"/>
    <w:rsid w:val="00230019"/>
    <w:rsid w:val="00230324"/>
    <w:rsid w:val="00230649"/>
    <w:rsid w:val="00230B7F"/>
    <w:rsid w:val="00230F40"/>
    <w:rsid w:val="002310E6"/>
    <w:rsid w:val="002319C1"/>
    <w:rsid w:val="002319EA"/>
    <w:rsid w:val="00231B6B"/>
    <w:rsid w:val="00231CA5"/>
    <w:rsid w:val="00231D1C"/>
    <w:rsid w:val="002323D6"/>
    <w:rsid w:val="00232575"/>
    <w:rsid w:val="00232A53"/>
    <w:rsid w:val="00232A8C"/>
    <w:rsid w:val="00232D52"/>
    <w:rsid w:val="00233020"/>
    <w:rsid w:val="0023348D"/>
    <w:rsid w:val="002334A6"/>
    <w:rsid w:val="0023372B"/>
    <w:rsid w:val="002337CE"/>
    <w:rsid w:val="00233BFF"/>
    <w:rsid w:val="00233CAE"/>
    <w:rsid w:val="00233D19"/>
    <w:rsid w:val="00233FAF"/>
    <w:rsid w:val="0023403D"/>
    <w:rsid w:val="00234114"/>
    <w:rsid w:val="0023413C"/>
    <w:rsid w:val="0023461D"/>
    <w:rsid w:val="002347A6"/>
    <w:rsid w:val="002349D1"/>
    <w:rsid w:val="002350FA"/>
    <w:rsid w:val="0023633E"/>
    <w:rsid w:val="002364E6"/>
    <w:rsid w:val="00236537"/>
    <w:rsid w:val="0023674F"/>
    <w:rsid w:val="002368B2"/>
    <w:rsid w:val="00236A4C"/>
    <w:rsid w:val="00236DDF"/>
    <w:rsid w:val="00237498"/>
    <w:rsid w:val="0024032D"/>
    <w:rsid w:val="00240459"/>
    <w:rsid w:val="00241162"/>
    <w:rsid w:val="0024138C"/>
    <w:rsid w:val="002413F8"/>
    <w:rsid w:val="0024152F"/>
    <w:rsid w:val="00241964"/>
    <w:rsid w:val="002421FF"/>
    <w:rsid w:val="002422A9"/>
    <w:rsid w:val="00242574"/>
    <w:rsid w:val="0024261C"/>
    <w:rsid w:val="002427B7"/>
    <w:rsid w:val="00242C16"/>
    <w:rsid w:val="00242C3E"/>
    <w:rsid w:val="00242F52"/>
    <w:rsid w:val="0024324E"/>
    <w:rsid w:val="00243318"/>
    <w:rsid w:val="00243341"/>
    <w:rsid w:val="00243A7C"/>
    <w:rsid w:val="00244546"/>
    <w:rsid w:val="00245822"/>
    <w:rsid w:val="00245A90"/>
    <w:rsid w:val="00245B96"/>
    <w:rsid w:val="002460CD"/>
    <w:rsid w:val="0024692F"/>
    <w:rsid w:val="00246947"/>
    <w:rsid w:val="002469C7"/>
    <w:rsid w:val="00246BE6"/>
    <w:rsid w:val="00246D25"/>
    <w:rsid w:val="00247016"/>
    <w:rsid w:val="002471C6"/>
    <w:rsid w:val="002471EB"/>
    <w:rsid w:val="0024721E"/>
    <w:rsid w:val="00247438"/>
    <w:rsid w:val="002479B4"/>
    <w:rsid w:val="00247BB8"/>
    <w:rsid w:val="00247C7A"/>
    <w:rsid w:val="00247E55"/>
    <w:rsid w:val="00247ECA"/>
    <w:rsid w:val="00247ECE"/>
    <w:rsid w:val="002500C3"/>
    <w:rsid w:val="00250824"/>
    <w:rsid w:val="002508C0"/>
    <w:rsid w:val="00250DF5"/>
    <w:rsid w:val="00251197"/>
    <w:rsid w:val="002512D8"/>
    <w:rsid w:val="002514FE"/>
    <w:rsid w:val="00251A97"/>
    <w:rsid w:val="00251B33"/>
    <w:rsid w:val="002521FD"/>
    <w:rsid w:val="00252206"/>
    <w:rsid w:val="002523D3"/>
    <w:rsid w:val="00252463"/>
    <w:rsid w:val="00252808"/>
    <w:rsid w:val="00252825"/>
    <w:rsid w:val="00253111"/>
    <w:rsid w:val="00253552"/>
    <w:rsid w:val="002538CF"/>
    <w:rsid w:val="002538D1"/>
    <w:rsid w:val="00253E12"/>
    <w:rsid w:val="00253E39"/>
    <w:rsid w:val="00253F74"/>
    <w:rsid w:val="00254254"/>
    <w:rsid w:val="00254463"/>
    <w:rsid w:val="00254508"/>
    <w:rsid w:val="00254884"/>
    <w:rsid w:val="002548CC"/>
    <w:rsid w:val="002548F9"/>
    <w:rsid w:val="00255648"/>
    <w:rsid w:val="002558E6"/>
    <w:rsid w:val="00255A40"/>
    <w:rsid w:val="00255BC8"/>
    <w:rsid w:val="00255E18"/>
    <w:rsid w:val="00255E72"/>
    <w:rsid w:val="002565AA"/>
    <w:rsid w:val="00256668"/>
    <w:rsid w:val="002571FD"/>
    <w:rsid w:val="00257AC3"/>
    <w:rsid w:val="00260225"/>
    <w:rsid w:val="002606CC"/>
    <w:rsid w:val="002609DB"/>
    <w:rsid w:val="00260B53"/>
    <w:rsid w:val="00260C25"/>
    <w:rsid w:val="00260E82"/>
    <w:rsid w:val="00261207"/>
    <w:rsid w:val="00261338"/>
    <w:rsid w:val="00261DBF"/>
    <w:rsid w:val="0026212D"/>
    <w:rsid w:val="002629D4"/>
    <w:rsid w:val="00262F70"/>
    <w:rsid w:val="00263145"/>
    <w:rsid w:val="0026350C"/>
    <w:rsid w:val="00263582"/>
    <w:rsid w:val="00263CC5"/>
    <w:rsid w:val="002642BE"/>
    <w:rsid w:val="002644F6"/>
    <w:rsid w:val="00264678"/>
    <w:rsid w:val="00264890"/>
    <w:rsid w:val="00264ED8"/>
    <w:rsid w:val="00264FBD"/>
    <w:rsid w:val="00265225"/>
    <w:rsid w:val="002653D3"/>
    <w:rsid w:val="00265742"/>
    <w:rsid w:val="002657C0"/>
    <w:rsid w:val="00265AB6"/>
    <w:rsid w:val="00265AE8"/>
    <w:rsid w:val="00265BAE"/>
    <w:rsid w:val="002667DA"/>
    <w:rsid w:val="002670E1"/>
    <w:rsid w:val="00267181"/>
    <w:rsid w:val="00267855"/>
    <w:rsid w:val="00267A17"/>
    <w:rsid w:val="00267D66"/>
    <w:rsid w:val="00267EF1"/>
    <w:rsid w:val="0027031E"/>
    <w:rsid w:val="00270475"/>
    <w:rsid w:val="0027090E"/>
    <w:rsid w:val="00270E9A"/>
    <w:rsid w:val="002717B6"/>
    <w:rsid w:val="0027182E"/>
    <w:rsid w:val="0027199D"/>
    <w:rsid w:val="002720C6"/>
    <w:rsid w:val="00272B82"/>
    <w:rsid w:val="00272D82"/>
    <w:rsid w:val="00272F02"/>
    <w:rsid w:val="002730C2"/>
    <w:rsid w:val="002732E3"/>
    <w:rsid w:val="00273BA3"/>
    <w:rsid w:val="00273E10"/>
    <w:rsid w:val="00274418"/>
    <w:rsid w:val="002745E2"/>
    <w:rsid w:val="00274932"/>
    <w:rsid w:val="0027505E"/>
    <w:rsid w:val="0027549B"/>
    <w:rsid w:val="00275520"/>
    <w:rsid w:val="00275BA0"/>
    <w:rsid w:val="00275C1C"/>
    <w:rsid w:val="00275F17"/>
    <w:rsid w:val="00276075"/>
    <w:rsid w:val="002763D8"/>
    <w:rsid w:val="00276524"/>
    <w:rsid w:val="00276B6C"/>
    <w:rsid w:val="00276DD3"/>
    <w:rsid w:val="002773DE"/>
    <w:rsid w:val="002774E9"/>
    <w:rsid w:val="0027754E"/>
    <w:rsid w:val="00277C72"/>
    <w:rsid w:val="00277E53"/>
    <w:rsid w:val="002805A0"/>
    <w:rsid w:val="0028069A"/>
    <w:rsid w:val="002809E7"/>
    <w:rsid w:val="00280A61"/>
    <w:rsid w:val="00280D96"/>
    <w:rsid w:val="002815FA"/>
    <w:rsid w:val="00281C37"/>
    <w:rsid w:val="00282157"/>
    <w:rsid w:val="002824CF"/>
    <w:rsid w:val="00282610"/>
    <w:rsid w:val="002826B2"/>
    <w:rsid w:val="00282A2A"/>
    <w:rsid w:val="00282B10"/>
    <w:rsid w:val="00282BF4"/>
    <w:rsid w:val="00282F04"/>
    <w:rsid w:val="0028350A"/>
    <w:rsid w:val="002839D4"/>
    <w:rsid w:val="00283A59"/>
    <w:rsid w:val="00283CCA"/>
    <w:rsid w:val="00283E0A"/>
    <w:rsid w:val="0028409A"/>
    <w:rsid w:val="0028410B"/>
    <w:rsid w:val="002845CB"/>
    <w:rsid w:val="002848F5"/>
    <w:rsid w:val="00284D5B"/>
    <w:rsid w:val="00284E9D"/>
    <w:rsid w:val="0028507D"/>
    <w:rsid w:val="002857C9"/>
    <w:rsid w:val="0028591C"/>
    <w:rsid w:val="00286ABE"/>
    <w:rsid w:val="00286CDD"/>
    <w:rsid w:val="00286D30"/>
    <w:rsid w:val="00286E8A"/>
    <w:rsid w:val="00287256"/>
    <w:rsid w:val="002875F4"/>
    <w:rsid w:val="0028771C"/>
    <w:rsid w:val="00287892"/>
    <w:rsid w:val="00290C08"/>
    <w:rsid w:val="00290C68"/>
    <w:rsid w:val="0029121F"/>
    <w:rsid w:val="00291BE3"/>
    <w:rsid w:val="00291EE0"/>
    <w:rsid w:val="00291F80"/>
    <w:rsid w:val="00291FEB"/>
    <w:rsid w:val="00292894"/>
    <w:rsid w:val="0029294C"/>
    <w:rsid w:val="002930F4"/>
    <w:rsid w:val="0029325C"/>
    <w:rsid w:val="00293434"/>
    <w:rsid w:val="00293761"/>
    <w:rsid w:val="002937B6"/>
    <w:rsid w:val="002937E5"/>
    <w:rsid w:val="002938E4"/>
    <w:rsid w:val="00293910"/>
    <w:rsid w:val="002939F3"/>
    <w:rsid w:val="00293DAD"/>
    <w:rsid w:val="00293DEF"/>
    <w:rsid w:val="00293E58"/>
    <w:rsid w:val="00294199"/>
    <w:rsid w:val="0029419D"/>
    <w:rsid w:val="00294888"/>
    <w:rsid w:val="002948D8"/>
    <w:rsid w:val="00294FAC"/>
    <w:rsid w:val="002950BF"/>
    <w:rsid w:val="00295132"/>
    <w:rsid w:val="00295215"/>
    <w:rsid w:val="0029568E"/>
    <w:rsid w:val="002956A9"/>
    <w:rsid w:val="00296232"/>
    <w:rsid w:val="0029640F"/>
    <w:rsid w:val="00296AB7"/>
    <w:rsid w:val="00296BBA"/>
    <w:rsid w:val="00296BBD"/>
    <w:rsid w:val="00296E50"/>
    <w:rsid w:val="00296E8E"/>
    <w:rsid w:val="00296FE5"/>
    <w:rsid w:val="0029705B"/>
    <w:rsid w:val="002970C6"/>
    <w:rsid w:val="00297634"/>
    <w:rsid w:val="00297CEE"/>
    <w:rsid w:val="00297D0F"/>
    <w:rsid w:val="002A0236"/>
    <w:rsid w:val="002A04DF"/>
    <w:rsid w:val="002A0A58"/>
    <w:rsid w:val="002A0A92"/>
    <w:rsid w:val="002A0B33"/>
    <w:rsid w:val="002A0E62"/>
    <w:rsid w:val="002A0F67"/>
    <w:rsid w:val="002A2240"/>
    <w:rsid w:val="002A2252"/>
    <w:rsid w:val="002A2794"/>
    <w:rsid w:val="002A2A16"/>
    <w:rsid w:val="002A2CDB"/>
    <w:rsid w:val="002A2E75"/>
    <w:rsid w:val="002A2F06"/>
    <w:rsid w:val="002A3013"/>
    <w:rsid w:val="002A3121"/>
    <w:rsid w:val="002A3485"/>
    <w:rsid w:val="002A3B36"/>
    <w:rsid w:val="002A3CAE"/>
    <w:rsid w:val="002A4737"/>
    <w:rsid w:val="002A4AFD"/>
    <w:rsid w:val="002A4B8F"/>
    <w:rsid w:val="002A4E36"/>
    <w:rsid w:val="002A514C"/>
    <w:rsid w:val="002A541D"/>
    <w:rsid w:val="002A563C"/>
    <w:rsid w:val="002A5765"/>
    <w:rsid w:val="002A582C"/>
    <w:rsid w:val="002A5970"/>
    <w:rsid w:val="002A5F04"/>
    <w:rsid w:val="002A5F09"/>
    <w:rsid w:val="002A617D"/>
    <w:rsid w:val="002A686D"/>
    <w:rsid w:val="002A74BF"/>
    <w:rsid w:val="002A79BF"/>
    <w:rsid w:val="002A7BCF"/>
    <w:rsid w:val="002B0C5F"/>
    <w:rsid w:val="002B13B4"/>
    <w:rsid w:val="002B13EE"/>
    <w:rsid w:val="002B1487"/>
    <w:rsid w:val="002B1E79"/>
    <w:rsid w:val="002B1EC6"/>
    <w:rsid w:val="002B2061"/>
    <w:rsid w:val="002B2735"/>
    <w:rsid w:val="002B2CCD"/>
    <w:rsid w:val="002B2DE6"/>
    <w:rsid w:val="002B3505"/>
    <w:rsid w:val="002B3D9B"/>
    <w:rsid w:val="002B3ED3"/>
    <w:rsid w:val="002B40D8"/>
    <w:rsid w:val="002B485A"/>
    <w:rsid w:val="002B489A"/>
    <w:rsid w:val="002B493E"/>
    <w:rsid w:val="002B4B5F"/>
    <w:rsid w:val="002B4E04"/>
    <w:rsid w:val="002B5335"/>
    <w:rsid w:val="002B5637"/>
    <w:rsid w:val="002B56C9"/>
    <w:rsid w:val="002B5747"/>
    <w:rsid w:val="002B5848"/>
    <w:rsid w:val="002B591E"/>
    <w:rsid w:val="002B5DBF"/>
    <w:rsid w:val="002B6694"/>
    <w:rsid w:val="002B6856"/>
    <w:rsid w:val="002B6AD2"/>
    <w:rsid w:val="002B6FD0"/>
    <w:rsid w:val="002B7079"/>
    <w:rsid w:val="002B756B"/>
    <w:rsid w:val="002B7682"/>
    <w:rsid w:val="002B78B1"/>
    <w:rsid w:val="002C02D7"/>
    <w:rsid w:val="002C0594"/>
    <w:rsid w:val="002C0A35"/>
    <w:rsid w:val="002C0AB9"/>
    <w:rsid w:val="002C0E30"/>
    <w:rsid w:val="002C1692"/>
    <w:rsid w:val="002C20A1"/>
    <w:rsid w:val="002C2729"/>
    <w:rsid w:val="002C295A"/>
    <w:rsid w:val="002C2ABD"/>
    <w:rsid w:val="002C3342"/>
    <w:rsid w:val="002C3361"/>
    <w:rsid w:val="002C352B"/>
    <w:rsid w:val="002C35BC"/>
    <w:rsid w:val="002C3605"/>
    <w:rsid w:val="002C3767"/>
    <w:rsid w:val="002C3864"/>
    <w:rsid w:val="002C3E25"/>
    <w:rsid w:val="002C405B"/>
    <w:rsid w:val="002C418F"/>
    <w:rsid w:val="002C537F"/>
    <w:rsid w:val="002C562D"/>
    <w:rsid w:val="002C616E"/>
    <w:rsid w:val="002C636A"/>
    <w:rsid w:val="002C658B"/>
    <w:rsid w:val="002C668E"/>
    <w:rsid w:val="002C6E00"/>
    <w:rsid w:val="002C7489"/>
    <w:rsid w:val="002C75E1"/>
    <w:rsid w:val="002C7778"/>
    <w:rsid w:val="002C7D67"/>
    <w:rsid w:val="002C7E5C"/>
    <w:rsid w:val="002D001A"/>
    <w:rsid w:val="002D0095"/>
    <w:rsid w:val="002D01A2"/>
    <w:rsid w:val="002D0565"/>
    <w:rsid w:val="002D06C7"/>
    <w:rsid w:val="002D0C94"/>
    <w:rsid w:val="002D149C"/>
    <w:rsid w:val="002D1728"/>
    <w:rsid w:val="002D1BE1"/>
    <w:rsid w:val="002D1E1F"/>
    <w:rsid w:val="002D1E8C"/>
    <w:rsid w:val="002D2292"/>
    <w:rsid w:val="002D25EB"/>
    <w:rsid w:val="002D2F32"/>
    <w:rsid w:val="002D37EB"/>
    <w:rsid w:val="002D3AFB"/>
    <w:rsid w:val="002D3C02"/>
    <w:rsid w:val="002D3CC8"/>
    <w:rsid w:val="002D3FFD"/>
    <w:rsid w:val="002D400D"/>
    <w:rsid w:val="002D40AE"/>
    <w:rsid w:val="002D4526"/>
    <w:rsid w:val="002D46C6"/>
    <w:rsid w:val="002D5230"/>
    <w:rsid w:val="002D526B"/>
    <w:rsid w:val="002D56AA"/>
    <w:rsid w:val="002D577A"/>
    <w:rsid w:val="002D5855"/>
    <w:rsid w:val="002D595D"/>
    <w:rsid w:val="002D59BA"/>
    <w:rsid w:val="002D5E23"/>
    <w:rsid w:val="002D6051"/>
    <w:rsid w:val="002D66FF"/>
    <w:rsid w:val="002D6993"/>
    <w:rsid w:val="002D69C2"/>
    <w:rsid w:val="002D6C10"/>
    <w:rsid w:val="002D6C83"/>
    <w:rsid w:val="002D6D7F"/>
    <w:rsid w:val="002D6F45"/>
    <w:rsid w:val="002E003C"/>
    <w:rsid w:val="002E0124"/>
    <w:rsid w:val="002E01F7"/>
    <w:rsid w:val="002E022C"/>
    <w:rsid w:val="002E0273"/>
    <w:rsid w:val="002E08D2"/>
    <w:rsid w:val="002E0945"/>
    <w:rsid w:val="002E0E61"/>
    <w:rsid w:val="002E0FDB"/>
    <w:rsid w:val="002E0FF4"/>
    <w:rsid w:val="002E117B"/>
    <w:rsid w:val="002E1677"/>
    <w:rsid w:val="002E1ECD"/>
    <w:rsid w:val="002E1F6C"/>
    <w:rsid w:val="002E208D"/>
    <w:rsid w:val="002E21C4"/>
    <w:rsid w:val="002E313F"/>
    <w:rsid w:val="002E321E"/>
    <w:rsid w:val="002E38BC"/>
    <w:rsid w:val="002E3ABE"/>
    <w:rsid w:val="002E3AED"/>
    <w:rsid w:val="002E442F"/>
    <w:rsid w:val="002E471E"/>
    <w:rsid w:val="002E477C"/>
    <w:rsid w:val="002E48F6"/>
    <w:rsid w:val="002E4B75"/>
    <w:rsid w:val="002E5152"/>
    <w:rsid w:val="002E52E4"/>
    <w:rsid w:val="002E54CB"/>
    <w:rsid w:val="002E56D7"/>
    <w:rsid w:val="002E5B57"/>
    <w:rsid w:val="002E5DEA"/>
    <w:rsid w:val="002E6190"/>
    <w:rsid w:val="002E61A5"/>
    <w:rsid w:val="002E65B9"/>
    <w:rsid w:val="002E6E2D"/>
    <w:rsid w:val="002E73E9"/>
    <w:rsid w:val="002E766F"/>
    <w:rsid w:val="002E7835"/>
    <w:rsid w:val="002F002F"/>
    <w:rsid w:val="002F06FA"/>
    <w:rsid w:val="002F0776"/>
    <w:rsid w:val="002F078D"/>
    <w:rsid w:val="002F07DC"/>
    <w:rsid w:val="002F0A96"/>
    <w:rsid w:val="002F0B9E"/>
    <w:rsid w:val="002F1048"/>
    <w:rsid w:val="002F1060"/>
    <w:rsid w:val="002F17C5"/>
    <w:rsid w:val="002F1860"/>
    <w:rsid w:val="002F18A7"/>
    <w:rsid w:val="002F1C73"/>
    <w:rsid w:val="002F24BE"/>
    <w:rsid w:val="002F24C6"/>
    <w:rsid w:val="002F279D"/>
    <w:rsid w:val="002F333C"/>
    <w:rsid w:val="002F378A"/>
    <w:rsid w:val="002F38D1"/>
    <w:rsid w:val="002F39D0"/>
    <w:rsid w:val="002F4164"/>
    <w:rsid w:val="002F41FD"/>
    <w:rsid w:val="002F434D"/>
    <w:rsid w:val="002F4572"/>
    <w:rsid w:val="002F45F6"/>
    <w:rsid w:val="002F45FD"/>
    <w:rsid w:val="002F54A1"/>
    <w:rsid w:val="002F55C2"/>
    <w:rsid w:val="002F55CD"/>
    <w:rsid w:val="002F58DA"/>
    <w:rsid w:val="002F5B1B"/>
    <w:rsid w:val="002F6035"/>
    <w:rsid w:val="002F603F"/>
    <w:rsid w:val="002F67CA"/>
    <w:rsid w:val="002F68C4"/>
    <w:rsid w:val="002F6BF0"/>
    <w:rsid w:val="002F6E51"/>
    <w:rsid w:val="002F6F15"/>
    <w:rsid w:val="002F6F20"/>
    <w:rsid w:val="002F6F54"/>
    <w:rsid w:val="002F715E"/>
    <w:rsid w:val="002F71DA"/>
    <w:rsid w:val="002F74FB"/>
    <w:rsid w:val="002F7B3B"/>
    <w:rsid w:val="002F7EDB"/>
    <w:rsid w:val="002F7F56"/>
    <w:rsid w:val="003000AF"/>
    <w:rsid w:val="003001A6"/>
    <w:rsid w:val="003006F2"/>
    <w:rsid w:val="003009A8"/>
    <w:rsid w:val="00300B2B"/>
    <w:rsid w:val="00300BC3"/>
    <w:rsid w:val="00300BE9"/>
    <w:rsid w:val="00300FA4"/>
    <w:rsid w:val="003010A4"/>
    <w:rsid w:val="0030124A"/>
    <w:rsid w:val="00301302"/>
    <w:rsid w:val="003015F4"/>
    <w:rsid w:val="00301646"/>
    <w:rsid w:val="0030192E"/>
    <w:rsid w:val="00301AC1"/>
    <w:rsid w:val="0030209F"/>
    <w:rsid w:val="00302142"/>
    <w:rsid w:val="00302152"/>
    <w:rsid w:val="0030229B"/>
    <w:rsid w:val="00302510"/>
    <w:rsid w:val="003026AA"/>
    <w:rsid w:val="00302DDF"/>
    <w:rsid w:val="00302E9F"/>
    <w:rsid w:val="0030350B"/>
    <w:rsid w:val="0030362D"/>
    <w:rsid w:val="00303E85"/>
    <w:rsid w:val="00303ECE"/>
    <w:rsid w:val="003042F4"/>
    <w:rsid w:val="0030456A"/>
    <w:rsid w:val="00304661"/>
    <w:rsid w:val="0030493A"/>
    <w:rsid w:val="00304B6B"/>
    <w:rsid w:val="00305130"/>
    <w:rsid w:val="00305260"/>
    <w:rsid w:val="003056AA"/>
    <w:rsid w:val="00305741"/>
    <w:rsid w:val="003057C7"/>
    <w:rsid w:val="00305890"/>
    <w:rsid w:val="0030678D"/>
    <w:rsid w:val="00306999"/>
    <w:rsid w:val="003070F6"/>
    <w:rsid w:val="003074CD"/>
    <w:rsid w:val="00307669"/>
    <w:rsid w:val="003076DD"/>
    <w:rsid w:val="00307AC3"/>
    <w:rsid w:val="00307C17"/>
    <w:rsid w:val="00310636"/>
    <w:rsid w:val="00310DCB"/>
    <w:rsid w:val="003114A2"/>
    <w:rsid w:val="00311711"/>
    <w:rsid w:val="0031251F"/>
    <w:rsid w:val="003126D9"/>
    <w:rsid w:val="00312A3B"/>
    <w:rsid w:val="00312B35"/>
    <w:rsid w:val="00312C7C"/>
    <w:rsid w:val="0031300D"/>
    <w:rsid w:val="003133ED"/>
    <w:rsid w:val="00313DF9"/>
    <w:rsid w:val="003146F7"/>
    <w:rsid w:val="00314777"/>
    <w:rsid w:val="00314C4A"/>
    <w:rsid w:val="00314DC5"/>
    <w:rsid w:val="00314DDF"/>
    <w:rsid w:val="00314FC5"/>
    <w:rsid w:val="0031539A"/>
    <w:rsid w:val="00315650"/>
    <w:rsid w:val="00315A4C"/>
    <w:rsid w:val="00315AA6"/>
    <w:rsid w:val="00315AB5"/>
    <w:rsid w:val="00316137"/>
    <w:rsid w:val="003162A7"/>
    <w:rsid w:val="00316607"/>
    <w:rsid w:val="00316ACE"/>
    <w:rsid w:val="00316C93"/>
    <w:rsid w:val="003175F8"/>
    <w:rsid w:val="00317667"/>
    <w:rsid w:val="003176D0"/>
    <w:rsid w:val="00317DCE"/>
    <w:rsid w:val="003209DE"/>
    <w:rsid w:val="00321636"/>
    <w:rsid w:val="00321AC3"/>
    <w:rsid w:val="00321BEE"/>
    <w:rsid w:val="00321D53"/>
    <w:rsid w:val="00321DD7"/>
    <w:rsid w:val="003224B3"/>
    <w:rsid w:val="003226D1"/>
    <w:rsid w:val="00322C53"/>
    <w:rsid w:val="00322DE7"/>
    <w:rsid w:val="00322DFD"/>
    <w:rsid w:val="00322E79"/>
    <w:rsid w:val="00322E95"/>
    <w:rsid w:val="00323208"/>
    <w:rsid w:val="003233EC"/>
    <w:rsid w:val="00323FE9"/>
    <w:rsid w:val="003245E1"/>
    <w:rsid w:val="0032463C"/>
    <w:rsid w:val="00324668"/>
    <w:rsid w:val="00324C3F"/>
    <w:rsid w:val="00324F3E"/>
    <w:rsid w:val="003252E0"/>
    <w:rsid w:val="00325B6F"/>
    <w:rsid w:val="00325D3B"/>
    <w:rsid w:val="003262AC"/>
    <w:rsid w:val="0032630E"/>
    <w:rsid w:val="00326431"/>
    <w:rsid w:val="003269F6"/>
    <w:rsid w:val="00326FC1"/>
    <w:rsid w:val="00327BA1"/>
    <w:rsid w:val="003300A1"/>
    <w:rsid w:val="00330120"/>
    <w:rsid w:val="0033027B"/>
    <w:rsid w:val="00330930"/>
    <w:rsid w:val="00330F15"/>
    <w:rsid w:val="003311FF"/>
    <w:rsid w:val="0033188D"/>
    <w:rsid w:val="00331941"/>
    <w:rsid w:val="00331AD5"/>
    <w:rsid w:val="00331CDB"/>
    <w:rsid w:val="00332C8E"/>
    <w:rsid w:val="00333187"/>
    <w:rsid w:val="0033373C"/>
    <w:rsid w:val="00333956"/>
    <w:rsid w:val="00333A6F"/>
    <w:rsid w:val="0033418C"/>
    <w:rsid w:val="00334433"/>
    <w:rsid w:val="003346FF"/>
    <w:rsid w:val="00334709"/>
    <w:rsid w:val="0033505C"/>
    <w:rsid w:val="003352DE"/>
    <w:rsid w:val="0033532E"/>
    <w:rsid w:val="003353AB"/>
    <w:rsid w:val="003357A2"/>
    <w:rsid w:val="003358FF"/>
    <w:rsid w:val="00335A5F"/>
    <w:rsid w:val="00335D4D"/>
    <w:rsid w:val="00335E09"/>
    <w:rsid w:val="00335E24"/>
    <w:rsid w:val="00335E3B"/>
    <w:rsid w:val="00335E9E"/>
    <w:rsid w:val="0033643E"/>
    <w:rsid w:val="003364DE"/>
    <w:rsid w:val="00336583"/>
    <w:rsid w:val="00336A7C"/>
    <w:rsid w:val="00336ACC"/>
    <w:rsid w:val="00336DE4"/>
    <w:rsid w:val="00337189"/>
    <w:rsid w:val="003372EB"/>
    <w:rsid w:val="003373AC"/>
    <w:rsid w:val="00337530"/>
    <w:rsid w:val="00337775"/>
    <w:rsid w:val="00337A22"/>
    <w:rsid w:val="00337C17"/>
    <w:rsid w:val="00337CB0"/>
    <w:rsid w:val="00340799"/>
    <w:rsid w:val="00341235"/>
    <w:rsid w:val="00341259"/>
    <w:rsid w:val="003418F3"/>
    <w:rsid w:val="00341E3A"/>
    <w:rsid w:val="00341F7B"/>
    <w:rsid w:val="00342E0B"/>
    <w:rsid w:val="00343322"/>
    <w:rsid w:val="0034372F"/>
    <w:rsid w:val="003439E7"/>
    <w:rsid w:val="00343C30"/>
    <w:rsid w:val="00343C74"/>
    <w:rsid w:val="00343DC1"/>
    <w:rsid w:val="00343F78"/>
    <w:rsid w:val="003440D7"/>
    <w:rsid w:val="0034452A"/>
    <w:rsid w:val="00344CBC"/>
    <w:rsid w:val="0034514F"/>
    <w:rsid w:val="0034578A"/>
    <w:rsid w:val="00345949"/>
    <w:rsid w:val="0034595B"/>
    <w:rsid w:val="00345B52"/>
    <w:rsid w:val="00345B61"/>
    <w:rsid w:val="0034691E"/>
    <w:rsid w:val="00346D0D"/>
    <w:rsid w:val="00346DB3"/>
    <w:rsid w:val="00346E7B"/>
    <w:rsid w:val="0034768A"/>
    <w:rsid w:val="003476B8"/>
    <w:rsid w:val="00347725"/>
    <w:rsid w:val="0034772E"/>
    <w:rsid w:val="00347B2C"/>
    <w:rsid w:val="00347E20"/>
    <w:rsid w:val="00350A25"/>
    <w:rsid w:val="00351262"/>
    <w:rsid w:val="003512FD"/>
    <w:rsid w:val="00351516"/>
    <w:rsid w:val="0035183D"/>
    <w:rsid w:val="00351D9D"/>
    <w:rsid w:val="00351E88"/>
    <w:rsid w:val="0035200C"/>
    <w:rsid w:val="00352882"/>
    <w:rsid w:val="0035382E"/>
    <w:rsid w:val="0035390F"/>
    <w:rsid w:val="00353C42"/>
    <w:rsid w:val="00353C71"/>
    <w:rsid w:val="00353E40"/>
    <w:rsid w:val="003540B9"/>
    <w:rsid w:val="003544E8"/>
    <w:rsid w:val="003549AF"/>
    <w:rsid w:val="00354C38"/>
    <w:rsid w:val="00354F17"/>
    <w:rsid w:val="003550EA"/>
    <w:rsid w:val="003555CF"/>
    <w:rsid w:val="00355678"/>
    <w:rsid w:val="00355EFF"/>
    <w:rsid w:val="003561AB"/>
    <w:rsid w:val="00356345"/>
    <w:rsid w:val="00356593"/>
    <w:rsid w:val="00356CFA"/>
    <w:rsid w:val="00357277"/>
    <w:rsid w:val="00357382"/>
    <w:rsid w:val="0035751E"/>
    <w:rsid w:val="003575DC"/>
    <w:rsid w:val="003576E5"/>
    <w:rsid w:val="0036068A"/>
    <w:rsid w:val="00360917"/>
    <w:rsid w:val="00360B93"/>
    <w:rsid w:val="00360C05"/>
    <w:rsid w:val="0036106E"/>
    <w:rsid w:val="003611BB"/>
    <w:rsid w:val="00361345"/>
    <w:rsid w:val="003617C9"/>
    <w:rsid w:val="00361EC8"/>
    <w:rsid w:val="003620E5"/>
    <w:rsid w:val="00362709"/>
    <w:rsid w:val="003628AB"/>
    <w:rsid w:val="00362A1E"/>
    <w:rsid w:val="003631CB"/>
    <w:rsid w:val="00363D44"/>
    <w:rsid w:val="00363FFF"/>
    <w:rsid w:val="00364057"/>
    <w:rsid w:val="003641F4"/>
    <w:rsid w:val="00364505"/>
    <w:rsid w:val="00364596"/>
    <w:rsid w:val="00364634"/>
    <w:rsid w:val="0036480E"/>
    <w:rsid w:val="00364961"/>
    <w:rsid w:val="00364D69"/>
    <w:rsid w:val="0036575F"/>
    <w:rsid w:val="003657A6"/>
    <w:rsid w:val="00365B84"/>
    <w:rsid w:val="00365C02"/>
    <w:rsid w:val="00365EAE"/>
    <w:rsid w:val="0036607B"/>
    <w:rsid w:val="00366DB2"/>
    <w:rsid w:val="00367470"/>
    <w:rsid w:val="00367759"/>
    <w:rsid w:val="003677F1"/>
    <w:rsid w:val="00367A11"/>
    <w:rsid w:val="00367D42"/>
    <w:rsid w:val="00367D79"/>
    <w:rsid w:val="00370876"/>
    <w:rsid w:val="00370CF3"/>
    <w:rsid w:val="00371686"/>
    <w:rsid w:val="00371CEF"/>
    <w:rsid w:val="0037288C"/>
    <w:rsid w:val="00372915"/>
    <w:rsid w:val="00372B45"/>
    <w:rsid w:val="00372C7C"/>
    <w:rsid w:val="00372DAE"/>
    <w:rsid w:val="00372E97"/>
    <w:rsid w:val="00373749"/>
    <w:rsid w:val="00373A0F"/>
    <w:rsid w:val="00373A69"/>
    <w:rsid w:val="00373EE6"/>
    <w:rsid w:val="00373FC8"/>
    <w:rsid w:val="00374B50"/>
    <w:rsid w:val="00374B90"/>
    <w:rsid w:val="00374D19"/>
    <w:rsid w:val="003750DF"/>
    <w:rsid w:val="00375506"/>
    <w:rsid w:val="0037577D"/>
    <w:rsid w:val="00375B23"/>
    <w:rsid w:val="00375CD9"/>
    <w:rsid w:val="00375F29"/>
    <w:rsid w:val="0037601D"/>
    <w:rsid w:val="0037671B"/>
    <w:rsid w:val="00376925"/>
    <w:rsid w:val="00376945"/>
    <w:rsid w:val="00376AFA"/>
    <w:rsid w:val="00376CE3"/>
    <w:rsid w:val="00376EDB"/>
    <w:rsid w:val="00377244"/>
    <w:rsid w:val="0037785B"/>
    <w:rsid w:val="0037785D"/>
    <w:rsid w:val="00377B73"/>
    <w:rsid w:val="00380209"/>
    <w:rsid w:val="0038054D"/>
    <w:rsid w:val="003805AE"/>
    <w:rsid w:val="00380830"/>
    <w:rsid w:val="0038087B"/>
    <w:rsid w:val="00380953"/>
    <w:rsid w:val="00380C95"/>
    <w:rsid w:val="00381020"/>
    <w:rsid w:val="0038141A"/>
    <w:rsid w:val="00381A85"/>
    <w:rsid w:val="00381EB8"/>
    <w:rsid w:val="00381F76"/>
    <w:rsid w:val="003820F9"/>
    <w:rsid w:val="003823DA"/>
    <w:rsid w:val="00382706"/>
    <w:rsid w:val="00382707"/>
    <w:rsid w:val="003835EA"/>
    <w:rsid w:val="003835F3"/>
    <w:rsid w:val="0038392F"/>
    <w:rsid w:val="00383AD1"/>
    <w:rsid w:val="00383F19"/>
    <w:rsid w:val="00383FAE"/>
    <w:rsid w:val="00384163"/>
    <w:rsid w:val="00384650"/>
    <w:rsid w:val="00384D30"/>
    <w:rsid w:val="00385170"/>
    <w:rsid w:val="00385372"/>
    <w:rsid w:val="003853AB"/>
    <w:rsid w:val="003861D4"/>
    <w:rsid w:val="00386352"/>
    <w:rsid w:val="003866B5"/>
    <w:rsid w:val="00386BBD"/>
    <w:rsid w:val="00386C6D"/>
    <w:rsid w:val="00387126"/>
    <w:rsid w:val="0038725C"/>
    <w:rsid w:val="00387594"/>
    <w:rsid w:val="003878C4"/>
    <w:rsid w:val="00387A4E"/>
    <w:rsid w:val="00387AC3"/>
    <w:rsid w:val="00387CC6"/>
    <w:rsid w:val="00387CCC"/>
    <w:rsid w:val="0039020A"/>
    <w:rsid w:val="00390470"/>
    <w:rsid w:val="00390591"/>
    <w:rsid w:val="0039069F"/>
    <w:rsid w:val="0039073F"/>
    <w:rsid w:val="00390740"/>
    <w:rsid w:val="003907B1"/>
    <w:rsid w:val="00390B7E"/>
    <w:rsid w:val="00390D58"/>
    <w:rsid w:val="00391873"/>
    <w:rsid w:val="00391988"/>
    <w:rsid w:val="003919D0"/>
    <w:rsid w:val="0039205B"/>
    <w:rsid w:val="00392231"/>
    <w:rsid w:val="00392EB5"/>
    <w:rsid w:val="00393015"/>
    <w:rsid w:val="00393038"/>
    <w:rsid w:val="003933D8"/>
    <w:rsid w:val="00393711"/>
    <w:rsid w:val="0039375D"/>
    <w:rsid w:val="003938EC"/>
    <w:rsid w:val="00393C6E"/>
    <w:rsid w:val="0039442A"/>
    <w:rsid w:val="003945A8"/>
    <w:rsid w:val="003945AE"/>
    <w:rsid w:val="00394DCE"/>
    <w:rsid w:val="00395245"/>
    <w:rsid w:val="0039539C"/>
    <w:rsid w:val="00395A32"/>
    <w:rsid w:val="00395A47"/>
    <w:rsid w:val="003965AF"/>
    <w:rsid w:val="00396A24"/>
    <w:rsid w:val="00396D57"/>
    <w:rsid w:val="00397084"/>
    <w:rsid w:val="003975B7"/>
    <w:rsid w:val="003975E3"/>
    <w:rsid w:val="00397617"/>
    <w:rsid w:val="00397DEC"/>
    <w:rsid w:val="003A013F"/>
    <w:rsid w:val="003A05F1"/>
    <w:rsid w:val="003A079B"/>
    <w:rsid w:val="003A082F"/>
    <w:rsid w:val="003A0AD8"/>
    <w:rsid w:val="003A0C7C"/>
    <w:rsid w:val="003A0C8F"/>
    <w:rsid w:val="003A1041"/>
    <w:rsid w:val="003A14FA"/>
    <w:rsid w:val="003A162C"/>
    <w:rsid w:val="003A1B27"/>
    <w:rsid w:val="003A1DB4"/>
    <w:rsid w:val="003A1DCB"/>
    <w:rsid w:val="003A23BC"/>
    <w:rsid w:val="003A249F"/>
    <w:rsid w:val="003A253E"/>
    <w:rsid w:val="003A26D9"/>
    <w:rsid w:val="003A2C4D"/>
    <w:rsid w:val="003A3283"/>
    <w:rsid w:val="003A42FC"/>
    <w:rsid w:val="003A4467"/>
    <w:rsid w:val="003A4CDF"/>
    <w:rsid w:val="003A4E00"/>
    <w:rsid w:val="003A5006"/>
    <w:rsid w:val="003A5358"/>
    <w:rsid w:val="003A60F0"/>
    <w:rsid w:val="003A6896"/>
    <w:rsid w:val="003A6B5C"/>
    <w:rsid w:val="003A716E"/>
    <w:rsid w:val="003A71A7"/>
    <w:rsid w:val="003A77FB"/>
    <w:rsid w:val="003A7C34"/>
    <w:rsid w:val="003B00B4"/>
    <w:rsid w:val="003B06FE"/>
    <w:rsid w:val="003B0C43"/>
    <w:rsid w:val="003B0CCC"/>
    <w:rsid w:val="003B0EC1"/>
    <w:rsid w:val="003B0EC2"/>
    <w:rsid w:val="003B10B3"/>
    <w:rsid w:val="003B1418"/>
    <w:rsid w:val="003B1504"/>
    <w:rsid w:val="003B18B4"/>
    <w:rsid w:val="003B1BD3"/>
    <w:rsid w:val="003B1C33"/>
    <w:rsid w:val="003B22CB"/>
    <w:rsid w:val="003B2DDD"/>
    <w:rsid w:val="003B322B"/>
    <w:rsid w:val="003B33F3"/>
    <w:rsid w:val="003B358D"/>
    <w:rsid w:val="003B405E"/>
    <w:rsid w:val="003B494D"/>
    <w:rsid w:val="003B4A3B"/>
    <w:rsid w:val="003B4C7A"/>
    <w:rsid w:val="003B4D6F"/>
    <w:rsid w:val="003B511E"/>
    <w:rsid w:val="003B531C"/>
    <w:rsid w:val="003B562E"/>
    <w:rsid w:val="003B575D"/>
    <w:rsid w:val="003B5AB2"/>
    <w:rsid w:val="003B5F07"/>
    <w:rsid w:val="003B5F4C"/>
    <w:rsid w:val="003B63A2"/>
    <w:rsid w:val="003B6CA7"/>
    <w:rsid w:val="003B6FEE"/>
    <w:rsid w:val="003B73E0"/>
    <w:rsid w:val="003B74E3"/>
    <w:rsid w:val="003B7943"/>
    <w:rsid w:val="003B7B83"/>
    <w:rsid w:val="003B7BDC"/>
    <w:rsid w:val="003C02C7"/>
    <w:rsid w:val="003C06AE"/>
    <w:rsid w:val="003C0A9C"/>
    <w:rsid w:val="003C125B"/>
    <w:rsid w:val="003C1333"/>
    <w:rsid w:val="003C2168"/>
    <w:rsid w:val="003C2A11"/>
    <w:rsid w:val="003C2EFC"/>
    <w:rsid w:val="003C33A0"/>
    <w:rsid w:val="003C3F76"/>
    <w:rsid w:val="003C4247"/>
    <w:rsid w:val="003C449F"/>
    <w:rsid w:val="003C44DC"/>
    <w:rsid w:val="003C4667"/>
    <w:rsid w:val="003C4CEC"/>
    <w:rsid w:val="003C4F27"/>
    <w:rsid w:val="003C55FA"/>
    <w:rsid w:val="003C5F7F"/>
    <w:rsid w:val="003C6145"/>
    <w:rsid w:val="003C617A"/>
    <w:rsid w:val="003C62F5"/>
    <w:rsid w:val="003C630D"/>
    <w:rsid w:val="003C670C"/>
    <w:rsid w:val="003C7EF8"/>
    <w:rsid w:val="003D0386"/>
    <w:rsid w:val="003D0781"/>
    <w:rsid w:val="003D09BB"/>
    <w:rsid w:val="003D1337"/>
    <w:rsid w:val="003D1396"/>
    <w:rsid w:val="003D2194"/>
    <w:rsid w:val="003D238A"/>
    <w:rsid w:val="003D32AC"/>
    <w:rsid w:val="003D3781"/>
    <w:rsid w:val="003D3823"/>
    <w:rsid w:val="003D3CE5"/>
    <w:rsid w:val="003D41B2"/>
    <w:rsid w:val="003D41D2"/>
    <w:rsid w:val="003D4584"/>
    <w:rsid w:val="003D4805"/>
    <w:rsid w:val="003D4C8F"/>
    <w:rsid w:val="003D4F38"/>
    <w:rsid w:val="003D5051"/>
    <w:rsid w:val="003D512F"/>
    <w:rsid w:val="003D538B"/>
    <w:rsid w:val="003D5DEC"/>
    <w:rsid w:val="003D5EEF"/>
    <w:rsid w:val="003D6326"/>
    <w:rsid w:val="003D640F"/>
    <w:rsid w:val="003D6983"/>
    <w:rsid w:val="003D724A"/>
    <w:rsid w:val="003D7684"/>
    <w:rsid w:val="003D7E92"/>
    <w:rsid w:val="003E0086"/>
    <w:rsid w:val="003E0098"/>
    <w:rsid w:val="003E01E5"/>
    <w:rsid w:val="003E0425"/>
    <w:rsid w:val="003E0427"/>
    <w:rsid w:val="003E0704"/>
    <w:rsid w:val="003E0DD6"/>
    <w:rsid w:val="003E1066"/>
    <w:rsid w:val="003E10DC"/>
    <w:rsid w:val="003E16B5"/>
    <w:rsid w:val="003E1CD3"/>
    <w:rsid w:val="003E1D69"/>
    <w:rsid w:val="003E1E62"/>
    <w:rsid w:val="003E228A"/>
    <w:rsid w:val="003E26C7"/>
    <w:rsid w:val="003E2890"/>
    <w:rsid w:val="003E2A68"/>
    <w:rsid w:val="003E2A99"/>
    <w:rsid w:val="003E2FE5"/>
    <w:rsid w:val="003E3B4F"/>
    <w:rsid w:val="003E4607"/>
    <w:rsid w:val="003E4EA9"/>
    <w:rsid w:val="003E52D9"/>
    <w:rsid w:val="003E54A2"/>
    <w:rsid w:val="003E5960"/>
    <w:rsid w:val="003E5977"/>
    <w:rsid w:val="003E5B8A"/>
    <w:rsid w:val="003E5C02"/>
    <w:rsid w:val="003E5D80"/>
    <w:rsid w:val="003E5DCC"/>
    <w:rsid w:val="003E5F2D"/>
    <w:rsid w:val="003E61AF"/>
    <w:rsid w:val="003E6241"/>
    <w:rsid w:val="003E62EF"/>
    <w:rsid w:val="003E678B"/>
    <w:rsid w:val="003E786F"/>
    <w:rsid w:val="003E7931"/>
    <w:rsid w:val="003E7939"/>
    <w:rsid w:val="003E7A92"/>
    <w:rsid w:val="003F00D3"/>
    <w:rsid w:val="003F0EB5"/>
    <w:rsid w:val="003F139C"/>
    <w:rsid w:val="003F18DA"/>
    <w:rsid w:val="003F1971"/>
    <w:rsid w:val="003F1C00"/>
    <w:rsid w:val="003F1C89"/>
    <w:rsid w:val="003F25CD"/>
    <w:rsid w:val="003F27D6"/>
    <w:rsid w:val="003F2D46"/>
    <w:rsid w:val="003F37D8"/>
    <w:rsid w:val="003F3EEC"/>
    <w:rsid w:val="003F3FD0"/>
    <w:rsid w:val="003F401A"/>
    <w:rsid w:val="003F418B"/>
    <w:rsid w:val="003F49D0"/>
    <w:rsid w:val="003F4AEB"/>
    <w:rsid w:val="003F4D44"/>
    <w:rsid w:val="003F54E6"/>
    <w:rsid w:val="003F55B2"/>
    <w:rsid w:val="003F5B81"/>
    <w:rsid w:val="003F5D51"/>
    <w:rsid w:val="003F60F4"/>
    <w:rsid w:val="003F61B4"/>
    <w:rsid w:val="003F63D4"/>
    <w:rsid w:val="003F6404"/>
    <w:rsid w:val="003F645E"/>
    <w:rsid w:val="003F6726"/>
    <w:rsid w:val="003F6DAF"/>
    <w:rsid w:val="003F706C"/>
    <w:rsid w:val="003F7588"/>
    <w:rsid w:val="003F75FF"/>
    <w:rsid w:val="003F7C54"/>
    <w:rsid w:val="004001B7"/>
    <w:rsid w:val="004002E8"/>
    <w:rsid w:val="004005E3"/>
    <w:rsid w:val="00400C44"/>
    <w:rsid w:val="00400C49"/>
    <w:rsid w:val="00400E06"/>
    <w:rsid w:val="00400F32"/>
    <w:rsid w:val="00400FC0"/>
    <w:rsid w:val="00401A81"/>
    <w:rsid w:val="00401A82"/>
    <w:rsid w:val="00402286"/>
    <w:rsid w:val="004025C7"/>
    <w:rsid w:val="00402D46"/>
    <w:rsid w:val="00403034"/>
    <w:rsid w:val="004035C8"/>
    <w:rsid w:val="00404061"/>
    <w:rsid w:val="0040450E"/>
    <w:rsid w:val="00404527"/>
    <w:rsid w:val="0040453E"/>
    <w:rsid w:val="00404817"/>
    <w:rsid w:val="00404908"/>
    <w:rsid w:val="004049A6"/>
    <w:rsid w:val="00404D78"/>
    <w:rsid w:val="00404EBC"/>
    <w:rsid w:val="00405101"/>
    <w:rsid w:val="00405186"/>
    <w:rsid w:val="00405899"/>
    <w:rsid w:val="00405CF3"/>
    <w:rsid w:val="00405DA3"/>
    <w:rsid w:val="00406029"/>
    <w:rsid w:val="004060EE"/>
    <w:rsid w:val="004067E8"/>
    <w:rsid w:val="0040696A"/>
    <w:rsid w:val="004069E0"/>
    <w:rsid w:val="004072FE"/>
    <w:rsid w:val="004074C6"/>
    <w:rsid w:val="00407B14"/>
    <w:rsid w:val="00410D73"/>
    <w:rsid w:val="00411781"/>
    <w:rsid w:val="00411C62"/>
    <w:rsid w:val="00411D20"/>
    <w:rsid w:val="00411D40"/>
    <w:rsid w:val="004123AE"/>
    <w:rsid w:val="00412555"/>
    <w:rsid w:val="00412BC1"/>
    <w:rsid w:val="0041300E"/>
    <w:rsid w:val="0041321A"/>
    <w:rsid w:val="00413693"/>
    <w:rsid w:val="00413D4E"/>
    <w:rsid w:val="00413E99"/>
    <w:rsid w:val="0041460B"/>
    <w:rsid w:val="00414E65"/>
    <w:rsid w:val="00414F0D"/>
    <w:rsid w:val="00414FDC"/>
    <w:rsid w:val="0041584D"/>
    <w:rsid w:val="00415AF2"/>
    <w:rsid w:val="00415B5A"/>
    <w:rsid w:val="00415CF8"/>
    <w:rsid w:val="00415E59"/>
    <w:rsid w:val="00415FB0"/>
    <w:rsid w:val="004160CA"/>
    <w:rsid w:val="00416507"/>
    <w:rsid w:val="00416CC6"/>
    <w:rsid w:val="00416E41"/>
    <w:rsid w:val="00416E6C"/>
    <w:rsid w:val="00417556"/>
    <w:rsid w:val="0041769F"/>
    <w:rsid w:val="00417AF9"/>
    <w:rsid w:val="00417BAA"/>
    <w:rsid w:val="00417F4F"/>
    <w:rsid w:val="004201DD"/>
    <w:rsid w:val="004206E2"/>
    <w:rsid w:val="004206FB"/>
    <w:rsid w:val="004208E6"/>
    <w:rsid w:val="00420A03"/>
    <w:rsid w:val="00420FAE"/>
    <w:rsid w:val="0042124D"/>
    <w:rsid w:val="0042158B"/>
    <w:rsid w:val="00421884"/>
    <w:rsid w:val="004218EC"/>
    <w:rsid w:val="00421DA9"/>
    <w:rsid w:val="0042206F"/>
    <w:rsid w:val="004220FE"/>
    <w:rsid w:val="00422306"/>
    <w:rsid w:val="00422789"/>
    <w:rsid w:val="00422A07"/>
    <w:rsid w:val="00422F08"/>
    <w:rsid w:val="00423568"/>
    <w:rsid w:val="004237E7"/>
    <w:rsid w:val="00423C45"/>
    <w:rsid w:val="00423E0F"/>
    <w:rsid w:val="00423F0E"/>
    <w:rsid w:val="00424358"/>
    <w:rsid w:val="00424463"/>
    <w:rsid w:val="00424961"/>
    <w:rsid w:val="0042496A"/>
    <w:rsid w:val="004254C7"/>
    <w:rsid w:val="00425D10"/>
    <w:rsid w:val="004260A2"/>
    <w:rsid w:val="004261C7"/>
    <w:rsid w:val="004264C2"/>
    <w:rsid w:val="00426B3D"/>
    <w:rsid w:val="00426E4A"/>
    <w:rsid w:val="00427085"/>
    <w:rsid w:val="004271C6"/>
    <w:rsid w:val="004271C7"/>
    <w:rsid w:val="00427489"/>
    <w:rsid w:val="00427BAA"/>
    <w:rsid w:val="00427DFB"/>
    <w:rsid w:val="00430114"/>
    <w:rsid w:val="0043056E"/>
    <w:rsid w:val="00430620"/>
    <w:rsid w:val="0043082D"/>
    <w:rsid w:val="00430B9C"/>
    <w:rsid w:val="00430E3E"/>
    <w:rsid w:val="00430FC1"/>
    <w:rsid w:val="00430FE5"/>
    <w:rsid w:val="00431122"/>
    <w:rsid w:val="004312DA"/>
    <w:rsid w:val="0043147B"/>
    <w:rsid w:val="0043166B"/>
    <w:rsid w:val="00431719"/>
    <w:rsid w:val="00431A15"/>
    <w:rsid w:val="00431B29"/>
    <w:rsid w:val="00431B2F"/>
    <w:rsid w:val="00431B71"/>
    <w:rsid w:val="00431BCF"/>
    <w:rsid w:val="00431F66"/>
    <w:rsid w:val="00432221"/>
    <w:rsid w:val="00432539"/>
    <w:rsid w:val="004325DF"/>
    <w:rsid w:val="004328BC"/>
    <w:rsid w:val="004328F7"/>
    <w:rsid w:val="00432B87"/>
    <w:rsid w:val="00432CFD"/>
    <w:rsid w:val="00432D1F"/>
    <w:rsid w:val="00432FC8"/>
    <w:rsid w:val="00433024"/>
    <w:rsid w:val="00433700"/>
    <w:rsid w:val="00433A5E"/>
    <w:rsid w:val="00433EAF"/>
    <w:rsid w:val="004341A8"/>
    <w:rsid w:val="004341E4"/>
    <w:rsid w:val="004345E8"/>
    <w:rsid w:val="00434858"/>
    <w:rsid w:val="00434C4C"/>
    <w:rsid w:val="00434D01"/>
    <w:rsid w:val="00434E3B"/>
    <w:rsid w:val="0043548B"/>
    <w:rsid w:val="00435568"/>
    <w:rsid w:val="0043559A"/>
    <w:rsid w:val="00435846"/>
    <w:rsid w:val="00435D31"/>
    <w:rsid w:val="004361BE"/>
    <w:rsid w:val="004364EC"/>
    <w:rsid w:val="0043732B"/>
    <w:rsid w:val="004379FC"/>
    <w:rsid w:val="00437C2B"/>
    <w:rsid w:val="00440025"/>
    <w:rsid w:val="00440F59"/>
    <w:rsid w:val="0044121D"/>
    <w:rsid w:val="0044121F"/>
    <w:rsid w:val="00441B21"/>
    <w:rsid w:val="00441CA7"/>
    <w:rsid w:val="0044219F"/>
    <w:rsid w:val="00442A0D"/>
    <w:rsid w:val="00443019"/>
    <w:rsid w:val="0044388D"/>
    <w:rsid w:val="00443B68"/>
    <w:rsid w:val="00443BEF"/>
    <w:rsid w:val="00443C46"/>
    <w:rsid w:val="0044429D"/>
    <w:rsid w:val="00444D8A"/>
    <w:rsid w:val="00444EF5"/>
    <w:rsid w:val="00445250"/>
    <w:rsid w:val="0044539C"/>
    <w:rsid w:val="004454FB"/>
    <w:rsid w:val="0044573E"/>
    <w:rsid w:val="004459D6"/>
    <w:rsid w:val="00445E15"/>
    <w:rsid w:val="0044644C"/>
    <w:rsid w:val="00446C23"/>
    <w:rsid w:val="00446C66"/>
    <w:rsid w:val="00446E54"/>
    <w:rsid w:val="00447021"/>
    <w:rsid w:val="00447432"/>
    <w:rsid w:val="004477C5"/>
    <w:rsid w:val="00447E63"/>
    <w:rsid w:val="00447E76"/>
    <w:rsid w:val="00447F21"/>
    <w:rsid w:val="00450D20"/>
    <w:rsid w:val="00451120"/>
    <w:rsid w:val="00451122"/>
    <w:rsid w:val="0045162E"/>
    <w:rsid w:val="004518E2"/>
    <w:rsid w:val="00451B82"/>
    <w:rsid w:val="00452484"/>
    <w:rsid w:val="004528C0"/>
    <w:rsid w:val="00452915"/>
    <w:rsid w:val="00452DF7"/>
    <w:rsid w:val="00452FC8"/>
    <w:rsid w:val="004535CD"/>
    <w:rsid w:val="00453920"/>
    <w:rsid w:val="00453AD8"/>
    <w:rsid w:val="00453E87"/>
    <w:rsid w:val="00453F6B"/>
    <w:rsid w:val="0045436C"/>
    <w:rsid w:val="004547A9"/>
    <w:rsid w:val="00454ACA"/>
    <w:rsid w:val="00454BBC"/>
    <w:rsid w:val="00454D47"/>
    <w:rsid w:val="0045528E"/>
    <w:rsid w:val="00455615"/>
    <w:rsid w:val="004559D9"/>
    <w:rsid w:val="0045653E"/>
    <w:rsid w:val="0045676F"/>
    <w:rsid w:val="004567DB"/>
    <w:rsid w:val="00457AF5"/>
    <w:rsid w:val="00457BE5"/>
    <w:rsid w:val="004607DB"/>
    <w:rsid w:val="00460FA7"/>
    <w:rsid w:val="0046120F"/>
    <w:rsid w:val="00461724"/>
    <w:rsid w:val="00462252"/>
    <w:rsid w:val="00462313"/>
    <w:rsid w:val="004623E6"/>
    <w:rsid w:val="0046280C"/>
    <w:rsid w:val="00462A26"/>
    <w:rsid w:val="00462DDD"/>
    <w:rsid w:val="00462E53"/>
    <w:rsid w:val="00463560"/>
    <w:rsid w:val="0046457D"/>
    <w:rsid w:val="0046476E"/>
    <w:rsid w:val="00464887"/>
    <w:rsid w:val="00464D08"/>
    <w:rsid w:val="00464EC3"/>
    <w:rsid w:val="00465029"/>
    <w:rsid w:val="004653C1"/>
    <w:rsid w:val="00465C17"/>
    <w:rsid w:val="00465E67"/>
    <w:rsid w:val="00466247"/>
    <w:rsid w:val="00466C50"/>
    <w:rsid w:val="00466D71"/>
    <w:rsid w:val="00466D77"/>
    <w:rsid w:val="00467886"/>
    <w:rsid w:val="00467F1D"/>
    <w:rsid w:val="00470142"/>
    <w:rsid w:val="00471297"/>
    <w:rsid w:val="00471369"/>
    <w:rsid w:val="00471402"/>
    <w:rsid w:val="00471470"/>
    <w:rsid w:val="004714A6"/>
    <w:rsid w:val="00471746"/>
    <w:rsid w:val="0047191C"/>
    <w:rsid w:val="0047199E"/>
    <w:rsid w:val="00471CD3"/>
    <w:rsid w:val="00471EE8"/>
    <w:rsid w:val="00472312"/>
    <w:rsid w:val="00472387"/>
    <w:rsid w:val="00472452"/>
    <w:rsid w:val="00472558"/>
    <w:rsid w:val="004725C0"/>
    <w:rsid w:val="00473050"/>
    <w:rsid w:val="004730E5"/>
    <w:rsid w:val="00473682"/>
    <w:rsid w:val="0047378E"/>
    <w:rsid w:val="004737F8"/>
    <w:rsid w:val="0047382F"/>
    <w:rsid w:val="00473A63"/>
    <w:rsid w:val="004742AE"/>
    <w:rsid w:val="004745DB"/>
    <w:rsid w:val="00474D41"/>
    <w:rsid w:val="00474D9B"/>
    <w:rsid w:val="00474E48"/>
    <w:rsid w:val="0047501C"/>
    <w:rsid w:val="0047567B"/>
    <w:rsid w:val="00475845"/>
    <w:rsid w:val="0047588B"/>
    <w:rsid w:val="00475F55"/>
    <w:rsid w:val="00475FA7"/>
    <w:rsid w:val="004764DE"/>
    <w:rsid w:val="004766CF"/>
    <w:rsid w:val="00476A04"/>
    <w:rsid w:val="00476A4E"/>
    <w:rsid w:val="00476FFB"/>
    <w:rsid w:val="004775E6"/>
    <w:rsid w:val="0047782F"/>
    <w:rsid w:val="004779A2"/>
    <w:rsid w:val="00477ACE"/>
    <w:rsid w:val="00477BAA"/>
    <w:rsid w:val="00477FCF"/>
    <w:rsid w:val="00480244"/>
    <w:rsid w:val="004802ED"/>
    <w:rsid w:val="004803FF"/>
    <w:rsid w:val="00480414"/>
    <w:rsid w:val="004808B9"/>
    <w:rsid w:val="00480D77"/>
    <w:rsid w:val="00480DCF"/>
    <w:rsid w:val="004810DC"/>
    <w:rsid w:val="0048189D"/>
    <w:rsid w:val="004819B9"/>
    <w:rsid w:val="00481A44"/>
    <w:rsid w:val="004820EE"/>
    <w:rsid w:val="00482D02"/>
    <w:rsid w:val="00482ED0"/>
    <w:rsid w:val="0048318D"/>
    <w:rsid w:val="004838CF"/>
    <w:rsid w:val="00483E26"/>
    <w:rsid w:val="004841B8"/>
    <w:rsid w:val="00484A0A"/>
    <w:rsid w:val="00484B4E"/>
    <w:rsid w:val="00484BC2"/>
    <w:rsid w:val="00484F77"/>
    <w:rsid w:val="00485083"/>
    <w:rsid w:val="00485263"/>
    <w:rsid w:val="0048566B"/>
    <w:rsid w:val="00485709"/>
    <w:rsid w:val="0048598D"/>
    <w:rsid w:val="00485A82"/>
    <w:rsid w:val="00485BF5"/>
    <w:rsid w:val="00485C10"/>
    <w:rsid w:val="00485F21"/>
    <w:rsid w:val="00486110"/>
    <w:rsid w:val="004862D2"/>
    <w:rsid w:val="00486346"/>
    <w:rsid w:val="0048644A"/>
    <w:rsid w:val="0048658E"/>
    <w:rsid w:val="0048698F"/>
    <w:rsid w:val="00486AA4"/>
    <w:rsid w:val="004870C3"/>
    <w:rsid w:val="004873E9"/>
    <w:rsid w:val="004877D5"/>
    <w:rsid w:val="00487F98"/>
    <w:rsid w:val="0049010F"/>
    <w:rsid w:val="004903F9"/>
    <w:rsid w:val="00490424"/>
    <w:rsid w:val="004909CA"/>
    <w:rsid w:val="004910E8"/>
    <w:rsid w:val="004913A4"/>
    <w:rsid w:val="004919ED"/>
    <w:rsid w:val="00491C5C"/>
    <w:rsid w:val="00491D99"/>
    <w:rsid w:val="00492222"/>
    <w:rsid w:val="0049254A"/>
    <w:rsid w:val="004925DB"/>
    <w:rsid w:val="004929A3"/>
    <w:rsid w:val="00492D0A"/>
    <w:rsid w:val="00492DE2"/>
    <w:rsid w:val="00492FFC"/>
    <w:rsid w:val="00493015"/>
    <w:rsid w:val="00493206"/>
    <w:rsid w:val="00493318"/>
    <w:rsid w:val="004950E5"/>
    <w:rsid w:val="004951F6"/>
    <w:rsid w:val="00495278"/>
    <w:rsid w:val="0049553F"/>
    <w:rsid w:val="00495DBD"/>
    <w:rsid w:val="0049621D"/>
    <w:rsid w:val="004966F9"/>
    <w:rsid w:val="00496714"/>
    <w:rsid w:val="00496A24"/>
    <w:rsid w:val="00496B06"/>
    <w:rsid w:val="00496B1C"/>
    <w:rsid w:val="00496C8C"/>
    <w:rsid w:val="004970DB"/>
    <w:rsid w:val="0049736F"/>
    <w:rsid w:val="004974FD"/>
    <w:rsid w:val="00497518"/>
    <w:rsid w:val="00497C75"/>
    <w:rsid w:val="00497D7B"/>
    <w:rsid w:val="00497ED3"/>
    <w:rsid w:val="004A083E"/>
    <w:rsid w:val="004A086C"/>
    <w:rsid w:val="004A0C11"/>
    <w:rsid w:val="004A0ECF"/>
    <w:rsid w:val="004A0FFA"/>
    <w:rsid w:val="004A1565"/>
    <w:rsid w:val="004A1591"/>
    <w:rsid w:val="004A15D9"/>
    <w:rsid w:val="004A19E0"/>
    <w:rsid w:val="004A1ACD"/>
    <w:rsid w:val="004A1F2C"/>
    <w:rsid w:val="004A1F66"/>
    <w:rsid w:val="004A25C9"/>
    <w:rsid w:val="004A2754"/>
    <w:rsid w:val="004A2A94"/>
    <w:rsid w:val="004A2AC5"/>
    <w:rsid w:val="004A333B"/>
    <w:rsid w:val="004A337A"/>
    <w:rsid w:val="004A3D83"/>
    <w:rsid w:val="004A41F8"/>
    <w:rsid w:val="004A4663"/>
    <w:rsid w:val="004A4BF8"/>
    <w:rsid w:val="004A511A"/>
    <w:rsid w:val="004A612A"/>
    <w:rsid w:val="004A615B"/>
    <w:rsid w:val="004A6358"/>
    <w:rsid w:val="004A64B9"/>
    <w:rsid w:val="004A68A8"/>
    <w:rsid w:val="004A6DEF"/>
    <w:rsid w:val="004A70B2"/>
    <w:rsid w:val="004A7189"/>
    <w:rsid w:val="004A76EF"/>
    <w:rsid w:val="004A7788"/>
    <w:rsid w:val="004A7BFA"/>
    <w:rsid w:val="004B012F"/>
    <w:rsid w:val="004B01C3"/>
    <w:rsid w:val="004B01D9"/>
    <w:rsid w:val="004B04F7"/>
    <w:rsid w:val="004B0834"/>
    <w:rsid w:val="004B092E"/>
    <w:rsid w:val="004B0A4B"/>
    <w:rsid w:val="004B0D9B"/>
    <w:rsid w:val="004B0E86"/>
    <w:rsid w:val="004B18EE"/>
    <w:rsid w:val="004B19EA"/>
    <w:rsid w:val="004B1A23"/>
    <w:rsid w:val="004B1B95"/>
    <w:rsid w:val="004B1EF3"/>
    <w:rsid w:val="004B2145"/>
    <w:rsid w:val="004B2597"/>
    <w:rsid w:val="004B2678"/>
    <w:rsid w:val="004B3634"/>
    <w:rsid w:val="004B369D"/>
    <w:rsid w:val="004B3BF5"/>
    <w:rsid w:val="004B3DD9"/>
    <w:rsid w:val="004B4191"/>
    <w:rsid w:val="004B4C89"/>
    <w:rsid w:val="004B4F0E"/>
    <w:rsid w:val="004B5095"/>
    <w:rsid w:val="004B53AE"/>
    <w:rsid w:val="004B5679"/>
    <w:rsid w:val="004B58E1"/>
    <w:rsid w:val="004B590D"/>
    <w:rsid w:val="004B5BED"/>
    <w:rsid w:val="004B6412"/>
    <w:rsid w:val="004B696E"/>
    <w:rsid w:val="004B6A2F"/>
    <w:rsid w:val="004B6D17"/>
    <w:rsid w:val="004B7332"/>
    <w:rsid w:val="004B736B"/>
    <w:rsid w:val="004B7391"/>
    <w:rsid w:val="004B746A"/>
    <w:rsid w:val="004B76F1"/>
    <w:rsid w:val="004B7D72"/>
    <w:rsid w:val="004B7D9F"/>
    <w:rsid w:val="004C066C"/>
    <w:rsid w:val="004C0865"/>
    <w:rsid w:val="004C08B8"/>
    <w:rsid w:val="004C0B25"/>
    <w:rsid w:val="004C0B4A"/>
    <w:rsid w:val="004C0E33"/>
    <w:rsid w:val="004C1173"/>
    <w:rsid w:val="004C133D"/>
    <w:rsid w:val="004C15BE"/>
    <w:rsid w:val="004C19CD"/>
    <w:rsid w:val="004C1AF0"/>
    <w:rsid w:val="004C1DA0"/>
    <w:rsid w:val="004C1E09"/>
    <w:rsid w:val="004C2702"/>
    <w:rsid w:val="004C278E"/>
    <w:rsid w:val="004C2898"/>
    <w:rsid w:val="004C2D67"/>
    <w:rsid w:val="004C3239"/>
    <w:rsid w:val="004C3445"/>
    <w:rsid w:val="004C349F"/>
    <w:rsid w:val="004C362B"/>
    <w:rsid w:val="004C3774"/>
    <w:rsid w:val="004C37F0"/>
    <w:rsid w:val="004C4A22"/>
    <w:rsid w:val="004C4A79"/>
    <w:rsid w:val="004C5176"/>
    <w:rsid w:val="004C53B2"/>
    <w:rsid w:val="004C570B"/>
    <w:rsid w:val="004C5C37"/>
    <w:rsid w:val="004C5CE8"/>
    <w:rsid w:val="004C5D10"/>
    <w:rsid w:val="004C5D86"/>
    <w:rsid w:val="004C5F4E"/>
    <w:rsid w:val="004C6925"/>
    <w:rsid w:val="004C6A97"/>
    <w:rsid w:val="004C7256"/>
    <w:rsid w:val="004C7669"/>
    <w:rsid w:val="004C77F7"/>
    <w:rsid w:val="004C78FB"/>
    <w:rsid w:val="004C7C2C"/>
    <w:rsid w:val="004D035B"/>
    <w:rsid w:val="004D0799"/>
    <w:rsid w:val="004D0A76"/>
    <w:rsid w:val="004D0ADE"/>
    <w:rsid w:val="004D0C7B"/>
    <w:rsid w:val="004D0FE7"/>
    <w:rsid w:val="004D11E5"/>
    <w:rsid w:val="004D164D"/>
    <w:rsid w:val="004D16BF"/>
    <w:rsid w:val="004D17D4"/>
    <w:rsid w:val="004D1F32"/>
    <w:rsid w:val="004D270B"/>
    <w:rsid w:val="004D2F46"/>
    <w:rsid w:val="004D3179"/>
    <w:rsid w:val="004D349A"/>
    <w:rsid w:val="004D3A77"/>
    <w:rsid w:val="004D3B2E"/>
    <w:rsid w:val="004D4022"/>
    <w:rsid w:val="004D4165"/>
    <w:rsid w:val="004D4419"/>
    <w:rsid w:val="004D4A31"/>
    <w:rsid w:val="004D4B72"/>
    <w:rsid w:val="004D4D7C"/>
    <w:rsid w:val="004D4F7F"/>
    <w:rsid w:val="004D4FAB"/>
    <w:rsid w:val="004D5133"/>
    <w:rsid w:val="004D52F4"/>
    <w:rsid w:val="004D5352"/>
    <w:rsid w:val="004D5E43"/>
    <w:rsid w:val="004D60D6"/>
    <w:rsid w:val="004D6BF5"/>
    <w:rsid w:val="004D6FFD"/>
    <w:rsid w:val="004D796B"/>
    <w:rsid w:val="004D7B7B"/>
    <w:rsid w:val="004D7C2B"/>
    <w:rsid w:val="004D7D03"/>
    <w:rsid w:val="004D7E1C"/>
    <w:rsid w:val="004E0569"/>
    <w:rsid w:val="004E0724"/>
    <w:rsid w:val="004E076D"/>
    <w:rsid w:val="004E07C9"/>
    <w:rsid w:val="004E0975"/>
    <w:rsid w:val="004E09D4"/>
    <w:rsid w:val="004E102F"/>
    <w:rsid w:val="004E10A7"/>
    <w:rsid w:val="004E1430"/>
    <w:rsid w:val="004E15FF"/>
    <w:rsid w:val="004E1BCB"/>
    <w:rsid w:val="004E1DF2"/>
    <w:rsid w:val="004E20AB"/>
    <w:rsid w:val="004E20F0"/>
    <w:rsid w:val="004E224E"/>
    <w:rsid w:val="004E226B"/>
    <w:rsid w:val="004E280B"/>
    <w:rsid w:val="004E2AF7"/>
    <w:rsid w:val="004E2C44"/>
    <w:rsid w:val="004E2FF9"/>
    <w:rsid w:val="004E34BF"/>
    <w:rsid w:val="004E3CC5"/>
    <w:rsid w:val="004E3DED"/>
    <w:rsid w:val="004E3FD1"/>
    <w:rsid w:val="004E4040"/>
    <w:rsid w:val="004E40B9"/>
    <w:rsid w:val="004E43CF"/>
    <w:rsid w:val="004E4A71"/>
    <w:rsid w:val="004E4B27"/>
    <w:rsid w:val="004E4BBA"/>
    <w:rsid w:val="004E597A"/>
    <w:rsid w:val="004E5A87"/>
    <w:rsid w:val="004E5EE3"/>
    <w:rsid w:val="004E60D7"/>
    <w:rsid w:val="004E6230"/>
    <w:rsid w:val="004E627A"/>
    <w:rsid w:val="004E68B5"/>
    <w:rsid w:val="004E69F2"/>
    <w:rsid w:val="004E6E12"/>
    <w:rsid w:val="004E7BCE"/>
    <w:rsid w:val="004E7D62"/>
    <w:rsid w:val="004E7E29"/>
    <w:rsid w:val="004F0386"/>
    <w:rsid w:val="004F13FD"/>
    <w:rsid w:val="004F146D"/>
    <w:rsid w:val="004F20AD"/>
    <w:rsid w:val="004F21A6"/>
    <w:rsid w:val="004F293B"/>
    <w:rsid w:val="004F2F74"/>
    <w:rsid w:val="004F3083"/>
    <w:rsid w:val="004F3276"/>
    <w:rsid w:val="004F35BA"/>
    <w:rsid w:val="004F3754"/>
    <w:rsid w:val="004F3A28"/>
    <w:rsid w:val="004F43CE"/>
    <w:rsid w:val="004F53C9"/>
    <w:rsid w:val="004F54EB"/>
    <w:rsid w:val="004F56D5"/>
    <w:rsid w:val="004F58F6"/>
    <w:rsid w:val="004F5AFF"/>
    <w:rsid w:val="004F5BFB"/>
    <w:rsid w:val="004F5FF2"/>
    <w:rsid w:val="004F6092"/>
    <w:rsid w:val="004F626F"/>
    <w:rsid w:val="004F64D2"/>
    <w:rsid w:val="004F6E7F"/>
    <w:rsid w:val="004F6F39"/>
    <w:rsid w:val="004F79AF"/>
    <w:rsid w:val="004F7CC0"/>
    <w:rsid w:val="00500098"/>
    <w:rsid w:val="005001C5"/>
    <w:rsid w:val="00500439"/>
    <w:rsid w:val="00500851"/>
    <w:rsid w:val="00500955"/>
    <w:rsid w:val="00500B4F"/>
    <w:rsid w:val="00500D8B"/>
    <w:rsid w:val="005015EF"/>
    <w:rsid w:val="00501633"/>
    <w:rsid w:val="00501DD1"/>
    <w:rsid w:val="005021B5"/>
    <w:rsid w:val="0050266A"/>
    <w:rsid w:val="00502992"/>
    <w:rsid w:val="00502A16"/>
    <w:rsid w:val="00502E3F"/>
    <w:rsid w:val="00503369"/>
    <w:rsid w:val="005033CD"/>
    <w:rsid w:val="00503520"/>
    <w:rsid w:val="0050369B"/>
    <w:rsid w:val="00503E27"/>
    <w:rsid w:val="005049C9"/>
    <w:rsid w:val="00504BC9"/>
    <w:rsid w:val="00504CC4"/>
    <w:rsid w:val="0050573C"/>
    <w:rsid w:val="00505E0B"/>
    <w:rsid w:val="00505F3C"/>
    <w:rsid w:val="00506413"/>
    <w:rsid w:val="00506490"/>
    <w:rsid w:val="00506577"/>
    <w:rsid w:val="00507671"/>
    <w:rsid w:val="005078D0"/>
    <w:rsid w:val="005079B1"/>
    <w:rsid w:val="00510232"/>
    <w:rsid w:val="005102D9"/>
    <w:rsid w:val="005106B5"/>
    <w:rsid w:val="00510EA6"/>
    <w:rsid w:val="00511114"/>
    <w:rsid w:val="00511AF7"/>
    <w:rsid w:val="00512199"/>
    <w:rsid w:val="00512272"/>
    <w:rsid w:val="005123A5"/>
    <w:rsid w:val="005125C7"/>
    <w:rsid w:val="0051262C"/>
    <w:rsid w:val="00512DBF"/>
    <w:rsid w:val="00512F02"/>
    <w:rsid w:val="00513170"/>
    <w:rsid w:val="00513673"/>
    <w:rsid w:val="005137DF"/>
    <w:rsid w:val="00513A66"/>
    <w:rsid w:val="00514677"/>
    <w:rsid w:val="0051496B"/>
    <w:rsid w:val="00514DCD"/>
    <w:rsid w:val="0051551E"/>
    <w:rsid w:val="005168C5"/>
    <w:rsid w:val="00516F2B"/>
    <w:rsid w:val="005172A6"/>
    <w:rsid w:val="005174DE"/>
    <w:rsid w:val="0051762A"/>
    <w:rsid w:val="00517690"/>
    <w:rsid w:val="005178D7"/>
    <w:rsid w:val="00517A3C"/>
    <w:rsid w:val="00517DCC"/>
    <w:rsid w:val="005202A0"/>
    <w:rsid w:val="00520588"/>
    <w:rsid w:val="0052070B"/>
    <w:rsid w:val="00520B04"/>
    <w:rsid w:val="005216CA"/>
    <w:rsid w:val="005218FC"/>
    <w:rsid w:val="00521AC4"/>
    <w:rsid w:val="00521D20"/>
    <w:rsid w:val="00521DDE"/>
    <w:rsid w:val="00521FC7"/>
    <w:rsid w:val="00522D5A"/>
    <w:rsid w:val="005234A5"/>
    <w:rsid w:val="0052351F"/>
    <w:rsid w:val="00523914"/>
    <w:rsid w:val="00523AC8"/>
    <w:rsid w:val="00523FFA"/>
    <w:rsid w:val="005242F8"/>
    <w:rsid w:val="00524496"/>
    <w:rsid w:val="00524568"/>
    <w:rsid w:val="00524AA4"/>
    <w:rsid w:val="00525413"/>
    <w:rsid w:val="00525787"/>
    <w:rsid w:val="00525D11"/>
    <w:rsid w:val="00525F6C"/>
    <w:rsid w:val="00526437"/>
    <w:rsid w:val="00526446"/>
    <w:rsid w:val="005266F8"/>
    <w:rsid w:val="005275F3"/>
    <w:rsid w:val="00527899"/>
    <w:rsid w:val="00527FB5"/>
    <w:rsid w:val="005301E9"/>
    <w:rsid w:val="00530816"/>
    <w:rsid w:val="005317CC"/>
    <w:rsid w:val="00531B5F"/>
    <w:rsid w:val="00532812"/>
    <w:rsid w:val="00532B83"/>
    <w:rsid w:val="0053327E"/>
    <w:rsid w:val="005335B5"/>
    <w:rsid w:val="00533666"/>
    <w:rsid w:val="00533697"/>
    <w:rsid w:val="00533DAF"/>
    <w:rsid w:val="005340ED"/>
    <w:rsid w:val="005344EB"/>
    <w:rsid w:val="005345A3"/>
    <w:rsid w:val="00534716"/>
    <w:rsid w:val="00534B69"/>
    <w:rsid w:val="00534D27"/>
    <w:rsid w:val="00534E09"/>
    <w:rsid w:val="00535144"/>
    <w:rsid w:val="005358EE"/>
    <w:rsid w:val="00535A40"/>
    <w:rsid w:val="005365D4"/>
    <w:rsid w:val="00536BFB"/>
    <w:rsid w:val="00536DE4"/>
    <w:rsid w:val="005372E8"/>
    <w:rsid w:val="0053758A"/>
    <w:rsid w:val="00537681"/>
    <w:rsid w:val="005377EC"/>
    <w:rsid w:val="00537A47"/>
    <w:rsid w:val="00537ABD"/>
    <w:rsid w:val="005404A9"/>
    <w:rsid w:val="00540F65"/>
    <w:rsid w:val="00540F8E"/>
    <w:rsid w:val="00540FAC"/>
    <w:rsid w:val="005412A0"/>
    <w:rsid w:val="00541701"/>
    <w:rsid w:val="00541863"/>
    <w:rsid w:val="00541DBA"/>
    <w:rsid w:val="0054213F"/>
    <w:rsid w:val="00542B92"/>
    <w:rsid w:val="00543295"/>
    <w:rsid w:val="005432AE"/>
    <w:rsid w:val="0054345F"/>
    <w:rsid w:val="005434F5"/>
    <w:rsid w:val="005435E3"/>
    <w:rsid w:val="00543789"/>
    <w:rsid w:val="00543BA8"/>
    <w:rsid w:val="00543C32"/>
    <w:rsid w:val="00543DE7"/>
    <w:rsid w:val="0054426B"/>
    <w:rsid w:val="00544355"/>
    <w:rsid w:val="0054473B"/>
    <w:rsid w:val="0054483C"/>
    <w:rsid w:val="00544C9C"/>
    <w:rsid w:val="0054514E"/>
    <w:rsid w:val="005452EF"/>
    <w:rsid w:val="005458C2"/>
    <w:rsid w:val="00545A0F"/>
    <w:rsid w:val="00545C05"/>
    <w:rsid w:val="00545CA3"/>
    <w:rsid w:val="00545E0A"/>
    <w:rsid w:val="00545FE9"/>
    <w:rsid w:val="0054670F"/>
    <w:rsid w:val="00546792"/>
    <w:rsid w:val="00546E7E"/>
    <w:rsid w:val="00546F04"/>
    <w:rsid w:val="0054712B"/>
    <w:rsid w:val="00547367"/>
    <w:rsid w:val="00547427"/>
    <w:rsid w:val="00547555"/>
    <w:rsid w:val="00547EB3"/>
    <w:rsid w:val="00547EC5"/>
    <w:rsid w:val="0055030D"/>
    <w:rsid w:val="0055056C"/>
    <w:rsid w:val="00550772"/>
    <w:rsid w:val="00550AC2"/>
    <w:rsid w:val="00550D85"/>
    <w:rsid w:val="00551233"/>
    <w:rsid w:val="005519BE"/>
    <w:rsid w:val="00551A1A"/>
    <w:rsid w:val="00551CEA"/>
    <w:rsid w:val="0055201D"/>
    <w:rsid w:val="00552722"/>
    <w:rsid w:val="00552727"/>
    <w:rsid w:val="00552CF4"/>
    <w:rsid w:val="00552EE5"/>
    <w:rsid w:val="005531FE"/>
    <w:rsid w:val="00553368"/>
    <w:rsid w:val="00553410"/>
    <w:rsid w:val="00553553"/>
    <w:rsid w:val="005537FC"/>
    <w:rsid w:val="00553B55"/>
    <w:rsid w:val="00553C83"/>
    <w:rsid w:val="00553DC5"/>
    <w:rsid w:val="00553FBD"/>
    <w:rsid w:val="005540B8"/>
    <w:rsid w:val="005540D2"/>
    <w:rsid w:val="005548FE"/>
    <w:rsid w:val="0055498E"/>
    <w:rsid w:val="00554E23"/>
    <w:rsid w:val="005550F8"/>
    <w:rsid w:val="00555E37"/>
    <w:rsid w:val="005561D3"/>
    <w:rsid w:val="0055668F"/>
    <w:rsid w:val="0055689B"/>
    <w:rsid w:val="00556910"/>
    <w:rsid w:val="00556B03"/>
    <w:rsid w:val="00556B23"/>
    <w:rsid w:val="00556B63"/>
    <w:rsid w:val="00556D3D"/>
    <w:rsid w:val="00556F67"/>
    <w:rsid w:val="00557189"/>
    <w:rsid w:val="00557215"/>
    <w:rsid w:val="005573A8"/>
    <w:rsid w:val="00557472"/>
    <w:rsid w:val="0055784E"/>
    <w:rsid w:val="0056035B"/>
    <w:rsid w:val="005609A0"/>
    <w:rsid w:val="00560B09"/>
    <w:rsid w:val="00560DA3"/>
    <w:rsid w:val="00561016"/>
    <w:rsid w:val="00561126"/>
    <w:rsid w:val="00561990"/>
    <w:rsid w:val="00561C92"/>
    <w:rsid w:val="00561CFF"/>
    <w:rsid w:val="00561E15"/>
    <w:rsid w:val="0056205C"/>
    <w:rsid w:val="00562851"/>
    <w:rsid w:val="00563122"/>
    <w:rsid w:val="00563138"/>
    <w:rsid w:val="005631EF"/>
    <w:rsid w:val="00563393"/>
    <w:rsid w:val="005634AD"/>
    <w:rsid w:val="00563667"/>
    <w:rsid w:val="00563748"/>
    <w:rsid w:val="0056383F"/>
    <w:rsid w:val="00563A71"/>
    <w:rsid w:val="005641EF"/>
    <w:rsid w:val="005641FF"/>
    <w:rsid w:val="00564314"/>
    <w:rsid w:val="00564ED1"/>
    <w:rsid w:val="005658C6"/>
    <w:rsid w:val="005659C3"/>
    <w:rsid w:val="00565C5B"/>
    <w:rsid w:val="00566181"/>
    <w:rsid w:val="00566212"/>
    <w:rsid w:val="00566679"/>
    <w:rsid w:val="00566A6C"/>
    <w:rsid w:val="00566C46"/>
    <w:rsid w:val="00567787"/>
    <w:rsid w:val="005677EB"/>
    <w:rsid w:val="00567897"/>
    <w:rsid w:val="00570ADA"/>
    <w:rsid w:val="00570B92"/>
    <w:rsid w:val="00570DB7"/>
    <w:rsid w:val="00570DD3"/>
    <w:rsid w:val="00570E17"/>
    <w:rsid w:val="00571089"/>
    <w:rsid w:val="00571157"/>
    <w:rsid w:val="005714AB"/>
    <w:rsid w:val="00571550"/>
    <w:rsid w:val="005718F2"/>
    <w:rsid w:val="00571A43"/>
    <w:rsid w:val="00571F75"/>
    <w:rsid w:val="0057215F"/>
    <w:rsid w:val="005728D6"/>
    <w:rsid w:val="00573848"/>
    <w:rsid w:val="005739CB"/>
    <w:rsid w:val="00573ECC"/>
    <w:rsid w:val="00574117"/>
    <w:rsid w:val="00574293"/>
    <w:rsid w:val="00574548"/>
    <w:rsid w:val="005745EE"/>
    <w:rsid w:val="00574974"/>
    <w:rsid w:val="00574E1D"/>
    <w:rsid w:val="00575A82"/>
    <w:rsid w:val="00575CF1"/>
    <w:rsid w:val="00576525"/>
    <w:rsid w:val="00576924"/>
    <w:rsid w:val="005769BB"/>
    <w:rsid w:val="00577945"/>
    <w:rsid w:val="00577CDB"/>
    <w:rsid w:val="00577E05"/>
    <w:rsid w:val="00577F7E"/>
    <w:rsid w:val="005800FC"/>
    <w:rsid w:val="005801E9"/>
    <w:rsid w:val="00580769"/>
    <w:rsid w:val="00580A6B"/>
    <w:rsid w:val="00581170"/>
    <w:rsid w:val="0058135F"/>
    <w:rsid w:val="00581381"/>
    <w:rsid w:val="00581605"/>
    <w:rsid w:val="0058258B"/>
    <w:rsid w:val="005825AA"/>
    <w:rsid w:val="00582622"/>
    <w:rsid w:val="00582C54"/>
    <w:rsid w:val="005830CA"/>
    <w:rsid w:val="00583190"/>
    <w:rsid w:val="00583601"/>
    <w:rsid w:val="00583880"/>
    <w:rsid w:val="0058392B"/>
    <w:rsid w:val="00584327"/>
    <w:rsid w:val="00584666"/>
    <w:rsid w:val="0058484C"/>
    <w:rsid w:val="00584895"/>
    <w:rsid w:val="00584AE7"/>
    <w:rsid w:val="00584B57"/>
    <w:rsid w:val="00584BD1"/>
    <w:rsid w:val="00584C5D"/>
    <w:rsid w:val="00585856"/>
    <w:rsid w:val="005867EE"/>
    <w:rsid w:val="00586BA4"/>
    <w:rsid w:val="005871F7"/>
    <w:rsid w:val="00587298"/>
    <w:rsid w:val="005876E0"/>
    <w:rsid w:val="00587A02"/>
    <w:rsid w:val="00587D5E"/>
    <w:rsid w:val="005900BB"/>
    <w:rsid w:val="00590295"/>
    <w:rsid w:val="005903FF"/>
    <w:rsid w:val="0059089B"/>
    <w:rsid w:val="00590A55"/>
    <w:rsid w:val="00590BFD"/>
    <w:rsid w:val="00590CD0"/>
    <w:rsid w:val="00590CF0"/>
    <w:rsid w:val="00590D76"/>
    <w:rsid w:val="00590D7E"/>
    <w:rsid w:val="005910D6"/>
    <w:rsid w:val="00591237"/>
    <w:rsid w:val="00591267"/>
    <w:rsid w:val="005913E3"/>
    <w:rsid w:val="005915DD"/>
    <w:rsid w:val="0059185C"/>
    <w:rsid w:val="005924A9"/>
    <w:rsid w:val="005928F6"/>
    <w:rsid w:val="00592F19"/>
    <w:rsid w:val="005935B8"/>
    <w:rsid w:val="005935F3"/>
    <w:rsid w:val="005938F3"/>
    <w:rsid w:val="0059393F"/>
    <w:rsid w:val="00593983"/>
    <w:rsid w:val="00593A99"/>
    <w:rsid w:val="00593B27"/>
    <w:rsid w:val="00593B63"/>
    <w:rsid w:val="00593CB5"/>
    <w:rsid w:val="00593F46"/>
    <w:rsid w:val="00593FEC"/>
    <w:rsid w:val="005942E2"/>
    <w:rsid w:val="005943A3"/>
    <w:rsid w:val="005943B5"/>
    <w:rsid w:val="005944B8"/>
    <w:rsid w:val="005946CA"/>
    <w:rsid w:val="00594910"/>
    <w:rsid w:val="005949B8"/>
    <w:rsid w:val="005952E5"/>
    <w:rsid w:val="005955AD"/>
    <w:rsid w:val="00595CF3"/>
    <w:rsid w:val="00595E24"/>
    <w:rsid w:val="00596116"/>
    <w:rsid w:val="005963AF"/>
    <w:rsid w:val="00596575"/>
    <w:rsid w:val="00596829"/>
    <w:rsid w:val="00597127"/>
    <w:rsid w:val="0059790D"/>
    <w:rsid w:val="0059794A"/>
    <w:rsid w:val="00597B23"/>
    <w:rsid w:val="005A00BA"/>
    <w:rsid w:val="005A01FD"/>
    <w:rsid w:val="005A03E2"/>
    <w:rsid w:val="005A06E4"/>
    <w:rsid w:val="005A1274"/>
    <w:rsid w:val="005A13C2"/>
    <w:rsid w:val="005A14A4"/>
    <w:rsid w:val="005A1A82"/>
    <w:rsid w:val="005A1F19"/>
    <w:rsid w:val="005A2193"/>
    <w:rsid w:val="005A2223"/>
    <w:rsid w:val="005A22A1"/>
    <w:rsid w:val="005A2369"/>
    <w:rsid w:val="005A24C1"/>
    <w:rsid w:val="005A29C4"/>
    <w:rsid w:val="005A30FD"/>
    <w:rsid w:val="005A3E80"/>
    <w:rsid w:val="005A40F4"/>
    <w:rsid w:val="005A41F3"/>
    <w:rsid w:val="005A4339"/>
    <w:rsid w:val="005A447E"/>
    <w:rsid w:val="005A512B"/>
    <w:rsid w:val="005A54E9"/>
    <w:rsid w:val="005A56B2"/>
    <w:rsid w:val="005A57D2"/>
    <w:rsid w:val="005A5A58"/>
    <w:rsid w:val="005A5D44"/>
    <w:rsid w:val="005A5E38"/>
    <w:rsid w:val="005A62B2"/>
    <w:rsid w:val="005A642A"/>
    <w:rsid w:val="005A67BC"/>
    <w:rsid w:val="005A6AB9"/>
    <w:rsid w:val="005A6AEC"/>
    <w:rsid w:val="005A72CE"/>
    <w:rsid w:val="005A75E6"/>
    <w:rsid w:val="005A7670"/>
    <w:rsid w:val="005A7741"/>
    <w:rsid w:val="005A7F31"/>
    <w:rsid w:val="005B0069"/>
    <w:rsid w:val="005B021E"/>
    <w:rsid w:val="005B052A"/>
    <w:rsid w:val="005B0B5E"/>
    <w:rsid w:val="005B0F05"/>
    <w:rsid w:val="005B1530"/>
    <w:rsid w:val="005B1AC2"/>
    <w:rsid w:val="005B2D2B"/>
    <w:rsid w:val="005B3620"/>
    <w:rsid w:val="005B3A94"/>
    <w:rsid w:val="005B3B98"/>
    <w:rsid w:val="005B3D70"/>
    <w:rsid w:val="005B3D9E"/>
    <w:rsid w:val="005B3E32"/>
    <w:rsid w:val="005B41F2"/>
    <w:rsid w:val="005B426A"/>
    <w:rsid w:val="005B4469"/>
    <w:rsid w:val="005B45DD"/>
    <w:rsid w:val="005B4B6C"/>
    <w:rsid w:val="005B4C4F"/>
    <w:rsid w:val="005B54B4"/>
    <w:rsid w:val="005B5B64"/>
    <w:rsid w:val="005B5C1D"/>
    <w:rsid w:val="005B62C5"/>
    <w:rsid w:val="005B62CB"/>
    <w:rsid w:val="005B65CC"/>
    <w:rsid w:val="005B68C1"/>
    <w:rsid w:val="005B6AC1"/>
    <w:rsid w:val="005B7418"/>
    <w:rsid w:val="005B7561"/>
    <w:rsid w:val="005B7594"/>
    <w:rsid w:val="005B75F7"/>
    <w:rsid w:val="005B79B4"/>
    <w:rsid w:val="005B7A6D"/>
    <w:rsid w:val="005B7BB9"/>
    <w:rsid w:val="005B7E7F"/>
    <w:rsid w:val="005C003F"/>
    <w:rsid w:val="005C01F9"/>
    <w:rsid w:val="005C07B6"/>
    <w:rsid w:val="005C0ABF"/>
    <w:rsid w:val="005C0DCE"/>
    <w:rsid w:val="005C0DE3"/>
    <w:rsid w:val="005C0FB0"/>
    <w:rsid w:val="005C13F6"/>
    <w:rsid w:val="005C17ED"/>
    <w:rsid w:val="005C192B"/>
    <w:rsid w:val="005C193D"/>
    <w:rsid w:val="005C1CCA"/>
    <w:rsid w:val="005C1FA7"/>
    <w:rsid w:val="005C20C8"/>
    <w:rsid w:val="005C20D8"/>
    <w:rsid w:val="005C21CF"/>
    <w:rsid w:val="005C2811"/>
    <w:rsid w:val="005C2AB9"/>
    <w:rsid w:val="005C37D2"/>
    <w:rsid w:val="005C38F8"/>
    <w:rsid w:val="005C3A62"/>
    <w:rsid w:val="005C4581"/>
    <w:rsid w:val="005C47F5"/>
    <w:rsid w:val="005C4872"/>
    <w:rsid w:val="005C4A2B"/>
    <w:rsid w:val="005C4C6F"/>
    <w:rsid w:val="005C4CEA"/>
    <w:rsid w:val="005C50CE"/>
    <w:rsid w:val="005C5277"/>
    <w:rsid w:val="005C5716"/>
    <w:rsid w:val="005C58E3"/>
    <w:rsid w:val="005C5B2F"/>
    <w:rsid w:val="005C5CA9"/>
    <w:rsid w:val="005C62A4"/>
    <w:rsid w:val="005C66EA"/>
    <w:rsid w:val="005C686F"/>
    <w:rsid w:val="005C69AA"/>
    <w:rsid w:val="005C6B7C"/>
    <w:rsid w:val="005C7074"/>
    <w:rsid w:val="005C76F7"/>
    <w:rsid w:val="005C779C"/>
    <w:rsid w:val="005C77FD"/>
    <w:rsid w:val="005C797A"/>
    <w:rsid w:val="005C7BDE"/>
    <w:rsid w:val="005C7BF8"/>
    <w:rsid w:val="005C7DC9"/>
    <w:rsid w:val="005D0345"/>
    <w:rsid w:val="005D0637"/>
    <w:rsid w:val="005D0D08"/>
    <w:rsid w:val="005D0F11"/>
    <w:rsid w:val="005D10C0"/>
    <w:rsid w:val="005D1910"/>
    <w:rsid w:val="005D1A94"/>
    <w:rsid w:val="005D23C1"/>
    <w:rsid w:val="005D2691"/>
    <w:rsid w:val="005D28B4"/>
    <w:rsid w:val="005D28E1"/>
    <w:rsid w:val="005D345E"/>
    <w:rsid w:val="005D37B8"/>
    <w:rsid w:val="005D3988"/>
    <w:rsid w:val="005D3AC8"/>
    <w:rsid w:val="005D3BD1"/>
    <w:rsid w:val="005D4023"/>
    <w:rsid w:val="005D4AF5"/>
    <w:rsid w:val="005D4C54"/>
    <w:rsid w:val="005D4D53"/>
    <w:rsid w:val="005D50A9"/>
    <w:rsid w:val="005D5245"/>
    <w:rsid w:val="005D5365"/>
    <w:rsid w:val="005D56C8"/>
    <w:rsid w:val="005D5EF0"/>
    <w:rsid w:val="005D5F9C"/>
    <w:rsid w:val="005D632B"/>
    <w:rsid w:val="005D676A"/>
    <w:rsid w:val="005D684E"/>
    <w:rsid w:val="005D720C"/>
    <w:rsid w:val="005D7241"/>
    <w:rsid w:val="005D7928"/>
    <w:rsid w:val="005D7C20"/>
    <w:rsid w:val="005D7F1C"/>
    <w:rsid w:val="005E0350"/>
    <w:rsid w:val="005E0566"/>
    <w:rsid w:val="005E0B5A"/>
    <w:rsid w:val="005E132E"/>
    <w:rsid w:val="005E135E"/>
    <w:rsid w:val="005E1484"/>
    <w:rsid w:val="005E1AAA"/>
    <w:rsid w:val="005E1C69"/>
    <w:rsid w:val="005E21D1"/>
    <w:rsid w:val="005E21D9"/>
    <w:rsid w:val="005E273E"/>
    <w:rsid w:val="005E27B7"/>
    <w:rsid w:val="005E2A14"/>
    <w:rsid w:val="005E32D0"/>
    <w:rsid w:val="005E331C"/>
    <w:rsid w:val="005E3FD8"/>
    <w:rsid w:val="005E4140"/>
    <w:rsid w:val="005E49E4"/>
    <w:rsid w:val="005E4C5F"/>
    <w:rsid w:val="005E4DC0"/>
    <w:rsid w:val="005E50D6"/>
    <w:rsid w:val="005E5166"/>
    <w:rsid w:val="005E55D3"/>
    <w:rsid w:val="005E563B"/>
    <w:rsid w:val="005E57D8"/>
    <w:rsid w:val="005E5A50"/>
    <w:rsid w:val="005E5D08"/>
    <w:rsid w:val="005E6294"/>
    <w:rsid w:val="005E6423"/>
    <w:rsid w:val="005E662F"/>
    <w:rsid w:val="005E6648"/>
    <w:rsid w:val="005E667E"/>
    <w:rsid w:val="005E68A3"/>
    <w:rsid w:val="005E6F1B"/>
    <w:rsid w:val="005E7122"/>
    <w:rsid w:val="005E75F4"/>
    <w:rsid w:val="005E787D"/>
    <w:rsid w:val="005E7BD2"/>
    <w:rsid w:val="005E7E46"/>
    <w:rsid w:val="005F0030"/>
    <w:rsid w:val="005F00FF"/>
    <w:rsid w:val="005F052C"/>
    <w:rsid w:val="005F05DB"/>
    <w:rsid w:val="005F077B"/>
    <w:rsid w:val="005F0889"/>
    <w:rsid w:val="005F0A69"/>
    <w:rsid w:val="005F0A8D"/>
    <w:rsid w:val="005F0C6F"/>
    <w:rsid w:val="005F0FD4"/>
    <w:rsid w:val="005F140C"/>
    <w:rsid w:val="005F18D1"/>
    <w:rsid w:val="005F1C88"/>
    <w:rsid w:val="005F1D2C"/>
    <w:rsid w:val="005F1DEE"/>
    <w:rsid w:val="005F1F91"/>
    <w:rsid w:val="005F1FE1"/>
    <w:rsid w:val="005F217C"/>
    <w:rsid w:val="005F2D5A"/>
    <w:rsid w:val="005F2FBA"/>
    <w:rsid w:val="005F3256"/>
    <w:rsid w:val="005F326C"/>
    <w:rsid w:val="005F397B"/>
    <w:rsid w:val="005F39A5"/>
    <w:rsid w:val="005F3F86"/>
    <w:rsid w:val="005F3F99"/>
    <w:rsid w:val="005F3FE2"/>
    <w:rsid w:val="005F4077"/>
    <w:rsid w:val="005F4173"/>
    <w:rsid w:val="005F4714"/>
    <w:rsid w:val="005F47FA"/>
    <w:rsid w:val="005F4A0C"/>
    <w:rsid w:val="005F50B0"/>
    <w:rsid w:val="005F529E"/>
    <w:rsid w:val="005F575E"/>
    <w:rsid w:val="005F589F"/>
    <w:rsid w:val="005F5BD6"/>
    <w:rsid w:val="005F5D97"/>
    <w:rsid w:val="005F5E4F"/>
    <w:rsid w:val="005F626D"/>
    <w:rsid w:val="005F6935"/>
    <w:rsid w:val="005F6D38"/>
    <w:rsid w:val="005F713D"/>
    <w:rsid w:val="005F71A5"/>
    <w:rsid w:val="005F71AD"/>
    <w:rsid w:val="005F732D"/>
    <w:rsid w:val="005F7A73"/>
    <w:rsid w:val="005F7C63"/>
    <w:rsid w:val="005F7F3A"/>
    <w:rsid w:val="005F7F44"/>
    <w:rsid w:val="00600FE9"/>
    <w:rsid w:val="00601230"/>
    <w:rsid w:val="006013A2"/>
    <w:rsid w:val="006014EC"/>
    <w:rsid w:val="00601767"/>
    <w:rsid w:val="00601A63"/>
    <w:rsid w:val="006024E0"/>
    <w:rsid w:val="006026B0"/>
    <w:rsid w:val="00602779"/>
    <w:rsid w:val="00602ABC"/>
    <w:rsid w:val="00602AC9"/>
    <w:rsid w:val="00602E7C"/>
    <w:rsid w:val="00603539"/>
    <w:rsid w:val="00603588"/>
    <w:rsid w:val="00603787"/>
    <w:rsid w:val="006037FA"/>
    <w:rsid w:val="00603B10"/>
    <w:rsid w:val="00603CD0"/>
    <w:rsid w:val="006042D4"/>
    <w:rsid w:val="006042F7"/>
    <w:rsid w:val="006044C3"/>
    <w:rsid w:val="00604EBF"/>
    <w:rsid w:val="0060507C"/>
    <w:rsid w:val="006050D8"/>
    <w:rsid w:val="006050E7"/>
    <w:rsid w:val="0060515B"/>
    <w:rsid w:val="006054FF"/>
    <w:rsid w:val="00605748"/>
    <w:rsid w:val="00605792"/>
    <w:rsid w:val="006059A5"/>
    <w:rsid w:val="00605F3B"/>
    <w:rsid w:val="006062E6"/>
    <w:rsid w:val="006066DB"/>
    <w:rsid w:val="00606B95"/>
    <w:rsid w:val="00606CFB"/>
    <w:rsid w:val="00607257"/>
    <w:rsid w:val="00607F17"/>
    <w:rsid w:val="006102C8"/>
    <w:rsid w:val="00610C01"/>
    <w:rsid w:val="00610EEC"/>
    <w:rsid w:val="00610F29"/>
    <w:rsid w:val="00610F96"/>
    <w:rsid w:val="00611357"/>
    <w:rsid w:val="006115D2"/>
    <w:rsid w:val="00611658"/>
    <w:rsid w:val="00611705"/>
    <w:rsid w:val="006118DE"/>
    <w:rsid w:val="006119B4"/>
    <w:rsid w:val="00611E79"/>
    <w:rsid w:val="00611EAD"/>
    <w:rsid w:val="0061202F"/>
    <w:rsid w:val="0061231D"/>
    <w:rsid w:val="00612C98"/>
    <w:rsid w:val="00612DE0"/>
    <w:rsid w:val="00612F64"/>
    <w:rsid w:val="0061309B"/>
    <w:rsid w:val="0061352C"/>
    <w:rsid w:val="006135DA"/>
    <w:rsid w:val="00613877"/>
    <w:rsid w:val="00613A50"/>
    <w:rsid w:val="00613CD3"/>
    <w:rsid w:val="00613EDE"/>
    <w:rsid w:val="0061401F"/>
    <w:rsid w:val="00614909"/>
    <w:rsid w:val="00614B97"/>
    <w:rsid w:val="00614EBD"/>
    <w:rsid w:val="00615CFA"/>
    <w:rsid w:val="00616A7B"/>
    <w:rsid w:val="00616D9E"/>
    <w:rsid w:val="0061753B"/>
    <w:rsid w:val="00617C39"/>
    <w:rsid w:val="006207ED"/>
    <w:rsid w:val="0062095D"/>
    <w:rsid w:val="0062180C"/>
    <w:rsid w:val="00621C08"/>
    <w:rsid w:val="00621C1D"/>
    <w:rsid w:val="006225BD"/>
    <w:rsid w:val="00622A00"/>
    <w:rsid w:val="00622BC3"/>
    <w:rsid w:val="00622D1D"/>
    <w:rsid w:val="00622F65"/>
    <w:rsid w:val="00623442"/>
    <w:rsid w:val="00623C82"/>
    <w:rsid w:val="0062412F"/>
    <w:rsid w:val="00624376"/>
    <w:rsid w:val="00624A20"/>
    <w:rsid w:val="006251F5"/>
    <w:rsid w:val="006254BB"/>
    <w:rsid w:val="00625BEA"/>
    <w:rsid w:val="00625E1B"/>
    <w:rsid w:val="00625E5E"/>
    <w:rsid w:val="0062643B"/>
    <w:rsid w:val="00626478"/>
    <w:rsid w:val="00626619"/>
    <w:rsid w:val="006268D5"/>
    <w:rsid w:val="00626923"/>
    <w:rsid w:val="0062741A"/>
    <w:rsid w:val="00627DC8"/>
    <w:rsid w:val="00627EDB"/>
    <w:rsid w:val="00630458"/>
    <w:rsid w:val="006306D8"/>
    <w:rsid w:val="00630AAB"/>
    <w:rsid w:val="00630E5B"/>
    <w:rsid w:val="006318E4"/>
    <w:rsid w:val="00632148"/>
    <w:rsid w:val="00632173"/>
    <w:rsid w:val="006323D4"/>
    <w:rsid w:val="006323F4"/>
    <w:rsid w:val="006324F3"/>
    <w:rsid w:val="0063270F"/>
    <w:rsid w:val="00632A8A"/>
    <w:rsid w:val="00633110"/>
    <w:rsid w:val="00633172"/>
    <w:rsid w:val="00633A33"/>
    <w:rsid w:val="006342BA"/>
    <w:rsid w:val="006343F2"/>
    <w:rsid w:val="0063441B"/>
    <w:rsid w:val="006346BA"/>
    <w:rsid w:val="0063474A"/>
    <w:rsid w:val="00634937"/>
    <w:rsid w:val="0063496B"/>
    <w:rsid w:val="00635198"/>
    <w:rsid w:val="006353EC"/>
    <w:rsid w:val="00635D8E"/>
    <w:rsid w:val="00635FAB"/>
    <w:rsid w:val="0063600A"/>
    <w:rsid w:val="00637061"/>
    <w:rsid w:val="006372EA"/>
    <w:rsid w:val="00637398"/>
    <w:rsid w:val="00637633"/>
    <w:rsid w:val="00637743"/>
    <w:rsid w:val="00637814"/>
    <w:rsid w:val="00637DC7"/>
    <w:rsid w:val="00637F8B"/>
    <w:rsid w:val="00637FF2"/>
    <w:rsid w:val="00640044"/>
    <w:rsid w:val="00640896"/>
    <w:rsid w:val="006413AA"/>
    <w:rsid w:val="0064144D"/>
    <w:rsid w:val="006417D3"/>
    <w:rsid w:val="006417E3"/>
    <w:rsid w:val="0064185C"/>
    <w:rsid w:val="00641920"/>
    <w:rsid w:val="00641F1D"/>
    <w:rsid w:val="0064214E"/>
    <w:rsid w:val="00642388"/>
    <w:rsid w:val="00642CBA"/>
    <w:rsid w:val="00642E9E"/>
    <w:rsid w:val="00642F41"/>
    <w:rsid w:val="00643353"/>
    <w:rsid w:val="00643364"/>
    <w:rsid w:val="006433DD"/>
    <w:rsid w:val="006439F9"/>
    <w:rsid w:val="006439FA"/>
    <w:rsid w:val="00643B77"/>
    <w:rsid w:val="00643C7E"/>
    <w:rsid w:val="00643F1B"/>
    <w:rsid w:val="006449BB"/>
    <w:rsid w:val="00644BC0"/>
    <w:rsid w:val="00644CC3"/>
    <w:rsid w:val="00645117"/>
    <w:rsid w:val="006453ED"/>
    <w:rsid w:val="006453FF"/>
    <w:rsid w:val="0064571B"/>
    <w:rsid w:val="006458D2"/>
    <w:rsid w:val="00645CE8"/>
    <w:rsid w:val="00646078"/>
    <w:rsid w:val="006462E1"/>
    <w:rsid w:val="0064653C"/>
    <w:rsid w:val="0064655C"/>
    <w:rsid w:val="0064673E"/>
    <w:rsid w:val="00646A4F"/>
    <w:rsid w:val="00646FE6"/>
    <w:rsid w:val="00647EF3"/>
    <w:rsid w:val="0065058D"/>
    <w:rsid w:val="0065091F"/>
    <w:rsid w:val="00650A60"/>
    <w:rsid w:val="00651172"/>
    <w:rsid w:val="006511CA"/>
    <w:rsid w:val="00651671"/>
    <w:rsid w:val="006516E2"/>
    <w:rsid w:val="006518D3"/>
    <w:rsid w:val="00651DE9"/>
    <w:rsid w:val="00651EA4"/>
    <w:rsid w:val="0065242A"/>
    <w:rsid w:val="00652AD6"/>
    <w:rsid w:val="00652D2E"/>
    <w:rsid w:val="00653437"/>
    <w:rsid w:val="006535B4"/>
    <w:rsid w:val="00653A52"/>
    <w:rsid w:val="00653DC2"/>
    <w:rsid w:val="00654A83"/>
    <w:rsid w:val="00655D20"/>
    <w:rsid w:val="00656021"/>
    <w:rsid w:val="006560CF"/>
    <w:rsid w:val="00656438"/>
    <w:rsid w:val="00656533"/>
    <w:rsid w:val="006567AA"/>
    <w:rsid w:val="00656A37"/>
    <w:rsid w:val="00657731"/>
    <w:rsid w:val="006579EB"/>
    <w:rsid w:val="00657D21"/>
    <w:rsid w:val="0066005F"/>
    <w:rsid w:val="00660239"/>
    <w:rsid w:val="0066058D"/>
    <w:rsid w:val="00660825"/>
    <w:rsid w:val="00660CE5"/>
    <w:rsid w:val="00661275"/>
    <w:rsid w:val="006615A1"/>
    <w:rsid w:val="006616C4"/>
    <w:rsid w:val="0066175E"/>
    <w:rsid w:val="00661A63"/>
    <w:rsid w:val="00661BAE"/>
    <w:rsid w:val="00661CED"/>
    <w:rsid w:val="00661F62"/>
    <w:rsid w:val="0066254C"/>
    <w:rsid w:val="00662DFA"/>
    <w:rsid w:val="00662E5C"/>
    <w:rsid w:val="00662F97"/>
    <w:rsid w:val="006633D4"/>
    <w:rsid w:val="00663ADC"/>
    <w:rsid w:val="00663BD7"/>
    <w:rsid w:val="00663D1E"/>
    <w:rsid w:val="00663D9E"/>
    <w:rsid w:val="00664237"/>
    <w:rsid w:val="006644CE"/>
    <w:rsid w:val="0066466E"/>
    <w:rsid w:val="00664922"/>
    <w:rsid w:val="00664936"/>
    <w:rsid w:val="00665018"/>
    <w:rsid w:val="00665344"/>
    <w:rsid w:val="00665433"/>
    <w:rsid w:val="006658B3"/>
    <w:rsid w:val="00665AA7"/>
    <w:rsid w:val="00666C6B"/>
    <w:rsid w:val="006670E8"/>
    <w:rsid w:val="0066740E"/>
    <w:rsid w:val="00667462"/>
    <w:rsid w:val="0066757E"/>
    <w:rsid w:val="0066768A"/>
    <w:rsid w:val="0066784B"/>
    <w:rsid w:val="006678C8"/>
    <w:rsid w:val="00667E07"/>
    <w:rsid w:val="00667E3A"/>
    <w:rsid w:val="00667E62"/>
    <w:rsid w:val="00667E8C"/>
    <w:rsid w:val="00667F65"/>
    <w:rsid w:val="006702AE"/>
    <w:rsid w:val="006707AE"/>
    <w:rsid w:val="00670A00"/>
    <w:rsid w:val="00670A7B"/>
    <w:rsid w:val="00670AEB"/>
    <w:rsid w:val="006713E9"/>
    <w:rsid w:val="006718E1"/>
    <w:rsid w:val="00671B29"/>
    <w:rsid w:val="006720D7"/>
    <w:rsid w:val="0067214F"/>
    <w:rsid w:val="006721B7"/>
    <w:rsid w:val="00672BD8"/>
    <w:rsid w:val="00673260"/>
    <w:rsid w:val="00673378"/>
    <w:rsid w:val="00673BB5"/>
    <w:rsid w:val="00673C2B"/>
    <w:rsid w:val="00673FFD"/>
    <w:rsid w:val="00674309"/>
    <w:rsid w:val="00674846"/>
    <w:rsid w:val="00674980"/>
    <w:rsid w:val="00674BC8"/>
    <w:rsid w:val="00675498"/>
    <w:rsid w:val="006755BE"/>
    <w:rsid w:val="006756DA"/>
    <w:rsid w:val="00675713"/>
    <w:rsid w:val="006757B0"/>
    <w:rsid w:val="006757B8"/>
    <w:rsid w:val="0067600C"/>
    <w:rsid w:val="00676728"/>
    <w:rsid w:val="00676857"/>
    <w:rsid w:val="00677437"/>
    <w:rsid w:val="00677793"/>
    <w:rsid w:val="00677D65"/>
    <w:rsid w:val="006800E2"/>
    <w:rsid w:val="0068042C"/>
    <w:rsid w:val="0068053C"/>
    <w:rsid w:val="006816D9"/>
    <w:rsid w:val="00681781"/>
    <w:rsid w:val="006818AA"/>
    <w:rsid w:val="00681A79"/>
    <w:rsid w:val="00681B4D"/>
    <w:rsid w:val="00681B4F"/>
    <w:rsid w:val="00681CBD"/>
    <w:rsid w:val="00681DDB"/>
    <w:rsid w:val="00681E35"/>
    <w:rsid w:val="00681E5E"/>
    <w:rsid w:val="00681F9C"/>
    <w:rsid w:val="0068216A"/>
    <w:rsid w:val="00682271"/>
    <w:rsid w:val="00682281"/>
    <w:rsid w:val="00682BF6"/>
    <w:rsid w:val="00682F55"/>
    <w:rsid w:val="006838EC"/>
    <w:rsid w:val="00683949"/>
    <w:rsid w:val="00683D36"/>
    <w:rsid w:val="00683F83"/>
    <w:rsid w:val="006843BF"/>
    <w:rsid w:val="006847A9"/>
    <w:rsid w:val="006849C8"/>
    <w:rsid w:val="00684B72"/>
    <w:rsid w:val="00684CF0"/>
    <w:rsid w:val="0068517A"/>
    <w:rsid w:val="0068597C"/>
    <w:rsid w:val="00685BCD"/>
    <w:rsid w:val="0068604B"/>
    <w:rsid w:val="00686156"/>
    <w:rsid w:val="006862DA"/>
    <w:rsid w:val="00686955"/>
    <w:rsid w:val="006875A1"/>
    <w:rsid w:val="006878A0"/>
    <w:rsid w:val="00687D5E"/>
    <w:rsid w:val="00687FEF"/>
    <w:rsid w:val="006903A2"/>
    <w:rsid w:val="00690465"/>
    <w:rsid w:val="0069059C"/>
    <w:rsid w:val="006909A3"/>
    <w:rsid w:val="00690D76"/>
    <w:rsid w:val="006910A2"/>
    <w:rsid w:val="00691258"/>
    <w:rsid w:val="00691AE1"/>
    <w:rsid w:val="00691D59"/>
    <w:rsid w:val="00691DA8"/>
    <w:rsid w:val="00691F4B"/>
    <w:rsid w:val="00692197"/>
    <w:rsid w:val="006925D1"/>
    <w:rsid w:val="00692882"/>
    <w:rsid w:val="00692D29"/>
    <w:rsid w:val="006934CD"/>
    <w:rsid w:val="006936E1"/>
    <w:rsid w:val="00693771"/>
    <w:rsid w:val="00693C53"/>
    <w:rsid w:val="00694270"/>
    <w:rsid w:val="00694F7A"/>
    <w:rsid w:val="0069568C"/>
    <w:rsid w:val="00695B70"/>
    <w:rsid w:val="006964D1"/>
    <w:rsid w:val="006966FF"/>
    <w:rsid w:val="00696833"/>
    <w:rsid w:val="00696BB9"/>
    <w:rsid w:val="00696D32"/>
    <w:rsid w:val="00696DA8"/>
    <w:rsid w:val="00696F98"/>
    <w:rsid w:val="0069709D"/>
    <w:rsid w:val="006970BC"/>
    <w:rsid w:val="00697139"/>
    <w:rsid w:val="00697612"/>
    <w:rsid w:val="00697765"/>
    <w:rsid w:val="00697891"/>
    <w:rsid w:val="00697B88"/>
    <w:rsid w:val="00697BBA"/>
    <w:rsid w:val="00697C4F"/>
    <w:rsid w:val="00697E86"/>
    <w:rsid w:val="006A0E93"/>
    <w:rsid w:val="006A1344"/>
    <w:rsid w:val="006A25FF"/>
    <w:rsid w:val="006A28B6"/>
    <w:rsid w:val="006A2E57"/>
    <w:rsid w:val="006A3116"/>
    <w:rsid w:val="006A3203"/>
    <w:rsid w:val="006A3A74"/>
    <w:rsid w:val="006A416F"/>
    <w:rsid w:val="006A4665"/>
    <w:rsid w:val="006A46E7"/>
    <w:rsid w:val="006A4E96"/>
    <w:rsid w:val="006A523E"/>
    <w:rsid w:val="006A526A"/>
    <w:rsid w:val="006A52F4"/>
    <w:rsid w:val="006A5368"/>
    <w:rsid w:val="006A55EA"/>
    <w:rsid w:val="006A5701"/>
    <w:rsid w:val="006A587E"/>
    <w:rsid w:val="006A635B"/>
    <w:rsid w:val="006A6800"/>
    <w:rsid w:val="006A6886"/>
    <w:rsid w:val="006A6991"/>
    <w:rsid w:val="006A6A47"/>
    <w:rsid w:val="006A6B9D"/>
    <w:rsid w:val="006A6F84"/>
    <w:rsid w:val="006A6FF3"/>
    <w:rsid w:val="006A7353"/>
    <w:rsid w:val="006B03AF"/>
    <w:rsid w:val="006B071B"/>
    <w:rsid w:val="006B0B85"/>
    <w:rsid w:val="006B1310"/>
    <w:rsid w:val="006B15A5"/>
    <w:rsid w:val="006B1C69"/>
    <w:rsid w:val="006B23A6"/>
    <w:rsid w:val="006B25CD"/>
    <w:rsid w:val="006B25FA"/>
    <w:rsid w:val="006B3128"/>
    <w:rsid w:val="006B328D"/>
    <w:rsid w:val="006B3828"/>
    <w:rsid w:val="006B3EFB"/>
    <w:rsid w:val="006B4149"/>
    <w:rsid w:val="006B4790"/>
    <w:rsid w:val="006B4EA0"/>
    <w:rsid w:val="006B4EC4"/>
    <w:rsid w:val="006B5125"/>
    <w:rsid w:val="006B586F"/>
    <w:rsid w:val="006B6628"/>
    <w:rsid w:val="006B669A"/>
    <w:rsid w:val="006B6793"/>
    <w:rsid w:val="006B6C02"/>
    <w:rsid w:val="006B6C4D"/>
    <w:rsid w:val="006B6E81"/>
    <w:rsid w:val="006B7079"/>
    <w:rsid w:val="006B71A8"/>
    <w:rsid w:val="006B7BD6"/>
    <w:rsid w:val="006C0062"/>
    <w:rsid w:val="006C0A52"/>
    <w:rsid w:val="006C0B34"/>
    <w:rsid w:val="006C0BB3"/>
    <w:rsid w:val="006C1556"/>
    <w:rsid w:val="006C15B1"/>
    <w:rsid w:val="006C1993"/>
    <w:rsid w:val="006C1DCB"/>
    <w:rsid w:val="006C1E06"/>
    <w:rsid w:val="006C1E69"/>
    <w:rsid w:val="006C2106"/>
    <w:rsid w:val="006C26CD"/>
    <w:rsid w:val="006C2FD9"/>
    <w:rsid w:val="006C30A7"/>
    <w:rsid w:val="006C3305"/>
    <w:rsid w:val="006C33A4"/>
    <w:rsid w:val="006C36B8"/>
    <w:rsid w:val="006C3A4D"/>
    <w:rsid w:val="006C4140"/>
    <w:rsid w:val="006C41F2"/>
    <w:rsid w:val="006C430C"/>
    <w:rsid w:val="006C437A"/>
    <w:rsid w:val="006C49D2"/>
    <w:rsid w:val="006C4CCD"/>
    <w:rsid w:val="006C4FB8"/>
    <w:rsid w:val="006C55C2"/>
    <w:rsid w:val="006C5EA4"/>
    <w:rsid w:val="006C604A"/>
    <w:rsid w:val="006C6520"/>
    <w:rsid w:val="006C6618"/>
    <w:rsid w:val="006C7D80"/>
    <w:rsid w:val="006C7E0F"/>
    <w:rsid w:val="006C7E5E"/>
    <w:rsid w:val="006C7E7A"/>
    <w:rsid w:val="006D037D"/>
    <w:rsid w:val="006D04E1"/>
    <w:rsid w:val="006D070D"/>
    <w:rsid w:val="006D07D4"/>
    <w:rsid w:val="006D0928"/>
    <w:rsid w:val="006D0CE4"/>
    <w:rsid w:val="006D0E78"/>
    <w:rsid w:val="006D156B"/>
    <w:rsid w:val="006D1C71"/>
    <w:rsid w:val="006D1CA9"/>
    <w:rsid w:val="006D21DD"/>
    <w:rsid w:val="006D22F5"/>
    <w:rsid w:val="006D29EC"/>
    <w:rsid w:val="006D327B"/>
    <w:rsid w:val="006D338E"/>
    <w:rsid w:val="006D3A60"/>
    <w:rsid w:val="006D4421"/>
    <w:rsid w:val="006D47E6"/>
    <w:rsid w:val="006D4960"/>
    <w:rsid w:val="006D51CC"/>
    <w:rsid w:val="006D522D"/>
    <w:rsid w:val="006D5256"/>
    <w:rsid w:val="006D52B2"/>
    <w:rsid w:val="006D5863"/>
    <w:rsid w:val="006D5D2C"/>
    <w:rsid w:val="006D6440"/>
    <w:rsid w:val="006D6BC2"/>
    <w:rsid w:val="006D7018"/>
    <w:rsid w:val="006D724D"/>
    <w:rsid w:val="006E04CF"/>
    <w:rsid w:val="006E080E"/>
    <w:rsid w:val="006E0D18"/>
    <w:rsid w:val="006E0D2C"/>
    <w:rsid w:val="006E12AF"/>
    <w:rsid w:val="006E13DC"/>
    <w:rsid w:val="006E164D"/>
    <w:rsid w:val="006E1EEC"/>
    <w:rsid w:val="006E246D"/>
    <w:rsid w:val="006E291C"/>
    <w:rsid w:val="006E378E"/>
    <w:rsid w:val="006E385D"/>
    <w:rsid w:val="006E3B20"/>
    <w:rsid w:val="006E471E"/>
    <w:rsid w:val="006E474B"/>
    <w:rsid w:val="006E4BD6"/>
    <w:rsid w:val="006E4CF0"/>
    <w:rsid w:val="006E4FF4"/>
    <w:rsid w:val="006E50C1"/>
    <w:rsid w:val="006E5109"/>
    <w:rsid w:val="006E5165"/>
    <w:rsid w:val="006E51C0"/>
    <w:rsid w:val="006E583B"/>
    <w:rsid w:val="006E5F55"/>
    <w:rsid w:val="006E6154"/>
    <w:rsid w:val="006E631B"/>
    <w:rsid w:val="006E64BC"/>
    <w:rsid w:val="006E64C8"/>
    <w:rsid w:val="006E6503"/>
    <w:rsid w:val="006E657E"/>
    <w:rsid w:val="006E669C"/>
    <w:rsid w:val="006E6CA1"/>
    <w:rsid w:val="006E7706"/>
    <w:rsid w:val="006E77A1"/>
    <w:rsid w:val="006E7814"/>
    <w:rsid w:val="006E7824"/>
    <w:rsid w:val="006E78CB"/>
    <w:rsid w:val="006E7961"/>
    <w:rsid w:val="006E7AD5"/>
    <w:rsid w:val="006E7B46"/>
    <w:rsid w:val="006F078B"/>
    <w:rsid w:val="006F09B1"/>
    <w:rsid w:val="006F09B4"/>
    <w:rsid w:val="006F1212"/>
    <w:rsid w:val="006F1368"/>
    <w:rsid w:val="006F13AB"/>
    <w:rsid w:val="006F22B7"/>
    <w:rsid w:val="006F2380"/>
    <w:rsid w:val="006F27F2"/>
    <w:rsid w:val="006F291F"/>
    <w:rsid w:val="006F2A5E"/>
    <w:rsid w:val="006F2D1D"/>
    <w:rsid w:val="006F2D32"/>
    <w:rsid w:val="006F2E06"/>
    <w:rsid w:val="006F317F"/>
    <w:rsid w:val="006F3391"/>
    <w:rsid w:val="006F3454"/>
    <w:rsid w:val="006F3FF1"/>
    <w:rsid w:val="006F459F"/>
    <w:rsid w:val="006F46D1"/>
    <w:rsid w:val="006F5073"/>
    <w:rsid w:val="006F5130"/>
    <w:rsid w:val="006F547D"/>
    <w:rsid w:val="006F547E"/>
    <w:rsid w:val="006F54F7"/>
    <w:rsid w:val="006F5BE5"/>
    <w:rsid w:val="006F5DDE"/>
    <w:rsid w:val="006F5EA5"/>
    <w:rsid w:val="006F60C7"/>
    <w:rsid w:val="006F62EF"/>
    <w:rsid w:val="006F63CA"/>
    <w:rsid w:val="006F669F"/>
    <w:rsid w:val="006F6E80"/>
    <w:rsid w:val="006F6F26"/>
    <w:rsid w:val="006F726E"/>
    <w:rsid w:val="006F7353"/>
    <w:rsid w:val="006F738F"/>
    <w:rsid w:val="006F743F"/>
    <w:rsid w:val="00700072"/>
    <w:rsid w:val="0070009B"/>
    <w:rsid w:val="00700530"/>
    <w:rsid w:val="007005AD"/>
    <w:rsid w:val="00700A50"/>
    <w:rsid w:val="00701155"/>
    <w:rsid w:val="00701BC7"/>
    <w:rsid w:val="007027DA"/>
    <w:rsid w:val="007030CD"/>
    <w:rsid w:val="00703211"/>
    <w:rsid w:val="0070323D"/>
    <w:rsid w:val="007035F1"/>
    <w:rsid w:val="00703A26"/>
    <w:rsid w:val="00703B48"/>
    <w:rsid w:val="00703B5C"/>
    <w:rsid w:val="00703B70"/>
    <w:rsid w:val="00703C52"/>
    <w:rsid w:val="00704167"/>
    <w:rsid w:val="00704878"/>
    <w:rsid w:val="00704D9A"/>
    <w:rsid w:val="007054F7"/>
    <w:rsid w:val="0070558F"/>
    <w:rsid w:val="007055D7"/>
    <w:rsid w:val="007056D6"/>
    <w:rsid w:val="007059A8"/>
    <w:rsid w:val="007060D7"/>
    <w:rsid w:val="00706102"/>
    <w:rsid w:val="0070618C"/>
    <w:rsid w:val="007061F9"/>
    <w:rsid w:val="0070655D"/>
    <w:rsid w:val="00706A09"/>
    <w:rsid w:val="00706B2B"/>
    <w:rsid w:val="00706EAE"/>
    <w:rsid w:val="0070710C"/>
    <w:rsid w:val="00707702"/>
    <w:rsid w:val="00707898"/>
    <w:rsid w:val="0071014D"/>
    <w:rsid w:val="007101D2"/>
    <w:rsid w:val="00710395"/>
    <w:rsid w:val="007109E1"/>
    <w:rsid w:val="00710F6D"/>
    <w:rsid w:val="00711448"/>
    <w:rsid w:val="00711582"/>
    <w:rsid w:val="00711670"/>
    <w:rsid w:val="0071183F"/>
    <w:rsid w:val="0071194A"/>
    <w:rsid w:val="00711AE2"/>
    <w:rsid w:val="0071239E"/>
    <w:rsid w:val="00712C98"/>
    <w:rsid w:val="00712F4F"/>
    <w:rsid w:val="00712FE9"/>
    <w:rsid w:val="00713069"/>
    <w:rsid w:val="00713259"/>
    <w:rsid w:val="007143BB"/>
    <w:rsid w:val="0071474A"/>
    <w:rsid w:val="00714778"/>
    <w:rsid w:val="00714E98"/>
    <w:rsid w:val="0071506A"/>
    <w:rsid w:val="0071528C"/>
    <w:rsid w:val="007157F7"/>
    <w:rsid w:val="00715D6B"/>
    <w:rsid w:val="00715F2D"/>
    <w:rsid w:val="00716324"/>
    <w:rsid w:val="00716493"/>
    <w:rsid w:val="007167E2"/>
    <w:rsid w:val="007168DF"/>
    <w:rsid w:val="00716C20"/>
    <w:rsid w:val="00716CCA"/>
    <w:rsid w:val="00716EA0"/>
    <w:rsid w:val="00717349"/>
    <w:rsid w:val="0071744B"/>
    <w:rsid w:val="007175B8"/>
    <w:rsid w:val="0071790D"/>
    <w:rsid w:val="00717A5B"/>
    <w:rsid w:val="00717CE8"/>
    <w:rsid w:val="0072000C"/>
    <w:rsid w:val="007202F4"/>
    <w:rsid w:val="00720A26"/>
    <w:rsid w:val="00720EE2"/>
    <w:rsid w:val="00720FAB"/>
    <w:rsid w:val="00721011"/>
    <w:rsid w:val="007219E0"/>
    <w:rsid w:val="00721FA9"/>
    <w:rsid w:val="00722155"/>
    <w:rsid w:val="007227E4"/>
    <w:rsid w:val="00722B28"/>
    <w:rsid w:val="00722E05"/>
    <w:rsid w:val="00723074"/>
    <w:rsid w:val="007230A0"/>
    <w:rsid w:val="007233D3"/>
    <w:rsid w:val="0072355F"/>
    <w:rsid w:val="00723D83"/>
    <w:rsid w:val="00724326"/>
    <w:rsid w:val="00724532"/>
    <w:rsid w:val="007245D7"/>
    <w:rsid w:val="00724774"/>
    <w:rsid w:val="00724814"/>
    <w:rsid w:val="00724AA0"/>
    <w:rsid w:val="00724C5A"/>
    <w:rsid w:val="00724D72"/>
    <w:rsid w:val="00725105"/>
    <w:rsid w:val="007251BE"/>
    <w:rsid w:val="00725672"/>
    <w:rsid w:val="00725A13"/>
    <w:rsid w:val="00725A1A"/>
    <w:rsid w:val="0072602D"/>
    <w:rsid w:val="007260B3"/>
    <w:rsid w:val="007264EA"/>
    <w:rsid w:val="00726A15"/>
    <w:rsid w:val="00726A8B"/>
    <w:rsid w:val="00726F1F"/>
    <w:rsid w:val="00726F83"/>
    <w:rsid w:val="00727493"/>
    <w:rsid w:val="0072769C"/>
    <w:rsid w:val="00727BC7"/>
    <w:rsid w:val="00727C9E"/>
    <w:rsid w:val="00727D63"/>
    <w:rsid w:val="0073010F"/>
    <w:rsid w:val="0073029A"/>
    <w:rsid w:val="0073081A"/>
    <w:rsid w:val="00730F62"/>
    <w:rsid w:val="00730F92"/>
    <w:rsid w:val="007310FA"/>
    <w:rsid w:val="00731405"/>
    <w:rsid w:val="0073140E"/>
    <w:rsid w:val="00731CAA"/>
    <w:rsid w:val="00731D5E"/>
    <w:rsid w:val="00731E4C"/>
    <w:rsid w:val="00731F78"/>
    <w:rsid w:val="00732A83"/>
    <w:rsid w:val="00732AA0"/>
    <w:rsid w:val="00732CC4"/>
    <w:rsid w:val="00732F51"/>
    <w:rsid w:val="00732FE9"/>
    <w:rsid w:val="007333DB"/>
    <w:rsid w:val="00733549"/>
    <w:rsid w:val="007338D5"/>
    <w:rsid w:val="00733B29"/>
    <w:rsid w:val="00733B4A"/>
    <w:rsid w:val="00733D3A"/>
    <w:rsid w:val="00733F0A"/>
    <w:rsid w:val="00734390"/>
    <w:rsid w:val="007343FA"/>
    <w:rsid w:val="00734411"/>
    <w:rsid w:val="00734877"/>
    <w:rsid w:val="00734967"/>
    <w:rsid w:val="007349FD"/>
    <w:rsid w:val="00734A04"/>
    <w:rsid w:val="00734C92"/>
    <w:rsid w:val="00734ECC"/>
    <w:rsid w:val="00734EDB"/>
    <w:rsid w:val="00735143"/>
    <w:rsid w:val="007351EA"/>
    <w:rsid w:val="00735298"/>
    <w:rsid w:val="007353D9"/>
    <w:rsid w:val="007355A9"/>
    <w:rsid w:val="00735A8B"/>
    <w:rsid w:val="00735B0B"/>
    <w:rsid w:val="00735CAE"/>
    <w:rsid w:val="00735D7F"/>
    <w:rsid w:val="00735EDE"/>
    <w:rsid w:val="00736060"/>
    <w:rsid w:val="007360C8"/>
    <w:rsid w:val="007360D0"/>
    <w:rsid w:val="007361F7"/>
    <w:rsid w:val="007362F8"/>
    <w:rsid w:val="0073630B"/>
    <w:rsid w:val="007364D5"/>
    <w:rsid w:val="00736521"/>
    <w:rsid w:val="00736612"/>
    <w:rsid w:val="007367F5"/>
    <w:rsid w:val="00736829"/>
    <w:rsid w:val="007369F4"/>
    <w:rsid w:val="00736A0D"/>
    <w:rsid w:val="00736AAF"/>
    <w:rsid w:val="00736BF1"/>
    <w:rsid w:val="00736D3F"/>
    <w:rsid w:val="00737124"/>
    <w:rsid w:val="00737185"/>
    <w:rsid w:val="007372BB"/>
    <w:rsid w:val="007375F9"/>
    <w:rsid w:val="00737E07"/>
    <w:rsid w:val="007404A0"/>
    <w:rsid w:val="00740AF9"/>
    <w:rsid w:val="00740BB5"/>
    <w:rsid w:val="00740CCB"/>
    <w:rsid w:val="00740D90"/>
    <w:rsid w:val="00740DF6"/>
    <w:rsid w:val="00740E1D"/>
    <w:rsid w:val="00741250"/>
    <w:rsid w:val="00741CAC"/>
    <w:rsid w:val="00741DB9"/>
    <w:rsid w:val="00741FCD"/>
    <w:rsid w:val="00742944"/>
    <w:rsid w:val="00742A13"/>
    <w:rsid w:val="00742D5A"/>
    <w:rsid w:val="00743106"/>
    <w:rsid w:val="0074338D"/>
    <w:rsid w:val="00743405"/>
    <w:rsid w:val="0074355F"/>
    <w:rsid w:val="0074376D"/>
    <w:rsid w:val="00743994"/>
    <w:rsid w:val="00744314"/>
    <w:rsid w:val="007446E4"/>
    <w:rsid w:val="0074485A"/>
    <w:rsid w:val="0074495C"/>
    <w:rsid w:val="00744BA6"/>
    <w:rsid w:val="00744EB7"/>
    <w:rsid w:val="00744FD8"/>
    <w:rsid w:val="007451D5"/>
    <w:rsid w:val="0074542C"/>
    <w:rsid w:val="0074568C"/>
    <w:rsid w:val="00746006"/>
    <w:rsid w:val="00746265"/>
    <w:rsid w:val="0074633D"/>
    <w:rsid w:val="007463F5"/>
    <w:rsid w:val="00746BE9"/>
    <w:rsid w:val="00746F7F"/>
    <w:rsid w:val="0074710C"/>
    <w:rsid w:val="00747160"/>
    <w:rsid w:val="007471C1"/>
    <w:rsid w:val="0074748B"/>
    <w:rsid w:val="00747538"/>
    <w:rsid w:val="00747889"/>
    <w:rsid w:val="00747DB0"/>
    <w:rsid w:val="00747EBB"/>
    <w:rsid w:val="00750298"/>
    <w:rsid w:val="00750368"/>
    <w:rsid w:val="007509FF"/>
    <w:rsid w:val="00750E33"/>
    <w:rsid w:val="00751145"/>
    <w:rsid w:val="007515BD"/>
    <w:rsid w:val="0075199A"/>
    <w:rsid w:val="00751AEF"/>
    <w:rsid w:val="00751B59"/>
    <w:rsid w:val="00751CE6"/>
    <w:rsid w:val="00751D73"/>
    <w:rsid w:val="00751F43"/>
    <w:rsid w:val="00751FD7"/>
    <w:rsid w:val="00752218"/>
    <w:rsid w:val="00752304"/>
    <w:rsid w:val="0075239D"/>
    <w:rsid w:val="0075262F"/>
    <w:rsid w:val="00752677"/>
    <w:rsid w:val="00752A39"/>
    <w:rsid w:val="00752B79"/>
    <w:rsid w:val="00752FE1"/>
    <w:rsid w:val="007530D3"/>
    <w:rsid w:val="0075331A"/>
    <w:rsid w:val="0075334D"/>
    <w:rsid w:val="007533B7"/>
    <w:rsid w:val="0075386D"/>
    <w:rsid w:val="00754510"/>
    <w:rsid w:val="00754A92"/>
    <w:rsid w:val="007557A4"/>
    <w:rsid w:val="007559A0"/>
    <w:rsid w:val="007560A4"/>
    <w:rsid w:val="007561FB"/>
    <w:rsid w:val="0075693E"/>
    <w:rsid w:val="007569F5"/>
    <w:rsid w:val="00756EC7"/>
    <w:rsid w:val="00757072"/>
    <w:rsid w:val="007573E4"/>
    <w:rsid w:val="00757785"/>
    <w:rsid w:val="0075784D"/>
    <w:rsid w:val="00757F94"/>
    <w:rsid w:val="007601F0"/>
    <w:rsid w:val="0076069F"/>
    <w:rsid w:val="00760767"/>
    <w:rsid w:val="007608D5"/>
    <w:rsid w:val="00760A20"/>
    <w:rsid w:val="00760AB3"/>
    <w:rsid w:val="00760EDC"/>
    <w:rsid w:val="00760EE6"/>
    <w:rsid w:val="00761416"/>
    <w:rsid w:val="00761CDA"/>
    <w:rsid w:val="00761CF2"/>
    <w:rsid w:val="00761D22"/>
    <w:rsid w:val="00761D6A"/>
    <w:rsid w:val="00761ECA"/>
    <w:rsid w:val="00761ED6"/>
    <w:rsid w:val="00762B25"/>
    <w:rsid w:val="00762C89"/>
    <w:rsid w:val="007631FD"/>
    <w:rsid w:val="0076320B"/>
    <w:rsid w:val="0076380A"/>
    <w:rsid w:val="00763874"/>
    <w:rsid w:val="00763A1D"/>
    <w:rsid w:val="00763A9A"/>
    <w:rsid w:val="00763CD2"/>
    <w:rsid w:val="00763ECD"/>
    <w:rsid w:val="00764657"/>
    <w:rsid w:val="00764675"/>
    <w:rsid w:val="007646A9"/>
    <w:rsid w:val="007648CB"/>
    <w:rsid w:val="0076491E"/>
    <w:rsid w:val="00765183"/>
    <w:rsid w:val="007652EB"/>
    <w:rsid w:val="00765437"/>
    <w:rsid w:val="00765743"/>
    <w:rsid w:val="00765B35"/>
    <w:rsid w:val="00765BA6"/>
    <w:rsid w:val="00765D49"/>
    <w:rsid w:val="00766196"/>
    <w:rsid w:val="0076674D"/>
    <w:rsid w:val="007669EC"/>
    <w:rsid w:val="00766A04"/>
    <w:rsid w:val="00766BFC"/>
    <w:rsid w:val="00766D16"/>
    <w:rsid w:val="0076704A"/>
    <w:rsid w:val="00767146"/>
    <w:rsid w:val="007672DA"/>
    <w:rsid w:val="00767850"/>
    <w:rsid w:val="00767FE5"/>
    <w:rsid w:val="007701E4"/>
    <w:rsid w:val="00770243"/>
    <w:rsid w:val="00770855"/>
    <w:rsid w:val="00770DCF"/>
    <w:rsid w:val="00770FCA"/>
    <w:rsid w:val="00771043"/>
    <w:rsid w:val="0077111B"/>
    <w:rsid w:val="0077143F"/>
    <w:rsid w:val="00772371"/>
    <w:rsid w:val="00772B1C"/>
    <w:rsid w:val="00772CC8"/>
    <w:rsid w:val="00772E3E"/>
    <w:rsid w:val="00773997"/>
    <w:rsid w:val="00773EBB"/>
    <w:rsid w:val="00773FB3"/>
    <w:rsid w:val="007743CB"/>
    <w:rsid w:val="007743E3"/>
    <w:rsid w:val="00774441"/>
    <w:rsid w:val="007744AA"/>
    <w:rsid w:val="00774585"/>
    <w:rsid w:val="00774CD6"/>
    <w:rsid w:val="00774ED7"/>
    <w:rsid w:val="00774EEA"/>
    <w:rsid w:val="007751B1"/>
    <w:rsid w:val="007755ED"/>
    <w:rsid w:val="007758B2"/>
    <w:rsid w:val="0077593F"/>
    <w:rsid w:val="00775CD4"/>
    <w:rsid w:val="00776180"/>
    <w:rsid w:val="0077633F"/>
    <w:rsid w:val="00776342"/>
    <w:rsid w:val="007768D5"/>
    <w:rsid w:val="00776ADA"/>
    <w:rsid w:val="00776D1F"/>
    <w:rsid w:val="00776F20"/>
    <w:rsid w:val="00776FA9"/>
    <w:rsid w:val="00777179"/>
    <w:rsid w:val="00777FE0"/>
    <w:rsid w:val="007801C0"/>
    <w:rsid w:val="007803E9"/>
    <w:rsid w:val="00780450"/>
    <w:rsid w:val="0078062F"/>
    <w:rsid w:val="0078073B"/>
    <w:rsid w:val="007808A9"/>
    <w:rsid w:val="00780A82"/>
    <w:rsid w:val="00780AE0"/>
    <w:rsid w:val="00780C90"/>
    <w:rsid w:val="0078148C"/>
    <w:rsid w:val="00781530"/>
    <w:rsid w:val="00781670"/>
    <w:rsid w:val="00781898"/>
    <w:rsid w:val="00781A0F"/>
    <w:rsid w:val="00781F13"/>
    <w:rsid w:val="007824EB"/>
    <w:rsid w:val="00782532"/>
    <w:rsid w:val="007826E5"/>
    <w:rsid w:val="00782AB1"/>
    <w:rsid w:val="00782B2B"/>
    <w:rsid w:val="00782B3D"/>
    <w:rsid w:val="00782E8E"/>
    <w:rsid w:val="0078394F"/>
    <w:rsid w:val="007839AF"/>
    <w:rsid w:val="007843F6"/>
    <w:rsid w:val="007845E0"/>
    <w:rsid w:val="00784846"/>
    <w:rsid w:val="007848A0"/>
    <w:rsid w:val="00784912"/>
    <w:rsid w:val="00784A89"/>
    <w:rsid w:val="00784D02"/>
    <w:rsid w:val="00784E9F"/>
    <w:rsid w:val="007851CA"/>
    <w:rsid w:val="00785268"/>
    <w:rsid w:val="007854C6"/>
    <w:rsid w:val="007858BD"/>
    <w:rsid w:val="00785AE2"/>
    <w:rsid w:val="00785E73"/>
    <w:rsid w:val="00785FBD"/>
    <w:rsid w:val="0078676A"/>
    <w:rsid w:val="007874A1"/>
    <w:rsid w:val="007874ED"/>
    <w:rsid w:val="007877D6"/>
    <w:rsid w:val="00790083"/>
    <w:rsid w:val="007906DB"/>
    <w:rsid w:val="00790B42"/>
    <w:rsid w:val="00790EEA"/>
    <w:rsid w:val="00790FB6"/>
    <w:rsid w:val="007911BE"/>
    <w:rsid w:val="00791534"/>
    <w:rsid w:val="0079167C"/>
    <w:rsid w:val="00791681"/>
    <w:rsid w:val="0079199F"/>
    <w:rsid w:val="00791B02"/>
    <w:rsid w:val="00791F2A"/>
    <w:rsid w:val="007920EE"/>
    <w:rsid w:val="007923F0"/>
    <w:rsid w:val="007925E8"/>
    <w:rsid w:val="00792729"/>
    <w:rsid w:val="007927CC"/>
    <w:rsid w:val="00792CF4"/>
    <w:rsid w:val="00793058"/>
    <w:rsid w:val="00793063"/>
    <w:rsid w:val="007931DE"/>
    <w:rsid w:val="007937A0"/>
    <w:rsid w:val="007938F3"/>
    <w:rsid w:val="00793BBB"/>
    <w:rsid w:val="00794471"/>
    <w:rsid w:val="00794521"/>
    <w:rsid w:val="00794652"/>
    <w:rsid w:val="00794C0D"/>
    <w:rsid w:val="00794CE7"/>
    <w:rsid w:val="0079504D"/>
    <w:rsid w:val="00795549"/>
    <w:rsid w:val="00795570"/>
    <w:rsid w:val="007956EF"/>
    <w:rsid w:val="007960B8"/>
    <w:rsid w:val="00796494"/>
    <w:rsid w:val="0079660A"/>
    <w:rsid w:val="0079718B"/>
    <w:rsid w:val="00797486"/>
    <w:rsid w:val="00797609"/>
    <w:rsid w:val="00797913"/>
    <w:rsid w:val="00797AB7"/>
    <w:rsid w:val="00797B51"/>
    <w:rsid w:val="00797B5A"/>
    <w:rsid w:val="00797C18"/>
    <w:rsid w:val="00797C1F"/>
    <w:rsid w:val="007A012C"/>
    <w:rsid w:val="007A04F7"/>
    <w:rsid w:val="007A0547"/>
    <w:rsid w:val="007A0803"/>
    <w:rsid w:val="007A0A18"/>
    <w:rsid w:val="007A0D33"/>
    <w:rsid w:val="007A10EE"/>
    <w:rsid w:val="007A13F3"/>
    <w:rsid w:val="007A1627"/>
    <w:rsid w:val="007A1756"/>
    <w:rsid w:val="007A18D9"/>
    <w:rsid w:val="007A1D92"/>
    <w:rsid w:val="007A1D9C"/>
    <w:rsid w:val="007A1F85"/>
    <w:rsid w:val="007A22A7"/>
    <w:rsid w:val="007A2510"/>
    <w:rsid w:val="007A2574"/>
    <w:rsid w:val="007A2640"/>
    <w:rsid w:val="007A2659"/>
    <w:rsid w:val="007A2C67"/>
    <w:rsid w:val="007A302A"/>
    <w:rsid w:val="007A3352"/>
    <w:rsid w:val="007A358D"/>
    <w:rsid w:val="007A3DA6"/>
    <w:rsid w:val="007A40F9"/>
    <w:rsid w:val="007A413A"/>
    <w:rsid w:val="007A4558"/>
    <w:rsid w:val="007A4B75"/>
    <w:rsid w:val="007A4D9A"/>
    <w:rsid w:val="007A5366"/>
    <w:rsid w:val="007A5B33"/>
    <w:rsid w:val="007A5D28"/>
    <w:rsid w:val="007A640E"/>
    <w:rsid w:val="007A644D"/>
    <w:rsid w:val="007A6787"/>
    <w:rsid w:val="007A6A1D"/>
    <w:rsid w:val="007A6BCA"/>
    <w:rsid w:val="007A6CC3"/>
    <w:rsid w:val="007A7024"/>
    <w:rsid w:val="007A7039"/>
    <w:rsid w:val="007A7055"/>
    <w:rsid w:val="007A71E9"/>
    <w:rsid w:val="007A7901"/>
    <w:rsid w:val="007A7AE7"/>
    <w:rsid w:val="007A7BB0"/>
    <w:rsid w:val="007B04A3"/>
    <w:rsid w:val="007B0DD0"/>
    <w:rsid w:val="007B0FF6"/>
    <w:rsid w:val="007B2BF3"/>
    <w:rsid w:val="007B3172"/>
    <w:rsid w:val="007B31C5"/>
    <w:rsid w:val="007B31F3"/>
    <w:rsid w:val="007B31FC"/>
    <w:rsid w:val="007B3710"/>
    <w:rsid w:val="007B4086"/>
    <w:rsid w:val="007B451F"/>
    <w:rsid w:val="007B45A3"/>
    <w:rsid w:val="007B4785"/>
    <w:rsid w:val="007B4A8E"/>
    <w:rsid w:val="007B4B0C"/>
    <w:rsid w:val="007B5009"/>
    <w:rsid w:val="007B5760"/>
    <w:rsid w:val="007B581C"/>
    <w:rsid w:val="007B5AF7"/>
    <w:rsid w:val="007B6784"/>
    <w:rsid w:val="007B67CB"/>
    <w:rsid w:val="007B6F25"/>
    <w:rsid w:val="007B7128"/>
    <w:rsid w:val="007B7461"/>
    <w:rsid w:val="007B746C"/>
    <w:rsid w:val="007B7577"/>
    <w:rsid w:val="007B7AED"/>
    <w:rsid w:val="007B7C0E"/>
    <w:rsid w:val="007C02F1"/>
    <w:rsid w:val="007C07B6"/>
    <w:rsid w:val="007C08A4"/>
    <w:rsid w:val="007C0911"/>
    <w:rsid w:val="007C0CD0"/>
    <w:rsid w:val="007C0CDC"/>
    <w:rsid w:val="007C0F67"/>
    <w:rsid w:val="007C17B5"/>
    <w:rsid w:val="007C19B4"/>
    <w:rsid w:val="007C1A4C"/>
    <w:rsid w:val="007C1B0B"/>
    <w:rsid w:val="007C1BDA"/>
    <w:rsid w:val="007C232F"/>
    <w:rsid w:val="007C24BB"/>
    <w:rsid w:val="007C27A7"/>
    <w:rsid w:val="007C2860"/>
    <w:rsid w:val="007C2FEA"/>
    <w:rsid w:val="007C36A6"/>
    <w:rsid w:val="007C3794"/>
    <w:rsid w:val="007C37AA"/>
    <w:rsid w:val="007C37F2"/>
    <w:rsid w:val="007C3B2F"/>
    <w:rsid w:val="007C3EE7"/>
    <w:rsid w:val="007C3F7F"/>
    <w:rsid w:val="007C400C"/>
    <w:rsid w:val="007C43BF"/>
    <w:rsid w:val="007C4491"/>
    <w:rsid w:val="007C45C8"/>
    <w:rsid w:val="007C4714"/>
    <w:rsid w:val="007C4938"/>
    <w:rsid w:val="007C4A5C"/>
    <w:rsid w:val="007C4C99"/>
    <w:rsid w:val="007C4F38"/>
    <w:rsid w:val="007C5027"/>
    <w:rsid w:val="007C530A"/>
    <w:rsid w:val="007C57E8"/>
    <w:rsid w:val="007C5942"/>
    <w:rsid w:val="007C5A3E"/>
    <w:rsid w:val="007C5EF4"/>
    <w:rsid w:val="007C5F6F"/>
    <w:rsid w:val="007C6435"/>
    <w:rsid w:val="007C671C"/>
    <w:rsid w:val="007C6A5E"/>
    <w:rsid w:val="007C6C9B"/>
    <w:rsid w:val="007C6CBC"/>
    <w:rsid w:val="007C7270"/>
    <w:rsid w:val="007C7373"/>
    <w:rsid w:val="007C7683"/>
    <w:rsid w:val="007C778E"/>
    <w:rsid w:val="007C7B0D"/>
    <w:rsid w:val="007C7E9F"/>
    <w:rsid w:val="007D0125"/>
    <w:rsid w:val="007D0354"/>
    <w:rsid w:val="007D057E"/>
    <w:rsid w:val="007D0897"/>
    <w:rsid w:val="007D0914"/>
    <w:rsid w:val="007D09D2"/>
    <w:rsid w:val="007D0E8F"/>
    <w:rsid w:val="007D0EEF"/>
    <w:rsid w:val="007D0FFE"/>
    <w:rsid w:val="007D11FB"/>
    <w:rsid w:val="007D1637"/>
    <w:rsid w:val="007D16A9"/>
    <w:rsid w:val="007D174A"/>
    <w:rsid w:val="007D1981"/>
    <w:rsid w:val="007D1E8B"/>
    <w:rsid w:val="007D1F79"/>
    <w:rsid w:val="007D241C"/>
    <w:rsid w:val="007D24A2"/>
    <w:rsid w:val="007D2507"/>
    <w:rsid w:val="007D25DC"/>
    <w:rsid w:val="007D2D12"/>
    <w:rsid w:val="007D2FE2"/>
    <w:rsid w:val="007D3354"/>
    <w:rsid w:val="007D343B"/>
    <w:rsid w:val="007D3566"/>
    <w:rsid w:val="007D3B50"/>
    <w:rsid w:val="007D3D53"/>
    <w:rsid w:val="007D3DDA"/>
    <w:rsid w:val="007D3EB3"/>
    <w:rsid w:val="007D4085"/>
    <w:rsid w:val="007D4165"/>
    <w:rsid w:val="007D4BE1"/>
    <w:rsid w:val="007D4DB7"/>
    <w:rsid w:val="007D4E93"/>
    <w:rsid w:val="007D4F85"/>
    <w:rsid w:val="007D5241"/>
    <w:rsid w:val="007D52A2"/>
    <w:rsid w:val="007D5758"/>
    <w:rsid w:val="007D5C25"/>
    <w:rsid w:val="007D619F"/>
    <w:rsid w:val="007D621A"/>
    <w:rsid w:val="007D65ED"/>
    <w:rsid w:val="007D67D4"/>
    <w:rsid w:val="007D6DF4"/>
    <w:rsid w:val="007D701C"/>
    <w:rsid w:val="007D79D8"/>
    <w:rsid w:val="007D7B4C"/>
    <w:rsid w:val="007D7B86"/>
    <w:rsid w:val="007D7F51"/>
    <w:rsid w:val="007E02C9"/>
    <w:rsid w:val="007E0B79"/>
    <w:rsid w:val="007E0BE7"/>
    <w:rsid w:val="007E0BEE"/>
    <w:rsid w:val="007E0E1D"/>
    <w:rsid w:val="007E0E85"/>
    <w:rsid w:val="007E0E9A"/>
    <w:rsid w:val="007E0EAB"/>
    <w:rsid w:val="007E1160"/>
    <w:rsid w:val="007E14C3"/>
    <w:rsid w:val="007E1F7C"/>
    <w:rsid w:val="007E1FF1"/>
    <w:rsid w:val="007E2161"/>
    <w:rsid w:val="007E263D"/>
    <w:rsid w:val="007E2ADC"/>
    <w:rsid w:val="007E2B03"/>
    <w:rsid w:val="007E2CD2"/>
    <w:rsid w:val="007E2DE6"/>
    <w:rsid w:val="007E2E4A"/>
    <w:rsid w:val="007E315E"/>
    <w:rsid w:val="007E33DC"/>
    <w:rsid w:val="007E3C68"/>
    <w:rsid w:val="007E463E"/>
    <w:rsid w:val="007E4855"/>
    <w:rsid w:val="007E4E0F"/>
    <w:rsid w:val="007E54AE"/>
    <w:rsid w:val="007E55A0"/>
    <w:rsid w:val="007E56AE"/>
    <w:rsid w:val="007E5A6A"/>
    <w:rsid w:val="007E5C4F"/>
    <w:rsid w:val="007E6200"/>
    <w:rsid w:val="007E629F"/>
    <w:rsid w:val="007E662C"/>
    <w:rsid w:val="007E6D5E"/>
    <w:rsid w:val="007E6F9D"/>
    <w:rsid w:val="007E749F"/>
    <w:rsid w:val="007E78B4"/>
    <w:rsid w:val="007E7E70"/>
    <w:rsid w:val="007F06A6"/>
    <w:rsid w:val="007F0CD5"/>
    <w:rsid w:val="007F16A5"/>
    <w:rsid w:val="007F1D4A"/>
    <w:rsid w:val="007F2227"/>
    <w:rsid w:val="007F26AE"/>
    <w:rsid w:val="007F26BC"/>
    <w:rsid w:val="007F29FE"/>
    <w:rsid w:val="007F2CEC"/>
    <w:rsid w:val="007F35C1"/>
    <w:rsid w:val="007F3BDE"/>
    <w:rsid w:val="007F3E21"/>
    <w:rsid w:val="007F402E"/>
    <w:rsid w:val="007F4115"/>
    <w:rsid w:val="007F432C"/>
    <w:rsid w:val="007F4332"/>
    <w:rsid w:val="007F433C"/>
    <w:rsid w:val="007F4376"/>
    <w:rsid w:val="007F4A5A"/>
    <w:rsid w:val="007F4BCA"/>
    <w:rsid w:val="007F4D63"/>
    <w:rsid w:val="007F53F2"/>
    <w:rsid w:val="007F5577"/>
    <w:rsid w:val="007F569B"/>
    <w:rsid w:val="007F6380"/>
    <w:rsid w:val="007F6B29"/>
    <w:rsid w:val="007F6F76"/>
    <w:rsid w:val="007F70C2"/>
    <w:rsid w:val="007F7285"/>
    <w:rsid w:val="007F74A9"/>
    <w:rsid w:val="00800236"/>
    <w:rsid w:val="00800353"/>
    <w:rsid w:val="008007DE"/>
    <w:rsid w:val="00800B71"/>
    <w:rsid w:val="00801098"/>
    <w:rsid w:val="008011C1"/>
    <w:rsid w:val="00801240"/>
    <w:rsid w:val="008013B6"/>
    <w:rsid w:val="0080150A"/>
    <w:rsid w:val="008016C4"/>
    <w:rsid w:val="00801A0E"/>
    <w:rsid w:val="00801A42"/>
    <w:rsid w:val="00801D30"/>
    <w:rsid w:val="00802136"/>
    <w:rsid w:val="008021A1"/>
    <w:rsid w:val="00802992"/>
    <w:rsid w:val="00802AB0"/>
    <w:rsid w:val="00802ACE"/>
    <w:rsid w:val="00802E81"/>
    <w:rsid w:val="0080323C"/>
    <w:rsid w:val="008034B8"/>
    <w:rsid w:val="00803CBE"/>
    <w:rsid w:val="00803DBB"/>
    <w:rsid w:val="008041CE"/>
    <w:rsid w:val="008044C2"/>
    <w:rsid w:val="0080464A"/>
    <w:rsid w:val="008049FE"/>
    <w:rsid w:val="008051ED"/>
    <w:rsid w:val="008057F2"/>
    <w:rsid w:val="00805AC1"/>
    <w:rsid w:val="00805B11"/>
    <w:rsid w:val="008062EF"/>
    <w:rsid w:val="00806408"/>
    <w:rsid w:val="00806D78"/>
    <w:rsid w:val="00806DB4"/>
    <w:rsid w:val="008070C8"/>
    <w:rsid w:val="00807434"/>
    <w:rsid w:val="00807B71"/>
    <w:rsid w:val="00807BC0"/>
    <w:rsid w:val="00810584"/>
    <w:rsid w:val="0081076E"/>
    <w:rsid w:val="008109A0"/>
    <w:rsid w:val="00810A47"/>
    <w:rsid w:val="008111DE"/>
    <w:rsid w:val="00811239"/>
    <w:rsid w:val="00811515"/>
    <w:rsid w:val="00811725"/>
    <w:rsid w:val="00811EF7"/>
    <w:rsid w:val="00812153"/>
    <w:rsid w:val="008123CC"/>
    <w:rsid w:val="00812486"/>
    <w:rsid w:val="00812567"/>
    <w:rsid w:val="0081257F"/>
    <w:rsid w:val="00812676"/>
    <w:rsid w:val="00812B3F"/>
    <w:rsid w:val="00812FEC"/>
    <w:rsid w:val="0081304D"/>
    <w:rsid w:val="008130BD"/>
    <w:rsid w:val="0081312B"/>
    <w:rsid w:val="0081348F"/>
    <w:rsid w:val="00813B35"/>
    <w:rsid w:val="00813B89"/>
    <w:rsid w:val="00813F5C"/>
    <w:rsid w:val="008141BF"/>
    <w:rsid w:val="00814484"/>
    <w:rsid w:val="00815102"/>
    <w:rsid w:val="00815144"/>
    <w:rsid w:val="00815FC4"/>
    <w:rsid w:val="0081601F"/>
    <w:rsid w:val="008167CE"/>
    <w:rsid w:val="00816B2B"/>
    <w:rsid w:val="00816CDE"/>
    <w:rsid w:val="00816D21"/>
    <w:rsid w:val="00817363"/>
    <w:rsid w:val="008175D1"/>
    <w:rsid w:val="008178CB"/>
    <w:rsid w:val="00817A13"/>
    <w:rsid w:val="00817F96"/>
    <w:rsid w:val="008201C5"/>
    <w:rsid w:val="00820479"/>
    <w:rsid w:val="00820885"/>
    <w:rsid w:val="00820EC3"/>
    <w:rsid w:val="00820ECC"/>
    <w:rsid w:val="008210B2"/>
    <w:rsid w:val="0082179A"/>
    <w:rsid w:val="0082194C"/>
    <w:rsid w:val="00822D31"/>
    <w:rsid w:val="00822FBF"/>
    <w:rsid w:val="008230D0"/>
    <w:rsid w:val="00823129"/>
    <w:rsid w:val="0082354C"/>
    <w:rsid w:val="0082388D"/>
    <w:rsid w:val="00823B19"/>
    <w:rsid w:val="00823E34"/>
    <w:rsid w:val="008243A1"/>
    <w:rsid w:val="00824D95"/>
    <w:rsid w:val="00824DC7"/>
    <w:rsid w:val="00825003"/>
    <w:rsid w:val="008250B5"/>
    <w:rsid w:val="008251B7"/>
    <w:rsid w:val="00825205"/>
    <w:rsid w:val="008254F3"/>
    <w:rsid w:val="00825674"/>
    <w:rsid w:val="008256D3"/>
    <w:rsid w:val="0082570D"/>
    <w:rsid w:val="00825793"/>
    <w:rsid w:val="008257C5"/>
    <w:rsid w:val="00825D09"/>
    <w:rsid w:val="00825EE8"/>
    <w:rsid w:val="00826297"/>
    <w:rsid w:val="00826931"/>
    <w:rsid w:val="00826A40"/>
    <w:rsid w:val="00826BF7"/>
    <w:rsid w:val="0082719F"/>
    <w:rsid w:val="008273A4"/>
    <w:rsid w:val="008274E4"/>
    <w:rsid w:val="00827539"/>
    <w:rsid w:val="00827678"/>
    <w:rsid w:val="00827826"/>
    <w:rsid w:val="00827E73"/>
    <w:rsid w:val="00830082"/>
    <w:rsid w:val="00830087"/>
    <w:rsid w:val="00830153"/>
    <w:rsid w:val="0083024B"/>
    <w:rsid w:val="0083047F"/>
    <w:rsid w:val="008305A6"/>
    <w:rsid w:val="008305BB"/>
    <w:rsid w:val="00831052"/>
    <w:rsid w:val="008310FC"/>
    <w:rsid w:val="0083110E"/>
    <w:rsid w:val="00831C83"/>
    <w:rsid w:val="0083243D"/>
    <w:rsid w:val="0083272E"/>
    <w:rsid w:val="00832D3B"/>
    <w:rsid w:val="008330B3"/>
    <w:rsid w:val="008331F1"/>
    <w:rsid w:val="008337AA"/>
    <w:rsid w:val="00833AD4"/>
    <w:rsid w:val="00833B36"/>
    <w:rsid w:val="008348F1"/>
    <w:rsid w:val="00834C96"/>
    <w:rsid w:val="0083551A"/>
    <w:rsid w:val="0083578A"/>
    <w:rsid w:val="008359F0"/>
    <w:rsid w:val="00835A2C"/>
    <w:rsid w:val="00835EE1"/>
    <w:rsid w:val="00835F5F"/>
    <w:rsid w:val="00836722"/>
    <w:rsid w:val="0083674F"/>
    <w:rsid w:val="008367F3"/>
    <w:rsid w:val="00836939"/>
    <w:rsid w:val="00836C36"/>
    <w:rsid w:val="008370DA"/>
    <w:rsid w:val="00837198"/>
    <w:rsid w:val="008371F1"/>
    <w:rsid w:val="00837465"/>
    <w:rsid w:val="008401DE"/>
    <w:rsid w:val="00840250"/>
    <w:rsid w:val="008406E0"/>
    <w:rsid w:val="008408BA"/>
    <w:rsid w:val="00840E76"/>
    <w:rsid w:val="00841655"/>
    <w:rsid w:val="00841750"/>
    <w:rsid w:val="00841AAE"/>
    <w:rsid w:val="00841ABB"/>
    <w:rsid w:val="00841E6D"/>
    <w:rsid w:val="00841F78"/>
    <w:rsid w:val="008422C5"/>
    <w:rsid w:val="00842E34"/>
    <w:rsid w:val="008430C1"/>
    <w:rsid w:val="0084386B"/>
    <w:rsid w:val="00843B2F"/>
    <w:rsid w:val="00844048"/>
    <w:rsid w:val="008441EC"/>
    <w:rsid w:val="008441F3"/>
    <w:rsid w:val="008442A9"/>
    <w:rsid w:val="00844812"/>
    <w:rsid w:val="00844C22"/>
    <w:rsid w:val="00844EBE"/>
    <w:rsid w:val="00845360"/>
    <w:rsid w:val="00845513"/>
    <w:rsid w:val="008457B0"/>
    <w:rsid w:val="00845FB3"/>
    <w:rsid w:val="00846711"/>
    <w:rsid w:val="00846725"/>
    <w:rsid w:val="00846B4A"/>
    <w:rsid w:val="00846BE2"/>
    <w:rsid w:val="00846C5B"/>
    <w:rsid w:val="008472A7"/>
    <w:rsid w:val="0084760D"/>
    <w:rsid w:val="00847634"/>
    <w:rsid w:val="00847942"/>
    <w:rsid w:val="00847D88"/>
    <w:rsid w:val="00847E34"/>
    <w:rsid w:val="00850136"/>
    <w:rsid w:val="00850211"/>
    <w:rsid w:val="008507E5"/>
    <w:rsid w:val="008510F6"/>
    <w:rsid w:val="0085122B"/>
    <w:rsid w:val="00851F1A"/>
    <w:rsid w:val="00851F2E"/>
    <w:rsid w:val="00852405"/>
    <w:rsid w:val="0085281D"/>
    <w:rsid w:val="0085286E"/>
    <w:rsid w:val="00852D34"/>
    <w:rsid w:val="00853521"/>
    <w:rsid w:val="00853DFB"/>
    <w:rsid w:val="00853F58"/>
    <w:rsid w:val="00854206"/>
    <w:rsid w:val="00854CEF"/>
    <w:rsid w:val="00854D72"/>
    <w:rsid w:val="008551F4"/>
    <w:rsid w:val="008552D2"/>
    <w:rsid w:val="008556E8"/>
    <w:rsid w:val="00855853"/>
    <w:rsid w:val="00855865"/>
    <w:rsid w:val="008558E2"/>
    <w:rsid w:val="00855C4F"/>
    <w:rsid w:val="008561EA"/>
    <w:rsid w:val="00856428"/>
    <w:rsid w:val="00856992"/>
    <w:rsid w:val="00856A07"/>
    <w:rsid w:val="0085704E"/>
    <w:rsid w:val="008571C8"/>
    <w:rsid w:val="008575C2"/>
    <w:rsid w:val="0085772C"/>
    <w:rsid w:val="00857788"/>
    <w:rsid w:val="00857AE6"/>
    <w:rsid w:val="00857CA4"/>
    <w:rsid w:val="008605A1"/>
    <w:rsid w:val="008605EC"/>
    <w:rsid w:val="00860FF8"/>
    <w:rsid w:val="00861577"/>
    <w:rsid w:val="008617A4"/>
    <w:rsid w:val="00861822"/>
    <w:rsid w:val="00862000"/>
    <w:rsid w:val="00862446"/>
    <w:rsid w:val="00862A8A"/>
    <w:rsid w:val="00862C4B"/>
    <w:rsid w:val="0086454A"/>
    <w:rsid w:val="00864A14"/>
    <w:rsid w:val="008656C3"/>
    <w:rsid w:val="00865881"/>
    <w:rsid w:val="00865983"/>
    <w:rsid w:val="00865DE6"/>
    <w:rsid w:val="0086649A"/>
    <w:rsid w:val="00866A87"/>
    <w:rsid w:val="0086710E"/>
    <w:rsid w:val="00867599"/>
    <w:rsid w:val="00867A74"/>
    <w:rsid w:val="008700F9"/>
    <w:rsid w:val="00870116"/>
    <w:rsid w:val="00870129"/>
    <w:rsid w:val="00870D3C"/>
    <w:rsid w:val="00870E0B"/>
    <w:rsid w:val="0087194D"/>
    <w:rsid w:val="00871E1E"/>
    <w:rsid w:val="0087202C"/>
    <w:rsid w:val="0087250F"/>
    <w:rsid w:val="0087251C"/>
    <w:rsid w:val="0087283F"/>
    <w:rsid w:val="00872B64"/>
    <w:rsid w:val="00872CAE"/>
    <w:rsid w:val="00873098"/>
    <w:rsid w:val="00873A77"/>
    <w:rsid w:val="008740BB"/>
    <w:rsid w:val="00874119"/>
    <w:rsid w:val="008744FD"/>
    <w:rsid w:val="00874DDC"/>
    <w:rsid w:val="00874E4E"/>
    <w:rsid w:val="00875063"/>
    <w:rsid w:val="00875194"/>
    <w:rsid w:val="008758C4"/>
    <w:rsid w:val="00876727"/>
    <w:rsid w:val="008769B9"/>
    <w:rsid w:val="00876B30"/>
    <w:rsid w:val="00876E85"/>
    <w:rsid w:val="00876EAC"/>
    <w:rsid w:val="00876FD1"/>
    <w:rsid w:val="0087794C"/>
    <w:rsid w:val="00877BE9"/>
    <w:rsid w:val="00877D35"/>
    <w:rsid w:val="0088015F"/>
    <w:rsid w:val="0088079E"/>
    <w:rsid w:val="008807DF"/>
    <w:rsid w:val="008809C4"/>
    <w:rsid w:val="00880C80"/>
    <w:rsid w:val="00880EB1"/>
    <w:rsid w:val="0088154C"/>
    <w:rsid w:val="008815AA"/>
    <w:rsid w:val="00881955"/>
    <w:rsid w:val="00881BA6"/>
    <w:rsid w:val="00882DDE"/>
    <w:rsid w:val="00882E21"/>
    <w:rsid w:val="00883116"/>
    <w:rsid w:val="00884598"/>
    <w:rsid w:val="00884783"/>
    <w:rsid w:val="008847AD"/>
    <w:rsid w:val="008848F0"/>
    <w:rsid w:val="00884C69"/>
    <w:rsid w:val="0088505F"/>
    <w:rsid w:val="00885149"/>
    <w:rsid w:val="008851AA"/>
    <w:rsid w:val="00885260"/>
    <w:rsid w:val="00885756"/>
    <w:rsid w:val="00885AAC"/>
    <w:rsid w:val="00885DFF"/>
    <w:rsid w:val="00885FB5"/>
    <w:rsid w:val="008862EE"/>
    <w:rsid w:val="008863BD"/>
    <w:rsid w:val="00886A16"/>
    <w:rsid w:val="00886BE8"/>
    <w:rsid w:val="008873BE"/>
    <w:rsid w:val="00887860"/>
    <w:rsid w:val="008879FF"/>
    <w:rsid w:val="00887A21"/>
    <w:rsid w:val="00887CB8"/>
    <w:rsid w:val="00887D92"/>
    <w:rsid w:val="00887E2B"/>
    <w:rsid w:val="00890031"/>
    <w:rsid w:val="0089043C"/>
    <w:rsid w:val="0089081A"/>
    <w:rsid w:val="00890AC3"/>
    <w:rsid w:val="00890CBE"/>
    <w:rsid w:val="0089108F"/>
    <w:rsid w:val="008911D0"/>
    <w:rsid w:val="008911DC"/>
    <w:rsid w:val="008917B3"/>
    <w:rsid w:val="008919DB"/>
    <w:rsid w:val="00891D0C"/>
    <w:rsid w:val="00891F25"/>
    <w:rsid w:val="00891F2C"/>
    <w:rsid w:val="008920F0"/>
    <w:rsid w:val="00892A02"/>
    <w:rsid w:val="00892B40"/>
    <w:rsid w:val="00892CAC"/>
    <w:rsid w:val="00892F82"/>
    <w:rsid w:val="008932E2"/>
    <w:rsid w:val="00893447"/>
    <w:rsid w:val="00893F6D"/>
    <w:rsid w:val="0089411C"/>
    <w:rsid w:val="0089440B"/>
    <w:rsid w:val="008946E3"/>
    <w:rsid w:val="008948B7"/>
    <w:rsid w:val="008952B0"/>
    <w:rsid w:val="008954C6"/>
    <w:rsid w:val="00895CB9"/>
    <w:rsid w:val="0089616B"/>
    <w:rsid w:val="00896302"/>
    <w:rsid w:val="008965DD"/>
    <w:rsid w:val="0089662F"/>
    <w:rsid w:val="00896AB4"/>
    <w:rsid w:val="00896FB5"/>
    <w:rsid w:val="00897000"/>
    <w:rsid w:val="00897215"/>
    <w:rsid w:val="0089735A"/>
    <w:rsid w:val="00897551"/>
    <w:rsid w:val="008975CE"/>
    <w:rsid w:val="008A016B"/>
    <w:rsid w:val="008A0B42"/>
    <w:rsid w:val="008A0C81"/>
    <w:rsid w:val="008A10BF"/>
    <w:rsid w:val="008A141A"/>
    <w:rsid w:val="008A1B78"/>
    <w:rsid w:val="008A1D73"/>
    <w:rsid w:val="008A1F74"/>
    <w:rsid w:val="008A213F"/>
    <w:rsid w:val="008A214A"/>
    <w:rsid w:val="008A21F6"/>
    <w:rsid w:val="008A22B8"/>
    <w:rsid w:val="008A2481"/>
    <w:rsid w:val="008A2C91"/>
    <w:rsid w:val="008A2DC7"/>
    <w:rsid w:val="008A2EDB"/>
    <w:rsid w:val="008A30E4"/>
    <w:rsid w:val="008A3445"/>
    <w:rsid w:val="008A3BD4"/>
    <w:rsid w:val="008A3E9F"/>
    <w:rsid w:val="008A3F81"/>
    <w:rsid w:val="008A42A9"/>
    <w:rsid w:val="008A457B"/>
    <w:rsid w:val="008A46B5"/>
    <w:rsid w:val="008A4C53"/>
    <w:rsid w:val="008A4FCB"/>
    <w:rsid w:val="008A5231"/>
    <w:rsid w:val="008A584B"/>
    <w:rsid w:val="008A592C"/>
    <w:rsid w:val="008A5BEA"/>
    <w:rsid w:val="008A5D11"/>
    <w:rsid w:val="008A5DCB"/>
    <w:rsid w:val="008A639F"/>
    <w:rsid w:val="008A68A5"/>
    <w:rsid w:val="008A6B9E"/>
    <w:rsid w:val="008A6DE1"/>
    <w:rsid w:val="008A6E69"/>
    <w:rsid w:val="008A6FDC"/>
    <w:rsid w:val="008A74D9"/>
    <w:rsid w:val="008A7E68"/>
    <w:rsid w:val="008B0AC7"/>
    <w:rsid w:val="008B0BA6"/>
    <w:rsid w:val="008B0D32"/>
    <w:rsid w:val="008B0EA7"/>
    <w:rsid w:val="008B104C"/>
    <w:rsid w:val="008B1473"/>
    <w:rsid w:val="008B1C12"/>
    <w:rsid w:val="008B1D85"/>
    <w:rsid w:val="008B1D89"/>
    <w:rsid w:val="008B202B"/>
    <w:rsid w:val="008B2509"/>
    <w:rsid w:val="008B29B7"/>
    <w:rsid w:val="008B29C1"/>
    <w:rsid w:val="008B2DF1"/>
    <w:rsid w:val="008B3074"/>
    <w:rsid w:val="008B33D8"/>
    <w:rsid w:val="008B34CE"/>
    <w:rsid w:val="008B35B5"/>
    <w:rsid w:val="008B3678"/>
    <w:rsid w:val="008B3771"/>
    <w:rsid w:val="008B3FC1"/>
    <w:rsid w:val="008B3FCC"/>
    <w:rsid w:val="008B41AB"/>
    <w:rsid w:val="008B4218"/>
    <w:rsid w:val="008B44B2"/>
    <w:rsid w:val="008B4848"/>
    <w:rsid w:val="008B4B2A"/>
    <w:rsid w:val="008B5359"/>
    <w:rsid w:val="008B539A"/>
    <w:rsid w:val="008B5A5E"/>
    <w:rsid w:val="008B5B7D"/>
    <w:rsid w:val="008B5E27"/>
    <w:rsid w:val="008B6276"/>
    <w:rsid w:val="008B643F"/>
    <w:rsid w:val="008B66D7"/>
    <w:rsid w:val="008B6952"/>
    <w:rsid w:val="008B6A95"/>
    <w:rsid w:val="008B6D34"/>
    <w:rsid w:val="008B6D38"/>
    <w:rsid w:val="008B6E9C"/>
    <w:rsid w:val="008B70B9"/>
    <w:rsid w:val="008B77E3"/>
    <w:rsid w:val="008B79A0"/>
    <w:rsid w:val="008B7BDF"/>
    <w:rsid w:val="008B7C01"/>
    <w:rsid w:val="008B7EB8"/>
    <w:rsid w:val="008C0002"/>
    <w:rsid w:val="008C056E"/>
    <w:rsid w:val="008C05A6"/>
    <w:rsid w:val="008C06FF"/>
    <w:rsid w:val="008C0DD4"/>
    <w:rsid w:val="008C18CB"/>
    <w:rsid w:val="008C1D43"/>
    <w:rsid w:val="008C1D84"/>
    <w:rsid w:val="008C1DF2"/>
    <w:rsid w:val="008C1FB2"/>
    <w:rsid w:val="008C25D2"/>
    <w:rsid w:val="008C260B"/>
    <w:rsid w:val="008C2689"/>
    <w:rsid w:val="008C2D7A"/>
    <w:rsid w:val="008C2E61"/>
    <w:rsid w:val="008C374D"/>
    <w:rsid w:val="008C37D6"/>
    <w:rsid w:val="008C37F4"/>
    <w:rsid w:val="008C3DA2"/>
    <w:rsid w:val="008C3F7E"/>
    <w:rsid w:val="008C3FFC"/>
    <w:rsid w:val="008C44FC"/>
    <w:rsid w:val="008C4B10"/>
    <w:rsid w:val="008C4D12"/>
    <w:rsid w:val="008C4EAF"/>
    <w:rsid w:val="008C559A"/>
    <w:rsid w:val="008C5B10"/>
    <w:rsid w:val="008C6456"/>
    <w:rsid w:val="008C6A04"/>
    <w:rsid w:val="008C6A5A"/>
    <w:rsid w:val="008C6CD6"/>
    <w:rsid w:val="008C7A67"/>
    <w:rsid w:val="008C7C74"/>
    <w:rsid w:val="008C7D95"/>
    <w:rsid w:val="008C7DB4"/>
    <w:rsid w:val="008D0074"/>
    <w:rsid w:val="008D0097"/>
    <w:rsid w:val="008D0220"/>
    <w:rsid w:val="008D093F"/>
    <w:rsid w:val="008D0A80"/>
    <w:rsid w:val="008D0F1F"/>
    <w:rsid w:val="008D1098"/>
    <w:rsid w:val="008D1213"/>
    <w:rsid w:val="008D13DF"/>
    <w:rsid w:val="008D14B2"/>
    <w:rsid w:val="008D17B2"/>
    <w:rsid w:val="008D17B7"/>
    <w:rsid w:val="008D18B0"/>
    <w:rsid w:val="008D19AE"/>
    <w:rsid w:val="008D1D69"/>
    <w:rsid w:val="008D2053"/>
    <w:rsid w:val="008D2594"/>
    <w:rsid w:val="008D2E95"/>
    <w:rsid w:val="008D35FD"/>
    <w:rsid w:val="008D3606"/>
    <w:rsid w:val="008D38C9"/>
    <w:rsid w:val="008D407E"/>
    <w:rsid w:val="008D468C"/>
    <w:rsid w:val="008D5912"/>
    <w:rsid w:val="008D5B5D"/>
    <w:rsid w:val="008D5DC7"/>
    <w:rsid w:val="008D5F17"/>
    <w:rsid w:val="008D60E9"/>
    <w:rsid w:val="008D62CE"/>
    <w:rsid w:val="008D656B"/>
    <w:rsid w:val="008D6AAA"/>
    <w:rsid w:val="008D6C62"/>
    <w:rsid w:val="008D7188"/>
    <w:rsid w:val="008D7545"/>
    <w:rsid w:val="008D7DDD"/>
    <w:rsid w:val="008D7DFF"/>
    <w:rsid w:val="008E046D"/>
    <w:rsid w:val="008E07B8"/>
    <w:rsid w:val="008E092D"/>
    <w:rsid w:val="008E0A27"/>
    <w:rsid w:val="008E0BAE"/>
    <w:rsid w:val="008E0EE9"/>
    <w:rsid w:val="008E1673"/>
    <w:rsid w:val="008E1AB2"/>
    <w:rsid w:val="008E1BB3"/>
    <w:rsid w:val="008E22F6"/>
    <w:rsid w:val="008E271F"/>
    <w:rsid w:val="008E2810"/>
    <w:rsid w:val="008E2872"/>
    <w:rsid w:val="008E2933"/>
    <w:rsid w:val="008E2AAF"/>
    <w:rsid w:val="008E2EB2"/>
    <w:rsid w:val="008E361D"/>
    <w:rsid w:val="008E3644"/>
    <w:rsid w:val="008E38D0"/>
    <w:rsid w:val="008E3A22"/>
    <w:rsid w:val="008E3BF3"/>
    <w:rsid w:val="008E4621"/>
    <w:rsid w:val="008E4C7A"/>
    <w:rsid w:val="008E4D28"/>
    <w:rsid w:val="008E4DCB"/>
    <w:rsid w:val="008E4ECB"/>
    <w:rsid w:val="008E4FEE"/>
    <w:rsid w:val="008E5408"/>
    <w:rsid w:val="008E57DE"/>
    <w:rsid w:val="008E5AD3"/>
    <w:rsid w:val="008E5F0E"/>
    <w:rsid w:val="008E5FE8"/>
    <w:rsid w:val="008E6046"/>
    <w:rsid w:val="008E61D1"/>
    <w:rsid w:val="008E621F"/>
    <w:rsid w:val="008E668C"/>
    <w:rsid w:val="008E6EF9"/>
    <w:rsid w:val="008E7247"/>
    <w:rsid w:val="008E77A9"/>
    <w:rsid w:val="008E7864"/>
    <w:rsid w:val="008E7C95"/>
    <w:rsid w:val="008F051B"/>
    <w:rsid w:val="008F1308"/>
    <w:rsid w:val="008F19F9"/>
    <w:rsid w:val="008F1CD5"/>
    <w:rsid w:val="008F20EC"/>
    <w:rsid w:val="008F22A6"/>
    <w:rsid w:val="008F24D4"/>
    <w:rsid w:val="008F28B8"/>
    <w:rsid w:val="008F2E7B"/>
    <w:rsid w:val="008F2FAE"/>
    <w:rsid w:val="008F3038"/>
    <w:rsid w:val="008F30F3"/>
    <w:rsid w:val="008F345B"/>
    <w:rsid w:val="008F3B20"/>
    <w:rsid w:val="008F3BF7"/>
    <w:rsid w:val="008F414E"/>
    <w:rsid w:val="008F49D9"/>
    <w:rsid w:val="008F5492"/>
    <w:rsid w:val="008F5EAA"/>
    <w:rsid w:val="008F5FC6"/>
    <w:rsid w:val="008F655C"/>
    <w:rsid w:val="008F6608"/>
    <w:rsid w:val="008F6BC9"/>
    <w:rsid w:val="008F6C8E"/>
    <w:rsid w:val="008F725B"/>
    <w:rsid w:val="008F767A"/>
    <w:rsid w:val="008F7BFC"/>
    <w:rsid w:val="008F7CA7"/>
    <w:rsid w:val="008F7D5B"/>
    <w:rsid w:val="008F7F78"/>
    <w:rsid w:val="0090011E"/>
    <w:rsid w:val="009011D7"/>
    <w:rsid w:val="00901242"/>
    <w:rsid w:val="0090151C"/>
    <w:rsid w:val="00901A25"/>
    <w:rsid w:val="00901AED"/>
    <w:rsid w:val="009020A8"/>
    <w:rsid w:val="009020C0"/>
    <w:rsid w:val="0090214F"/>
    <w:rsid w:val="0090219C"/>
    <w:rsid w:val="00902328"/>
    <w:rsid w:val="009023AF"/>
    <w:rsid w:val="00903509"/>
    <w:rsid w:val="00903FED"/>
    <w:rsid w:val="009040D5"/>
    <w:rsid w:val="009043B8"/>
    <w:rsid w:val="009047AC"/>
    <w:rsid w:val="00904E86"/>
    <w:rsid w:val="0090554C"/>
    <w:rsid w:val="009059AE"/>
    <w:rsid w:val="00905E41"/>
    <w:rsid w:val="00905EEA"/>
    <w:rsid w:val="00906442"/>
    <w:rsid w:val="00906C80"/>
    <w:rsid w:val="00907247"/>
    <w:rsid w:val="0090741F"/>
    <w:rsid w:val="0090745F"/>
    <w:rsid w:val="00907583"/>
    <w:rsid w:val="009075BB"/>
    <w:rsid w:val="0090785A"/>
    <w:rsid w:val="00907959"/>
    <w:rsid w:val="009079EA"/>
    <w:rsid w:val="009079F8"/>
    <w:rsid w:val="00907A6C"/>
    <w:rsid w:val="00907B43"/>
    <w:rsid w:val="00907D7B"/>
    <w:rsid w:val="00910042"/>
    <w:rsid w:val="00910340"/>
    <w:rsid w:val="00910AA6"/>
    <w:rsid w:val="00910B17"/>
    <w:rsid w:val="00910B90"/>
    <w:rsid w:val="00910C7E"/>
    <w:rsid w:val="00910FF7"/>
    <w:rsid w:val="0091161E"/>
    <w:rsid w:val="00911A01"/>
    <w:rsid w:val="00911D74"/>
    <w:rsid w:val="00911F0A"/>
    <w:rsid w:val="009123B0"/>
    <w:rsid w:val="009129EF"/>
    <w:rsid w:val="00912A37"/>
    <w:rsid w:val="00912C30"/>
    <w:rsid w:val="00912E00"/>
    <w:rsid w:val="00913B36"/>
    <w:rsid w:val="00913B91"/>
    <w:rsid w:val="009142B7"/>
    <w:rsid w:val="00914928"/>
    <w:rsid w:val="00914980"/>
    <w:rsid w:val="00914ADF"/>
    <w:rsid w:val="00914E68"/>
    <w:rsid w:val="0091544E"/>
    <w:rsid w:val="009155F3"/>
    <w:rsid w:val="0091608C"/>
    <w:rsid w:val="0091662C"/>
    <w:rsid w:val="0091670F"/>
    <w:rsid w:val="0091677C"/>
    <w:rsid w:val="00916BA9"/>
    <w:rsid w:val="00916CFF"/>
    <w:rsid w:val="0091717B"/>
    <w:rsid w:val="00917472"/>
    <w:rsid w:val="00917C15"/>
    <w:rsid w:val="00917EA3"/>
    <w:rsid w:val="0092037F"/>
    <w:rsid w:val="009205C8"/>
    <w:rsid w:val="0092087A"/>
    <w:rsid w:val="00920D31"/>
    <w:rsid w:val="00920F1A"/>
    <w:rsid w:val="00920F80"/>
    <w:rsid w:val="00921182"/>
    <w:rsid w:val="009214B3"/>
    <w:rsid w:val="0092182B"/>
    <w:rsid w:val="00921971"/>
    <w:rsid w:val="009219F0"/>
    <w:rsid w:val="00921F12"/>
    <w:rsid w:val="0092325A"/>
    <w:rsid w:val="009234BD"/>
    <w:rsid w:val="00923DF3"/>
    <w:rsid w:val="00923E8B"/>
    <w:rsid w:val="009242D8"/>
    <w:rsid w:val="00924366"/>
    <w:rsid w:val="00924686"/>
    <w:rsid w:val="00924ADF"/>
    <w:rsid w:val="00924C25"/>
    <w:rsid w:val="00925B9A"/>
    <w:rsid w:val="00925CEC"/>
    <w:rsid w:val="0092631E"/>
    <w:rsid w:val="00926699"/>
    <w:rsid w:val="00926BD8"/>
    <w:rsid w:val="00926D5A"/>
    <w:rsid w:val="00926DBB"/>
    <w:rsid w:val="00926F8A"/>
    <w:rsid w:val="0092727C"/>
    <w:rsid w:val="0092781B"/>
    <w:rsid w:val="009279AF"/>
    <w:rsid w:val="00927A36"/>
    <w:rsid w:val="00927CC6"/>
    <w:rsid w:val="00927D1C"/>
    <w:rsid w:val="00927EF4"/>
    <w:rsid w:val="00930739"/>
    <w:rsid w:val="0093119D"/>
    <w:rsid w:val="0093131E"/>
    <w:rsid w:val="0093188A"/>
    <w:rsid w:val="00931BF4"/>
    <w:rsid w:val="00931FF0"/>
    <w:rsid w:val="00932069"/>
    <w:rsid w:val="009320E5"/>
    <w:rsid w:val="0093226E"/>
    <w:rsid w:val="0093289D"/>
    <w:rsid w:val="009328B9"/>
    <w:rsid w:val="00933064"/>
    <w:rsid w:val="009333B5"/>
    <w:rsid w:val="00933434"/>
    <w:rsid w:val="00933563"/>
    <w:rsid w:val="00933764"/>
    <w:rsid w:val="0093396B"/>
    <w:rsid w:val="0093399B"/>
    <w:rsid w:val="009341B3"/>
    <w:rsid w:val="009342D2"/>
    <w:rsid w:val="00934754"/>
    <w:rsid w:val="00934EB9"/>
    <w:rsid w:val="009351DE"/>
    <w:rsid w:val="00935340"/>
    <w:rsid w:val="00935430"/>
    <w:rsid w:val="009354E0"/>
    <w:rsid w:val="0093551C"/>
    <w:rsid w:val="009359C9"/>
    <w:rsid w:val="00935D13"/>
    <w:rsid w:val="009360D1"/>
    <w:rsid w:val="0093637C"/>
    <w:rsid w:val="00936736"/>
    <w:rsid w:val="00936745"/>
    <w:rsid w:val="009372D6"/>
    <w:rsid w:val="0093769B"/>
    <w:rsid w:val="009377F8"/>
    <w:rsid w:val="00937BA0"/>
    <w:rsid w:val="00937CB0"/>
    <w:rsid w:val="00937FFA"/>
    <w:rsid w:val="00940509"/>
    <w:rsid w:val="00940707"/>
    <w:rsid w:val="0094072D"/>
    <w:rsid w:val="009408CD"/>
    <w:rsid w:val="00940995"/>
    <w:rsid w:val="00940D1B"/>
    <w:rsid w:val="009416C8"/>
    <w:rsid w:val="00941E4E"/>
    <w:rsid w:val="00941EC2"/>
    <w:rsid w:val="0094205B"/>
    <w:rsid w:val="00942666"/>
    <w:rsid w:val="009427EE"/>
    <w:rsid w:val="00942BEF"/>
    <w:rsid w:val="00942C81"/>
    <w:rsid w:val="00942E39"/>
    <w:rsid w:val="00942E50"/>
    <w:rsid w:val="00942E95"/>
    <w:rsid w:val="00943196"/>
    <w:rsid w:val="0094337F"/>
    <w:rsid w:val="009437A9"/>
    <w:rsid w:val="00943893"/>
    <w:rsid w:val="00943E05"/>
    <w:rsid w:val="009440D6"/>
    <w:rsid w:val="0094444E"/>
    <w:rsid w:val="00944497"/>
    <w:rsid w:val="00944AF8"/>
    <w:rsid w:val="00944C3C"/>
    <w:rsid w:val="00944E80"/>
    <w:rsid w:val="009452C1"/>
    <w:rsid w:val="00945E05"/>
    <w:rsid w:val="009461F3"/>
    <w:rsid w:val="009469CC"/>
    <w:rsid w:val="00946E67"/>
    <w:rsid w:val="00947A06"/>
    <w:rsid w:val="00947F1B"/>
    <w:rsid w:val="00950035"/>
    <w:rsid w:val="009501F5"/>
    <w:rsid w:val="009502B4"/>
    <w:rsid w:val="009503B2"/>
    <w:rsid w:val="0095066C"/>
    <w:rsid w:val="009506D6"/>
    <w:rsid w:val="00950BD9"/>
    <w:rsid w:val="00950D28"/>
    <w:rsid w:val="0095103A"/>
    <w:rsid w:val="00951044"/>
    <w:rsid w:val="009511AE"/>
    <w:rsid w:val="009514B8"/>
    <w:rsid w:val="00951517"/>
    <w:rsid w:val="00951D61"/>
    <w:rsid w:val="009521FF"/>
    <w:rsid w:val="009524B2"/>
    <w:rsid w:val="009529D6"/>
    <w:rsid w:val="00952B35"/>
    <w:rsid w:val="00952E92"/>
    <w:rsid w:val="009533C2"/>
    <w:rsid w:val="00954511"/>
    <w:rsid w:val="009545D4"/>
    <w:rsid w:val="00954897"/>
    <w:rsid w:val="0095496F"/>
    <w:rsid w:val="00954980"/>
    <w:rsid w:val="00954FE0"/>
    <w:rsid w:val="009550DF"/>
    <w:rsid w:val="0095560C"/>
    <w:rsid w:val="00955721"/>
    <w:rsid w:val="009557E3"/>
    <w:rsid w:val="00955DE5"/>
    <w:rsid w:val="00956241"/>
    <w:rsid w:val="00956334"/>
    <w:rsid w:val="0095659C"/>
    <w:rsid w:val="009568CE"/>
    <w:rsid w:val="00957607"/>
    <w:rsid w:val="009576A0"/>
    <w:rsid w:val="00957740"/>
    <w:rsid w:val="009577A9"/>
    <w:rsid w:val="00957A66"/>
    <w:rsid w:val="00957E5C"/>
    <w:rsid w:val="00957F83"/>
    <w:rsid w:val="00960817"/>
    <w:rsid w:val="009609C2"/>
    <w:rsid w:val="009609D3"/>
    <w:rsid w:val="00960B90"/>
    <w:rsid w:val="00960EC4"/>
    <w:rsid w:val="00960EEE"/>
    <w:rsid w:val="00960FFA"/>
    <w:rsid w:val="00961091"/>
    <w:rsid w:val="009613B4"/>
    <w:rsid w:val="009616AB"/>
    <w:rsid w:val="00961979"/>
    <w:rsid w:val="0096219D"/>
    <w:rsid w:val="0096235B"/>
    <w:rsid w:val="009626D3"/>
    <w:rsid w:val="009627C1"/>
    <w:rsid w:val="00962E3F"/>
    <w:rsid w:val="009633AB"/>
    <w:rsid w:val="0096346E"/>
    <w:rsid w:val="00963A5B"/>
    <w:rsid w:val="00963B13"/>
    <w:rsid w:val="0096424A"/>
    <w:rsid w:val="00964392"/>
    <w:rsid w:val="00964736"/>
    <w:rsid w:val="00964766"/>
    <w:rsid w:val="009648AF"/>
    <w:rsid w:val="009648CB"/>
    <w:rsid w:val="00964A96"/>
    <w:rsid w:val="00964CD6"/>
    <w:rsid w:val="00964E8E"/>
    <w:rsid w:val="00965564"/>
    <w:rsid w:val="00965580"/>
    <w:rsid w:val="00965FE8"/>
    <w:rsid w:val="009666D9"/>
    <w:rsid w:val="009667ED"/>
    <w:rsid w:val="00966A18"/>
    <w:rsid w:val="00966D2F"/>
    <w:rsid w:val="0096700F"/>
    <w:rsid w:val="009670F4"/>
    <w:rsid w:val="00967213"/>
    <w:rsid w:val="0096736E"/>
    <w:rsid w:val="009678DD"/>
    <w:rsid w:val="00967DED"/>
    <w:rsid w:val="00970058"/>
    <w:rsid w:val="00970220"/>
    <w:rsid w:val="0097034B"/>
    <w:rsid w:val="009706CD"/>
    <w:rsid w:val="0097073D"/>
    <w:rsid w:val="00970769"/>
    <w:rsid w:val="009707C8"/>
    <w:rsid w:val="00970949"/>
    <w:rsid w:val="00970D43"/>
    <w:rsid w:val="00970D70"/>
    <w:rsid w:val="00970F1C"/>
    <w:rsid w:val="00970F3C"/>
    <w:rsid w:val="009710EF"/>
    <w:rsid w:val="009711A4"/>
    <w:rsid w:val="00971277"/>
    <w:rsid w:val="009714E8"/>
    <w:rsid w:val="00971628"/>
    <w:rsid w:val="00971B3B"/>
    <w:rsid w:val="009721BC"/>
    <w:rsid w:val="00972462"/>
    <w:rsid w:val="00972510"/>
    <w:rsid w:val="00972F70"/>
    <w:rsid w:val="00973051"/>
    <w:rsid w:val="0097307F"/>
    <w:rsid w:val="009731DA"/>
    <w:rsid w:val="00973400"/>
    <w:rsid w:val="00973721"/>
    <w:rsid w:val="00973A46"/>
    <w:rsid w:val="00973A8D"/>
    <w:rsid w:val="00974162"/>
    <w:rsid w:val="0097420D"/>
    <w:rsid w:val="009743FB"/>
    <w:rsid w:val="009747D4"/>
    <w:rsid w:val="00975004"/>
    <w:rsid w:val="009758B0"/>
    <w:rsid w:val="00975EED"/>
    <w:rsid w:val="00976918"/>
    <w:rsid w:val="00976B4E"/>
    <w:rsid w:val="0097758F"/>
    <w:rsid w:val="009775C1"/>
    <w:rsid w:val="00977607"/>
    <w:rsid w:val="009778AA"/>
    <w:rsid w:val="00977E5E"/>
    <w:rsid w:val="00980482"/>
    <w:rsid w:val="00980D5F"/>
    <w:rsid w:val="00981094"/>
    <w:rsid w:val="009810BB"/>
    <w:rsid w:val="00981378"/>
    <w:rsid w:val="009813AD"/>
    <w:rsid w:val="00981CE2"/>
    <w:rsid w:val="00981DEA"/>
    <w:rsid w:val="009820A5"/>
    <w:rsid w:val="00982392"/>
    <w:rsid w:val="00982AED"/>
    <w:rsid w:val="00982B3E"/>
    <w:rsid w:val="00982F4A"/>
    <w:rsid w:val="00983158"/>
    <w:rsid w:val="0098344B"/>
    <w:rsid w:val="00983495"/>
    <w:rsid w:val="009837E7"/>
    <w:rsid w:val="00983A8E"/>
    <w:rsid w:val="009841A1"/>
    <w:rsid w:val="00984857"/>
    <w:rsid w:val="009848B7"/>
    <w:rsid w:val="00984926"/>
    <w:rsid w:val="00984B6B"/>
    <w:rsid w:val="00984C9D"/>
    <w:rsid w:val="009851F9"/>
    <w:rsid w:val="00985279"/>
    <w:rsid w:val="009852C1"/>
    <w:rsid w:val="009853F1"/>
    <w:rsid w:val="00985479"/>
    <w:rsid w:val="0098557C"/>
    <w:rsid w:val="00985618"/>
    <w:rsid w:val="00985741"/>
    <w:rsid w:val="009857B0"/>
    <w:rsid w:val="009857D9"/>
    <w:rsid w:val="00985811"/>
    <w:rsid w:val="0098594E"/>
    <w:rsid w:val="00985A31"/>
    <w:rsid w:val="00985BED"/>
    <w:rsid w:val="00985C34"/>
    <w:rsid w:val="00985FBB"/>
    <w:rsid w:val="0098644E"/>
    <w:rsid w:val="00986ABE"/>
    <w:rsid w:val="00986E1A"/>
    <w:rsid w:val="00987040"/>
    <w:rsid w:val="0098709B"/>
    <w:rsid w:val="0098722C"/>
    <w:rsid w:val="009872FE"/>
    <w:rsid w:val="0098736A"/>
    <w:rsid w:val="00987E8B"/>
    <w:rsid w:val="0099021E"/>
    <w:rsid w:val="009903A6"/>
    <w:rsid w:val="00990727"/>
    <w:rsid w:val="009907A5"/>
    <w:rsid w:val="00990F9E"/>
    <w:rsid w:val="0099139F"/>
    <w:rsid w:val="009915B1"/>
    <w:rsid w:val="00991C81"/>
    <w:rsid w:val="00992D8F"/>
    <w:rsid w:val="00993331"/>
    <w:rsid w:val="0099368E"/>
    <w:rsid w:val="009936B8"/>
    <w:rsid w:val="00993786"/>
    <w:rsid w:val="0099393E"/>
    <w:rsid w:val="00993F67"/>
    <w:rsid w:val="009941C5"/>
    <w:rsid w:val="009945A0"/>
    <w:rsid w:val="00994E87"/>
    <w:rsid w:val="0099524C"/>
    <w:rsid w:val="00995298"/>
    <w:rsid w:val="00995577"/>
    <w:rsid w:val="0099599E"/>
    <w:rsid w:val="00995C31"/>
    <w:rsid w:val="00995CF1"/>
    <w:rsid w:val="009963B7"/>
    <w:rsid w:val="00996570"/>
    <w:rsid w:val="0099695E"/>
    <w:rsid w:val="00996A1F"/>
    <w:rsid w:val="00996B0B"/>
    <w:rsid w:val="00996BEB"/>
    <w:rsid w:val="00996C94"/>
    <w:rsid w:val="00997A24"/>
    <w:rsid w:val="00997EA4"/>
    <w:rsid w:val="009A036F"/>
    <w:rsid w:val="009A06F2"/>
    <w:rsid w:val="009A10FD"/>
    <w:rsid w:val="009A11AE"/>
    <w:rsid w:val="009A12D6"/>
    <w:rsid w:val="009A131B"/>
    <w:rsid w:val="009A1741"/>
    <w:rsid w:val="009A189B"/>
    <w:rsid w:val="009A1A26"/>
    <w:rsid w:val="009A1E34"/>
    <w:rsid w:val="009A1E91"/>
    <w:rsid w:val="009A234F"/>
    <w:rsid w:val="009A2494"/>
    <w:rsid w:val="009A3399"/>
    <w:rsid w:val="009A3445"/>
    <w:rsid w:val="009A34DB"/>
    <w:rsid w:val="009A391E"/>
    <w:rsid w:val="009A3A1B"/>
    <w:rsid w:val="009A3C78"/>
    <w:rsid w:val="009A43BB"/>
    <w:rsid w:val="009A4A12"/>
    <w:rsid w:val="009A4C65"/>
    <w:rsid w:val="009A57AB"/>
    <w:rsid w:val="009A582E"/>
    <w:rsid w:val="009A58A5"/>
    <w:rsid w:val="009A5941"/>
    <w:rsid w:val="009A5E84"/>
    <w:rsid w:val="009A5F6A"/>
    <w:rsid w:val="009A6254"/>
    <w:rsid w:val="009A67FB"/>
    <w:rsid w:val="009A723B"/>
    <w:rsid w:val="009A7A90"/>
    <w:rsid w:val="009A7A9E"/>
    <w:rsid w:val="009A7AEC"/>
    <w:rsid w:val="009B042A"/>
    <w:rsid w:val="009B04A2"/>
    <w:rsid w:val="009B0672"/>
    <w:rsid w:val="009B06E9"/>
    <w:rsid w:val="009B0EC1"/>
    <w:rsid w:val="009B1533"/>
    <w:rsid w:val="009B1CC6"/>
    <w:rsid w:val="009B23A6"/>
    <w:rsid w:val="009B2409"/>
    <w:rsid w:val="009B27E0"/>
    <w:rsid w:val="009B2C1F"/>
    <w:rsid w:val="009B32A0"/>
    <w:rsid w:val="009B34CA"/>
    <w:rsid w:val="009B35D6"/>
    <w:rsid w:val="009B3CBB"/>
    <w:rsid w:val="009B3F92"/>
    <w:rsid w:val="009B4501"/>
    <w:rsid w:val="009B45FA"/>
    <w:rsid w:val="009B4939"/>
    <w:rsid w:val="009B4C74"/>
    <w:rsid w:val="009B4ECE"/>
    <w:rsid w:val="009B4F33"/>
    <w:rsid w:val="009B501B"/>
    <w:rsid w:val="009B562E"/>
    <w:rsid w:val="009B56B0"/>
    <w:rsid w:val="009B57C2"/>
    <w:rsid w:val="009B59B4"/>
    <w:rsid w:val="009B5A40"/>
    <w:rsid w:val="009B5F7B"/>
    <w:rsid w:val="009B6446"/>
    <w:rsid w:val="009B6474"/>
    <w:rsid w:val="009B648D"/>
    <w:rsid w:val="009B65CE"/>
    <w:rsid w:val="009B6ABB"/>
    <w:rsid w:val="009B6B96"/>
    <w:rsid w:val="009B701A"/>
    <w:rsid w:val="009B70E3"/>
    <w:rsid w:val="009B75D1"/>
    <w:rsid w:val="009B7D0F"/>
    <w:rsid w:val="009C01FC"/>
    <w:rsid w:val="009C06E0"/>
    <w:rsid w:val="009C0917"/>
    <w:rsid w:val="009C096A"/>
    <w:rsid w:val="009C09A3"/>
    <w:rsid w:val="009C0D00"/>
    <w:rsid w:val="009C1330"/>
    <w:rsid w:val="009C1684"/>
    <w:rsid w:val="009C16FA"/>
    <w:rsid w:val="009C18E6"/>
    <w:rsid w:val="009C1BDB"/>
    <w:rsid w:val="009C1FD6"/>
    <w:rsid w:val="009C2225"/>
    <w:rsid w:val="009C2661"/>
    <w:rsid w:val="009C2E07"/>
    <w:rsid w:val="009C3300"/>
    <w:rsid w:val="009C33E4"/>
    <w:rsid w:val="009C39FA"/>
    <w:rsid w:val="009C4526"/>
    <w:rsid w:val="009C454D"/>
    <w:rsid w:val="009C4849"/>
    <w:rsid w:val="009C49CF"/>
    <w:rsid w:val="009C4C63"/>
    <w:rsid w:val="009C4F2F"/>
    <w:rsid w:val="009C5027"/>
    <w:rsid w:val="009C56D9"/>
    <w:rsid w:val="009C58B4"/>
    <w:rsid w:val="009C5ACB"/>
    <w:rsid w:val="009C5DDF"/>
    <w:rsid w:val="009C5EBD"/>
    <w:rsid w:val="009C6068"/>
    <w:rsid w:val="009C69C2"/>
    <w:rsid w:val="009C6C95"/>
    <w:rsid w:val="009C7084"/>
    <w:rsid w:val="009C73BC"/>
    <w:rsid w:val="009C75AD"/>
    <w:rsid w:val="009C75B3"/>
    <w:rsid w:val="009C7632"/>
    <w:rsid w:val="009C7C01"/>
    <w:rsid w:val="009D02BC"/>
    <w:rsid w:val="009D0509"/>
    <w:rsid w:val="009D0B82"/>
    <w:rsid w:val="009D0C1A"/>
    <w:rsid w:val="009D1257"/>
    <w:rsid w:val="009D14F6"/>
    <w:rsid w:val="009D1712"/>
    <w:rsid w:val="009D1821"/>
    <w:rsid w:val="009D1A94"/>
    <w:rsid w:val="009D1AC3"/>
    <w:rsid w:val="009D1C4E"/>
    <w:rsid w:val="009D2419"/>
    <w:rsid w:val="009D2437"/>
    <w:rsid w:val="009D252D"/>
    <w:rsid w:val="009D25F8"/>
    <w:rsid w:val="009D2619"/>
    <w:rsid w:val="009D3280"/>
    <w:rsid w:val="009D3366"/>
    <w:rsid w:val="009D357B"/>
    <w:rsid w:val="009D3757"/>
    <w:rsid w:val="009D4056"/>
    <w:rsid w:val="009D4333"/>
    <w:rsid w:val="009D4B0E"/>
    <w:rsid w:val="009D5183"/>
    <w:rsid w:val="009D51CC"/>
    <w:rsid w:val="009D52B3"/>
    <w:rsid w:val="009D53AD"/>
    <w:rsid w:val="009D583F"/>
    <w:rsid w:val="009D5D63"/>
    <w:rsid w:val="009D5EDC"/>
    <w:rsid w:val="009D5EEB"/>
    <w:rsid w:val="009D5EF4"/>
    <w:rsid w:val="009D5F72"/>
    <w:rsid w:val="009D6044"/>
    <w:rsid w:val="009D64D5"/>
    <w:rsid w:val="009D67C9"/>
    <w:rsid w:val="009D67F1"/>
    <w:rsid w:val="009D6D2D"/>
    <w:rsid w:val="009D7647"/>
    <w:rsid w:val="009D7B13"/>
    <w:rsid w:val="009D7B58"/>
    <w:rsid w:val="009D7DD8"/>
    <w:rsid w:val="009E050E"/>
    <w:rsid w:val="009E060C"/>
    <w:rsid w:val="009E0897"/>
    <w:rsid w:val="009E0CDC"/>
    <w:rsid w:val="009E0F86"/>
    <w:rsid w:val="009E13AE"/>
    <w:rsid w:val="009E1570"/>
    <w:rsid w:val="009E16A1"/>
    <w:rsid w:val="009E250F"/>
    <w:rsid w:val="009E27D2"/>
    <w:rsid w:val="009E2906"/>
    <w:rsid w:val="009E2F0B"/>
    <w:rsid w:val="009E2F29"/>
    <w:rsid w:val="009E2FEF"/>
    <w:rsid w:val="009E3026"/>
    <w:rsid w:val="009E31AC"/>
    <w:rsid w:val="009E3340"/>
    <w:rsid w:val="009E351C"/>
    <w:rsid w:val="009E36F9"/>
    <w:rsid w:val="009E37DE"/>
    <w:rsid w:val="009E3910"/>
    <w:rsid w:val="009E4069"/>
    <w:rsid w:val="009E43A4"/>
    <w:rsid w:val="009E43B8"/>
    <w:rsid w:val="009E4DB9"/>
    <w:rsid w:val="009E4E8B"/>
    <w:rsid w:val="009E5780"/>
    <w:rsid w:val="009E613A"/>
    <w:rsid w:val="009E66F1"/>
    <w:rsid w:val="009E6818"/>
    <w:rsid w:val="009E6864"/>
    <w:rsid w:val="009E6939"/>
    <w:rsid w:val="009E6C75"/>
    <w:rsid w:val="009E71A8"/>
    <w:rsid w:val="009E71AB"/>
    <w:rsid w:val="009E7207"/>
    <w:rsid w:val="009E729B"/>
    <w:rsid w:val="009E7432"/>
    <w:rsid w:val="009E7763"/>
    <w:rsid w:val="009E7CFE"/>
    <w:rsid w:val="009E7E6A"/>
    <w:rsid w:val="009F04B1"/>
    <w:rsid w:val="009F09E2"/>
    <w:rsid w:val="009F0A6E"/>
    <w:rsid w:val="009F0BFD"/>
    <w:rsid w:val="009F148E"/>
    <w:rsid w:val="009F173B"/>
    <w:rsid w:val="009F2508"/>
    <w:rsid w:val="009F28A8"/>
    <w:rsid w:val="009F2B8F"/>
    <w:rsid w:val="009F31CB"/>
    <w:rsid w:val="009F3554"/>
    <w:rsid w:val="009F362A"/>
    <w:rsid w:val="009F383A"/>
    <w:rsid w:val="009F3AA9"/>
    <w:rsid w:val="009F3AC2"/>
    <w:rsid w:val="009F44BA"/>
    <w:rsid w:val="009F4851"/>
    <w:rsid w:val="009F4E70"/>
    <w:rsid w:val="009F5098"/>
    <w:rsid w:val="009F5448"/>
    <w:rsid w:val="009F5748"/>
    <w:rsid w:val="009F58A8"/>
    <w:rsid w:val="009F5A73"/>
    <w:rsid w:val="009F5DA8"/>
    <w:rsid w:val="009F6446"/>
    <w:rsid w:val="009F6A67"/>
    <w:rsid w:val="009F6F02"/>
    <w:rsid w:val="009F779E"/>
    <w:rsid w:val="009F7C9F"/>
    <w:rsid w:val="00A00771"/>
    <w:rsid w:val="00A00851"/>
    <w:rsid w:val="00A008E0"/>
    <w:rsid w:val="00A00E8F"/>
    <w:rsid w:val="00A00F1F"/>
    <w:rsid w:val="00A0165E"/>
    <w:rsid w:val="00A01978"/>
    <w:rsid w:val="00A019AD"/>
    <w:rsid w:val="00A020F9"/>
    <w:rsid w:val="00A024E6"/>
    <w:rsid w:val="00A030D7"/>
    <w:rsid w:val="00A03ADB"/>
    <w:rsid w:val="00A0413D"/>
    <w:rsid w:val="00A041E5"/>
    <w:rsid w:val="00A0455F"/>
    <w:rsid w:val="00A04DF9"/>
    <w:rsid w:val="00A04E20"/>
    <w:rsid w:val="00A0552D"/>
    <w:rsid w:val="00A055E3"/>
    <w:rsid w:val="00A055E8"/>
    <w:rsid w:val="00A057BF"/>
    <w:rsid w:val="00A0584A"/>
    <w:rsid w:val="00A0656C"/>
    <w:rsid w:val="00A06AD9"/>
    <w:rsid w:val="00A06D88"/>
    <w:rsid w:val="00A06F09"/>
    <w:rsid w:val="00A075CB"/>
    <w:rsid w:val="00A07BBC"/>
    <w:rsid w:val="00A10753"/>
    <w:rsid w:val="00A107E9"/>
    <w:rsid w:val="00A10926"/>
    <w:rsid w:val="00A109E1"/>
    <w:rsid w:val="00A11260"/>
    <w:rsid w:val="00A11507"/>
    <w:rsid w:val="00A115C4"/>
    <w:rsid w:val="00A11764"/>
    <w:rsid w:val="00A11991"/>
    <w:rsid w:val="00A12603"/>
    <w:rsid w:val="00A12839"/>
    <w:rsid w:val="00A128D6"/>
    <w:rsid w:val="00A12CB0"/>
    <w:rsid w:val="00A12D13"/>
    <w:rsid w:val="00A12F98"/>
    <w:rsid w:val="00A134AF"/>
    <w:rsid w:val="00A135B8"/>
    <w:rsid w:val="00A13709"/>
    <w:rsid w:val="00A137E7"/>
    <w:rsid w:val="00A13D32"/>
    <w:rsid w:val="00A1452B"/>
    <w:rsid w:val="00A14929"/>
    <w:rsid w:val="00A14A43"/>
    <w:rsid w:val="00A14DF8"/>
    <w:rsid w:val="00A152FC"/>
    <w:rsid w:val="00A15DB3"/>
    <w:rsid w:val="00A15E8A"/>
    <w:rsid w:val="00A16197"/>
    <w:rsid w:val="00A16276"/>
    <w:rsid w:val="00A16712"/>
    <w:rsid w:val="00A16BA8"/>
    <w:rsid w:val="00A16C26"/>
    <w:rsid w:val="00A16D8E"/>
    <w:rsid w:val="00A170E9"/>
    <w:rsid w:val="00A177FC"/>
    <w:rsid w:val="00A17A31"/>
    <w:rsid w:val="00A17F56"/>
    <w:rsid w:val="00A20193"/>
    <w:rsid w:val="00A2036B"/>
    <w:rsid w:val="00A20D89"/>
    <w:rsid w:val="00A2121C"/>
    <w:rsid w:val="00A21BC7"/>
    <w:rsid w:val="00A21DC5"/>
    <w:rsid w:val="00A21E0C"/>
    <w:rsid w:val="00A221F7"/>
    <w:rsid w:val="00A22221"/>
    <w:rsid w:val="00A2246F"/>
    <w:rsid w:val="00A22675"/>
    <w:rsid w:val="00A22D48"/>
    <w:rsid w:val="00A22F8E"/>
    <w:rsid w:val="00A23899"/>
    <w:rsid w:val="00A23C6C"/>
    <w:rsid w:val="00A24109"/>
    <w:rsid w:val="00A246C4"/>
    <w:rsid w:val="00A24BB9"/>
    <w:rsid w:val="00A24E96"/>
    <w:rsid w:val="00A24EB6"/>
    <w:rsid w:val="00A257CE"/>
    <w:rsid w:val="00A25E4A"/>
    <w:rsid w:val="00A260B8"/>
    <w:rsid w:val="00A2629C"/>
    <w:rsid w:val="00A263E9"/>
    <w:rsid w:val="00A26E45"/>
    <w:rsid w:val="00A2781A"/>
    <w:rsid w:val="00A301E1"/>
    <w:rsid w:val="00A30320"/>
    <w:rsid w:val="00A303EE"/>
    <w:rsid w:val="00A309A2"/>
    <w:rsid w:val="00A30ADA"/>
    <w:rsid w:val="00A30BFA"/>
    <w:rsid w:val="00A30F94"/>
    <w:rsid w:val="00A31098"/>
    <w:rsid w:val="00A319E4"/>
    <w:rsid w:val="00A31D7D"/>
    <w:rsid w:val="00A331F8"/>
    <w:rsid w:val="00A3334F"/>
    <w:rsid w:val="00A33C21"/>
    <w:rsid w:val="00A33F62"/>
    <w:rsid w:val="00A341AC"/>
    <w:rsid w:val="00A34702"/>
    <w:rsid w:val="00A34729"/>
    <w:rsid w:val="00A34AA9"/>
    <w:rsid w:val="00A34ECE"/>
    <w:rsid w:val="00A35374"/>
    <w:rsid w:val="00A35B00"/>
    <w:rsid w:val="00A35DA7"/>
    <w:rsid w:val="00A360DE"/>
    <w:rsid w:val="00A361C0"/>
    <w:rsid w:val="00A367B0"/>
    <w:rsid w:val="00A3721A"/>
    <w:rsid w:val="00A37850"/>
    <w:rsid w:val="00A40099"/>
    <w:rsid w:val="00A401E5"/>
    <w:rsid w:val="00A40387"/>
    <w:rsid w:val="00A40462"/>
    <w:rsid w:val="00A40723"/>
    <w:rsid w:val="00A4082C"/>
    <w:rsid w:val="00A409FD"/>
    <w:rsid w:val="00A40F85"/>
    <w:rsid w:val="00A40F9D"/>
    <w:rsid w:val="00A414F7"/>
    <w:rsid w:val="00A41865"/>
    <w:rsid w:val="00A4196E"/>
    <w:rsid w:val="00A41D8F"/>
    <w:rsid w:val="00A42D52"/>
    <w:rsid w:val="00A43236"/>
    <w:rsid w:val="00A433CB"/>
    <w:rsid w:val="00A43904"/>
    <w:rsid w:val="00A4397C"/>
    <w:rsid w:val="00A44039"/>
    <w:rsid w:val="00A44358"/>
    <w:rsid w:val="00A4464E"/>
    <w:rsid w:val="00A44700"/>
    <w:rsid w:val="00A44834"/>
    <w:rsid w:val="00A45337"/>
    <w:rsid w:val="00A45CC9"/>
    <w:rsid w:val="00A45DBA"/>
    <w:rsid w:val="00A4658C"/>
    <w:rsid w:val="00A46843"/>
    <w:rsid w:val="00A46894"/>
    <w:rsid w:val="00A46C2A"/>
    <w:rsid w:val="00A47177"/>
    <w:rsid w:val="00A4718B"/>
    <w:rsid w:val="00A47612"/>
    <w:rsid w:val="00A5000E"/>
    <w:rsid w:val="00A50151"/>
    <w:rsid w:val="00A502EA"/>
    <w:rsid w:val="00A5085E"/>
    <w:rsid w:val="00A508B3"/>
    <w:rsid w:val="00A50E80"/>
    <w:rsid w:val="00A51E89"/>
    <w:rsid w:val="00A522C5"/>
    <w:rsid w:val="00A522CA"/>
    <w:rsid w:val="00A523C0"/>
    <w:rsid w:val="00A52822"/>
    <w:rsid w:val="00A530CC"/>
    <w:rsid w:val="00A53482"/>
    <w:rsid w:val="00A536C8"/>
    <w:rsid w:val="00A53712"/>
    <w:rsid w:val="00A539EB"/>
    <w:rsid w:val="00A53FA6"/>
    <w:rsid w:val="00A54023"/>
    <w:rsid w:val="00A54089"/>
    <w:rsid w:val="00A54226"/>
    <w:rsid w:val="00A54269"/>
    <w:rsid w:val="00A542A3"/>
    <w:rsid w:val="00A54346"/>
    <w:rsid w:val="00A549FD"/>
    <w:rsid w:val="00A54C1A"/>
    <w:rsid w:val="00A550C3"/>
    <w:rsid w:val="00A55579"/>
    <w:rsid w:val="00A555D2"/>
    <w:rsid w:val="00A55719"/>
    <w:rsid w:val="00A557C4"/>
    <w:rsid w:val="00A558AD"/>
    <w:rsid w:val="00A55991"/>
    <w:rsid w:val="00A5610A"/>
    <w:rsid w:val="00A562CE"/>
    <w:rsid w:val="00A5670E"/>
    <w:rsid w:val="00A56943"/>
    <w:rsid w:val="00A56A5C"/>
    <w:rsid w:val="00A57122"/>
    <w:rsid w:val="00A57140"/>
    <w:rsid w:val="00A573EE"/>
    <w:rsid w:val="00A57477"/>
    <w:rsid w:val="00A576BB"/>
    <w:rsid w:val="00A57C1C"/>
    <w:rsid w:val="00A57CE2"/>
    <w:rsid w:val="00A60390"/>
    <w:rsid w:val="00A603C3"/>
    <w:rsid w:val="00A606D9"/>
    <w:rsid w:val="00A6077C"/>
    <w:rsid w:val="00A609B2"/>
    <w:rsid w:val="00A60C2A"/>
    <w:rsid w:val="00A60DBD"/>
    <w:rsid w:val="00A6175B"/>
    <w:rsid w:val="00A61985"/>
    <w:rsid w:val="00A61C4E"/>
    <w:rsid w:val="00A6250A"/>
    <w:rsid w:val="00A6276C"/>
    <w:rsid w:val="00A62A70"/>
    <w:rsid w:val="00A62EFE"/>
    <w:rsid w:val="00A6318E"/>
    <w:rsid w:val="00A6323B"/>
    <w:rsid w:val="00A6336F"/>
    <w:rsid w:val="00A633D1"/>
    <w:rsid w:val="00A634EF"/>
    <w:rsid w:val="00A63921"/>
    <w:rsid w:val="00A63BE9"/>
    <w:rsid w:val="00A6411D"/>
    <w:rsid w:val="00A64F14"/>
    <w:rsid w:val="00A64F57"/>
    <w:rsid w:val="00A65374"/>
    <w:rsid w:val="00A658BB"/>
    <w:rsid w:val="00A659FA"/>
    <w:rsid w:val="00A65A37"/>
    <w:rsid w:val="00A65D6B"/>
    <w:rsid w:val="00A660E6"/>
    <w:rsid w:val="00A66193"/>
    <w:rsid w:val="00A66640"/>
    <w:rsid w:val="00A666DE"/>
    <w:rsid w:val="00A6691E"/>
    <w:rsid w:val="00A66F0F"/>
    <w:rsid w:val="00A7022C"/>
    <w:rsid w:val="00A704F0"/>
    <w:rsid w:val="00A70987"/>
    <w:rsid w:val="00A70C2E"/>
    <w:rsid w:val="00A70CC2"/>
    <w:rsid w:val="00A70F91"/>
    <w:rsid w:val="00A710E2"/>
    <w:rsid w:val="00A713D7"/>
    <w:rsid w:val="00A7158D"/>
    <w:rsid w:val="00A715C6"/>
    <w:rsid w:val="00A71811"/>
    <w:rsid w:val="00A7199B"/>
    <w:rsid w:val="00A71A17"/>
    <w:rsid w:val="00A71FBE"/>
    <w:rsid w:val="00A727F0"/>
    <w:rsid w:val="00A73137"/>
    <w:rsid w:val="00A73205"/>
    <w:rsid w:val="00A732CB"/>
    <w:rsid w:val="00A7355E"/>
    <w:rsid w:val="00A738CD"/>
    <w:rsid w:val="00A73D39"/>
    <w:rsid w:val="00A73E10"/>
    <w:rsid w:val="00A74193"/>
    <w:rsid w:val="00A741CD"/>
    <w:rsid w:val="00A74245"/>
    <w:rsid w:val="00A7433C"/>
    <w:rsid w:val="00A744AB"/>
    <w:rsid w:val="00A74814"/>
    <w:rsid w:val="00A74BB2"/>
    <w:rsid w:val="00A74E80"/>
    <w:rsid w:val="00A75157"/>
    <w:rsid w:val="00A751A2"/>
    <w:rsid w:val="00A75502"/>
    <w:rsid w:val="00A7636B"/>
    <w:rsid w:val="00A76A8F"/>
    <w:rsid w:val="00A76B26"/>
    <w:rsid w:val="00A76C86"/>
    <w:rsid w:val="00A7728C"/>
    <w:rsid w:val="00A7739A"/>
    <w:rsid w:val="00A77B7F"/>
    <w:rsid w:val="00A77BC0"/>
    <w:rsid w:val="00A77D24"/>
    <w:rsid w:val="00A77D43"/>
    <w:rsid w:val="00A77ED0"/>
    <w:rsid w:val="00A8013B"/>
    <w:rsid w:val="00A80533"/>
    <w:rsid w:val="00A80661"/>
    <w:rsid w:val="00A8093B"/>
    <w:rsid w:val="00A80A66"/>
    <w:rsid w:val="00A80C5E"/>
    <w:rsid w:val="00A80D47"/>
    <w:rsid w:val="00A80E58"/>
    <w:rsid w:val="00A8108B"/>
    <w:rsid w:val="00A8163E"/>
    <w:rsid w:val="00A81820"/>
    <w:rsid w:val="00A818B2"/>
    <w:rsid w:val="00A819F6"/>
    <w:rsid w:val="00A81DBB"/>
    <w:rsid w:val="00A81E4A"/>
    <w:rsid w:val="00A8208C"/>
    <w:rsid w:val="00A82A45"/>
    <w:rsid w:val="00A82B64"/>
    <w:rsid w:val="00A82EAF"/>
    <w:rsid w:val="00A8363D"/>
    <w:rsid w:val="00A83809"/>
    <w:rsid w:val="00A83878"/>
    <w:rsid w:val="00A84020"/>
    <w:rsid w:val="00A843B0"/>
    <w:rsid w:val="00A844C9"/>
    <w:rsid w:val="00A8490D"/>
    <w:rsid w:val="00A84954"/>
    <w:rsid w:val="00A84CDC"/>
    <w:rsid w:val="00A84E2D"/>
    <w:rsid w:val="00A851E3"/>
    <w:rsid w:val="00A85FCD"/>
    <w:rsid w:val="00A8648D"/>
    <w:rsid w:val="00A866CE"/>
    <w:rsid w:val="00A87442"/>
    <w:rsid w:val="00A8799F"/>
    <w:rsid w:val="00A87B10"/>
    <w:rsid w:val="00A87B4B"/>
    <w:rsid w:val="00A903B3"/>
    <w:rsid w:val="00A9073C"/>
    <w:rsid w:val="00A91046"/>
    <w:rsid w:val="00A91116"/>
    <w:rsid w:val="00A914F0"/>
    <w:rsid w:val="00A91609"/>
    <w:rsid w:val="00A91800"/>
    <w:rsid w:val="00A918F3"/>
    <w:rsid w:val="00A91E5D"/>
    <w:rsid w:val="00A923DB"/>
    <w:rsid w:val="00A92BA1"/>
    <w:rsid w:val="00A92E7D"/>
    <w:rsid w:val="00A9371B"/>
    <w:rsid w:val="00A93801"/>
    <w:rsid w:val="00A93900"/>
    <w:rsid w:val="00A93D68"/>
    <w:rsid w:val="00A9401B"/>
    <w:rsid w:val="00A9493E"/>
    <w:rsid w:val="00A9516A"/>
    <w:rsid w:val="00A95214"/>
    <w:rsid w:val="00A952D0"/>
    <w:rsid w:val="00A954A6"/>
    <w:rsid w:val="00A95648"/>
    <w:rsid w:val="00A959C9"/>
    <w:rsid w:val="00A95CEE"/>
    <w:rsid w:val="00A9605B"/>
    <w:rsid w:val="00A966B1"/>
    <w:rsid w:val="00A96D11"/>
    <w:rsid w:val="00A971BE"/>
    <w:rsid w:val="00A971D4"/>
    <w:rsid w:val="00A97CA3"/>
    <w:rsid w:val="00AA0421"/>
    <w:rsid w:val="00AA072A"/>
    <w:rsid w:val="00AA09C8"/>
    <w:rsid w:val="00AA0BCF"/>
    <w:rsid w:val="00AA143E"/>
    <w:rsid w:val="00AA19D1"/>
    <w:rsid w:val="00AA1ED0"/>
    <w:rsid w:val="00AA210A"/>
    <w:rsid w:val="00AA252A"/>
    <w:rsid w:val="00AA257D"/>
    <w:rsid w:val="00AA2715"/>
    <w:rsid w:val="00AA2840"/>
    <w:rsid w:val="00AA2CC8"/>
    <w:rsid w:val="00AA334A"/>
    <w:rsid w:val="00AA3C1B"/>
    <w:rsid w:val="00AA3E43"/>
    <w:rsid w:val="00AA433A"/>
    <w:rsid w:val="00AA47CA"/>
    <w:rsid w:val="00AA4C75"/>
    <w:rsid w:val="00AA4D61"/>
    <w:rsid w:val="00AA4D76"/>
    <w:rsid w:val="00AA4F20"/>
    <w:rsid w:val="00AA503C"/>
    <w:rsid w:val="00AA52AE"/>
    <w:rsid w:val="00AA5BCA"/>
    <w:rsid w:val="00AA7173"/>
    <w:rsid w:val="00AA74C4"/>
    <w:rsid w:val="00AA7E68"/>
    <w:rsid w:val="00AB01FC"/>
    <w:rsid w:val="00AB0346"/>
    <w:rsid w:val="00AB056D"/>
    <w:rsid w:val="00AB07AF"/>
    <w:rsid w:val="00AB08F3"/>
    <w:rsid w:val="00AB0B64"/>
    <w:rsid w:val="00AB0BD3"/>
    <w:rsid w:val="00AB1037"/>
    <w:rsid w:val="00AB104C"/>
    <w:rsid w:val="00AB1515"/>
    <w:rsid w:val="00AB1518"/>
    <w:rsid w:val="00AB16D8"/>
    <w:rsid w:val="00AB1977"/>
    <w:rsid w:val="00AB2282"/>
    <w:rsid w:val="00AB2814"/>
    <w:rsid w:val="00AB2846"/>
    <w:rsid w:val="00AB2C2A"/>
    <w:rsid w:val="00AB2D89"/>
    <w:rsid w:val="00AB2F8E"/>
    <w:rsid w:val="00AB30D0"/>
    <w:rsid w:val="00AB3265"/>
    <w:rsid w:val="00AB3705"/>
    <w:rsid w:val="00AB3855"/>
    <w:rsid w:val="00AB38AE"/>
    <w:rsid w:val="00AB3A27"/>
    <w:rsid w:val="00AB3B45"/>
    <w:rsid w:val="00AB40EE"/>
    <w:rsid w:val="00AB425C"/>
    <w:rsid w:val="00AB4469"/>
    <w:rsid w:val="00AB4AEB"/>
    <w:rsid w:val="00AB4BC5"/>
    <w:rsid w:val="00AB4CC1"/>
    <w:rsid w:val="00AB50B9"/>
    <w:rsid w:val="00AB510C"/>
    <w:rsid w:val="00AB5EC5"/>
    <w:rsid w:val="00AB6A95"/>
    <w:rsid w:val="00AB6D26"/>
    <w:rsid w:val="00AB6E31"/>
    <w:rsid w:val="00AB75CE"/>
    <w:rsid w:val="00AB7764"/>
    <w:rsid w:val="00AB77B0"/>
    <w:rsid w:val="00AB7E09"/>
    <w:rsid w:val="00AB7F8C"/>
    <w:rsid w:val="00AC038F"/>
    <w:rsid w:val="00AC039F"/>
    <w:rsid w:val="00AC055E"/>
    <w:rsid w:val="00AC109D"/>
    <w:rsid w:val="00AC16FF"/>
    <w:rsid w:val="00AC17CD"/>
    <w:rsid w:val="00AC1C55"/>
    <w:rsid w:val="00AC20D7"/>
    <w:rsid w:val="00AC2542"/>
    <w:rsid w:val="00AC271F"/>
    <w:rsid w:val="00AC2993"/>
    <w:rsid w:val="00AC34E2"/>
    <w:rsid w:val="00AC3B1B"/>
    <w:rsid w:val="00AC3E46"/>
    <w:rsid w:val="00AC414F"/>
    <w:rsid w:val="00AC454F"/>
    <w:rsid w:val="00AC4763"/>
    <w:rsid w:val="00AC4D2B"/>
    <w:rsid w:val="00AC4E7A"/>
    <w:rsid w:val="00AC4F43"/>
    <w:rsid w:val="00AC4FE1"/>
    <w:rsid w:val="00AC5036"/>
    <w:rsid w:val="00AC50A0"/>
    <w:rsid w:val="00AC52DD"/>
    <w:rsid w:val="00AC60A5"/>
    <w:rsid w:val="00AC6123"/>
    <w:rsid w:val="00AC67D7"/>
    <w:rsid w:val="00AC6CC6"/>
    <w:rsid w:val="00AC6EC3"/>
    <w:rsid w:val="00AC746C"/>
    <w:rsid w:val="00AC7AC9"/>
    <w:rsid w:val="00AC7F2E"/>
    <w:rsid w:val="00AD021E"/>
    <w:rsid w:val="00AD0512"/>
    <w:rsid w:val="00AD19C4"/>
    <w:rsid w:val="00AD1ABC"/>
    <w:rsid w:val="00AD1BB1"/>
    <w:rsid w:val="00AD1CA6"/>
    <w:rsid w:val="00AD23A2"/>
    <w:rsid w:val="00AD2857"/>
    <w:rsid w:val="00AD32D3"/>
    <w:rsid w:val="00AD3621"/>
    <w:rsid w:val="00AD380B"/>
    <w:rsid w:val="00AD4435"/>
    <w:rsid w:val="00AD4A24"/>
    <w:rsid w:val="00AD4B73"/>
    <w:rsid w:val="00AD4FED"/>
    <w:rsid w:val="00AD55D1"/>
    <w:rsid w:val="00AD5903"/>
    <w:rsid w:val="00AD63E5"/>
    <w:rsid w:val="00AD6EE6"/>
    <w:rsid w:val="00AD7273"/>
    <w:rsid w:val="00AD7735"/>
    <w:rsid w:val="00AD7B27"/>
    <w:rsid w:val="00AE02C4"/>
    <w:rsid w:val="00AE083C"/>
    <w:rsid w:val="00AE09E5"/>
    <w:rsid w:val="00AE0CA9"/>
    <w:rsid w:val="00AE0DB2"/>
    <w:rsid w:val="00AE112B"/>
    <w:rsid w:val="00AE1222"/>
    <w:rsid w:val="00AE1520"/>
    <w:rsid w:val="00AE167F"/>
    <w:rsid w:val="00AE18C2"/>
    <w:rsid w:val="00AE19CB"/>
    <w:rsid w:val="00AE1C27"/>
    <w:rsid w:val="00AE22F1"/>
    <w:rsid w:val="00AE2A5C"/>
    <w:rsid w:val="00AE2E2D"/>
    <w:rsid w:val="00AE2E90"/>
    <w:rsid w:val="00AE3016"/>
    <w:rsid w:val="00AE30B2"/>
    <w:rsid w:val="00AE3B38"/>
    <w:rsid w:val="00AE3FA4"/>
    <w:rsid w:val="00AE42A1"/>
    <w:rsid w:val="00AE4931"/>
    <w:rsid w:val="00AE49F7"/>
    <w:rsid w:val="00AE4D10"/>
    <w:rsid w:val="00AE50DA"/>
    <w:rsid w:val="00AE513E"/>
    <w:rsid w:val="00AE532E"/>
    <w:rsid w:val="00AE556B"/>
    <w:rsid w:val="00AE5740"/>
    <w:rsid w:val="00AE5A8F"/>
    <w:rsid w:val="00AE5C74"/>
    <w:rsid w:val="00AE5D42"/>
    <w:rsid w:val="00AE639C"/>
    <w:rsid w:val="00AE64FF"/>
    <w:rsid w:val="00AE6526"/>
    <w:rsid w:val="00AE6E2E"/>
    <w:rsid w:val="00AE730C"/>
    <w:rsid w:val="00AE7323"/>
    <w:rsid w:val="00AE7868"/>
    <w:rsid w:val="00AE7F41"/>
    <w:rsid w:val="00AF0112"/>
    <w:rsid w:val="00AF01A4"/>
    <w:rsid w:val="00AF02A0"/>
    <w:rsid w:val="00AF07AA"/>
    <w:rsid w:val="00AF0A8C"/>
    <w:rsid w:val="00AF0FF4"/>
    <w:rsid w:val="00AF1101"/>
    <w:rsid w:val="00AF1AD9"/>
    <w:rsid w:val="00AF1DDE"/>
    <w:rsid w:val="00AF23EB"/>
    <w:rsid w:val="00AF253D"/>
    <w:rsid w:val="00AF2804"/>
    <w:rsid w:val="00AF3208"/>
    <w:rsid w:val="00AF39A8"/>
    <w:rsid w:val="00AF3EDA"/>
    <w:rsid w:val="00AF4706"/>
    <w:rsid w:val="00AF4EB1"/>
    <w:rsid w:val="00AF52C9"/>
    <w:rsid w:val="00AF55EE"/>
    <w:rsid w:val="00AF57E9"/>
    <w:rsid w:val="00AF6336"/>
    <w:rsid w:val="00AF707D"/>
    <w:rsid w:val="00AF7103"/>
    <w:rsid w:val="00AF73B1"/>
    <w:rsid w:val="00AF74C6"/>
    <w:rsid w:val="00AF762A"/>
    <w:rsid w:val="00AF7AFB"/>
    <w:rsid w:val="00AF7BEF"/>
    <w:rsid w:val="00B00316"/>
    <w:rsid w:val="00B00958"/>
    <w:rsid w:val="00B00C4F"/>
    <w:rsid w:val="00B011CB"/>
    <w:rsid w:val="00B012E7"/>
    <w:rsid w:val="00B014DA"/>
    <w:rsid w:val="00B01A6A"/>
    <w:rsid w:val="00B01E5D"/>
    <w:rsid w:val="00B02208"/>
    <w:rsid w:val="00B025E7"/>
    <w:rsid w:val="00B026B0"/>
    <w:rsid w:val="00B0285E"/>
    <w:rsid w:val="00B02AE8"/>
    <w:rsid w:val="00B02EBB"/>
    <w:rsid w:val="00B03AE3"/>
    <w:rsid w:val="00B045EB"/>
    <w:rsid w:val="00B05059"/>
    <w:rsid w:val="00B05A29"/>
    <w:rsid w:val="00B05EF0"/>
    <w:rsid w:val="00B068A6"/>
    <w:rsid w:val="00B06DC8"/>
    <w:rsid w:val="00B070C4"/>
    <w:rsid w:val="00B07168"/>
    <w:rsid w:val="00B071EC"/>
    <w:rsid w:val="00B073C9"/>
    <w:rsid w:val="00B0740B"/>
    <w:rsid w:val="00B075FB"/>
    <w:rsid w:val="00B0764A"/>
    <w:rsid w:val="00B07672"/>
    <w:rsid w:val="00B07ADF"/>
    <w:rsid w:val="00B100FB"/>
    <w:rsid w:val="00B101EC"/>
    <w:rsid w:val="00B107B6"/>
    <w:rsid w:val="00B1084C"/>
    <w:rsid w:val="00B108CE"/>
    <w:rsid w:val="00B10C04"/>
    <w:rsid w:val="00B11232"/>
    <w:rsid w:val="00B1141B"/>
    <w:rsid w:val="00B11585"/>
    <w:rsid w:val="00B11C52"/>
    <w:rsid w:val="00B120D5"/>
    <w:rsid w:val="00B1228C"/>
    <w:rsid w:val="00B1280D"/>
    <w:rsid w:val="00B12A19"/>
    <w:rsid w:val="00B12B87"/>
    <w:rsid w:val="00B12E1F"/>
    <w:rsid w:val="00B12E6C"/>
    <w:rsid w:val="00B130C2"/>
    <w:rsid w:val="00B1347E"/>
    <w:rsid w:val="00B13AEF"/>
    <w:rsid w:val="00B13CB1"/>
    <w:rsid w:val="00B1493D"/>
    <w:rsid w:val="00B1527C"/>
    <w:rsid w:val="00B15470"/>
    <w:rsid w:val="00B15549"/>
    <w:rsid w:val="00B155AE"/>
    <w:rsid w:val="00B15684"/>
    <w:rsid w:val="00B1591D"/>
    <w:rsid w:val="00B15C6C"/>
    <w:rsid w:val="00B163B2"/>
    <w:rsid w:val="00B1665E"/>
    <w:rsid w:val="00B16925"/>
    <w:rsid w:val="00B1694C"/>
    <w:rsid w:val="00B16B80"/>
    <w:rsid w:val="00B16CCE"/>
    <w:rsid w:val="00B17094"/>
    <w:rsid w:val="00B177DD"/>
    <w:rsid w:val="00B17AC9"/>
    <w:rsid w:val="00B20075"/>
    <w:rsid w:val="00B2061D"/>
    <w:rsid w:val="00B20C15"/>
    <w:rsid w:val="00B21068"/>
    <w:rsid w:val="00B21266"/>
    <w:rsid w:val="00B21808"/>
    <w:rsid w:val="00B221A2"/>
    <w:rsid w:val="00B223BE"/>
    <w:rsid w:val="00B224BF"/>
    <w:rsid w:val="00B22ED5"/>
    <w:rsid w:val="00B22F21"/>
    <w:rsid w:val="00B23193"/>
    <w:rsid w:val="00B231C9"/>
    <w:rsid w:val="00B23293"/>
    <w:rsid w:val="00B23583"/>
    <w:rsid w:val="00B23904"/>
    <w:rsid w:val="00B23F18"/>
    <w:rsid w:val="00B23F8C"/>
    <w:rsid w:val="00B244CB"/>
    <w:rsid w:val="00B24EF8"/>
    <w:rsid w:val="00B24F3B"/>
    <w:rsid w:val="00B25D61"/>
    <w:rsid w:val="00B25E29"/>
    <w:rsid w:val="00B26024"/>
    <w:rsid w:val="00B268F6"/>
    <w:rsid w:val="00B26F96"/>
    <w:rsid w:val="00B270D2"/>
    <w:rsid w:val="00B2748E"/>
    <w:rsid w:val="00B27ACD"/>
    <w:rsid w:val="00B27B44"/>
    <w:rsid w:val="00B27D0A"/>
    <w:rsid w:val="00B302F4"/>
    <w:rsid w:val="00B30B25"/>
    <w:rsid w:val="00B30E18"/>
    <w:rsid w:val="00B3140C"/>
    <w:rsid w:val="00B314E6"/>
    <w:rsid w:val="00B317C9"/>
    <w:rsid w:val="00B32AB6"/>
    <w:rsid w:val="00B33607"/>
    <w:rsid w:val="00B33674"/>
    <w:rsid w:val="00B337A3"/>
    <w:rsid w:val="00B33B8D"/>
    <w:rsid w:val="00B34071"/>
    <w:rsid w:val="00B3408B"/>
    <w:rsid w:val="00B341B1"/>
    <w:rsid w:val="00B3432B"/>
    <w:rsid w:val="00B3488B"/>
    <w:rsid w:val="00B34C14"/>
    <w:rsid w:val="00B34C8F"/>
    <w:rsid w:val="00B3523D"/>
    <w:rsid w:val="00B35DBC"/>
    <w:rsid w:val="00B35E6A"/>
    <w:rsid w:val="00B35FFE"/>
    <w:rsid w:val="00B3618A"/>
    <w:rsid w:val="00B362CE"/>
    <w:rsid w:val="00B36B1B"/>
    <w:rsid w:val="00B37161"/>
    <w:rsid w:val="00B37308"/>
    <w:rsid w:val="00B379E9"/>
    <w:rsid w:val="00B40222"/>
    <w:rsid w:val="00B40342"/>
    <w:rsid w:val="00B40B51"/>
    <w:rsid w:val="00B40CE8"/>
    <w:rsid w:val="00B40F3C"/>
    <w:rsid w:val="00B41049"/>
    <w:rsid w:val="00B41389"/>
    <w:rsid w:val="00B4173F"/>
    <w:rsid w:val="00B41B89"/>
    <w:rsid w:val="00B41C1D"/>
    <w:rsid w:val="00B41CB2"/>
    <w:rsid w:val="00B42334"/>
    <w:rsid w:val="00B42355"/>
    <w:rsid w:val="00B42554"/>
    <w:rsid w:val="00B42F9B"/>
    <w:rsid w:val="00B43036"/>
    <w:rsid w:val="00B43315"/>
    <w:rsid w:val="00B4365E"/>
    <w:rsid w:val="00B43A16"/>
    <w:rsid w:val="00B44097"/>
    <w:rsid w:val="00B440BF"/>
    <w:rsid w:val="00B444A8"/>
    <w:rsid w:val="00B45A26"/>
    <w:rsid w:val="00B45DF9"/>
    <w:rsid w:val="00B45E02"/>
    <w:rsid w:val="00B45F66"/>
    <w:rsid w:val="00B464AD"/>
    <w:rsid w:val="00B46535"/>
    <w:rsid w:val="00B46906"/>
    <w:rsid w:val="00B469C2"/>
    <w:rsid w:val="00B47225"/>
    <w:rsid w:val="00B47680"/>
    <w:rsid w:val="00B47C6C"/>
    <w:rsid w:val="00B505C2"/>
    <w:rsid w:val="00B50C05"/>
    <w:rsid w:val="00B50E8C"/>
    <w:rsid w:val="00B518D5"/>
    <w:rsid w:val="00B519AA"/>
    <w:rsid w:val="00B51BCA"/>
    <w:rsid w:val="00B51D59"/>
    <w:rsid w:val="00B51DB4"/>
    <w:rsid w:val="00B51DB9"/>
    <w:rsid w:val="00B52398"/>
    <w:rsid w:val="00B523D5"/>
    <w:rsid w:val="00B52686"/>
    <w:rsid w:val="00B5277B"/>
    <w:rsid w:val="00B52935"/>
    <w:rsid w:val="00B52CE4"/>
    <w:rsid w:val="00B53241"/>
    <w:rsid w:val="00B5364A"/>
    <w:rsid w:val="00B53714"/>
    <w:rsid w:val="00B537FA"/>
    <w:rsid w:val="00B53AD3"/>
    <w:rsid w:val="00B53B16"/>
    <w:rsid w:val="00B53BAB"/>
    <w:rsid w:val="00B54814"/>
    <w:rsid w:val="00B5489E"/>
    <w:rsid w:val="00B549CA"/>
    <w:rsid w:val="00B54A74"/>
    <w:rsid w:val="00B54F97"/>
    <w:rsid w:val="00B55238"/>
    <w:rsid w:val="00B55349"/>
    <w:rsid w:val="00B557F5"/>
    <w:rsid w:val="00B55B04"/>
    <w:rsid w:val="00B55E5D"/>
    <w:rsid w:val="00B56553"/>
    <w:rsid w:val="00B56F56"/>
    <w:rsid w:val="00B56F59"/>
    <w:rsid w:val="00B601A7"/>
    <w:rsid w:val="00B60A89"/>
    <w:rsid w:val="00B6119A"/>
    <w:rsid w:val="00B611B1"/>
    <w:rsid w:val="00B61525"/>
    <w:rsid w:val="00B617FC"/>
    <w:rsid w:val="00B6195B"/>
    <w:rsid w:val="00B61A59"/>
    <w:rsid w:val="00B61ADC"/>
    <w:rsid w:val="00B61C00"/>
    <w:rsid w:val="00B62C67"/>
    <w:rsid w:val="00B62D9C"/>
    <w:rsid w:val="00B63153"/>
    <w:rsid w:val="00B63378"/>
    <w:rsid w:val="00B63984"/>
    <w:rsid w:val="00B63A60"/>
    <w:rsid w:val="00B63C7D"/>
    <w:rsid w:val="00B6456F"/>
    <w:rsid w:val="00B64863"/>
    <w:rsid w:val="00B64989"/>
    <w:rsid w:val="00B64D99"/>
    <w:rsid w:val="00B65649"/>
    <w:rsid w:val="00B658A5"/>
    <w:rsid w:val="00B65A47"/>
    <w:rsid w:val="00B664AF"/>
    <w:rsid w:val="00B66656"/>
    <w:rsid w:val="00B6726A"/>
    <w:rsid w:val="00B6748B"/>
    <w:rsid w:val="00B674C0"/>
    <w:rsid w:val="00B6792A"/>
    <w:rsid w:val="00B67930"/>
    <w:rsid w:val="00B67DA5"/>
    <w:rsid w:val="00B67E3D"/>
    <w:rsid w:val="00B70D56"/>
    <w:rsid w:val="00B71000"/>
    <w:rsid w:val="00B71060"/>
    <w:rsid w:val="00B714D6"/>
    <w:rsid w:val="00B715B7"/>
    <w:rsid w:val="00B71714"/>
    <w:rsid w:val="00B7185C"/>
    <w:rsid w:val="00B71A13"/>
    <w:rsid w:val="00B721D6"/>
    <w:rsid w:val="00B72357"/>
    <w:rsid w:val="00B72B03"/>
    <w:rsid w:val="00B72C9B"/>
    <w:rsid w:val="00B733FA"/>
    <w:rsid w:val="00B73695"/>
    <w:rsid w:val="00B73786"/>
    <w:rsid w:val="00B73A5F"/>
    <w:rsid w:val="00B73C88"/>
    <w:rsid w:val="00B73FED"/>
    <w:rsid w:val="00B74125"/>
    <w:rsid w:val="00B7450E"/>
    <w:rsid w:val="00B7455E"/>
    <w:rsid w:val="00B74A4A"/>
    <w:rsid w:val="00B74BA2"/>
    <w:rsid w:val="00B75070"/>
    <w:rsid w:val="00B75076"/>
    <w:rsid w:val="00B754D8"/>
    <w:rsid w:val="00B75600"/>
    <w:rsid w:val="00B75907"/>
    <w:rsid w:val="00B759C3"/>
    <w:rsid w:val="00B75CA1"/>
    <w:rsid w:val="00B75CAC"/>
    <w:rsid w:val="00B75CFF"/>
    <w:rsid w:val="00B76495"/>
    <w:rsid w:val="00B76580"/>
    <w:rsid w:val="00B7676C"/>
    <w:rsid w:val="00B76CD8"/>
    <w:rsid w:val="00B76EAB"/>
    <w:rsid w:val="00B7723D"/>
    <w:rsid w:val="00B778DA"/>
    <w:rsid w:val="00B77910"/>
    <w:rsid w:val="00B77C9E"/>
    <w:rsid w:val="00B77DCA"/>
    <w:rsid w:val="00B8002F"/>
    <w:rsid w:val="00B80446"/>
    <w:rsid w:val="00B8065A"/>
    <w:rsid w:val="00B80691"/>
    <w:rsid w:val="00B81401"/>
    <w:rsid w:val="00B815C7"/>
    <w:rsid w:val="00B81953"/>
    <w:rsid w:val="00B81A11"/>
    <w:rsid w:val="00B81BE8"/>
    <w:rsid w:val="00B81E8C"/>
    <w:rsid w:val="00B82011"/>
    <w:rsid w:val="00B82028"/>
    <w:rsid w:val="00B82381"/>
    <w:rsid w:val="00B82502"/>
    <w:rsid w:val="00B82EB1"/>
    <w:rsid w:val="00B8338A"/>
    <w:rsid w:val="00B83448"/>
    <w:rsid w:val="00B8344E"/>
    <w:rsid w:val="00B8346F"/>
    <w:rsid w:val="00B83700"/>
    <w:rsid w:val="00B83A2D"/>
    <w:rsid w:val="00B83E2C"/>
    <w:rsid w:val="00B848DD"/>
    <w:rsid w:val="00B856A9"/>
    <w:rsid w:val="00B8589C"/>
    <w:rsid w:val="00B85E31"/>
    <w:rsid w:val="00B86649"/>
    <w:rsid w:val="00B86D3C"/>
    <w:rsid w:val="00B870CF"/>
    <w:rsid w:val="00B8748F"/>
    <w:rsid w:val="00B8762A"/>
    <w:rsid w:val="00B87B74"/>
    <w:rsid w:val="00B87C40"/>
    <w:rsid w:val="00B87D10"/>
    <w:rsid w:val="00B87DE0"/>
    <w:rsid w:val="00B87FBD"/>
    <w:rsid w:val="00B901EB"/>
    <w:rsid w:val="00B9045C"/>
    <w:rsid w:val="00B9071B"/>
    <w:rsid w:val="00B9080A"/>
    <w:rsid w:val="00B90B87"/>
    <w:rsid w:val="00B90CAA"/>
    <w:rsid w:val="00B90DB9"/>
    <w:rsid w:val="00B9107A"/>
    <w:rsid w:val="00B91134"/>
    <w:rsid w:val="00B91141"/>
    <w:rsid w:val="00B91EDA"/>
    <w:rsid w:val="00B92A17"/>
    <w:rsid w:val="00B933B0"/>
    <w:rsid w:val="00B933E7"/>
    <w:rsid w:val="00B93A7C"/>
    <w:rsid w:val="00B93B87"/>
    <w:rsid w:val="00B93B9B"/>
    <w:rsid w:val="00B93C29"/>
    <w:rsid w:val="00B93CEC"/>
    <w:rsid w:val="00B93DAC"/>
    <w:rsid w:val="00B941B9"/>
    <w:rsid w:val="00B942CC"/>
    <w:rsid w:val="00B942FD"/>
    <w:rsid w:val="00B9462D"/>
    <w:rsid w:val="00B9475B"/>
    <w:rsid w:val="00B94966"/>
    <w:rsid w:val="00B94C64"/>
    <w:rsid w:val="00B9513E"/>
    <w:rsid w:val="00B95186"/>
    <w:rsid w:val="00B952F5"/>
    <w:rsid w:val="00B95388"/>
    <w:rsid w:val="00B95706"/>
    <w:rsid w:val="00B9585F"/>
    <w:rsid w:val="00B958B7"/>
    <w:rsid w:val="00B95A51"/>
    <w:rsid w:val="00B95C9D"/>
    <w:rsid w:val="00B95E0F"/>
    <w:rsid w:val="00B96336"/>
    <w:rsid w:val="00B9666C"/>
    <w:rsid w:val="00B96736"/>
    <w:rsid w:val="00B96868"/>
    <w:rsid w:val="00B96F44"/>
    <w:rsid w:val="00B970ED"/>
    <w:rsid w:val="00B972B8"/>
    <w:rsid w:val="00B97963"/>
    <w:rsid w:val="00B97F7F"/>
    <w:rsid w:val="00B97FAD"/>
    <w:rsid w:val="00BA02FD"/>
    <w:rsid w:val="00BA043B"/>
    <w:rsid w:val="00BA06D4"/>
    <w:rsid w:val="00BA0891"/>
    <w:rsid w:val="00BA0893"/>
    <w:rsid w:val="00BA0C33"/>
    <w:rsid w:val="00BA1057"/>
    <w:rsid w:val="00BA1177"/>
    <w:rsid w:val="00BA1327"/>
    <w:rsid w:val="00BA156A"/>
    <w:rsid w:val="00BA1744"/>
    <w:rsid w:val="00BA1783"/>
    <w:rsid w:val="00BA17E3"/>
    <w:rsid w:val="00BA2175"/>
    <w:rsid w:val="00BA219A"/>
    <w:rsid w:val="00BA2C0D"/>
    <w:rsid w:val="00BA2CB7"/>
    <w:rsid w:val="00BA2D38"/>
    <w:rsid w:val="00BA311E"/>
    <w:rsid w:val="00BA31FB"/>
    <w:rsid w:val="00BA384F"/>
    <w:rsid w:val="00BA3CDC"/>
    <w:rsid w:val="00BA43AB"/>
    <w:rsid w:val="00BA4A48"/>
    <w:rsid w:val="00BA52CB"/>
    <w:rsid w:val="00BA58C5"/>
    <w:rsid w:val="00BA5A7A"/>
    <w:rsid w:val="00BA5CBC"/>
    <w:rsid w:val="00BA5D2F"/>
    <w:rsid w:val="00BA6028"/>
    <w:rsid w:val="00BA6361"/>
    <w:rsid w:val="00BA650C"/>
    <w:rsid w:val="00BA6B9A"/>
    <w:rsid w:val="00BA6BBB"/>
    <w:rsid w:val="00BA6F37"/>
    <w:rsid w:val="00BA7463"/>
    <w:rsid w:val="00BA757F"/>
    <w:rsid w:val="00BA79DB"/>
    <w:rsid w:val="00BA7BE2"/>
    <w:rsid w:val="00BA7C87"/>
    <w:rsid w:val="00BB038B"/>
    <w:rsid w:val="00BB0842"/>
    <w:rsid w:val="00BB08F5"/>
    <w:rsid w:val="00BB0AB2"/>
    <w:rsid w:val="00BB0B38"/>
    <w:rsid w:val="00BB0C8D"/>
    <w:rsid w:val="00BB102F"/>
    <w:rsid w:val="00BB13BE"/>
    <w:rsid w:val="00BB1532"/>
    <w:rsid w:val="00BB153F"/>
    <w:rsid w:val="00BB1B56"/>
    <w:rsid w:val="00BB2284"/>
    <w:rsid w:val="00BB2A12"/>
    <w:rsid w:val="00BB2ACA"/>
    <w:rsid w:val="00BB2AD8"/>
    <w:rsid w:val="00BB2B90"/>
    <w:rsid w:val="00BB2C59"/>
    <w:rsid w:val="00BB31D5"/>
    <w:rsid w:val="00BB3234"/>
    <w:rsid w:val="00BB3311"/>
    <w:rsid w:val="00BB3506"/>
    <w:rsid w:val="00BB38B7"/>
    <w:rsid w:val="00BB397A"/>
    <w:rsid w:val="00BB3DB3"/>
    <w:rsid w:val="00BB3E79"/>
    <w:rsid w:val="00BB4014"/>
    <w:rsid w:val="00BB4090"/>
    <w:rsid w:val="00BB4E83"/>
    <w:rsid w:val="00BB509D"/>
    <w:rsid w:val="00BB53BE"/>
    <w:rsid w:val="00BB53D9"/>
    <w:rsid w:val="00BB59C7"/>
    <w:rsid w:val="00BB5A28"/>
    <w:rsid w:val="00BB5F22"/>
    <w:rsid w:val="00BB65E2"/>
    <w:rsid w:val="00BB67DF"/>
    <w:rsid w:val="00BB695A"/>
    <w:rsid w:val="00BB6DFE"/>
    <w:rsid w:val="00BB6E7B"/>
    <w:rsid w:val="00BB75EF"/>
    <w:rsid w:val="00BC0223"/>
    <w:rsid w:val="00BC061F"/>
    <w:rsid w:val="00BC0BE9"/>
    <w:rsid w:val="00BC1092"/>
    <w:rsid w:val="00BC1AC9"/>
    <w:rsid w:val="00BC1B24"/>
    <w:rsid w:val="00BC1B2E"/>
    <w:rsid w:val="00BC1E75"/>
    <w:rsid w:val="00BC1F6A"/>
    <w:rsid w:val="00BC22E0"/>
    <w:rsid w:val="00BC24EC"/>
    <w:rsid w:val="00BC282E"/>
    <w:rsid w:val="00BC2B74"/>
    <w:rsid w:val="00BC2F51"/>
    <w:rsid w:val="00BC42CA"/>
    <w:rsid w:val="00BC446E"/>
    <w:rsid w:val="00BC4638"/>
    <w:rsid w:val="00BC4B4C"/>
    <w:rsid w:val="00BC4C20"/>
    <w:rsid w:val="00BC5308"/>
    <w:rsid w:val="00BC578C"/>
    <w:rsid w:val="00BC5E71"/>
    <w:rsid w:val="00BC6042"/>
    <w:rsid w:val="00BC65B1"/>
    <w:rsid w:val="00BC67D7"/>
    <w:rsid w:val="00BC6EE5"/>
    <w:rsid w:val="00BC7480"/>
    <w:rsid w:val="00BC7C63"/>
    <w:rsid w:val="00BC7D9D"/>
    <w:rsid w:val="00BC7FBF"/>
    <w:rsid w:val="00BD016D"/>
    <w:rsid w:val="00BD040F"/>
    <w:rsid w:val="00BD0821"/>
    <w:rsid w:val="00BD0E7C"/>
    <w:rsid w:val="00BD1119"/>
    <w:rsid w:val="00BD1159"/>
    <w:rsid w:val="00BD13D7"/>
    <w:rsid w:val="00BD165E"/>
    <w:rsid w:val="00BD1684"/>
    <w:rsid w:val="00BD1983"/>
    <w:rsid w:val="00BD1BFD"/>
    <w:rsid w:val="00BD1FE6"/>
    <w:rsid w:val="00BD20B7"/>
    <w:rsid w:val="00BD25D1"/>
    <w:rsid w:val="00BD27CD"/>
    <w:rsid w:val="00BD2998"/>
    <w:rsid w:val="00BD2BA0"/>
    <w:rsid w:val="00BD2CCC"/>
    <w:rsid w:val="00BD3056"/>
    <w:rsid w:val="00BD3490"/>
    <w:rsid w:val="00BD3752"/>
    <w:rsid w:val="00BD3766"/>
    <w:rsid w:val="00BD3AE1"/>
    <w:rsid w:val="00BD3CB9"/>
    <w:rsid w:val="00BD3EB7"/>
    <w:rsid w:val="00BD426E"/>
    <w:rsid w:val="00BD45D5"/>
    <w:rsid w:val="00BD4974"/>
    <w:rsid w:val="00BD4978"/>
    <w:rsid w:val="00BD4A96"/>
    <w:rsid w:val="00BD52A7"/>
    <w:rsid w:val="00BD5729"/>
    <w:rsid w:val="00BD667B"/>
    <w:rsid w:val="00BD69EE"/>
    <w:rsid w:val="00BD6EA4"/>
    <w:rsid w:val="00BD6EA7"/>
    <w:rsid w:val="00BD6EAB"/>
    <w:rsid w:val="00BD7070"/>
    <w:rsid w:val="00BD726A"/>
    <w:rsid w:val="00BD78D0"/>
    <w:rsid w:val="00BD79CF"/>
    <w:rsid w:val="00BD7C02"/>
    <w:rsid w:val="00BD7DF2"/>
    <w:rsid w:val="00BE00C8"/>
    <w:rsid w:val="00BE01CB"/>
    <w:rsid w:val="00BE0290"/>
    <w:rsid w:val="00BE049D"/>
    <w:rsid w:val="00BE0849"/>
    <w:rsid w:val="00BE0EDC"/>
    <w:rsid w:val="00BE1355"/>
    <w:rsid w:val="00BE2233"/>
    <w:rsid w:val="00BE2400"/>
    <w:rsid w:val="00BE24F3"/>
    <w:rsid w:val="00BE2633"/>
    <w:rsid w:val="00BE2724"/>
    <w:rsid w:val="00BE27A1"/>
    <w:rsid w:val="00BE2A74"/>
    <w:rsid w:val="00BE2D36"/>
    <w:rsid w:val="00BE2F8A"/>
    <w:rsid w:val="00BE359C"/>
    <w:rsid w:val="00BE35A5"/>
    <w:rsid w:val="00BE35B9"/>
    <w:rsid w:val="00BE3C69"/>
    <w:rsid w:val="00BE3CB5"/>
    <w:rsid w:val="00BE3EFF"/>
    <w:rsid w:val="00BE40EC"/>
    <w:rsid w:val="00BE4287"/>
    <w:rsid w:val="00BE440E"/>
    <w:rsid w:val="00BE4432"/>
    <w:rsid w:val="00BE4587"/>
    <w:rsid w:val="00BE46AB"/>
    <w:rsid w:val="00BE4974"/>
    <w:rsid w:val="00BE51EF"/>
    <w:rsid w:val="00BE5602"/>
    <w:rsid w:val="00BE5B88"/>
    <w:rsid w:val="00BE5CB3"/>
    <w:rsid w:val="00BE5E8C"/>
    <w:rsid w:val="00BE638D"/>
    <w:rsid w:val="00BE64E4"/>
    <w:rsid w:val="00BE68A3"/>
    <w:rsid w:val="00BE6A59"/>
    <w:rsid w:val="00BE6ED7"/>
    <w:rsid w:val="00BE6F82"/>
    <w:rsid w:val="00BE72A5"/>
    <w:rsid w:val="00BE7455"/>
    <w:rsid w:val="00BE75FE"/>
    <w:rsid w:val="00BE7831"/>
    <w:rsid w:val="00BE7D70"/>
    <w:rsid w:val="00BF037B"/>
    <w:rsid w:val="00BF0523"/>
    <w:rsid w:val="00BF08FD"/>
    <w:rsid w:val="00BF0956"/>
    <w:rsid w:val="00BF0B48"/>
    <w:rsid w:val="00BF1272"/>
    <w:rsid w:val="00BF12DA"/>
    <w:rsid w:val="00BF1A03"/>
    <w:rsid w:val="00BF1B5D"/>
    <w:rsid w:val="00BF1BD4"/>
    <w:rsid w:val="00BF1C5E"/>
    <w:rsid w:val="00BF1EAD"/>
    <w:rsid w:val="00BF1F22"/>
    <w:rsid w:val="00BF2B21"/>
    <w:rsid w:val="00BF3172"/>
    <w:rsid w:val="00BF34B7"/>
    <w:rsid w:val="00BF3DCD"/>
    <w:rsid w:val="00BF40D1"/>
    <w:rsid w:val="00BF4201"/>
    <w:rsid w:val="00BF4274"/>
    <w:rsid w:val="00BF4B56"/>
    <w:rsid w:val="00BF4C07"/>
    <w:rsid w:val="00BF526F"/>
    <w:rsid w:val="00BF5685"/>
    <w:rsid w:val="00BF5FB2"/>
    <w:rsid w:val="00BF6106"/>
    <w:rsid w:val="00BF6288"/>
    <w:rsid w:val="00BF63CF"/>
    <w:rsid w:val="00BF6642"/>
    <w:rsid w:val="00BF6845"/>
    <w:rsid w:val="00BF6984"/>
    <w:rsid w:val="00BF6CE6"/>
    <w:rsid w:val="00BF6F61"/>
    <w:rsid w:val="00BF74B2"/>
    <w:rsid w:val="00BF7B9F"/>
    <w:rsid w:val="00C0018B"/>
    <w:rsid w:val="00C001D9"/>
    <w:rsid w:val="00C005DA"/>
    <w:rsid w:val="00C00921"/>
    <w:rsid w:val="00C0128E"/>
    <w:rsid w:val="00C015DD"/>
    <w:rsid w:val="00C01657"/>
    <w:rsid w:val="00C017AE"/>
    <w:rsid w:val="00C01E6E"/>
    <w:rsid w:val="00C01F09"/>
    <w:rsid w:val="00C027F1"/>
    <w:rsid w:val="00C02A65"/>
    <w:rsid w:val="00C02ED2"/>
    <w:rsid w:val="00C02FF7"/>
    <w:rsid w:val="00C030DB"/>
    <w:rsid w:val="00C03174"/>
    <w:rsid w:val="00C0365E"/>
    <w:rsid w:val="00C037E0"/>
    <w:rsid w:val="00C03E41"/>
    <w:rsid w:val="00C03E6B"/>
    <w:rsid w:val="00C041DE"/>
    <w:rsid w:val="00C041E4"/>
    <w:rsid w:val="00C046F3"/>
    <w:rsid w:val="00C04870"/>
    <w:rsid w:val="00C050B8"/>
    <w:rsid w:val="00C051D9"/>
    <w:rsid w:val="00C0547F"/>
    <w:rsid w:val="00C06A29"/>
    <w:rsid w:val="00C06A74"/>
    <w:rsid w:val="00C06D8F"/>
    <w:rsid w:val="00C06F17"/>
    <w:rsid w:val="00C0767D"/>
    <w:rsid w:val="00C077FF"/>
    <w:rsid w:val="00C101C2"/>
    <w:rsid w:val="00C10474"/>
    <w:rsid w:val="00C106AC"/>
    <w:rsid w:val="00C10881"/>
    <w:rsid w:val="00C10D18"/>
    <w:rsid w:val="00C118D8"/>
    <w:rsid w:val="00C119D3"/>
    <w:rsid w:val="00C12038"/>
    <w:rsid w:val="00C12708"/>
    <w:rsid w:val="00C12789"/>
    <w:rsid w:val="00C12903"/>
    <w:rsid w:val="00C12F1C"/>
    <w:rsid w:val="00C1303A"/>
    <w:rsid w:val="00C13124"/>
    <w:rsid w:val="00C13332"/>
    <w:rsid w:val="00C135DB"/>
    <w:rsid w:val="00C1366E"/>
    <w:rsid w:val="00C13774"/>
    <w:rsid w:val="00C13D54"/>
    <w:rsid w:val="00C13F29"/>
    <w:rsid w:val="00C14035"/>
    <w:rsid w:val="00C1429F"/>
    <w:rsid w:val="00C1457B"/>
    <w:rsid w:val="00C14BD7"/>
    <w:rsid w:val="00C14E97"/>
    <w:rsid w:val="00C154CF"/>
    <w:rsid w:val="00C15503"/>
    <w:rsid w:val="00C15850"/>
    <w:rsid w:val="00C15A68"/>
    <w:rsid w:val="00C15BF9"/>
    <w:rsid w:val="00C15D23"/>
    <w:rsid w:val="00C15DBD"/>
    <w:rsid w:val="00C15FDE"/>
    <w:rsid w:val="00C16859"/>
    <w:rsid w:val="00C16C32"/>
    <w:rsid w:val="00C16CDA"/>
    <w:rsid w:val="00C17152"/>
    <w:rsid w:val="00C1722E"/>
    <w:rsid w:val="00C1786F"/>
    <w:rsid w:val="00C17D9D"/>
    <w:rsid w:val="00C17E6A"/>
    <w:rsid w:val="00C200E0"/>
    <w:rsid w:val="00C20247"/>
    <w:rsid w:val="00C20592"/>
    <w:rsid w:val="00C20D00"/>
    <w:rsid w:val="00C2144A"/>
    <w:rsid w:val="00C21747"/>
    <w:rsid w:val="00C21BB3"/>
    <w:rsid w:val="00C21D38"/>
    <w:rsid w:val="00C21E91"/>
    <w:rsid w:val="00C21FF7"/>
    <w:rsid w:val="00C220A8"/>
    <w:rsid w:val="00C22446"/>
    <w:rsid w:val="00C22531"/>
    <w:rsid w:val="00C22711"/>
    <w:rsid w:val="00C22A7D"/>
    <w:rsid w:val="00C22C7F"/>
    <w:rsid w:val="00C22E22"/>
    <w:rsid w:val="00C22FB5"/>
    <w:rsid w:val="00C23CC3"/>
    <w:rsid w:val="00C23ED2"/>
    <w:rsid w:val="00C242DE"/>
    <w:rsid w:val="00C2434F"/>
    <w:rsid w:val="00C246FF"/>
    <w:rsid w:val="00C24878"/>
    <w:rsid w:val="00C249C1"/>
    <w:rsid w:val="00C24B2D"/>
    <w:rsid w:val="00C24EA4"/>
    <w:rsid w:val="00C254B4"/>
    <w:rsid w:val="00C2591C"/>
    <w:rsid w:val="00C25ACC"/>
    <w:rsid w:val="00C25CF4"/>
    <w:rsid w:val="00C25E25"/>
    <w:rsid w:val="00C25FB3"/>
    <w:rsid w:val="00C2662C"/>
    <w:rsid w:val="00C267D5"/>
    <w:rsid w:val="00C26F08"/>
    <w:rsid w:val="00C2779E"/>
    <w:rsid w:val="00C27C18"/>
    <w:rsid w:val="00C27DFA"/>
    <w:rsid w:val="00C30775"/>
    <w:rsid w:val="00C3090F"/>
    <w:rsid w:val="00C31691"/>
    <w:rsid w:val="00C318F5"/>
    <w:rsid w:val="00C319E7"/>
    <w:rsid w:val="00C31C9C"/>
    <w:rsid w:val="00C31D16"/>
    <w:rsid w:val="00C324AE"/>
    <w:rsid w:val="00C3275E"/>
    <w:rsid w:val="00C32D0D"/>
    <w:rsid w:val="00C32D24"/>
    <w:rsid w:val="00C33185"/>
    <w:rsid w:val="00C33323"/>
    <w:rsid w:val="00C335F2"/>
    <w:rsid w:val="00C339C1"/>
    <w:rsid w:val="00C33C78"/>
    <w:rsid w:val="00C33CD6"/>
    <w:rsid w:val="00C33E72"/>
    <w:rsid w:val="00C33FA5"/>
    <w:rsid w:val="00C340DE"/>
    <w:rsid w:val="00C3491F"/>
    <w:rsid w:val="00C34D86"/>
    <w:rsid w:val="00C35082"/>
    <w:rsid w:val="00C3518F"/>
    <w:rsid w:val="00C35416"/>
    <w:rsid w:val="00C3597A"/>
    <w:rsid w:val="00C361B4"/>
    <w:rsid w:val="00C36351"/>
    <w:rsid w:val="00C36631"/>
    <w:rsid w:val="00C366AC"/>
    <w:rsid w:val="00C367EC"/>
    <w:rsid w:val="00C36921"/>
    <w:rsid w:val="00C36E34"/>
    <w:rsid w:val="00C37935"/>
    <w:rsid w:val="00C37EC4"/>
    <w:rsid w:val="00C403BF"/>
    <w:rsid w:val="00C40414"/>
    <w:rsid w:val="00C40557"/>
    <w:rsid w:val="00C4087D"/>
    <w:rsid w:val="00C40986"/>
    <w:rsid w:val="00C40C66"/>
    <w:rsid w:val="00C40CCB"/>
    <w:rsid w:val="00C40E1A"/>
    <w:rsid w:val="00C411B6"/>
    <w:rsid w:val="00C41338"/>
    <w:rsid w:val="00C41372"/>
    <w:rsid w:val="00C41668"/>
    <w:rsid w:val="00C41A79"/>
    <w:rsid w:val="00C423AA"/>
    <w:rsid w:val="00C42BC1"/>
    <w:rsid w:val="00C42EC5"/>
    <w:rsid w:val="00C42EDD"/>
    <w:rsid w:val="00C433AF"/>
    <w:rsid w:val="00C434FC"/>
    <w:rsid w:val="00C43852"/>
    <w:rsid w:val="00C43920"/>
    <w:rsid w:val="00C43EB6"/>
    <w:rsid w:val="00C43FD5"/>
    <w:rsid w:val="00C4419B"/>
    <w:rsid w:val="00C441D3"/>
    <w:rsid w:val="00C4436F"/>
    <w:rsid w:val="00C44989"/>
    <w:rsid w:val="00C44BAB"/>
    <w:rsid w:val="00C44CB7"/>
    <w:rsid w:val="00C44E00"/>
    <w:rsid w:val="00C44E2E"/>
    <w:rsid w:val="00C44F1B"/>
    <w:rsid w:val="00C44F41"/>
    <w:rsid w:val="00C44F9A"/>
    <w:rsid w:val="00C458E6"/>
    <w:rsid w:val="00C4599A"/>
    <w:rsid w:val="00C459AB"/>
    <w:rsid w:val="00C45B8F"/>
    <w:rsid w:val="00C45D1B"/>
    <w:rsid w:val="00C45DA7"/>
    <w:rsid w:val="00C45E21"/>
    <w:rsid w:val="00C45EE3"/>
    <w:rsid w:val="00C4608D"/>
    <w:rsid w:val="00C4616C"/>
    <w:rsid w:val="00C4647C"/>
    <w:rsid w:val="00C46520"/>
    <w:rsid w:val="00C468D6"/>
    <w:rsid w:val="00C46A7B"/>
    <w:rsid w:val="00C4701C"/>
    <w:rsid w:val="00C4732C"/>
    <w:rsid w:val="00C47B2D"/>
    <w:rsid w:val="00C47DFA"/>
    <w:rsid w:val="00C50002"/>
    <w:rsid w:val="00C503C9"/>
    <w:rsid w:val="00C514EA"/>
    <w:rsid w:val="00C515EF"/>
    <w:rsid w:val="00C51DBD"/>
    <w:rsid w:val="00C5214A"/>
    <w:rsid w:val="00C52854"/>
    <w:rsid w:val="00C52CB5"/>
    <w:rsid w:val="00C52ECD"/>
    <w:rsid w:val="00C530B3"/>
    <w:rsid w:val="00C531BB"/>
    <w:rsid w:val="00C5358B"/>
    <w:rsid w:val="00C53593"/>
    <w:rsid w:val="00C535C5"/>
    <w:rsid w:val="00C53957"/>
    <w:rsid w:val="00C53A7D"/>
    <w:rsid w:val="00C53AF4"/>
    <w:rsid w:val="00C53D9D"/>
    <w:rsid w:val="00C53EA8"/>
    <w:rsid w:val="00C546E2"/>
    <w:rsid w:val="00C548EA"/>
    <w:rsid w:val="00C54C48"/>
    <w:rsid w:val="00C54CDB"/>
    <w:rsid w:val="00C55203"/>
    <w:rsid w:val="00C55917"/>
    <w:rsid w:val="00C55C60"/>
    <w:rsid w:val="00C55C84"/>
    <w:rsid w:val="00C55E0A"/>
    <w:rsid w:val="00C56155"/>
    <w:rsid w:val="00C5623E"/>
    <w:rsid w:val="00C56416"/>
    <w:rsid w:val="00C56BE8"/>
    <w:rsid w:val="00C56FD3"/>
    <w:rsid w:val="00C5728D"/>
    <w:rsid w:val="00C579A9"/>
    <w:rsid w:val="00C57AB1"/>
    <w:rsid w:val="00C6040E"/>
    <w:rsid w:val="00C60925"/>
    <w:rsid w:val="00C609B8"/>
    <w:rsid w:val="00C60B32"/>
    <w:rsid w:val="00C60EDC"/>
    <w:rsid w:val="00C61042"/>
    <w:rsid w:val="00C6114D"/>
    <w:rsid w:val="00C6157B"/>
    <w:rsid w:val="00C6199F"/>
    <w:rsid w:val="00C61BB8"/>
    <w:rsid w:val="00C61D7D"/>
    <w:rsid w:val="00C61DA6"/>
    <w:rsid w:val="00C62BB5"/>
    <w:rsid w:val="00C62DBA"/>
    <w:rsid w:val="00C63192"/>
    <w:rsid w:val="00C63C8E"/>
    <w:rsid w:val="00C63DCE"/>
    <w:rsid w:val="00C6445A"/>
    <w:rsid w:val="00C646FC"/>
    <w:rsid w:val="00C64763"/>
    <w:rsid w:val="00C64906"/>
    <w:rsid w:val="00C64F12"/>
    <w:rsid w:val="00C65330"/>
    <w:rsid w:val="00C65331"/>
    <w:rsid w:val="00C65340"/>
    <w:rsid w:val="00C654CD"/>
    <w:rsid w:val="00C65527"/>
    <w:rsid w:val="00C65824"/>
    <w:rsid w:val="00C65BD1"/>
    <w:rsid w:val="00C65DF6"/>
    <w:rsid w:val="00C6635C"/>
    <w:rsid w:val="00C66614"/>
    <w:rsid w:val="00C66765"/>
    <w:rsid w:val="00C66893"/>
    <w:rsid w:val="00C66FAE"/>
    <w:rsid w:val="00C678B9"/>
    <w:rsid w:val="00C7027A"/>
    <w:rsid w:val="00C70589"/>
    <w:rsid w:val="00C722C7"/>
    <w:rsid w:val="00C728AA"/>
    <w:rsid w:val="00C72CDE"/>
    <w:rsid w:val="00C72DAC"/>
    <w:rsid w:val="00C73101"/>
    <w:rsid w:val="00C7314B"/>
    <w:rsid w:val="00C73549"/>
    <w:rsid w:val="00C73620"/>
    <w:rsid w:val="00C73680"/>
    <w:rsid w:val="00C73687"/>
    <w:rsid w:val="00C73A7C"/>
    <w:rsid w:val="00C74E79"/>
    <w:rsid w:val="00C75205"/>
    <w:rsid w:val="00C7543A"/>
    <w:rsid w:val="00C75752"/>
    <w:rsid w:val="00C758F8"/>
    <w:rsid w:val="00C760C9"/>
    <w:rsid w:val="00C76215"/>
    <w:rsid w:val="00C7621E"/>
    <w:rsid w:val="00C76CCE"/>
    <w:rsid w:val="00C76F7E"/>
    <w:rsid w:val="00C77406"/>
    <w:rsid w:val="00C77C94"/>
    <w:rsid w:val="00C80261"/>
    <w:rsid w:val="00C80423"/>
    <w:rsid w:val="00C80D93"/>
    <w:rsid w:val="00C8106E"/>
    <w:rsid w:val="00C8108D"/>
    <w:rsid w:val="00C81389"/>
    <w:rsid w:val="00C8146A"/>
    <w:rsid w:val="00C81485"/>
    <w:rsid w:val="00C815BA"/>
    <w:rsid w:val="00C819F2"/>
    <w:rsid w:val="00C81C16"/>
    <w:rsid w:val="00C8221B"/>
    <w:rsid w:val="00C8221D"/>
    <w:rsid w:val="00C8243D"/>
    <w:rsid w:val="00C8249C"/>
    <w:rsid w:val="00C8299A"/>
    <w:rsid w:val="00C82A96"/>
    <w:rsid w:val="00C83042"/>
    <w:rsid w:val="00C831CB"/>
    <w:rsid w:val="00C835B7"/>
    <w:rsid w:val="00C83799"/>
    <w:rsid w:val="00C83AD3"/>
    <w:rsid w:val="00C83E82"/>
    <w:rsid w:val="00C847F3"/>
    <w:rsid w:val="00C84929"/>
    <w:rsid w:val="00C8500D"/>
    <w:rsid w:val="00C8553B"/>
    <w:rsid w:val="00C856FF"/>
    <w:rsid w:val="00C86020"/>
    <w:rsid w:val="00C860C3"/>
    <w:rsid w:val="00C86330"/>
    <w:rsid w:val="00C86351"/>
    <w:rsid w:val="00C867FD"/>
    <w:rsid w:val="00C87732"/>
    <w:rsid w:val="00C8775B"/>
    <w:rsid w:val="00C87900"/>
    <w:rsid w:val="00C90034"/>
    <w:rsid w:val="00C90422"/>
    <w:rsid w:val="00C90932"/>
    <w:rsid w:val="00C90F8E"/>
    <w:rsid w:val="00C911D5"/>
    <w:rsid w:val="00C913E4"/>
    <w:rsid w:val="00C91538"/>
    <w:rsid w:val="00C91923"/>
    <w:rsid w:val="00C91BD3"/>
    <w:rsid w:val="00C91CC9"/>
    <w:rsid w:val="00C91CDC"/>
    <w:rsid w:val="00C92021"/>
    <w:rsid w:val="00C92044"/>
    <w:rsid w:val="00C92196"/>
    <w:rsid w:val="00C922A3"/>
    <w:rsid w:val="00C92465"/>
    <w:rsid w:val="00C9282C"/>
    <w:rsid w:val="00C92BCB"/>
    <w:rsid w:val="00C92E16"/>
    <w:rsid w:val="00C92E49"/>
    <w:rsid w:val="00C93080"/>
    <w:rsid w:val="00C932F3"/>
    <w:rsid w:val="00C934F4"/>
    <w:rsid w:val="00C93517"/>
    <w:rsid w:val="00C937DE"/>
    <w:rsid w:val="00C93BC0"/>
    <w:rsid w:val="00C94153"/>
    <w:rsid w:val="00C94BD8"/>
    <w:rsid w:val="00C94C01"/>
    <w:rsid w:val="00C9525F"/>
    <w:rsid w:val="00C9537E"/>
    <w:rsid w:val="00C95AF1"/>
    <w:rsid w:val="00C95BF3"/>
    <w:rsid w:val="00C95BFF"/>
    <w:rsid w:val="00C95F24"/>
    <w:rsid w:val="00C965CD"/>
    <w:rsid w:val="00C966BC"/>
    <w:rsid w:val="00C966FF"/>
    <w:rsid w:val="00C96C93"/>
    <w:rsid w:val="00C96CEC"/>
    <w:rsid w:val="00C96EC2"/>
    <w:rsid w:val="00C96F73"/>
    <w:rsid w:val="00C972B0"/>
    <w:rsid w:val="00C97916"/>
    <w:rsid w:val="00C97A3E"/>
    <w:rsid w:val="00C97AEA"/>
    <w:rsid w:val="00C97CD7"/>
    <w:rsid w:val="00CA0585"/>
    <w:rsid w:val="00CA05FA"/>
    <w:rsid w:val="00CA07C4"/>
    <w:rsid w:val="00CA0B06"/>
    <w:rsid w:val="00CA0D87"/>
    <w:rsid w:val="00CA128E"/>
    <w:rsid w:val="00CA147C"/>
    <w:rsid w:val="00CA153D"/>
    <w:rsid w:val="00CA18AF"/>
    <w:rsid w:val="00CA2825"/>
    <w:rsid w:val="00CA28C7"/>
    <w:rsid w:val="00CA2B1B"/>
    <w:rsid w:val="00CA2EF7"/>
    <w:rsid w:val="00CA3296"/>
    <w:rsid w:val="00CA3A6C"/>
    <w:rsid w:val="00CA3A8F"/>
    <w:rsid w:val="00CA4737"/>
    <w:rsid w:val="00CA495A"/>
    <w:rsid w:val="00CA4CE6"/>
    <w:rsid w:val="00CA4E6F"/>
    <w:rsid w:val="00CA56A4"/>
    <w:rsid w:val="00CA5947"/>
    <w:rsid w:val="00CA5A9E"/>
    <w:rsid w:val="00CA68CD"/>
    <w:rsid w:val="00CA6D62"/>
    <w:rsid w:val="00CA6EB9"/>
    <w:rsid w:val="00CA7000"/>
    <w:rsid w:val="00CA739A"/>
    <w:rsid w:val="00CA742A"/>
    <w:rsid w:val="00CA75F1"/>
    <w:rsid w:val="00CA7649"/>
    <w:rsid w:val="00CA7841"/>
    <w:rsid w:val="00CA7E21"/>
    <w:rsid w:val="00CA7EC9"/>
    <w:rsid w:val="00CB047C"/>
    <w:rsid w:val="00CB0620"/>
    <w:rsid w:val="00CB06FB"/>
    <w:rsid w:val="00CB075B"/>
    <w:rsid w:val="00CB077F"/>
    <w:rsid w:val="00CB0846"/>
    <w:rsid w:val="00CB103F"/>
    <w:rsid w:val="00CB12B4"/>
    <w:rsid w:val="00CB1775"/>
    <w:rsid w:val="00CB1F4D"/>
    <w:rsid w:val="00CB238B"/>
    <w:rsid w:val="00CB241E"/>
    <w:rsid w:val="00CB2505"/>
    <w:rsid w:val="00CB2A17"/>
    <w:rsid w:val="00CB2A87"/>
    <w:rsid w:val="00CB2C8D"/>
    <w:rsid w:val="00CB2E49"/>
    <w:rsid w:val="00CB2EF8"/>
    <w:rsid w:val="00CB3170"/>
    <w:rsid w:val="00CB32B4"/>
    <w:rsid w:val="00CB3A50"/>
    <w:rsid w:val="00CB3A53"/>
    <w:rsid w:val="00CB3D6C"/>
    <w:rsid w:val="00CB4090"/>
    <w:rsid w:val="00CB430C"/>
    <w:rsid w:val="00CB4415"/>
    <w:rsid w:val="00CB469F"/>
    <w:rsid w:val="00CB4942"/>
    <w:rsid w:val="00CB4DAF"/>
    <w:rsid w:val="00CB541A"/>
    <w:rsid w:val="00CB548B"/>
    <w:rsid w:val="00CB58B9"/>
    <w:rsid w:val="00CB5D0C"/>
    <w:rsid w:val="00CB5E1D"/>
    <w:rsid w:val="00CB61CE"/>
    <w:rsid w:val="00CB68E2"/>
    <w:rsid w:val="00CB6D4F"/>
    <w:rsid w:val="00CB6DA6"/>
    <w:rsid w:val="00CB717A"/>
    <w:rsid w:val="00CB722D"/>
    <w:rsid w:val="00CB7246"/>
    <w:rsid w:val="00CB7951"/>
    <w:rsid w:val="00CB7B9E"/>
    <w:rsid w:val="00CC0591"/>
    <w:rsid w:val="00CC0765"/>
    <w:rsid w:val="00CC1DAD"/>
    <w:rsid w:val="00CC28C1"/>
    <w:rsid w:val="00CC2C1D"/>
    <w:rsid w:val="00CC2CA2"/>
    <w:rsid w:val="00CC3193"/>
    <w:rsid w:val="00CC3336"/>
    <w:rsid w:val="00CC3454"/>
    <w:rsid w:val="00CC3677"/>
    <w:rsid w:val="00CC374A"/>
    <w:rsid w:val="00CC3E08"/>
    <w:rsid w:val="00CC3E79"/>
    <w:rsid w:val="00CC410B"/>
    <w:rsid w:val="00CC436A"/>
    <w:rsid w:val="00CC4FB6"/>
    <w:rsid w:val="00CC5756"/>
    <w:rsid w:val="00CC5C5F"/>
    <w:rsid w:val="00CC5D45"/>
    <w:rsid w:val="00CC5EFC"/>
    <w:rsid w:val="00CC630F"/>
    <w:rsid w:val="00CC66AB"/>
    <w:rsid w:val="00CC67BD"/>
    <w:rsid w:val="00CC68D4"/>
    <w:rsid w:val="00CC6B7E"/>
    <w:rsid w:val="00CC7485"/>
    <w:rsid w:val="00CC7630"/>
    <w:rsid w:val="00CC7EDC"/>
    <w:rsid w:val="00CC7F1F"/>
    <w:rsid w:val="00CD0258"/>
    <w:rsid w:val="00CD04DC"/>
    <w:rsid w:val="00CD04DE"/>
    <w:rsid w:val="00CD0CCC"/>
    <w:rsid w:val="00CD1019"/>
    <w:rsid w:val="00CD13D0"/>
    <w:rsid w:val="00CD145F"/>
    <w:rsid w:val="00CD1669"/>
    <w:rsid w:val="00CD182D"/>
    <w:rsid w:val="00CD187C"/>
    <w:rsid w:val="00CD1A1B"/>
    <w:rsid w:val="00CD1AD7"/>
    <w:rsid w:val="00CD213A"/>
    <w:rsid w:val="00CD28C0"/>
    <w:rsid w:val="00CD2B9F"/>
    <w:rsid w:val="00CD2BD4"/>
    <w:rsid w:val="00CD2BF8"/>
    <w:rsid w:val="00CD2C98"/>
    <w:rsid w:val="00CD2CAB"/>
    <w:rsid w:val="00CD344A"/>
    <w:rsid w:val="00CD3595"/>
    <w:rsid w:val="00CD391A"/>
    <w:rsid w:val="00CD3AF9"/>
    <w:rsid w:val="00CD3B6F"/>
    <w:rsid w:val="00CD3DAE"/>
    <w:rsid w:val="00CD3E7A"/>
    <w:rsid w:val="00CD458B"/>
    <w:rsid w:val="00CD469D"/>
    <w:rsid w:val="00CD4EA8"/>
    <w:rsid w:val="00CD5223"/>
    <w:rsid w:val="00CD5305"/>
    <w:rsid w:val="00CD57D1"/>
    <w:rsid w:val="00CD5851"/>
    <w:rsid w:val="00CD6991"/>
    <w:rsid w:val="00CD6B6C"/>
    <w:rsid w:val="00CD6CAF"/>
    <w:rsid w:val="00CD6FDD"/>
    <w:rsid w:val="00CD7453"/>
    <w:rsid w:val="00CD77C7"/>
    <w:rsid w:val="00CD79F0"/>
    <w:rsid w:val="00CD7E4E"/>
    <w:rsid w:val="00CD7F17"/>
    <w:rsid w:val="00CD7F2B"/>
    <w:rsid w:val="00CD7F7C"/>
    <w:rsid w:val="00CE0001"/>
    <w:rsid w:val="00CE03ED"/>
    <w:rsid w:val="00CE08E8"/>
    <w:rsid w:val="00CE0B08"/>
    <w:rsid w:val="00CE0D78"/>
    <w:rsid w:val="00CE1108"/>
    <w:rsid w:val="00CE1192"/>
    <w:rsid w:val="00CE1238"/>
    <w:rsid w:val="00CE14DE"/>
    <w:rsid w:val="00CE17A5"/>
    <w:rsid w:val="00CE1B8A"/>
    <w:rsid w:val="00CE1C8B"/>
    <w:rsid w:val="00CE1F79"/>
    <w:rsid w:val="00CE2031"/>
    <w:rsid w:val="00CE23CA"/>
    <w:rsid w:val="00CE27E8"/>
    <w:rsid w:val="00CE29B6"/>
    <w:rsid w:val="00CE2B89"/>
    <w:rsid w:val="00CE325F"/>
    <w:rsid w:val="00CE3477"/>
    <w:rsid w:val="00CE373E"/>
    <w:rsid w:val="00CE3842"/>
    <w:rsid w:val="00CE38AD"/>
    <w:rsid w:val="00CE391B"/>
    <w:rsid w:val="00CE3ABE"/>
    <w:rsid w:val="00CE3BD4"/>
    <w:rsid w:val="00CE3CA2"/>
    <w:rsid w:val="00CE3CD1"/>
    <w:rsid w:val="00CE3CDC"/>
    <w:rsid w:val="00CE3F55"/>
    <w:rsid w:val="00CE3F57"/>
    <w:rsid w:val="00CE40FF"/>
    <w:rsid w:val="00CE41CC"/>
    <w:rsid w:val="00CE46BA"/>
    <w:rsid w:val="00CE533F"/>
    <w:rsid w:val="00CE5528"/>
    <w:rsid w:val="00CE5D64"/>
    <w:rsid w:val="00CE5E0D"/>
    <w:rsid w:val="00CE6235"/>
    <w:rsid w:val="00CE6758"/>
    <w:rsid w:val="00CE6939"/>
    <w:rsid w:val="00CE70E5"/>
    <w:rsid w:val="00CE7912"/>
    <w:rsid w:val="00CE7A10"/>
    <w:rsid w:val="00CE7A5B"/>
    <w:rsid w:val="00CE7A97"/>
    <w:rsid w:val="00CE7AD5"/>
    <w:rsid w:val="00CE7CF1"/>
    <w:rsid w:val="00CE7E9A"/>
    <w:rsid w:val="00CE7F62"/>
    <w:rsid w:val="00CE7F7B"/>
    <w:rsid w:val="00CE7FB9"/>
    <w:rsid w:val="00CF0BB1"/>
    <w:rsid w:val="00CF0DFA"/>
    <w:rsid w:val="00CF1615"/>
    <w:rsid w:val="00CF247B"/>
    <w:rsid w:val="00CF2FAC"/>
    <w:rsid w:val="00CF375C"/>
    <w:rsid w:val="00CF39DF"/>
    <w:rsid w:val="00CF4120"/>
    <w:rsid w:val="00CF421E"/>
    <w:rsid w:val="00CF427F"/>
    <w:rsid w:val="00CF49B8"/>
    <w:rsid w:val="00CF5104"/>
    <w:rsid w:val="00CF5124"/>
    <w:rsid w:val="00CF5319"/>
    <w:rsid w:val="00CF5675"/>
    <w:rsid w:val="00CF568F"/>
    <w:rsid w:val="00CF5C31"/>
    <w:rsid w:val="00CF5E8C"/>
    <w:rsid w:val="00CF6242"/>
    <w:rsid w:val="00CF6384"/>
    <w:rsid w:val="00CF638F"/>
    <w:rsid w:val="00CF63F1"/>
    <w:rsid w:val="00CF6B15"/>
    <w:rsid w:val="00CF6D2B"/>
    <w:rsid w:val="00CF6E55"/>
    <w:rsid w:val="00CF75D2"/>
    <w:rsid w:val="00CF7CE3"/>
    <w:rsid w:val="00D00051"/>
    <w:rsid w:val="00D0009B"/>
    <w:rsid w:val="00D00257"/>
    <w:rsid w:val="00D0065D"/>
    <w:rsid w:val="00D010B7"/>
    <w:rsid w:val="00D012AF"/>
    <w:rsid w:val="00D01589"/>
    <w:rsid w:val="00D019CA"/>
    <w:rsid w:val="00D019ED"/>
    <w:rsid w:val="00D0256C"/>
    <w:rsid w:val="00D02933"/>
    <w:rsid w:val="00D02DBB"/>
    <w:rsid w:val="00D02F57"/>
    <w:rsid w:val="00D03241"/>
    <w:rsid w:val="00D03304"/>
    <w:rsid w:val="00D0340B"/>
    <w:rsid w:val="00D03716"/>
    <w:rsid w:val="00D03763"/>
    <w:rsid w:val="00D03A33"/>
    <w:rsid w:val="00D03A85"/>
    <w:rsid w:val="00D04162"/>
    <w:rsid w:val="00D043A8"/>
    <w:rsid w:val="00D0494F"/>
    <w:rsid w:val="00D04E84"/>
    <w:rsid w:val="00D04F8A"/>
    <w:rsid w:val="00D05329"/>
    <w:rsid w:val="00D054BB"/>
    <w:rsid w:val="00D054D6"/>
    <w:rsid w:val="00D05642"/>
    <w:rsid w:val="00D05A50"/>
    <w:rsid w:val="00D05A5E"/>
    <w:rsid w:val="00D05ADA"/>
    <w:rsid w:val="00D06143"/>
    <w:rsid w:val="00D06291"/>
    <w:rsid w:val="00D06768"/>
    <w:rsid w:val="00D0698A"/>
    <w:rsid w:val="00D06F92"/>
    <w:rsid w:val="00D0730A"/>
    <w:rsid w:val="00D07586"/>
    <w:rsid w:val="00D075FD"/>
    <w:rsid w:val="00D076B2"/>
    <w:rsid w:val="00D0772C"/>
    <w:rsid w:val="00D07AB1"/>
    <w:rsid w:val="00D07B7B"/>
    <w:rsid w:val="00D07B9E"/>
    <w:rsid w:val="00D07C39"/>
    <w:rsid w:val="00D105C5"/>
    <w:rsid w:val="00D1076B"/>
    <w:rsid w:val="00D107BE"/>
    <w:rsid w:val="00D10EBC"/>
    <w:rsid w:val="00D110E8"/>
    <w:rsid w:val="00D11154"/>
    <w:rsid w:val="00D111D2"/>
    <w:rsid w:val="00D112B8"/>
    <w:rsid w:val="00D11B20"/>
    <w:rsid w:val="00D11E58"/>
    <w:rsid w:val="00D121BC"/>
    <w:rsid w:val="00D1223E"/>
    <w:rsid w:val="00D12266"/>
    <w:rsid w:val="00D12372"/>
    <w:rsid w:val="00D123EE"/>
    <w:rsid w:val="00D124C7"/>
    <w:rsid w:val="00D12586"/>
    <w:rsid w:val="00D12980"/>
    <w:rsid w:val="00D12ADC"/>
    <w:rsid w:val="00D12C5D"/>
    <w:rsid w:val="00D1326F"/>
    <w:rsid w:val="00D13285"/>
    <w:rsid w:val="00D1385E"/>
    <w:rsid w:val="00D1399F"/>
    <w:rsid w:val="00D13A95"/>
    <w:rsid w:val="00D13BA6"/>
    <w:rsid w:val="00D13DA5"/>
    <w:rsid w:val="00D1413B"/>
    <w:rsid w:val="00D1459F"/>
    <w:rsid w:val="00D14EF0"/>
    <w:rsid w:val="00D15843"/>
    <w:rsid w:val="00D158E3"/>
    <w:rsid w:val="00D159F9"/>
    <w:rsid w:val="00D15A49"/>
    <w:rsid w:val="00D15AF8"/>
    <w:rsid w:val="00D15DF5"/>
    <w:rsid w:val="00D16060"/>
    <w:rsid w:val="00D161E8"/>
    <w:rsid w:val="00D16361"/>
    <w:rsid w:val="00D1640B"/>
    <w:rsid w:val="00D1662B"/>
    <w:rsid w:val="00D1690F"/>
    <w:rsid w:val="00D16E50"/>
    <w:rsid w:val="00D170A0"/>
    <w:rsid w:val="00D17A75"/>
    <w:rsid w:val="00D17F2B"/>
    <w:rsid w:val="00D20273"/>
    <w:rsid w:val="00D20B8B"/>
    <w:rsid w:val="00D20BD8"/>
    <w:rsid w:val="00D20D60"/>
    <w:rsid w:val="00D210B3"/>
    <w:rsid w:val="00D210B7"/>
    <w:rsid w:val="00D21719"/>
    <w:rsid w:val="00D217B9"/>
    <w:rsid w:val="00D217BB"/>
    <w:rsid w:val="00D21E0A"/>
    <w:rsid w:val="00D21EBD"/>
    <w:rsid w:val="00D2212D"/>
    <w:rsid w:val="00D2228C"/>
    <w:rsid w:val="00D2251A"/>
    <w:rsid w:val="00D22528"/>
    <w:rsid w:val="00D22D25"/>
    <w:rsid w:val="00D22F1C"/>
    <w:rsid w:val="00D230BD"/>
    <w:rsid w:val="00D2348F"/>
    <w:rsid w:val="00D236EA"/>
    <w:rsid w:val="00D23CB1"/>
    <w:rsid w:val="00D23DAD"/>
    <w:rsid w:val="00D2403F"/>
    <w:rsid w:val="00D24345"/>
    <w:rsid w:val="00D249E4"/>
    <w:rsid w:val="00D251DB"/>
    <w:rsid w:val="00D2526D"/>
    <w:rsid w:val="00D25C81"/>
    <w:rsid w:val="00D25EDE"/>
    <w:rsid w:val="00D2641B"/>
    <w:rsid w:val="00D265AF"/>
    <w:rsid w:val="00D26AA9"/>
    <w:rsid w:val="00D26E03"/>
    <w:rsid w:val="00D27188"/>
    <w:rsid w:val="00D2769B"/>
    <w:rsid w:val="00D279BB"/>
    <w:rsid w:val="00D27DC3"/>
    <w:rsid w:val="00D27F71"/>
    <w:rsid w:val="00D302A5"/>
    <w:rsid w:val="00D3059C"/>
    <w:rsid w:val="00D305CE"/>
    <w:rsid w:val="00D30604"/>
    <w:rsid w:val="00D308A0"/>
    <w:rsid w:val="00D30EB4"/>
    <w:rsid w:val="00D310C5"/>
    <w:rsid w:val="00D3121F"/>
    <w:rsid w:val="00D318D6"/>
    <w:rsid w:val="00D31904"/>
    <w:rsid w:val="00D321C0"/>
    <w:rsid w:val="00D322E8"/>
    <w:rsid w:val="00D3234C"/>
    <w:rsid w:val="00D327A4"/>
    <w:rsid w:val="00D32AAD"/>
    <w:rsid w:val="00D32D95"/>
    <w:rsid w:val="00D32EAF"/>
    <w:rsid w:val="00D331AA"/>
    <w:rsid w:val="00D334F8"/>
    <w:rsid w:val="00D33744"/>
    <w:rsid w:val="00D33A2C"/>
    <w:rsid w:val="00D342F3"/>
    <w:rsid w:val="00D34705"/>
    <w:rsid w:val="00D3507C"/>
    <w:rsid w:val="00D35464"/>
    <w:rsid w:val="00D35871"/>
    <w:rsid w:val="00D35894"/>
    <w:rsid w:val="00D3594F"/>
    <w:rsid w:val="00D35BEC"/>
    <w:rsid w:val="00D36485"/>
    <w:rsid w:val="00D366C9"/>
    <w:rsid w:val="00D366FF"/>
    <w:rsid w:val="00D36B8C"/>
    <w:rsid w:val="00D36DA9"/>
    <w:rsid w:val="00D36DC3"/>
    <w:rsid w:val="00D36E28"/>
    <w:rsid w:val="00D37284"/>
    <w:rsid w:val="00D37462"/>
    <w:rsid w:val="00D37984"/>
    <w:rsid w:val="00D37F65"/>
    <w:rsid w:val="00D401B6"/>
    <w:rsid w:val="00D40B95"/>
    <w:rsid w:val="00D418D2"/>
    <w:rsid w:val="00D42309"/>
    <w:rsid w:val="00D42395"/>
    <w:rsid w:val="00D428B7"/>
    <w:rsid w:val="00D42A96"/>
    <w:rsid w:val="00D42B73"/>
    <w:rsid w:val="00D42E00"/>
    <w:rsid w:val="00D43187"/>
    <w:rsid w:val="00D4339D"/>
    <w:rsid w:val="00D43C35"/>
    <w:rsid w:val="00D43D8A"/>
    <w:rsid w:val="00D43E07"/>
    <w:rsid w:val="00D444BC"/>
    <w:rsid w:val="00D44A38"/>
    <w:rsid w:val="00D44C28"/>
    <w:rsid w:val="00D4521A"/>
    <w:rsid w:val="00D4534C"/>
    <w:rsid w:val="00D45552"/>
    <w:rsid w:val="00D457B2"/>
    <w:rsid w:val="00D45BF7"/>
    <w:rsid w:val="00D46063"/>
    <w:rsid w:val="00D4646D"/>
    <w:rsid w:val="00D46760"/>
    <w:rsid w:val="00D46C0D"/>
    <w:rsid w:val="00D46D7F"/>
    <w:rsid w:val="00D4712E"/>
    <w:rsid w:val="00D474E0"/>
    <w:rsid w:val="00D479D1"/>
    <w:rsid w:val="00D47D03"/>
    <w:rsid w:val="00D50421"/>
    <w:rsid w:val="00D50650"/>
    <w:rsid w:val="00D5076E"/>
    <w:rsid w:val="00D50F43"/>
    <w:rsid w:val="00D518E0"/>
    <w:rsid w:val="00D51A77"/>
    <w:rsid w:val="00D52041"/>
    <w:rsid w:val="00D52833"/>
    <w:rsid w:val="00D52842"/>
    <w:rsid w:val="00D52CCD"/>
    <w:rsid w:val="00D52D25"/>
    <w:rsid w:val="00D52E63"/>
    <w:rsid w:val="00D52F25"/>
    <w:rsid w:val="00D53790"/>
    <w:rsid w:val="00D53BAA"/>
    <w:rsid w:val="00D53CC5"/>
    <w:rsid w:val="00D5400E"/>
    <w:rsid w:val="00D548CD"/>
    <w:rsid w:val="00D54A57"/>
    <w:rsid w:val="00D54AB2"/>
    <w:rsid w:val="00D551DC"/>
    <w:rsid w:val="00D55511"/>
    <w:rsid w:val="00D5566D"/>
    <w:rsid w:val="00D55995"/>
    <w:rsid w:val="00D55FA5"/>
    <w:rsid w:val="00D5640C"/>
    <w:rsid w:val="00D566BA"/>
    <w:rsid w:val="00D568DD"/>
    <w:rsid w:val="00D56DAD"/>
    <w:rsid w:val="00D56DFE"/>
    <w:rsid w:val="00D57011"/>
    <w:rsid w:val="00D5718B"/>
    <w:rsid w:val="00D575FB"/>
    <w:rsid w:val="00D57781"/>
    <w:rsid w:val="00D57812"/>
    <w:rsid w:val="00D60672"/>
    <w:rsid w:val="00D6187D"/>
    <w:rsid w:val="00D62291"/>
    <w:rsid w:val="00D6252E"/>
    <w:rsid w:val="00D626C5"/>
    <w:rsid w:val="00D62729"/>
    <w:rsid w:val="00D62BF4"/>
    <w:rsid w:val="00D62C05"/>
    <w:rsid w:val="00D63533"/>
    <w:rsid w:val="00D63AD4"/>
    <w:rsid w:val="00D63DBB"/>
    <w:rsid w:val="00D64066"/>
    <w:rsid w:val="00D640D3"/>
    <w:rsid w:val="00D6421D"/>
    <w:rsid w:val="00D646FA"/>
    <w:rsid w:val="00D64731"/>
    <w:rsid w:val="00D648EE"/>
    <w:rsid w:val="00D64F82"/>
    <w:rsid w:val="00D65243"/>
    <w:rsid w:val="00D66181"/>
    <w:rsid w:val="00D667D6"/>
    <w:rsid w:val="00D66C90"/>
    <w:rsid w:val="00D67564"/>
    <w:rsid w:val="00D676B8"/>
    <w:rsid w:val="00D679BA"/>
    <w:rsid w:val="00D67A5D"/>
    <w:rsid w:val="00D67AA5"/>
    <w:rsid w:val="00D67AD0"/>
    <w:rsid w:val="00D67AFA"/>
    <w:rsid w:val="00D67C77"/>
    <w:rsid w:val="00D7008B"/>
    <w:rsid w:val="00D70ACA"/>
    <w:rsid w:val="00D70C77"/>
    <w:rsid w:val="00D70EAA"/>
    <w:rsid w:val="00D710C2"/>
    <w:rsid w:val="00D712C6"/>
    <w:rsid w:val="00D71560"/>
    <w:rsid w:val="00D71F20"/>
    <w:rsid w:val="00D72196"/>
    <w:rsid w:val="00D72912"/>
    <w:rsid w:val="00D72C06"/>
    <w:rsid w:val="00D72C17"/>
    <w:rsid w:val="00D72CA1"/>
    <w:rsid w:val="00D73010"/>
    <w:rsid w:val="00D730BF"/>
    <w:rsid w:val="00D73572"/>
    <w:rsid w:val="00D7362E"/>
    <w:rsid w:val="00D736F0"/>
    <w:rsid w:val="00D73965"/>
    <w:rsid w:val="00D74226"/>
    <w:rsid w:val="00D74848"/>
    <w:rsid w:val="00D74983"/>
    <w:rsid w:val="00D74ACC"/>
    <w:rsid w:val="00D74C93"/>
    <w:rsid w:val="00D75527"/>
    <w:rsid w:val="00D75608"/>
    <w:rsid w:val="00D75AC0"/>
    <w:rsid w:val="00D75CCA"/>
    <w:rsid w:val="00D766AE"/>
    <w:rsid w:val="00D767EC"/>
    <w:rsid w:val="00D76965"/>
    <w:rsid w:val="00D770A6"/>
    <w:rsid w:val="00D77156"/>
    <w:rsid w:val="00D772FA"/>
    <w:rsid w:val="00D77788"/>
    <w:rsid w:val="00D778C6"/>
    <w:rsid w:val="00D77B12"/>
    <w:rsid w:val="00D77C00"/>
    <w:rsid w:val="00D77F75"/>
    <w:rsid w:val="00D803E5"/>
    <w:rsid w:val="00D812F9"/>
    <w:rsid w:val="00D81652"/>
    <w:rsid w:val="00D81895"/>
    <w:rsid w:val="00D81924"/>
    <w:rsid w:val="00D81C5C"/>
    <w:rsid w:val="00D81CDC"/>
    <w:rsid w:val="00D8261F"/>
    <w:rsid w:val="00D826A3"/>
    <w:rsid w:val="00D82745"/>
    <w:rsid w:val="00D82A60"/>
    <w:rsid w:val="00D82E62"/>
    <w:rsid w:val="00D82EED"/>
    <w:rsid w:val="00D82F0E"/>
    <w:rsid w:val="00D82F8F"/>
    <w:rsid w:val="00D83002"/>
    <w:rsid w:val="00D83244"/>
    <w:rsid w:val="00D8395E"/>
    <w:rsid w:val="00D839BD"/>
    <w:rsid w:val="00D83C1A"/>
    <w:rsid w:val="00D83CAC"/>
    <w:rsid w:val="00D84334"/>
    <w:rsid w:val="00D84422"/>
    <w:rsid w:val="00D84483"/>
    <w:rsid w:val="00D8472A"/>
    <w:rsid w:val="00D8480A"/>
    <w:rsid w:val="00D848A9"/>
    <w:rsid w:val="00D85169"/>
    <w:rsid w:val="00D85366"/>
    <w:rsid w:val="00D864E2"/>
    <w:rsid w:val="00D864F2"/>
    <w:rsid w:val="00D86663"/>
    <w:rsid w:val="00D86714"/>
    <w:rsid w:val="00D87240"/>
    <w:rsid w:val="00D87313"/>
    <w:rsid w:val="00D87D0E"/>
    <w:rsid w:val="00D87F09"/>
    <w:rsid w:val="00D90128"/>
    <w:rsid w:val="00D907D0"/>
    <w:rsid w:val="00D90913"/>
    <w:rsid w:val="00D90A8C"/>
    <w:rsid w:val="00D90A96"/>
    <w:rsid w:val="00D90CA1"/>
    <w:rsid w:val="00D90E85"/>
    <w:rsid w:val="00D91026"/>
    <w:rsid w:val="00D912C1"/>
    <w:rsid w:val="00D912DC"/>
    <w:rsid w:val="00D918DF"/>
    <w:rsid w:val="00D91C2A"/>
    <w:rsid w:val="00D91D3B"/>
    <w:rsid w:val="00D929F4"/>
    <w:rsid w:val="00D92C76"/>
    <w:rsid w:val="00D92C91"/>
    <w:rsid w:val="00D93167"/>
    <w:rsid w:val="00D9360F"/>
    <w:rsid w:val="00D93F7D"/>
    <w:rsid w:val="00D93FA0"/>
    <w:rsid w:val="00D942FB"/>
    <w:rsid w:val="00D944A3"/>
    <w:rsid w:val="00D948F0"/>
    <w:rsid w:val="00D94AC3"/>
    <w:rsid w:val="00D94F11"/>
    <w:rsid w:val="00D952A9"/>
    <w:rsid w:val="00D957A2"/>
    <w:rsid w:val="00D95B11"/>
    <w:rsid w:val="00D95E45"/>
    <w:rsid w:val="00D95F2F"/>
    <w:rsid w:val="00D961F0"/>
    <w:rsid w:val="00D96380"/>
    <w:rsid w:val="00D96499"/>
    <w:rsid w:val="00D96936"/>
    <w:rsid w:val="00D96D5D"/>
    <w:rsid w:val="00D973AD"/>
    <w:rsid w:val="00D976BE"/>
    <w:rsid w:val="00D97773"/>
    <w:rsid w:val="00D97798"/>
    <w:rsid w:val="00D978AA"/>
    <w:rsid w:val="00D97E7F"/>
    <w:rsid w:val="00DA047A"/>
    <w:rsid w:val="00DA07A8"/>
    <w:rsid w:val="00DA13DD"/>
    <w:rsid w:val="00DA1B17"/>
    <w:rsid w:val="00DA1BAB"/>
    <w:rsid w:val="00DA243A"/>
    <w:rsid w:val="00DA24B1"/>
    <w:rsid w:val="00DA24FD"/>
    <w:rsid w:val="00DA2E48"/>
    <w:rsid w:val="00DA31EA"/>
    <w:rsid w:val="00DA33DD"/>
    <w:rsid w:val="00DA3789"/>
    <w:rsid w:val="00DA3827"/>
    <w:rsid w:val="00DA3C45"/>
    <w:rsid w:val="00DA3F0B"/>
    <w:rsid w:val="00DA3F55"/>
    <w:rsid w:val="00DA43EE"/>
    <w:rsid w:val="00DA4510"/>
    <w:rsid w:val="00DA48C6"/>
    <w:rsid w:val="00DA4E57"/>
    <w:rsid w:val="00DA5147"/>
    <w:rsid w:val="00DA546A"/>
    <w:rsid w:val="00DA56E4"/>
    <w:rsid w:val="00DA583F"/>
    <w:rsid w:val="00DA65FB"/>
    <w:rsid w:val="00DA724A"/>
    <w:rsid w:val="00DA72E1"/>
    <w:rsid w:val="00DB0047"/>
    <w:rsid w:val="00DB0A80"/>
    <w:rsid w:val="00DB0F21"/>
    <w:rsid w:val="00DB0F66"/>
    <w:rsid w:val="00DB12D5"/>
    <w:rsid w:val="00DB14CE"/>
    <w:rsid w:val="00DB1883"/>
    <w:rsid w:val="00DB1C1C"/>
    <w:rsid w:val="00DB214E"/>
    <w:rsid w:val="00DB2598"/>
    <w:rsid w:val="00DB28F6"/>
    <w:rsid w:val="00DB2CC6"/>
    <w:rsid w:val="00DB378E"/>
    <w:rsid w:val="00DB40D7"/>
    <w:rsid w:val="00DB4340"/>
    <w:rsid w:val="00DB43E9"/>
    <w:rsid w:val="00DB4563"/>
    <w:rsid w:val="00DB4A80"/>
    <w:rsid w:val="00DB4CBD"/>
    <w:rsid w:val="00DB5077"/>
    <w:rsid w:val="00DB56EF"/>
    <w:rsid w:val="00DB575C"/>
    <w:rsid w:val="00DB592F"/>
    <w:rsid w:val="00DB5CE4"/>
    <w:rsid w:val="00DB5DCF"/>
    <w:rsid w:val="00DB6972"/>
    <w:rsid w:val="00DB6C77"/>
    <w:rsid w:val="00DB7032"/>
    <w:rsid w:val="00DB7454"/>
    <w:rsid w:val="00DB7EE7"/>
    <w:rsid w:val="00DB7FCC"/>
    <w:rsid w:val="00DC04D3"/>
    <w:rsid w:val="00DC052E"/>
    <w:rsid w:val="00DC053D"/>
    <w:rsid w:val="00DC0643"/>
    <w:rsid w:val="00DC10A3"/>
    <w:rsid w:val="00DC12D4"/>
    <w:rsid w:val="00DC1631"/>
    <w:rsid w:val="00DC167B"/>
    <w:rsid w:val="00DC168C"/>
    <w:rsid w:val="00DC1AD1"/>
    <w:rsid w:val="00DC1B38"/>
    <w:rsid w:val="00DC1B7A"/>
    <w:rsid w:val="00DC1D56"/>
    <w:rsid w:val="00DC223F"/>
    <w:rsid w:val="00DC22D0"/>
    <w:rsid w:val="00DC248C"/>
    <w:rsid w:val="00DC3C33"/>
    <w:rsid w:val="00DC402E"/>
    <w:rsid w:val="00DC436E"/>
    <w:rsid w:val="00DC49C2"/>
    <w:rsid w:val="00DC4A25"/>
    <w:rsid w:val="00DC5A7C"/>
    <w:rsid w:val="00DC6641"/>
    <w:rsid w:val="00DC678E"/>
    <w:rsid w:val="00DC69D7"/>
    <w:rsid w:val="00DC6BF8"/>
    <w:rsid w:val="00DC6D2D"/>
    <w:rsid w:val="00DC6FB4"/>
    <w:rsid w:val="00DC6FFC"/>
    <w:rsid w:val="00DC7280"/>
    <w:rsid w:val="00DC7304"/>
    <w:rsid w:val="00DC7BF2"/>
    <w:rsid w:val="00DC7FB1"/>
    <w:rsid w:val="00DD0068"/>
    <w:rsid w:val="00DD0306"/>
    <w:rsid w:val="00DD03AF"/>
    <w:rsid w:val="00DD07C0"/>
    <w:rsid w:val="00DD0A63"/>
    <w:rsid w:val="00DD0B1D"/>
    <w:rsid w:val="00DD0CCE"/>
    <w:rsid w:val="00DD0F5E"/>
    <w:rsid w:val="00DD1451"/>
    <w:rsid w:val="00DD196D"/>
    <w:rsid w:val="00DD1BC8"/>
    <w:rsid w:val="00DD1D7F"/>
    <w:rsid w:val="00DD25AE"/>
    <w:rsid w:val="00DD26C2"/>
    <w:rsid w:val="00DD26EB"/>
    <w:rsid w:val="00DD2C1A"/>
    <w:rsid w:val="00DD3CC6"/>
    <w:rsid w:val="00DD3D3D"/>
    <w:rsid w:val="00DD3E84"/>
    <w:rsid w:val="00DD4204"/>
    <w:rsid w:val="00DD4297"/>
    <w:rsid w:val="00DD498E"/>
    <w:rsid w:val="00DD4CF4"/>
    <w:rsid w:val="00DD4D52"/>
    <w:rsid w:val="00DD4D65"/>
    <w:rsid w:val="00DD550C"/>
    <w:rsid w:val="00DD5827"/>
    <w:rsid w:val="00DD58D8"/>
    <w:rsid w:val="00DD5E1C"/>
    <w:rsid w:val="00DD622F"/>
    <w:rsid w:val="00DD6273"/>
    <w:rsid w:val="00DD69C1"/>
    <w:rsid w:val="00DD6AE0"/>
    <w:rsid w:val="00DD6C4C"/>
    <w:rsid w:val="00DD73A9"/>
    <w:rsid w:val="00DD78B5"/>
    <w:rsid w:val="00DE026F"/>
    <w:rsid w:val="00DE02A0"/>
    <w:rsid w:val="00DE02FA"/>
    <w:rsid w:val="00DE0323"/>
    <w:rsid w:val="00DE0DC7"/>
    <w:rsid w:val="00DE126D"/>
    <w:rsid w:val="00DE1619"/>
    <w:rsid w:val="00DE172B"/>
    <w:rsid w:val="00DE19AF"/>
    <w:rsid w:val="00DE21C0"/>
    <w:rsid w:val="00DE2308"/>
    <w:rsid w:val="00DE258F"/>
    <w:rsid w:val="00DE25CF"/>
    <w:rsid w:val="00DE2617"/>
    <w:rsid w:val="00DE3556"/>
    <w:rsid w:val="00DE39DC"/>
    <w:rsid w:val="00DE4009"/>
    <w:rsid w:val="00DE4301"/>
    <w:rsid w:val="00DE45CA"/>
    <w:rsid w:val="00DE46E9"/>
    <w:rsid w:val="00DE4B00"/>
    <w:rsid w:val="00DE4B46"/>
    <w:rsid w:val="00DE4E0D"/>
    <w:rsid w:val="00DE583D"/>
    <w:rsid w:val="00DE597A"/>
    <w:rsid w:val="00DE5CF2"/>
    <w:rsid w:val="00DE5E6C"/>
    <w:rsid w:val="00DE6231"/>
    <w:rsid w:val="00DE6713"/>
    <w:rsid w:val="00DE6B2C"/>
    <w:rsid w:val="00DE6C41"/>
    <w:rsid w:val="00DE6C43"/>
    <w:rsid w:val="00DE6E82"/>
    <w:rsid w:val="00DE71A3"/>
    <w:rsid w:val="00DE71E7"/>
    <w:rsid w:val="00DE72DC"/>
    <w:rsid w:val="00DE7479"/>
    <w:rsid w:val="00DE7923"/>
    <w:rsid w:val="00DE7A70"/>
    <w:rsid w:val="00DE7AAD"/>
    <w:rsid w:val="00DE7F65"/>
    <w:rsid w:val="00DF07E1"/>
    <w:rsid w:val="00DF090F"/>
    <w:rsid w:val="00DF0E7A"/>
    <w:rsid w:val="00DF1516"/>
    <w:rsid w:val="00DF1EF2"/>
    <w:rsid w:val="00DF1FEB"/>
    <w:rsid w:val="00DF24B3"/>
    <w:rsid w:val="00DF260A"/>
    <w:rsid w:val="00DF2978"/>
    <w:rsid w:val="00DF2A3A"/>
    <w:rsid w:val="00DF2A53"/>
    <w:rsid w:val="00DF2AB1"/>
    <w:rsid w:val="00DF2DAE"/>
    <w:rsid w:val="00DF3540"/>
    <w:rsid w:val="00DF35A3"/>
    <w:rsid w:val="00DF3927"/>
    <w:rsid w:val="00DF3BC9"/>
    <w:rsid w:val="00DF3DF2"/>
    <w:rsid w:val="00DF3F18"/>
    <w:rsid w:val="00DF3FC1"/>
    <w:rsid w:val="00DF42D9"/>
    <w:rsid w:val="00DF4532"/>
    <w:rsid w:val="00DF493C"/>
    <w:rsid w:val="00DF4E4A"/>
    <w:rsid w:val="00DF519B"/>
    <w:rsid w:val="00DF5A3E"/>
    <w:rsid w:val="00DF5B68"/>
    <w:rsid w:val="00DF673C"/>
    <w:rsid w:val="00DF6D76"/>
    <w:rsid w:val="00DF7356"/>
    <w:rsid w:val="00DF750C"/>
    <w:rsid w:val="00DF7525"/>
    <w:rsid w:val="00DF760B"/>
    <w:rsid w:val="00DF7735"/>
    <w:rsid w:val="00DF7899"/>
    <w:rsid w:val="00DF7B1A"/>
    <w:rsid w:val="00E00160"/>
    <w:rsid w:val="00E00999"/>
    <w:rsid w:val="00E009C3"/>
    <w:rsid w:val="00E009DD"/>
    <w:rsid w:val="00E00FF3"/>
    <w:rsid w:val="00E01429"/>
    <w:rsid w:val="00E0158C"/>
    <w:rsid w:val="00E01A12"/>
    <w:rsid w:val="00E01A85"/>
    <w:rsid w:val="00E01B4C"/>
    <w:rsid w:val="00E01BD3"/>
    <w:rsid w:val="00E02091"/>
    <w:rsid w:val="00E02594"/>
    <w:rsid w:val="00E027F1"/>
    <w:rsid w:val="00E02EE1"/>
    <w:rsid w:val="00E03927"/>
    <w:rsid w:val="00E03D12"/>
    <w:rsid w:val="00E03D28"/>
    <w:rsid w:val="00E0423E"/>
    <w:rsid w:val="00E042DE"/>
    <w:rsid w:val="00E04AED"/>
    <w:rsid w:val="00E05805"/>
    <w:rsid w:val="00E05BA5"/>
    <w:rsid w:val="00E06060"/>
    <w:rsid w:val="00E068AE"/>
    <w:rsid w:val="00E06B67"/>
    <w:rsid w:val="00E07130"/>
    <w:rsid w:val="00E0751E"/>
    <w:rsid w:val="00E07774"/>
    <w:rsid w:val="00E077B8"/>
    <w:rsid w:val="00E079F6"/>
    <w:rsid w:val="00E10017"/>
    <w:rsid w:val="00E10182"/>
    <w:rsid w:val="00E10269"/>
    <w:rsid w:val="00E104CE"/>
    <w:rsid w:val="00E107DA"/>
    <w:rsid w:val="00E108DD"/>
    <w:rsid w:val="00E11642"/>
    <w:rsid w:val="00E120E8"/>
    <w:rsid w:val="00E12C87"/>
    <w:rsid w:val="00E12CB1"/>
    <w:rsid w:val="00E12DCB"/>
    <w:rsid w:val="00E12E73"/>
    <w:rsid w:val="00E12F05"/>
    <w:rsid w:val="00E13491"/>
    <w:rsid w:val="00E137D5"/>
    <w:rsid w:val="00E13BC2"/>
    <w:rsid w:val="00E13C30"/>
    <w:rsid w:val="00E13CD3"/>
    <w:rsid w:val="00E13D7C"/>
    <w:rsid w:val="00E144DF"/>
    <w:rsid w:val="00E147BC"/>
    <w:rsid w:val="00E147FD"/>
    <w:rsid w:val="00E14B30"/>
    <w:rsid w:val="00E14CEF"/>
    <w:rsid w:val="00E14F29"/>
    <w:rsid w:val="00E153CB"/>
    <w:rsid w:val="00E15553"/>
    <w:rsid w:val="00E1573F"/>
    <w:rsid w:val="00E158FC"/>
    <w:rsid w:val="00E160E7"/>
    <w:rsid w:val="00E161A5"/>
    <w:rsid w:val="00E16564"/>
    <w:rsid w:val="00E166B5"/>
    <w:rsid w:val="00E16B0A"/>
    <w:rsid w:val="00E17063"/>
    <w:rsid w:val="00E17213"/>
    <w:rsid w:val="00E17484"/>
    <w:rsid w:val="00E17524"/>
    <w:rsid w:val="00E17663"/>
    <w:rsid w:val="00E17D02"/>
    <w:rsid w:val="00E17DA5"/>
    <w:rsid w:val="00E2006E"/>
    <w:rsid w:val="00E20573"/>
    <w:rsid w:val="00E2073D"/>
    <w:rsid w:val="00E20BDD"/>
    <w:rsid w:val="00E21105"/>
    <w:rsid w:val="00E21155"/>
    <w:rsid w:val="00E21197"/>
    <w:rsid w:val="00E211A8"/>
    <w:rsid w:val="00E214CA"/>
    <w:rsid w:val="00E214D8"/>
    <w:rsid w:val="00E21598"/>
    <w:rsid w:val="00E2199F"/>
    <w:rsid w:val="00E21B35"/>
    <w:rsid w:val="00E21C48"/>
    <w:rsid w:val="00E221DB"/>
    <w:rsid w:val="00E227A5"/>
    <w:rsid w:val="00E2298F"/>
    <w:rsid w:val="00E22F5A"/>
    <w:rsid w:val="00E231A5"/>
    <w:rsid w:val="00E231B5"/>
    <w:rsid w:val="00E234F0"/>
    <w:rsid w:val="00E235C5"/>
    <w:rsid w:val="00E2399C"/>
    <w:rsid w:val="00E23CAE"/>
    <w:rsid w:val="00E24069"/>
    <w:rsid w:val="00E24229"/>
    <w:rsid w:val="00E24662"/>
    <w:rsid w:val="00E25235"/>
    <w:rsid w:val="00E258E6"/>
    <w:rsid w:val="00E258FA"/>
    <w:rsid w:val="00E2599F"/>
    <w:rsid w:val="00E263BE"/>
    <w:rsid w:val="00E26434"/>
    <w:rsid w:val="00E265F2"/>
    <w:rsid w:val="00E26675"/>
    <w:rsid w:val="00E268CE"/>
    <w:rsid w:val="00E26D5A"/>
    <w:rsid w:val="00E26EDD"/>
    <w:rsid w:val="00E26FD8"/>
    <w:rsid w:val="00E27160"/>
    <w:rsid w:val="00E2752F"/>
    <w:rsid w:val="00E27553"/>
    <w:rsid w:val="00E27646"/>
    <w:rsid w:val="00E27ADB"/>
    <w:rsid w:val="00E27BE9"/>
    <w:rsid w:val="00E27F03"/>
    <w:rsid w:val="00E27F38"/>
    <w:rsid w:val="00E301D5"/>
    <w:rsid w:val="00E30629"/>
    <w:rsid w:val="00E306F4"/>
    <w:rsid w:val="00E30BE6"/>
    <w:rsid w:val="00E30C3A"/>
    <w:rsid w:val="00E30D8E"/>
    <w:rsid w:val="00E3128F"/>
    <w:rsid w:val="00E31766"/>
    <w:rsid w:val="00E31AC9"/>
    <w:rsid w:val="00E31FEF"/>
    <w:rsid w:val="00E32318"/>
    <w:rsid w:val="00E324BF"/>
    <w:rsid w:val="00E3285C"/>
    <w:rsid w:val="00E3289E"/>
    <w:rsid w:val="00E32989"/>
    <w:rsid w:val="00E32A66"/>
    <w:rsid w:val="00E33199"/>
    <w:rsid w:val="00E33231"/>
    <w:rsid w:val="00E336BD"/>
    <w:rsid w:val="00E33A67"/>
    <w:rsid w:val="00E33B26"/>
    <w:rsid w:val="00E33BA3"/>
    <w:rsid w:val="00E33D95"/>
    <w:rsid w:val="00E33E5F"/>
    <w:rsid w:val="00E347FF"/>
    <w:rsid w:val="00E349F0"/>
    <w:rsid w:val="00E34E84"/>
    <w:rsid w:val="00E34FB1"/>
    <w:rsid w:val="00E3525E"/>
    <w:rsid w:val="00E35686"/>
    <w:rsid w:val="00E35CF6"/>
    <w:rsid w:val="00E35D7B"/>
    <w:rsid w:val="00E35DD0"/>
    <w:rsid w:val="00E36203"/>
    <w:rsid w:val="00E36240"/>
    <w:rsid w:val="00E36322"/>
    <w:rsid w:val="00E36DA3"/>
    <w:rsid w:val="00E370EF"/>
    <w:rsid w:val="00E37541"/>
    <w:rsid w:val="00E376A3"/>
    <w:rsid w:val="00E37A6B"/>
    <w:rsid w:val="00E40020"/>
    <w:rsid w:val="00E40A57"/>
    <w:rsid w:val="00E40C2E"/>
    <w:rsid w:val="00E4100C"/>
    <w:rsid w:val="00E41529"/>
    <w:rsid w:val="00E4185C"/>
    <w:rsid w:val="00E418C2"/>
    <w:rsid w:val="00E42217"/>
    <w:rsid w:val="00E422B9"/>
    <w:rsid w:val="00E424D8"/>
    <w:rsid w:val="00E428D9"/>
    <w:rsid w:val="00E432D3"/>
    <w:rsid w:val="00E439B1"/>
    <w:rsid w:val="00E43DF5"/>
    <w:rsid w:val="00E44305"/>
    <w:rsid w:val="00E4446B"/>
    <w:rsid w:val="00E44809"/>
    <w:rsid w:val="00E44968"/>
    <w:rsid w:val="00E44A00"/>
    <w:rsid w:val="00E45845"/>
    <w:rsid w:val="00E45893"/>
    <w:rsid w:val="00E458A2"/>
    <w:rsid w:val="00E45A5C"/>
    <w:rsid w:val="00E45CD7"/>
    <w:rsid w:val="00E45DA4"/>
    <w:rsid w:val="00E46253"/>
    <w:rsid w:val="00E4628E"/>
    <w:rsid w:val="00E46C79"/>
    <w:rsid w:val="00E46F56"/>
    <w:rsid w:val="00E472CB"/>
    <w:rsid w:val="00E478A5"/>
    <w:rsid w:val="00E47B93"/>
    <w:rsid w:val="00E47B9D"/>
    <w:rsid w:val="00E47DD9"/>
    <w:rsid w:val="00E502EF"/>
    <w:rsid w:val="00E505C8"/>
    <w:rsid w:val="00E5092C"/>
    <w:rsid w:val="00E509C9"/>
    <w:rsid w:val="00E50A42"/>
    <w:rsid w:val="00E50D40"/>
    <w:rsid w:val="00E5189C"/>
    <w:rsid w:val="00E518CD"/>
    <w:rsid w:val="00E52092"/>
    <w:rsid w:val="00E52806"/>
    <w:rsid w:val="00E547D2"/>
    <w:rsid w:val="00E5482C"/>
    <w:rsid w:val="00E54B72"/>
    <w:rsid w:val="00E54DDE"/>
    <w:rsid w:val="00E550CF"/>
    <w:rsid w:val="00E55798"/>
    <w:rsid w:val="00E55D96"/>
    <w:rsid w:val="00E568F6"/>
    <w:rsid w:val="00E56B24"/>
    <w:rsid w:val="00E56BC6"/>
    <w:rsid w:val="00E56CD7"/>
    <w:rsid w:val="00E571A1"/>
    <w:rsid w:val="00E57223"/>
    <w:rsid w:val="00E5757C"/>
    <w:rsid w:val="00E577F5"/>
    <w:rsid w:val="00E5789A"/>
    <w:rsid w:val="00E579EE"/>
    <w:rsid w:val="00E57CAA"/>
    <w:rsid w:val="00E57E7D"/>
    <w:rsid w:val="00E57F03"/>
    <w:rsid w:val="00E6031D"/>
    <w:rsid w:val="00E605B8"/>
    <w:rsid w:val="00E60E3F"/>
    <w:rsid w:val="00E6129E"/>
    <w:rsid w:val="00E6133D"/>
    <w:rsid w:val="00E6139D"/>
    <w:rsid w:val="00E614D9"/>
    <w:rsid w:val="00E616E7"/>
    <w:rsid w:val="00E6170D"/>
    <w:rsid w:val="00E61894"/>
    <w:rsid w:val="00E618ED"/>
    <w:rsid w:val="00E618EF"/>
    <w:rsid w:val="00E61943"/>
    <w:rsid w:val="00E62023"/>
    <w:rsid w:val="00E6263F"/>
    <w:rsid w:val="00E628EA"/>
    <w:rsid w:val="00E62D08"/>
    <w:rsid w:val="00E6315B"/>
    <w:rsid w:val="00E634C0"/>
    <w:rsid w:val="00E63845"/>
    <w:rsid w:val="00E63848"/>
    <w:rsid w:val="00E639EC"/>
    <w:rsid w:val="00E63BD1"/>
    <w:rsid w:val="00E63FF9"/>
    <w:rsid w:val="00E645BE"/>
    <w:rsid w:val="00E64D00"/>
    <w:rsid w:val="00E65909"/>
    <w:rsid w:val="00E65958"/>
    <w:rsid w:val="00E65E5D"/>
    <w:rsid w:val="00E6610A"/>
    <w:rsid w:val="00E67091"/>
    <w:rsid w:val="00E6777D"/>
    <w:rsid w:val="00E6792B"/>
    <w:rsid w:val="00E67EDD"/>
    <w:rsid w:val="00E70396"/>
    <w:rsid w:val="00E70797"/>
    <w:rsid w:val="00E709E2"/>
    <w:rsid w:val="00E70E35"/>
    <w:rsid w:val="00E713D0"/>
    <w:rsid w:val="00E71A6F"/>
    <w:rsid w:val="00E71E70"/>
    <w:rsid w:val="00E72287"/>
    <w:rsid w:val="00E72617"/>
    <w:rsid w:val="00E72912"/>
    <w:rsid w:val="00E72B80"/>
    <w:rsid w:val="00E730F0"/>
    <w:rsid w:val="00E7349E"/>
    <w:rsid w:val="00E738A3"/>
    <w:rsid w:val="00E74264"/>
    <w:rsid w:val="00E74B83"/>
    <w:rsid w:val="00E75136"/>
    <w:rsid w:val="00E751F6"/>
    <w:rsid w:val="00E7521A"/>
    <w:rsid w:val="00E757BC"/>
    <w:rsid w:val="00E75EA9"/>
    <w:rsid w:val="00E75EBE"/>
    <w:rsid w:val="00E762B1"/>
    <w:rsid w:val="00E7645B"/>
    <w:rsid w:val="00E764B5"/>
    <w:rsid w:val="00E764E3"/>
    <w:rsid w:val="00E76706"/>
    <w:rsid w:val="00E76D6D"/>
    <w:rsid w:val="00E772E6"/>
    <w:rsid w:val="00E77637"/>
    <w:rsid w:val="00E777D3"/>
    <w:rsid w:val="00E77EA3"/>
    <w:rsid w:val="00E8085F"/>
    <w:rsid w:val="00E80FA0"/>
    <w:rsid w:val="00E81202"/>
    <w:rsid w:val="00E81AF7"/>
    <w:rsid w:val="00E81B25"/>
    <w:rsid w:val="00E81EBA"/>
    <w:rsid w:val="00E81EEF"/>
    <w:rsid w:val="00E82513"/>
    <w:rsid w:val="00E8261E"/>
    <w:rsid w:val="00E830B3"/>
    <w:rsid w:val="00E831C9"/>
    <w:rsid w:val="00E83273"/>
    <w:rsid w:val="00E8379E"/>
    <w:rsid w:val="00E8394E"/>
    <w:rsid w:val="00E83B4A"/>
    <w:rsid w:val="00E83BD1"/>
    <w:rsid w:val="00E83DB2"/>
    <w:rsid w:val="00E842DC"/>
    <w:rsid w:val="00E842DE"/>
    <w:rsid w:val="00E8468C"/>
    <w:rsid w:val="00E84794"/>
    <w:rsid w:val="00E84C98"/>
    <w:rsid w:val="00E84D30"/>
    <w:rsid w:val="00E8521C"/>
    <w:rsid w:val="00E85304"/>
    <w:rsid w:val="00E8532D"/>
    <w:rsid w:val="00E85476"/>
    <w:rsid w:val="00E8558D"/>
    <w:rsid w:val="00E85ADE"/>
    <w:rsid w:val="00E85CDD"/>
    <w:rsid w:val="00E85E71"/>
    <w:rsid w:val="00E85F9F"/>
    <w:rsid w:val="00E85FC1"/>
    <w:rsid w:val="00E8623E"/>
    <w:rsid w:val="00E8681C"/>
    <w:rsid w:val="00E86BE0"/>
    <w:rsid w:val="00E86F87"/>
    <w:rsid w:val="00E870B2"/>
    <w:rsid w:val="00E87338"/>
    <w:rsid w:val="00E90125"/>
    <w:rsid w:val="00E90F08"/>
    <w:rsid w:val="00E9179A"/>
    <w:rsid w:val="00E91B68"/>
    <w:rsid w:val="00E91C4D"/>
    <w:rsid w:val="00E91FA9"/>
    <w:rsid w:val="00E92217"/>
    <w:rsid w:val="00E922CC"/>
    <w:rsid w:val="00E9237C"/>
    <w:rsid w:val="00E923F5"/>
    <w:rsid w:val="00E925A3"/>
    <w:rsid w:val="00E92958"/>
    <w:rsid w:val="00E92A81"/>
    <w:rsid w:val="00E92B9C"/>
    <w:rsid w:val="00E937D5"/>
    <w:rsid w:val="00E93E9E"/>
    <w:rsid w:val="00E942EF"/>
    <w:rsid w:val="00E9482A"/>
    <w:rsid w:val="00E949A5"/>
    <w:rsid w:val="00E94DDE"/>
    <w:rsid w:val="00E952F1"/>
    <w:rsid w:val="00E9558B"/>
    <w:rsid w:val="00E9599A"/>
    <w:rsid w:val="00E95D95"/>
    <w:rsid w:val="00E95DC4"/>
    <w:rsid w:val="00E95FCC"/>
    <w:rsid w:val="00E9603A"/>
    <w:rsid w:val="00E9628B"/>
    <w:rsid w:val="00E96543"/>
    <w:rsid w:val="00E96784"/>
    <w:rsid w:val="00E96C50"/>
    <w:rsid w:val="00E96CCA"/>
    <w:rsid w:val="00E96E43"/>
    <w:rsid w:val="00E9702C"/>
    <w:rsid w:val="00E9749A"/>
    <w:rsid w:val="00E97B4A"/>
    <w:rsid w:val="00E97CD0"/>
    <w:rsid w:val="00E97D3A"/>
    <w:rsid w:val="00EA0052"/>
    <w:rsid w:val="00EA0096"/>
    <w:rsid w:val="00EA0216"/>
    <w:rsid w:val="00EA1A48"/>
    <w:rsid w:val="00EA1CD4"/>
    <w:rsid w:val="00EA24DB"/>
    <w:rsid w:val="00EA2C97"/>
    <w:rsid w:val="00EA2CA7"/>
    <w:rsid w:val="00EA34D1"/>
    <w:rsid w:val="00EA3916"/>
    <w:rsid w:val="00EA40F7"/>
    <w:rsid w:val="00EA4514"/>
    <w:rsid w:val="00EA4694"/>
    <w:rsid w:val="00EA48FE"/>
    <w:rsid w:val="00EA50D9"/>
    <w:rsid w:val="00EA5376"/>
    <w:rsid w:val="00EA59BE"/>
    <w:rsid w:val="00EA5D04"/>
    <w:rsid w:val="00EA5F7D"/>
    <w:rsid w:val="00EA6661"/>
    <w:rsid w:val="00EA6CAC"/>
    <w:rsid w:val="00EA6F73"/>
    <w:rsid w:val="00EA771A"/>
    <w:rsid w:val="00EA7A03"/>
    <w:rsid w:val="00EA7AE2"/>
    <w:rsid w:val="00EA7AFE"/>
    <w:rsid w:val="00EA7BEF"/>
    <w:rsid w:val="00EA7C3E"/>
    <w:rsid w:val="00EA7DF9"/>
    <w:rsid w:val="00EA7FF7"/>
    <w:rsid w:val="00EB01F4"/>
    <w:rsid w:val="00EB03D2"/>
    <w:rsid w:val="00EB0889"/>
    <w:rsid w:val="00EB0D2C"/>
    <w:rsid w:val="00EB0F2B"/>
    <w:rsid w:val="00EB10C6"/>
    <w:rsid w:val="00EB1154"/>
    <w:rsid w:val="00EB1562"/>
    <w:rsid w:val="00EB16C5"/>
    <w:rsid w:val="00EB1706"/>
    <w:rsid w:val="00EB19DE"/>
    <w:rsid w:val="00EB297B"/>
    <w:rsid w:val="00EB31B3"/>
    <w:rsid w:val="00EB31E1"/>
    <w:rsid w:val="00EB325F"/>
    <w:rsid w:val="00EB3289"/>
    <w:rsid w:val="00EB33B4"/>
    <w:rsid w:val="00EB351E"/>
    <w:rsid w:val="00EB3F50"/>
    <w:rsid w:val="00EB4000"/>
    <w:rsid w:val="00EB409B"/>
    <w:rsid w:val="00EB42E7"/>
    <w:rsid w:val="00EB4332"/>
    <w:rsid w:val="00EB444F"/>
    <w:rsid w:val="00EB46C1"/>
    <w:rsid w:val="00EB5206"/>
    <w:rsid w:val="00EB5803"/>
    <w:rsid w:val="00EB5BF4"/>
    <w:rsid w:val="00EB5DDA"/>
    <w:rsid w:val="00EB60A1"/>
    <w:rsid w:val="00EB6435"/>
    <w:rsid w:val="00EB64F1"/>
    <w:rsid w:val="00EB67B5"/>
    <w:rsid w:val="00EB6812"/>
    <w:rsid w:val="00EB6D08"/>
    <w:rsid w:val="00EB6E6A"/>
    <w:rsid w:val="00EB7422"/>
    <w:rsid w:val="00EB752E"/>
    <w:rsid w:val="00EB75C8"/>
    <w:rsid w:val="00EB7E0C"/>
    <w:rsid w:val="00EC106B"/>
    <w:rsid w:val="00EC16E0"/>
    <w:rsid w:val="00EC17D6"/>
    <w:rsid w:val="00EC17DA"/>
    <w:rsid w:val="00EC192D"/>
    <w:rsid w:val="00EC1B5C"/>
    <w:rsid w:val="00EC1BE7"/>
    <w:rsid w:val="00EC1F60"/>
    <w:rsid w:val="00EC2347"/>
    <w:rsid w:val="00EC2CAA"/>
    <w:rsid w:val="00EC2EE5"/>
    <w:rsid w:val="00EC2F83"/>
    <w:rsid w:val="00EC3003"/>
    <w:rsid w:val="00EC3128"/>
    <w:rsid w:val="00EC3BA5"/>
    <w:rsid w:val="00EC3DCD"/>
    <w:rsid w:val="00EC4081"/>
    <w:rsid w:val="00EC44FA"/>
    <w:rsid w:val="00EC4F29"/>
    <w:rsid w:val="00EC5118"/>
    <w:rsid w:val="00EC526B"/>
    <w:rsid w:val="00EC5518"/>
    <w:rsid w:val="00EC5867"/>
    <w:rsid w:val="00EC59E7"/>
    <w:rsid w:val="00EC628D"/>
    <w:rsid w:val="00EC6BFD"/>
    <w:rsid w:val="00EC6F33"/>
    <w:rsid w:val="00EC6F96"/>
    <w:rsid w:val="00EC6FA4"/>
    <w:rsid w:val="00EC7ADC"/>
    <w:rsid w:val="00EC7ADE"/>
    <w:rsid w:val="00EC7C81"/>
    <w:rsid w:val="00EC7CA8"/>
    <w:rsid w:val="00ED0299"/>
    <w:rsid w:val="00ED05AE"/>
    <w:rsid w:val="00ED0785"/>
    <w:rsid w:val="00ED0DBD"/>
    <w:rsid w:val="00ED0E4A"/>
    <w:rsid w:val="00ED0F2D"/>
    <w:rsid w:val="00ED0FCB"/>
    <w:rsid w:val="00ED1616"/>
    <w:rsid w:val="00ED1760"/>
    <w:rsid w:val="00ED18A9"/>
    <w:rsid w:val="00ED1B04"/>
    <w:rsid w:val="00ED1C39"/>
    <w:rsid w:val="00ED21D1"/>
    <w:rsid w:val="00ED2A36"/>
    <w:rsid w:val="00ED2A76"/>
    <w:rsid w:val="00ED2C0D"/>
    <w:rsid w:val="00ED2C35"/>
    <w:rsid w:val="00ED3152"/>
    <w:rsid w:val="00ED32A0"/>
    <w:rsid w:val="00ED3425"/>
    <w:rsid w:val="00ED355F"/>
    <w:rsid w:val="00ED356E"/>
    <w:rsid w:val="00ED3588"/>
    <w:rsid w:val="00ED396D"/>
    <w:rsid w:val="00ED3AB6"/>
    <w:rsid w:val="00ED3D3A"/>
    <w:rsid w:val="00ED42B1"/>
    <w:rsid w:val="00ED52FF"/>
    <w:rsid w:val="00ED58B5"/>
    <w:rsid w:val="00ED5AB9"/>
    <w:rsid w:val="00ED5DC8"/>
    <w:rsid w:val="00ED5DF2"/>
    <w:rsid w:val="00ED61C4"/>
    <w:rsid w:val="00ED62C9"/>
    <w:rsid w:val="00ED63B3"/>
    <w:rsid w:val="00ED64CC"/>
    <w:rsid w:val="00ED6794"/>
    <w:rsid w:val="00ED7220"/>
    <w:rsid w:val="00ED7448"/>
    <w:rsid w:val="00ED7A59"/>
    <w:rsid w:val="00ED7BF1"/>
    <w:rsid w:val="00ED7E74"/>
    <w:rsid w:val="00ED7F7A"/>
    <w:rsid w:val="00EE07BB"/>
    <w:rsid w:val="00EE089E"/>
    <w:rsid w:val="00EE0977"/>
    <w:rsid w:val="00EE0F6E"/>
    <w:rsid w:val="00EE1545"/>
    <w:rsid w:val="00EE16A3"/>
    <w:rsid w:val="00EE1760"/>
    <w:rsid w:val="00EE18C8"/>
    <w:rsid w:val="00EE1DC5"/>
    <w:rsid w:val="00EE25E3"/>
    <w:rsid w:val="00EE25F2"/>
    <w:rsid w:val="00EE2758"/>
    <w:rsid w:val="00EE27DD"/>
    <w:rsid w:val="00EE2A76"/>
    <w:rsid w:val="00EE2DEE"/>
    <w:rsid w:val="00EE2E78"/>
    <w:rsid w:val="00EE30CB"/>
    <w:rsid w:val="00EE3246"/>
    <w:rsid w:val="00EE39A1"/>
    <w:rsid w:val="00EE3B85"/>
    <w:rsid w:val="00EE3C29"/>
    <w:rsid w:val="00EE3F0A"/>
    <w:rsid w:val="00EE4B59"/>
    <w:rsid w:val="00EE4BF5"/>
    <w:rsid w:val="00EE4BFD"/>
    <w:rsid w:val="00EE5197"/>
    <w:rsid w:val="00EE53E0"/>
    <w:rsid w:val="00EE5403"/>
    <w:rsid w:val="00EE55C2"/>
    <w:rsid w:val="00EE5B52"/>
    <w:rsid w:val="00EE5FD4"/>
    <w:rsid w:val="00EE6327"/>
    <w:rsid w:val="00EE6377"/>
    <w:rsid w:val="00EE646F"/>
    <w:rsid w:val="00EE6B54"/>
    <w:rsid w:val="00EE6C23"/>
    <w:rsid w:val="00EE713A"/>
    <w:rsid w:val="00EE71CB"/>
    <w:rsid w:val="00EE74F4"/>
    <w:rsid w:val="00EE75C7"/>
    <w:rsid w:val="00EE75FF"/>
    <w:rsid w:val="00EE7915"/>
    <w:rsid w:val="00EE7EC2"/>
    <w:rsid w:val="00EE7EE2"/>
    <w:rsid w:val="00EE7FEE"/>
    <w:rsid w:val="00EF02FD"/>
    <w:rsid w:val="00EF065D"/>
    <w:rsid w:val="00EF0978"/>
    <w:rsid w:val="00EF0AC0"/>
    <w:rsid w:val="00EF0C18"/>
    <w:rsid w:val="00EF13DC"/>
    <w:rsid w:val="00EF1847"/>
    <w:rsid w:val="00EF1A6D"/>
    <w:rsid w:val="00EF1BA5"/>
    <w:rsid w:val="00EF1C76"/>
    <w:rsid w:val="00EF21FA"/>
    <w:rsid w:val="00EF222C"/>
    <w:rsid w:val="00EF24C0"/>
    <w:rsid w:val="00EF2720"/>
    <w:rsid w:val="00EF2A6E"/>
    <w:rsid w:val="00EF2C84"/>
    <w:rsid w:val="00EF2CFC"/>
    <w:rsid w:val="00EF2F39"/>
    <w:rsid w:val="00EF2F78"/>
    <w:rsid w:val="00EF3551"/>
    <w:rsid w:val="00EF3830"/>
    <w:rsid w:val="00EF3A21"/>
    <w:rsid w:val="00EF3A53"/>
    <w:rsid w:val="00EF402E"/>
    <w:rsid w:val="00EF43F6"/>
    <w:rsid w:val="00EF444F"/>
    <w:rsid w:val="00EF48EA"/>
    <w:rsid w:val="00EF4A01"/>
    <w:rsid w:val="00EF4B4C"/>
    <w:rsid w:val="00EF55A1"/>
    <w:rsid w:val="00EF5B9E"/>
    <w:rsid w:val="00EF5F95"/>
    <w:rsid w:val="00EF6435"/>
    <w:rsid w:val="00EF6955"/>
    <w:rsid w:val="00EF6EB2"/>
    <w:rsid w:val="00EF7186"/>
    <w:rsid w:val="00EF71C9"/>
    <w:rsid w:val="00EF7C78"/>
    <w:rsid w:val="00EF7D88"/>
    <w:rsid w:val="00EF7DBA"/>
    <w:rsid w:val="00F00480"/>
    <w:rsid w:val="00F00B27"/>
    <w:rsid w:val="00F00C2C"/>
    <w:rsid w:val="00F00C75"/>
    <w:rsid w:val="00F00DAE"/>
    <w:rsid w:val="00F0138B"/>
    <w:rsid w:val="00F01A35"/>
    <w:rsid w:val="00F01C6A"/>
    <w:rsid w:val="00F0238F"/>
    <w:rsid w:val="00F0278B"/>
    <w:rsid w:val="00F0286C"/>
    <w:rsid w:val="00F02951"/>
    <w:rsid w:val="00F02A6D"/>
    <w:rsid w:val="00F02BD1"/>
    <w:rsid w:val="00F03105"/>
    <w:rsid w:val="00F03C34"/>
    <w:rsid w:val="00F03C63"/>
    <w:rsid w:val="00F043C8"/>
    <w:rsid w:val="00F04C49"/>
    <w:rsid w:val="00F04C75"/>
    <w:rsid w:val="00F04D08"/>
    <w:rsid w:val="00F04F82"/>
    <w:rsid w:val="00F051CB"/>
    <w:rsid w:val="00F0535B"/>
    <w:rsid w:val="00F054BB"/>
    <w:rsid w:val="00F05599"/>
    <w:rsid w:val="00F0577B"/>
    <w:rsid w:val="00F05B4B"/>
    <w:rsid w:val="00F05CBB"/>
    <w:rsid w:val="00F062C1"/>
    <w:rsid w:val="00F06465"/>
    <w:rsid w:val="00F072AC"/>
    <w:rsid w:val="00F07511"/>
    <w:rsid w:val="00F07698"/>
    <w:rsid w:val="00F07B26"/>
    <w:rsid w:val="00F07C94"/>
    <w:rsid w:val="00F07E44"/>
    <w:rsid w:val="00F07E50"/>
    <w:rsid w:val="00F07F78"/>
    <w:rsid w:val="00F1014F"/>
    <w:rsid w:val="00F102A9"/>
    <w:rsid w:val="00F10527"/>
    <w:rsid w:val="00F106B0"/>
    <w:rsid w:val="00F109F4"/>
    <w:rsid w:val="00F11033"/>
    <w:rsid w:val="00F1159D"/>
    <w:rsid w:val="00F116BE"/>
    <w:rsid w:val="00F11A5A"/>
    <w:rsid w:val="00F11F45"/>
    <w:rsid w:val="00F1220F"/>
    <w:rsid w:val="00F12393"/>
    <w:rsid w:val="00F12F93"/>
    <w:rsid w:val="00F13185"/>
    <w:rsid w:val="00F13860"/>
    <w:rsid w:val="00F13D85"/>
    <w:rsid w:val="00F14342"/>
    <w:rsid w:val="00F14A3C"/>
    <w:rsid w:val="00F14EC5"/>
    <w:rsid w:val="00F1533D"/>
    <w:rsid w:val="00F156CB"/>
    <w:rsid w:val="00F156E1"/>
    <w:rsid w:val="00F156FB"/>
    <w:rsid w:val="00F158F9"/>
    <w:rsid w:val="00F15AEF"/>
    <w:rsid w:val="00F15B82"/>
    <w:rsid w:val="00F1605E"/>
    <w:rsid w:val="00F167F3"/>
    <w:rsid w:val="00F1692A"/>
    <w:rsid w:val="00F16DE3"/>
    <w:rsid w:val="00F16E51"/>
    <w:rsid w:val="00F16EAE"/>
    <w:rsid w:val="00F16F67"/>
    <w:rsid w:val="00F17125"/>
    <w:rsid w:val="00F1728F"/>
    <w:rsid w:val="00F17774"/>
    <w:rsid w:val="00F20004"/>
    <w:rsid w:val="00F2019A"/>
    <w:rsid w:val="00F20619"/>
    <w:rsid w:val="00F207CF"/>
    <w:rsid w:val="00F20860"/>
    <w:rsid w:val="00F20A4C"/>
    <w:rsid w:val="00F20D5D"/>
    <w:rsid w:val="00F21039"/>
    <w:rsid w:val="00F213CF"/>
    <w:rsid w:val="00F215F2"/>
    <w:rsid w:val="00F216D4"/>
    <w:rsid w:val="00F217CE"/>
    <w:rsid w:val="00F218A9"/>
    <w:rsid w:val="00F21B28"/>
    <w:rsid w:val="00F22745"/>
    <w:rsid w:val="00F22962"/>
    <w:rsid w:val="00F22D4F"/>
    <w:rsid w:val="00F23058"/>
    <w:rsid w:val="00F230FF"/>
    <w:rsid w:val="00F232BA"/>
    <w:rsid w:val="00F234B1"/>
    <w:rsid w:val="00F23535"/>
    <w:rsid w:val="00F23C41"/>
    <w:rsid w:val="00F24B19"/>
    <w:rsid w:val="00F25408"/>
    <w:rsid w:val="00F2552B"/>
    <w:rsid w:val="00F257F0"/>
    <w:rsid w:val="00F25C3B"/>
    <w:rsid w:val="00F25FD8"/>
    <w:rsid w:val="00F2616C"/>
    <w:rsid w:val="00F26378"/>
    <w:rsid w:val="00F264FE"/>
    <w:rsid w:val="00F265AF"/>
    <w:rsid w:val="00F26E56"/>
    <w:rsid w:val="00F27226"/>
    <w:rsid w:val="00F275B3"/>
    <w:rsid w:val="00F27744"/>
    <w:rsid w:val="00F278AF"/>
    <w:rsid w:val="00F27915"/>
    <w:rsid w:val="00F27BD2"/>
    <w:rsid w:val="00F27F8D"/>
    <w:rsid w:val="00F3005B"/>
    <w:rsid w:val="00F300C0"/>
    <w:rsid w:val="00F3038A"/>
    <w:rsid w:val="00F30715"/>
    <w:rsid w:val="00F30CC2"/>
    <w:rsid w:val="00F30E03"/>
    <w:rsid w:val="00F31096"/>
    <w:rsid w:val="00F3112D"/>
    <w:rsid w:val="00F311AE"/>
    <w:rsid w:val="00F31217"/>
    <w:rsid w:val="00F317E7"/>
    <w:rsid w:val="00F31A59"/>
    <w:rsid w:val="00F31ED5"/>
    <w:rsid w:val="00F32229"/>
    <w:rsid w:val="00F325F9"/>
    <w:rsid w:val="00F327C6"/>
    <w:rsid w:val="00F32E6F"/>
    <w:rsid w:val="00F32FC8"/>
    <w:rsid w:val="00F3323D"/>
    <w:rsid w:val="00F333D6"/>
    <w:rsid w:val="00F337AD"/>
    <w:rsid w:val="00F338CF"/>
    <w:rsid w:val="00F33C9B"/>
    <w:rsid w:val="00F3488D"/>
    <w:rsid w:val="00F34DA7"/>
    <w:rsid w:val="00F34F85"/>
    <w:rsid w:val="00F351A1"/>
    <w:rsid w:val="00F35910"/>
    <w:rsid w:val="00F359CA"/>
    <w:rsid w:val="00F35D96"/>
    <w:rsid w:val="00F35F95"/>
    <w:rsid w:val="00F36305"/>
    <w:rsid w:val="00F36656"/>
    <w:rsid w:val="00F3669E"/>
    <w:rsid w:val="00F36748"/>
    <w:rsid w:val="00F36C1D"/>
    <w:rsid w:val="00F36DC3"/>
    <w:rsid w:val="00F36EA9"/>
    <w:rsid w:val="00F36ED5"/>
    <w:rsid w:val="00F36F16"/>
    <w:rsid w:val="00F36F36"/>
    <w:rsid w:val="00F3770F"/>
    <w:rsid w:val="00F37819"/>
    <w:rsid w:val="00F37E07"/>
    <w:rsid w:val="00F37F21"/>
    <w:rsid w:val="00F37F3C"/>
    <w:rsid w:val="00F401A7"/>
    <w:rsid w:val="00F40E01"/>
    <w:rsid w:val="00F411C3"/>
    <w:rsid w:val="00F41246"/>
    <w:rsid w:val="00F4149C"/>
    <w:rsid w:val="00F41A8D"/>
    <w:rsid w:val="00F41C0A"/>
    <w:rsid w:val="00F41CD1"/>
    <w:rsid w:val="00F42094"/>
    <w:rsid w:val="00F427C7"/>
    <w:rsid w:val="00F42C04"/>
    <w:rsid w:val="00F42D3D"/>
    <w:rsid w:val="00F42E92"/>
    <w:rsid w:val="00F438C1"/>
    <w:rsid w:val="00F43A04"/>
    <w:rsid w:val="00F4425A"/>
    <w:rsid w:val="00F44A33"/>
    <w:rsid w:val="00F44CE6"/>
    <w:rsid w:val="00F455CE"/>
    <w:rsid w:val="00F45A58"/>
    <w:rsid w:val="00F45BA2"/>
    <w:rsid w:val="00F45F47"/>
    <w:rsid w:val="00F46078"/>
    <w:rsid w:val="00F46100"/>
    <w:rsid w:val="00F46132"/>
    <w:rsid w:val="00F46163"/>
    <w:rsid w:val="00F461D4"/>
    <w:rsid w:val="00F46D3F"/>
    <w:rsid w:val="00F46D48"/>
    <w:rsid w:val="00F46F03"/>
    <w:rsid w:val="00F46F3B"/>
    <w:rsid w:val="00F479E8"/>
    <w:rsid w:val="00F47AAD"/>
    <w:rsid w:val="00F5011E"/>
    <w:rsid w:val="00F50211"/>
    <w:rsid w:val="00F507AB"/>
    <w:rsid w:val="00F5098C"/>
    <w:rsid w:val="00F50A8E"/>
    <w:rsid w:val="00F50B1F"/>
    <w:rsid w:val="00F50C22"/>
    <w:rsid w:val="00F50FC6"/>
    <w:rsid w:val="00F517E5"/>
    <w:rsid w:val="00F51B1D"/>
    <w:rsid w:val="00F522BE"/>
    <w:rsid w:val="00F5264A"/>
    <w:rsid w:val="00F52838"/>
    <w:rsid w:val="00F52DC5"/>
    <w:rsid w:val="00F534B7"/>
    <w:rsid w:val="00F536B1"/>
    <w:rsid w:val="00F5374C"/>
    <w:rsid w:val="00F53D24"/>
    <w:rsid w:val="00F54555"/>
    <w:rsid w:val="00F548B4"/>
    <w:rsid w:val="00F54A06"/>
    <w:rsid w:val="00F559A2"/>
    <w:rsid w:val="00F559BD"/>
    <w:rsid w:val="00F560D3"/>
    <w:rsid w:val="00F56508"/>
    <w:rsid w:val="00F56573"/>
    <w:rsid w:val="00F566BE"/>
    <w:rsid w:val="00F56917"/>
    <w:rsid w:val="00F56A73"/>
    <w:rsid w:val="00F56AB1"/>
    <w:rsid w:val="00F56E76"/>
    <w:rsid w:val="00F572C6"/>
    <w:rsid w:val="00F57674"/>
    <w:rsid w:val="00F576B5"/>
    <w:rsid w:val="00F5787D"/>
    <w:rsid w:val="00F579DF"/>
    <w:rsid w:val="00F57E64"/>
    <w:rsid w:val="00F60662"/>
    <w:rsid w:val="00F606C1"/>
    <w:rsid w:val="00F61391"/>
    <w:rsid w:val="00F62460"/>
    <w:rsid w:val="00F62691"/>
    <w:rsid w:val="00F629EA"/>
    <w:rsid w:val="00F62D6A"/>
    <w:rsid w:val="00F630D0"/>
    <w:rsid w:val="00F6326E"/>
    <w:rsid w:val="00F6398F"/>
    <w:rsid w:val="00F63C1B"/>
    <w:rsid w:val="00F63C85"/>
    <w:rsid w:val="00F64499"/>
    <w:rsid w:val="00F6465F"/>
    <w:rsid w:val="00F64E5D"/>
    <w:rsid w:val="00F6502D"/>
    <w:rsid w:val="00F65053"/>
    <w:rsid w:val="00F651A6"/>
    <w:rsid w:val="00F651FA"/>
    <w:rsid w:val="00F6529C"/>
    <w:rsid w:val="00F65485"/>
    <w:rsid w:val="00F6584D"/>
    <w:rsid w:val="00F659F5"/>
    <w:rsid w:val="00F65DCE"/>
    <w:rsid w:val="00F66857"/>
    <w:rsid w:val="00F6775A"/>
    <w:rsid w:val="00F678B5"/>
    <w:rsid w:val="00F67B40"/>
    <w:rsid w:val="00F67EB2"/>
    <w:rsid w:val="00F70306"/>
    <w:rsid w:val="00F7091F"/>
    <w:rsid w:val="00F70AE6"/>
    <w:rsid w:val="00F70B45"/>
    <w:rsid w:val="00F712B0"/>
    <w:rsid w:val="00F71723"/>
    <w:rsid w:val="00F71851"/>
    <w:rsid w:val="00F71936"/>
    <w:rsid w:val="00F719E0"/>
    <w:rsid w:val="00F71D0E"/>
    <w:rsid w:val="00F7230A"/>
    <w:rsid w:val="00F7233B"/>
    <w:rsid w:val="00F72366"/>
    <w:rsid w:val="00F72454"/>
    <w:rsid w:val="00F7256E"/>
    <w:rsid w:val="00F72B8D"/>
    <w:rsid w:val="00F72CE5"/>
    <w:rsid w:val="00F730D3"/>
    <w:rsid w:val="00F73157"/>
    <w:rsid w:val="00F732B9"/>
    <w:rsid w:val="00F734F8"/>
    <w:rsid w:val="00F737BD"/>
    <w:rsid w:val="00F73AFC"/>
    <w:rsid w:val="00F73D20"/>
    <w:rsid w:val="00F73D50"/>
    <w:rsid w:val="00F7416A"/>
    <w:rsid w:val="00F741B4"/>
    <w:rsid w:val="00F743F1"/>
    <w:rsid w:val="00F74428"/>
    <w:rsid w:val="00F75137"/>
    <w:rsid w:val="00F75C9F"/>
    <w:rsid w:val="00F760F0"/>
    <w:rsid w:val="00F764CF"/>
    <w:rsid w:val="00F767C0"/>
    <w:rsid w:val="00F767F7"/>
    <w:rsid w:val="00F76D34"/>
    <w:rsid w:val="00F76F33"/>
    <w:rsid w:val="00F770FD"/>
    <w:rsid w:val="00F771A0"/>
    <w:rsid w:val="00F80133"/>
    <w:rsid w:val="00F8027E"/>
    <w:rsid w:val="00F8040A"/>
    <w:rsid w:val="00F80588"/>
    <w:rsid w:val="00F80A42"/>
    <w:rsid w:val="00F815D7"/>
    <w:rsid w:val="00F818FC"/>
    <w:rsid w:val="00F82C9F"/>
    <w:rsid w:val="00F82D61"/>
    <w:rsid w:val="00F8393C"/>
    <w:rsid w:val="00F839D1"/>
    <w:rsid w:val="00F83D72"/>
    <w:rsid w:val="00F84092"/>
    <w:rsid w:val="00F840C2"/>
    <w:rsid w:val="00F844F9"/>
    <w:rsid w:val="00F84893"/>
    <w:rsid w:val="00F849AF"/>
    <w:rsid w:val="00F84CD0"/>
    <w:rsid w:val="00F8500C"/>
    <w:rsid w:val="00F8555C"/>
    <w:rsid w:val="00F85660"/>
    <w:rsid w:val="00F857A7"/>
    <w:rsid w:val="00F85B3A"/>
    <w:rsid w:val="00F86014"/>
    <w:rsid w:val="00F86278"/>
    <w:rsid w:val="00F867C7"/>
    <w:rsid w:val="00F8698D"/>
    <w:rsid w:val="00F87181"/>
    <w:rsid w:val="00F8786A"/>
    <w:rsid w:val="00F87BD0"/>
    <w:rsid w:val="00F87E98"/>
    <w:rsid w:val="00F87ECF"/>
    <w:rsid w:val="00F9061B"/>
    <w:rsid w:val="00F906AA"/>
    <w:rsid w:val="00F90E90"/>
    <w:rsid w:val="00F91210"/>
    <w:rsid w:val="00F9124A"/>
    <w:rsid w:val="00F9145F"/>
    <w:rsid w:val="00F91487"/>
    <w:rsid w:val="00F9169F"/>
    <w:rsid w:val="00F91828"/>
    <w:rsid w:val="00F919CB"/>
    <w:rsid w:val="00F91A58"/>
    <w:rsid w:val="00F92011"/>
    <w:rsid w:val="00F92099"/>
    <w:rsid w:val="00F921D8"/>
    <w:rsid w:val="00F92222"/>
    <w:rsid w:val="00F927C0"/>
    <w:rsid w:val="00F929E8"/>
    <w:rsid w:val="00F92A1E"/>
    <w:rsid w:val="00F92AE3"/>
    <w:rsid w:val="00F92D51"/>
    <w:rsid w:val="00F92E3B"/>
    <w:rsid w:val="00F92E78"/>
    <w:rsid w:val="00F93B9E"/>
    <w:rsid w:val="00F93C8C"/>
    <w:rsid w:val="00F941C7"/>
    <w:rsid w:val="00F9503E"/>
    <w:rsid w:val="00F95542"/>
    <w:rsid w:val="00F956B0"/>
    <w:rsid w:val="00F95929"/>
    <w:rsid w:val="00F9598A"/>
    <w:rsid w:val="00F95C40"/>
    <w:rsid w:val="00F95CDF"/>
    <w:rsid w:val="00F96335"/>
    <w:rsid w:val="00F9686D"/>
    <w:rsid w:val="00F96958"/>
    <w:rsid w:val="00F96C1C"/>
    <w:rsid w:val="00F96DCB"/>
    <w:rsid w:val="00F96F17"/>
    <w:rsid w:val="00F970D0"/>
    <w:rsid w:val="00F97885"/>
    <w:rsid w:val="00F97962"/>
    <w:rsid w:val="00F97AE1"/>
    <w:rsid w:val="00F97B73"/>
    <w:rsid w:val="00FA07D9"/>
    <w:rsid w:val="00FA0C69"/>
    <w:rsid w:val="00FA0E32"/>
    <w:rsid w:val="00FA14F2"/>
    <w:rsid w:val="00FA1AB2"/>
    <w:rsid w:val="00FA1BE3"/>
    <w:rsid w:val="00FA1DAC"/>
    <w:rsid w:val="00FA204F"/>
    <w:rsid w:val="00FA223A"/>
    <w:rsid w:val="00FA25FC"/>
    <w:rsid w:val="00FA2704"/>
    <w:rsid w:val="00FA284B"/>
    <w:rsid w:val="00FA2A9E"/>
    <w:rsid w:val="00FA2EFE"/>
    <w:rsid w:val="00FA3530"/>
    <w:rsid w:val="00FA377A"/>
    <w:rsid w:val="00FA37C1"/>
    <w:rsid w:val="00FA3BE5"/>
    <w:rsid w:val="00FA3BFF"/>
    <w:rsid w:val="00FA3EC3"/>
    <w:rsid w:val="00FA4067"/>
    <w:rsid w:val="00FA46EB"/>
    <w:rsid w:val="00FA47AF"/>
    <w:rsid w:val="00FA4DBE"/>
    <w:rsid w:val="00FA4E46"/>
    <w:rsid w:val="00FA571E"/>
    <w:rsid w:val="00FA694D"/>
    <w:rsid w:val="00FA6A69"/>
    <w:rsid w:val="00FA6E1E"/>
    <w:rsid w:val="00FA6E3B"/>
    <w:rsid w:val="00FA7247"/>
    <w:rsid w:val="00FA7290"/>
    <w:rsid w:val="00FA7C69"/>
    <w:rsid w:val="00FA7C7A"/>
    <w:rsid w:val="00FA7D93"/>
    <w:rsid w:val="00FB00A8"/>
    <w:rsid w:val="00FB0804"/>
    <w:rsid w:val="00FB0BD5"/>
    <w:rsid w:val="00FB0BFC"/>
    <w:rsid w:val="00FB1038"/>
    <w:rsid w:val="00FB13F6"/>
    <w:rsid w:val="00FB168B"/>
    <w:rsid w:val="00FB172F"/>
    <w:rsid w:val="00FB1785"/>
    <w:rsid w:val="00FB19CF"/>
    <w:rsid w:val="00FB1BF7"/>
    <w:rsid w:val="00FB1D3B"/>
    <w:rsid w:val="00FB1D6A"/>
    <w:rsid w:val="00FB1F99"/>
    <w:rsid w:val="00FB2591"/>
    <w:rsid w:val="00FB2681"/>
    <w:rsid w:val="00FB2BA2"/>
    <w:rsid w:val="00FB2BC6"/>
    <w:rsid w:val="00FB2E99"/>
    <w:rsid w:val="00FB31BD"/>
    <w:rsid w:val="00FB3281"/>
    <w:rsid w:val="00FB3325"/>
    <w:rsid w:val="00FB33A5"/>
    <w:rsid w:val="00FB36CB"/>
    <w:rsid w:val="00FB3A60"/>
    <w:rsid w:val="00FB3A94"/>
    <w:rsid w:val="00FB3BC8"/>
    <w:rsid w:val="00FB3D06"/>
    <w:rsid w:val="00FB4C23"/>
    <w:rsid w:val="00FB4E67"/>
    <w:rsid w:val="00FB4F14"/>
    <w:rsid w:val="00FB4FB3"/>
    <w:rsid w:val="00FB5311"/>
    <w:rsid w:val="00FB5689"/>
    <w:rsid w:val="00FB5912"/>
    <w:rsid w:val="00FB5A98"/>
    <w:rsid w:val="00FB5DC6"/>
    <w:rsid w:val="00FB7162"/>
    <w:rsid w:val="00FB7302"/>
    <w:rsid w:val="00FB76A2"/>
    <w:rsid w:val="00FB7F76"/>
    <w:rsid w:val="00FB7F80"/>
    <w:rsid w:val="00FB7FBC"/>
    <w:rsid w:val="00FC0976"/>
    <w:rsid w:val="00FC0B89"/>
    <w:rsid w:val="00FC0CC9"/>
    <w:rsid w:val="00FC0D2E"/>
    <w:rsid w:val="00FC0D36"/>
    <w:rsid w:val="00FC126D"/>
    <w:rsid w:val="00FC12B4"/>
    <w:rsid w:val="00FC1666"/>
    <w:rsid w:val="00FC1FDF"/>
    <w:rsid w:val="00FC2017"/>
    <w:rsid w:val="00FC2592"/>
    <w:rsid w:val="00FC28F5"/>
    <w:rsid w:val="00FC2B84"/>
    <w:rsid w:val="00FC304E"/>
    <w:rsid w:val="00FC3873"/>
    <w:rsid w:val="00FC3CB9"/>
    <w:rsid w:val="00FC4159"/>
    <w:rsid w:val="00FC45EE"/>
    <w:rsid w:val="00FC49D6"/>
    <w:rsid w:val="00FC4A14"/>
    <w:rsid w:val="00FC4A9C"/>
    <w:rsid w:val="00FC4CF4"/>
    <w:rsid w:val="00FC4E2E"/>
    <w:rsid w:val="00FC501B"/>
    <w:rsid w:val="00FC5189"/>
    <w:rsid w:val="00FC5707"/>
    <w:rsid w:val="00FC6507"/>
    <w:rsid w:val="00FC6B94"/>
    <w:rsid w:val="00FC6DD0"/>
    <w:rsid w:val="00FC6E58"/>
    <w:rsid w:val="00FC6F3A"/>
    <w:rsid w:val="00FC7109"/>
    <w:rsid w:val="00FC7302"/>
    <w:rsid w:val="00FC7310"/>
    <w:rsid w:val="00FC7CCB"/>
    <w:rsid w:val="00FD0600"/>
    <w:rsid w:val="00FD07D1"/>
    <w:rsid w:val="00FD0DA0"/>
    <w:rsid w:val="00FD1056"/>
    <w:rsid w:val="00FD1964"/>
    <w:rsid w:val="00FD1BB4"/>
    <w:rsid w:val="00FD1BEF"/>
    <w:rsid w:val="00FD1D4C"/>
    <w:rsid w:val="00FD1DD6"/>
    <w:rsid w:val="00FD2181"/>
    <w:rsid w:val="00FD2253"/>
    <w:rsid w:val="00FD236B"/>
    <w:rsid w:val="00FD2770"/>
    <w:rsid w:val="00FD2CA0"/>
    <w:rsid w:val="00FD43FF"/>
    <w:rsid w:val="00FD51C8"/>
    <w:rsid w:val="00FD548A"/>
    <w:rsid w:val="00FD5A9B"/>
    <w:rsid w:val="00FD5D61"/>
    <w:rsid w:val="00FD61A8"/>
    <w:rsid w:val="00FD6265"/>
    <w:rsid w:val="00FD629E"/>
    <w:rsid w:val="00FD6CED"/>
    <w:rsid w:val="00FD70CC"/>
    <w:rsid w:val="00FD713D"/>
    <w:rsid w:val="00FD7220"/>
    <w:rsid w:val="00FD74B4"/>
    <w:rsid w:val="00FD75D9"/>
    <w:rsid w:val="00FD7876"/>
    <w:rsid w:val="00FD7C75"/>
    <w:rsid w:val="00FD7DAB"/>
    <w:rsid w:val="00FD7DE4"/>
    <w:rsid w:val="00FD7F91"/>
    <w:rsid w:val="00FE096B"/>
    <w:rsid w:val="00FE09A7"/>
    <w:rsid w:val="00FE0CB9"/>
    <w:rsid w:val="00FE0FC5"/>
    <w:rsid w:val="00FE154D"/>
    <w:rsid w:val="00FE1598"/>
    <w:rsid w:val="00FE17A3"/>
    <w:rsid w:val="00FE1D0A"/>
    <w:rsid w:val="00FE1FA7"/>
    <w:rsid w:val="00FE2111"/>
    <w:rsid w:val="00FE227C"/>
    <w:rsid w:val="00FE26CB"/>
    <w:rsid w:val="00FE2CD3"/>
    <w:rsid w:val="00FE3D85"/>
    <w:rsid w:val="00FE40C6"/>
    <w:rsid w:val="00FE499E"/>
    <w:rsid w:val="00FE4EBD"/>
    <w:rsid w:val="00FE533D"/>
    <w:rsid w:val="00FE542C"/>
    <w:rsid w:val="00FE56EF"/>
    <w:rsid w:val="00FE5D89"/>
    <w:rsid w:val="00FE5E4F"/>
    <w:rsid w:val="00FE61AC"/>
    <w:rsid w:val="00FE6437"/>
    <w:rsid w:val="00FE64C7"/>
    <w:rsid w:val="00FE6B16"/>
    <w:rsid w:val="00FE6B98"/>
    <w:rsid w:val="00FE6D43"/>
    <w:rsid w:val="00FE751B"/>
    <w:rsid w:val="00FE7552"/>
    <w:rsid w:val="00FE7D04"/>
    <w:rsid w:val="00FE7F18"/>
    <w:rsid w:val="00FE7F74"/>
    <w:rsid w:val="00FF010D"/>
    <w:rsid w:val="00FF029A"/>
    <w:rsid w:val="00FF07D1"/>
    <w:rsid w:val="00FF0AB6"/>
    <w:rsid w:val="00FF0EA9"/>
    <w:rsid w:val="00FF1088"/>
    <w:rsid w:val="00FF116F"/>
    <w:rsid w:val="00FF15AE"/>
    <w:rsid w:val="00FF169A"/>
    <w:rsid w:val="00FF16F8"/>
    <w:rsid w:val="00FF18CE"/>
    <w:rsid w:val="00FF1F8F"/>
    <w:rsid w:val="00FF21C5"/>
    <w:rsid w:val="00FF245A"/>
    <w:rsid w:val="00FF263A"/>
    <w:rsid w:val="00FF2D35"/>
    <w:rsid w:val="00FF2D7A"/>
    <w:rsid w:val="00FF302A"/>
    <w:rsid w:val="00FF31FD"/>
    <w:rsid w:val="00FF333F"/>
    <w:rsid w:val="00FF3653"/>
    <w:rsid w:val="00FF36BE"/>
    <w:rsid w:val="00FF36F4"/>
    <w:rsid w:val="00FF435D"/>
    <w:rsid w:val="00FF4742"/>
    <w:rsid w:val="00FF4859"/>
    <w:rsid w:val="00FF48E0"/>
    <w:rsid w:val="00FF4A44"/>
    <w:rsid w:val="00FF4A54"/>
    <w:rsid w:val="00FF4B2A"/>
    <w:rsid w:val="00FF4BAB"/>
    <w:rsid w:val="00FF4ECD"/>
    <w:rsid w:val="00FF4FC6"/>
    <w:rsid w:val="00FF5865"/>
    <w:rsid w:val="00FF58B0"/>
    <w:rsid w:val="00FF58E8"/>
    <w:rsid w:val="00FF5BD2"/>
    <w:rsid w:val="00FF5F37"/>
    <w:rsid w:val="00FF63E1"/>
    <w:rsid w:val="00FF69BF"/>
    <w:rsid w:val="00FF7B08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 fill="f" fillcolor="white" stroke="f">
      <v:fill color="white" on="f"/>
      <v:stroke on="f"/>
      <v:textbox inset="5.85pt,.7pt,5.85pt,.7pt"/>
      <o:colormenu v:ext="edit" fillcolor="#002060" strokecolor="none"/>
    </o:shapedefaults>
    <o:shapelayout v:ext="edit">
      <o:idmap v:ext="edit" data="1"/>
    </o:shapelayout>
  </w:shapeDefaults>
  <w:decimalSymbol w:val="."/>
  <w:listSeparator w:val=","/>
  <w14:docId w14:val="39BC3833"/>
  <w15:chartTrackingRefBased/>
  <w15:docId w15:val="{AAA01CDE-7D33-467F-8F45-8C025856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9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9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7399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739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73997"/>
    <w:rPr>
      <w:kern w:val="2"/>
      <w:sz w:val="21"/>
      <w:szCs w:val="22"/>
    </w:rPr>
  </w:style>
  <w:style w:type="character" w:styleId="a8">
    <w:name w:val="Hyperlink"/>
    <w:uiPriority w:val="99"/>
    <w:unhideWhenUsed/>
    <w:rsid w:val="0093073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5C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0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07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631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yperlink" Target="http://www.sapporo530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yperlink" Target="mailto:hisaki@sapporo530.or.jp" TargetMode="Externa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hyperlink" Target="http://www.sapporo530.or.j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saki@sapporo530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C5B1-99E7-49D3-8243-A93EBB36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481</CharactersWithSpaces>
  <SharedDoc>false</SharedDoc>
  <HLinks>
    <vt:vector size="12" baseType="variant">
      <vt:variant>
        <vt:i4>131079</vt:i4>
      </vt:variant>
      <vt:variant>
        <vt:i4>9</vt:i4>
      </vt:variant>
      <vt:variant>
        <vt:i4>0</vt:i4>
      </vt:variant>
      <vt:variant>
        <vt:i4>5</vt:i4>
      </vt:variant>
      <vt:variant>
        <vt:lpwstr>http://www.sapporo530.or.jp/</vt:lpwstr>
      </vt:variant>
      <vt:variant>
        <vt:lpwstr/>
      </vt:variant>
      <vt:variant>
        <vt:i4>327725</vt:i4>
      </vt:variant>
      <vt:variant>
        <vt:i4>6</vt:i4>
      </vt:variant>
      <vt:variant>
        <vt:i4>0</vt:i4>
      </vt:variant>
      <vt:variant>
        <vt:i4>5</vt:i4>
      </vt:variant>
      <vt:variant>
        <vt:lpwstr>mailto:hisaki@sapporo530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uraza-2</cp:lastModifiedBy>
  <cp:revision>4</cp:revision>
  <cp:lastPrinted>2024-02-10T03:30:00Z</cp:lastPrinted>
  <dcterms:created xsi:type="dcterms:W3CDTF">2024-02-10T03:29:00Z</dcterms:created>
  <dcterms:modified xsi:type="dcterms:W3CDTF">2024-02-10T03:37:00Z</dcterms:modified>
</cp:coreProperties>
</file>